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80C9A0" w14:textId="77777777" w:rsidR="00C31A2A" w:rsidRDefault="00C31A2A">
      <w:pPr>
        <w:pStyle w:val="Title"/>
        <w:rPr>
          <w:rFonts w:ascii="TitilliumText22L Regular" w:hAnsi="TitilliumText22L Regular" w:cs="TitilliumText22L Regular"/>
          <w:sz w:val="40"/>
        </w:rPr>
      </w:pPr>
      <w:r>
        <w:rPr>
          <w:rFonts w:ascii="TitilliumText22L Regular" w:hAnsi="TitilliumText22L Regular" w:cs="TitilliumText22L Regular"/>
          <w:sz w:val="40"/>
        </w:rPr>
        <w:t>Vitality Integrative Medicine</w:t>
      </w:r>
    </w:p>
    <w:p w14:paraId="15C3B8F9" w14:textId="77777777" w:rsidR="00C31A2A" w:rsidRDefault="00C31A2A">
      <w:pPr>
        <w:pStyle w:val="Title"/>
        <w:rPr>
          <w:rFonts w:ascii="TitilliumText22L Regular" w:hAnsi="TitilliumText22L Regular" w:cs="TitilliumText22L Regular"/>
          <w:sz w:val="24"/>
          <w:szCs w:val="28"/>
        </w:rPr>
      </w:pPr>
      <w:r>
        <w:rPr>
          <w:rFonts w:ascii="TitilliumText22L Regular" w:hAnsi="TitilliumText22L Regular" w:cs="TitilliumText22L Regular"/>
          <w:sz w:val="40"/>
        </w:rPr>
        <w:t>Health &amp; Nutrition History</w:t>
      </w:r>
    </w:p>
    <w:p w14:paraId="109BE4A1" w14:textId="77777777" w:rsidR="00C31A2A" w:rsidRPr="000C0FDF" w:rsidRDefault="00C31A2A">
      <w:pPr>
        <w:pStyle w:val="BodyText"/>
        <w:ind w:right="-590"/>
        <w:rPr>
          <w:rFonts w:ascii="Lucida Bright" w:hAnsi="Lucida Bright" w:cs="Lucida Bright"/>
          <w:sz w:val="20"/>
        </w:rPr>
      </w:pPr>
      <w:r w:rsidRPr="000C0FDF">
        <w:rPr>
          <w:rFonts w:ascii="TitilliumText22L Regular" w:hAnsi="TitilliumText22L Regular" w:cs="TitilliumText22L Regular"/>
          <w:sz w:val="20"/>
        </w:rPr>
        <w:t xml:space="preserve">Please complete this questionnaire in preparation for your consultation. Your careful consideration of these questions will provide for more effective use of your scheduled consultation time and will help identify priorities. </w:t>
      </w:r>
    </w:p>
    <w:p w14:paraId="479EA27E" w14:textId="77777777" w:rsidR="00C31A2A" w:rsidRPr="000C0FDF" w:rsidRDefault="00C31A2A">
      <w:pPr>
        <w:rPr>
          <w:rFonts w:ascii="Lucida Bright" w:hAnsi="Lucida Bright" w:cs="Lucida Bright"/>
          <w:sz w:val="20"/>
        </w:rPr>
      </w:pPr>
    </w:p>
    <w:tbl>
      <w:tblPr>
        <w:tblW w:w="10935" w:type="dxa"/>
        <w:tblInd w:w="3" w:type="dxa"/>
        <w:tblLayout w:type="fixed"/>
        <w:tblLook w:val="0000" w:firstRow="0" w:lastRow="0" w:firstColumn="0" w:lastColumn="0" w:noHBand="0" w:noVBand="0"/>
      </w:tblPr>
      <w:tblGrid>
        <w:gridCol w:w="2805"/>
        <w:gridCol w:w="1350"/>
        <w:gridCol w:w="1353"/>
        <w:gridCol w:w="357"/>
        <w:gridCol w:w="990"/>
        <w:gridCol w:w="540"/>
        <w:gridCol w:w="450"/>
        <w:gridCol w:w="366"/>
        <w:gridCol w:w="84"/>
        <w:gridCol w:w="93"/>
        <w:gridCol w:w="2547"/>
      </w:tblGrid>
      <w:tr w:rsidR="00C31A2A" w:rsidRPr="000C0FDF" w14:paraId="2CF2666A" w14:textId="77777777" w:rsidTr="001544F5">
        <w:tc>
          <w:tcPr>
            <w:tcW w:w="4155" w:type="dxa"/>
            <w:gridSpan w:val="2"/>
            <w:tcBorders>
              <w:bottom w:val="single" w:sz="4" w:space="0" w:color="000000"/>
            </w:tcBorders>
            <w:shd w:val="clear" w:color="auto" w:fill="FFFFFF" w:themeFill="background1"/>
          </w:tcPr>
          <w:p w14:paraId="2BCCA9D8" w14:textId="77777777" w:rsidR="00C31A2A" w:rsidRPr="001544F5" w:rsidRDefault="00C31A2A">
            <w:pPr>
              <w:pStyle w:val="Subtitle"/>
              <w:rPr>
                <w:rFonts w:ascii="TitilliumText22L Regular" w:hAnsi="TitilliumText22L Regular" w:cs="TitilliumText22L Regular"/>
                <w:sz w:val="20"/>
              </w:rPr>
            </w:pPr>
            <w:r w:rsidRPr="001544F5">
              <w:rPr>
                <w:rFonts w:ascii="TitilliumText22L Regular" w:hAnsi="TitilliumText22L Regular" w:cs="TitilliumText22L Regular"/>
                <w:i/>
                <w:sz w:val="20"/>
              </w:rPr>
              <w:t>General Information</w:t>
            </w:r>
          </w:p>
        </w:tc>
        <w:tc>
          <w:tcPr>
            <w:tcW w:w="4140" w:type="dxa"/>
            <w:gridSpan w:val="7"/>
            <w:tcBorders>
              <w:bottom w:val="single" w:sz="4" w:space="0" w:color="000000"/>
            </w:tcBorders>
            <w:shd w:val="clear" w:color="auto" w:fill="auto"/>
          </w:tcPr>
          <w:p w14:paraId="659C96C9" w14:textId="77777777" w:rsidR="00C31A2A" w:rsidRPr="000C0FDF" w:rsidRDefault="00C31A2A">
            <w:pPr>
              <w:spacing w:before="120" w:after="120"/>
              <w:jc w:val="right"/>
              <w:rPr>
                <w:rFonts w:ascii="TitilliumText22L Regular" w:hAnsi="TitilliumText22L Regular" w:cs="TitilliumText22L Regular"/>
                <w:sz w:val="20"/>
              </w:rPr>
            </w:pPr>
            <w:r w:rsidRPr="001544F5">
              <w:rPr>
                <w:rFonts w:ascii="TitilliumText22L Regular" w:hAnsi="TitilliumText22L Regular" w:cs="TitilliumText22L Regular"/>
                <w:sz w:val="20"/>
              </w:rPr>
              <w:t>Date:</w:t>
            </w:r>
          </w:p>
        </w:tc>
        <w:tc>
          <w:tcPr>
            <w:tcW w:w="2620" w:type="dxa"/>
            <w:gridSpan w:val="2"/>
            <w:tcBorders>
              <w:bottom w:val="single" w:sz="4" w:space="0" w:color="000000"/>
            </w:tcBorders>
            <w:shd w:val="clear" w:color="auto" w:fill="auto"/>
          </w:tcPr>
          <w:p w14:paraId="43519C9F" w14:textId="77777777" w:rsidR="00C31A2A" w:rsidRPr="000C0FDF" w:rsidRDefault="00C31A2A">
            <w:pPr>
              <w:snapToGrid w:val="0"/>
              <w:spacing w:before="120" w:after="120"/>
              <w:jc w:val="right"/>
              <w:rPr>
                <w:rFonts w:ascii="TitilliumText22L Regular" w:hAnsi="TitilliumText22L Regular" w:cs="TitilliumText22L Regular"/>
                <w:sz w:val="20"/>
              </w:rPr>
            </w:pPr>
          </w:p>
        </w:tc>
      </w:tr>
      <w:tr w:rsidR="00C31A2A" w:rsidRPr="000C0FDF" w14:paraId="31EC4786" w14:textId="77777777" w:rsidTr="0007527A">
        <w:tc>
          <w:tcPr>
            <w:tcW w:w="2805" w:type="dxa"/>
            <w:tcBorders>
              <w:bottom w:val="single" w:sz="4" w:space="0" w:color="auto"/>
            </w:tcBorders>
            <w:shd w:val="clear" w:color="auto" w:fill="auto"/>
          </w:tcPr>
          <w:p w14:paraId="6A4FC480" w14:textId="48701CFC" w:rsidR="00C31A2A" w:rsidRPr="000C0FDF" w:rsidRDefault="0007527A" w:rsidP="0007527A">
            <w:pPr>
              <w:spacing w:before="120" w:after="120"/>
              <w:rPr>
                <w:rFonts w:ascii="TitilliumText22L Regular" w:hAnsi="TitilliumText22L Regular" w:cs="TitilliumText22L Regular"/>
                <w:sz w:val="20"/>
              </w:rPr>
            </w:pPr>
            <w:r>
              <w:rPr>
                <w:rFonts w:ascii="TitilliumText22L Regular" w:hAnsi="TitilliumText22L Regular" w:cs="TitilliumText22L Regular"/>
                <w:sz w:val="20"/>
              </w:rPr>
              <w:t xml:space="preserve">First Name:                                                           </w:t>
            </w:r>
          </w:p>
        </w:tc>
        <w:tc>
          <w:tcPr>
            <w:tcW w:w="4050" w:type="dxa"/>
            <w:gridSpan w:val="4"/>
            <w:tcBorders>
              <w:top w:val="single" w:sz="4" w:space="0" w:color="000000"/>
              <w:left w:val="nil"/>
              <w:bottom w:val="single" w:sz="4" w:space="0" w:color="000000"/>
            </w:tcBorders>
            <w:shd w:val="clear" w:color="auto" w:fill="auto"/>
          </w:tcPr>
          <w:p w14:paraId="11325418" w14:textId="70E511BA" w:rsidR="00C31A2A" w:rsidRPr="000C0FDF" w:rsidRDefault="0007527A">
            <w:pPr>
              <w:snapToGrid w:val="0"/>
              <w:spacing w:before="120" w:after="120"/>
              <w:rPr>
                <w:rFonts w:ascii="TitilliumText22L Regular" w:hAnsi="TitilliumText22L Regular" w:cs="TitilliumText22L Regular"/>
                <w:sz w:val="20"/>
              </w:rPr>
            </w:pPr>
            <w:r>
              <w:rPr>
                <w:rFonts w:ascii="TitilliumText22L Regular" w:hAnsi="TitilliumText22L Regular" w:cs="TitilliumText22L Regular"/>
                <w:sz w:val="20"/>
              </w:rPr>
              <w:t xml:space="preserve">          Last Name:</w:t>
            </w:r>
          </w:p>
        </w:tc>
        <w:tc>
          <w:tcPr>
            <w:tcW w:w="4060" w:type="dxa"/>
            <w:gridSpan w:val="6"/>
            <w:tcBorders>
              <w:top w:val="single" w:sz="4" w:space="0" w:color="000000"/>
              <w:left w:val="single" w:sz="4" w:space="0" w:color="000000"/>
              <w:bottom w:val="single" w:sz="4" w:space="0" w:color="000000"/>
            </w:tcBorders>
            <w:shd w:val="clear" w:color="auto" w:fill="auto"/>
          </w:tcPr>
          <w:p w14:paraId="52D0DE48" w14:textId="77777777" w:rsidR="00C31A2A" w:rsidRPr="000C0FDF" w:rsidRDefault="00C31A2A">
            <w:pPr>
              <w:spacing w:before="120" w:after="120"/>
              <w:rPr>
                <w:sz w:val="20"/>
              </w:rPr>
            </w:pPr>
            <w:r w:rsidRPr="000C0FDF">
              <w:rPr>
                <w:rFonts w:ascii="TitilliumText22L Regular" w:hAnsi="TitilliumText22L Regular" w:cs="TitilliumText22L Regular"/>
                <w:sz w:val="20"/>
              </w:rPr>
              <w:t>Preferred Name</w:t>
            </w:r>
          </w:p>
        </w:tc>
      </w:tr>
      <w:tr w:rsidR="00C31A2A" w:rsidRPr="000C0FDF" w14:paraId="5099FA1C" w14:textId="77777777" w:rsidTr="0007527A">
        <w:tc>
          <w:tcPr>
            <w:tcW w:w="2805" w:type="dxa"/>
            <w:tcBorders>
              <w:top w:val="single" w:sz="4" w:space="0" w:color="auto"/>
              <w:bottom w:val="single" w:sz="4" w:space="0" w:color="000000"/>
            </w:tcBorders>
            <w:shd w:val="clear" w:color="auto" w:fill="auto"/>
          </w:tcPr>
          <w:p w14:paraId="5080B193" w14:textId="77777777" w:rsidR="00C31A2A" w:rsidRPr="000C0FDF" w:rsidRDefault="00C31A2A">
            <w:pPr>
              <w:spacing w:before="120" w:after="120"/>
              <w:jc w:val="right"/>
              <w:rPr>
                <w:rFonts w:ascii="TitilliumText22L Regular" w:hAnsi="TitilliumText22L Regular" w:cs="TitilliumText22L Regular"/>
                <w:sz w:val="20"/>
              </w:rPr>
            </w:pPr>
            <w:r w:rsidRPr="000C0FDF">
              <w:rPr>
                <w:rFonts w:ascii="TitilliumText22L Regular" w:hAnsi="TitilliumText22L Regular" w:cs="TitilliumText22L Regular"/>
                <w:sz w:val="20"/>
              </w:rPr>
              <w:t>Date of Birth</w:t>
            </w:r>
          </w:p>
        </w:tc>
        <w:tc>
          <w:tcPr>
            <w:tcW w:w="3060" w:type="dxa"/>
            <w:gridSpan w:val="3"/>
            <w:tcBorders>
              <w:top w:val="single" w:sz="4" w:space="0" w:color="000000"/>
              <w:left w:val="single" w:sz="4" w:space="0" w:color="000000"/>
              <w:bottom w:val="single" w:sz="4" w:space="0" w:color="000000"/>
            </w:tcBorders>
            <w:shd w:val="clear" w:color="auto" w:fill="auto"/>
          </w:tcPr>
          <w:p w14:paraId="742942B2" w14:textId="77777777" w:rsidR="00C31A2A" w:rsidRPr="000C0FDF" w:rsidRDefault="00C31A2A">
            <w:pPr>
              <w:snapToGrid w:val="0"/>
              <w:spacing w:before="120" w:after="120"/>
              <w:rPr>
                <w:rFonts w:ascii="TitilliumText22L Regular" w:hAnsi="TitilliumText22L Regular" w:cs="TitilliumText22L Regular"/>
                <w:sz w:val="20"/>
              </w:rPr>
            </w:pPr>
          </w:p>
        </w:tc>
        <w:tc>
          <w:tcPr>
            <w:tcW w:w="1980" w:type="dxa"/>
            <w:gridSpan w:val="3"/>
            <w:tcBorders>
              <w:top w:val="single" w:sz="4" w:space="0" w:color="000000"/>
              <w:left w:val="single" w:sz="4" w:space="0" w:color="000000"/>
              <w:bottom w:val="single" w:sz="4" w:space="0" w:color="000000"/>
            </w:tcBorders>
            <w:shd w:val="clear" w:color="auto" w:fill="auto"/>
          </w:tcPr>
          <w:p w14:paraId="6DF08EE3" w14:textId="77777777" w:rsidR="00C31A2A" w:rsidRPr="000C0FDF" w:rsidRDefault="00C31A2A">
            <w:pPr>
              <w:spacing w:before="120" w:after="120"/>
              <w:rPr>
                <w:rFonts w:ascii="TitilliumText22L Regular" w:hAnsi="TitilliumText22L Regular" w:cs="TitilliumText22L Regular"/>
                <w:sz w:val="20"/>
              </w:rPr>
            </w:pPr>
            <w:r w:rsidRPr="000C0FDF">
              <w:rPr>
                <w:rFonts w:ascii="TitilliumText22L Regular" w:hAnsi="TitilliumText22L Regular" w:cs="TitilliumText22L Regular"/>
                <w:sz w:val="20"/>
              </w:rPr>
              <w:t>Age:</w:t>
            </w:r>
          </w:p>
        </w:tc>
        <w:tc>
          <w:tcPr>
            <w:tcW w:w="3070" w:type="dxa"/>
            <w:gridSpan w:val="4"/>
            <w:tcBorders>
              <w:top w:val="single" w:sz="4" w:space="0" w:color="000000"/>
              <w:left w:val="single" w:sz="4" w:space="0" w:color="000000"/>
              <w:bottom w:val="single" w:sz="4" w:space="0" w:color="000000"/>
            </w:tcBorders>
            <w:shd w:val="clear" w:color="auto" w:fill="auto"/>
          </w:tcPr>
          <w:p w14:paraId="40A68DC8" w14:textId="4F95BE43" w:rsidR="00C31A2A" w:rsidRPr="000C0FDF" w:rsidRDefault="0007527A">
            <w:pPr>
              <w:spacing w:before="120" w:after="120"/>
              <w:rPr>
                <w:sz w:val="20"/>
              </w:rPr>
            </w:pPr>
            <w:r>
              <w:rPr>
                <w:rFonts w:ascii="TitilliumText22L Regular" w:hAnsi="TitilliumText22L Regular" w:cs="TitilliumText22L Regular"/>
                <w:sz w:val="20"/>
              </w:rPr>
              <w:t>Sex</w:t>
            </w:r>
            <w:r w:rsidR="00C31A2A" w:rsidRPr="000C0FDF">
              <w:rPr>
                <w:rFonts w:ascii="TitilliumText22L Regular" w:hAnsi="TitilliumText22L Regular" w:cs="TitilliumText22L Regular"/>
                <w:sz w:val="20"/>
              </w:rPr>
              <w:t xml:space="preserve">:  </w:t>
            </w:r>
            <w:bookmarkStart w:id="0" w:name="Check1"/>
            <w:r w:rsidR="00C31A2A" w:rsidRPr="000C0FDF">
              <w:rPr>
                <w:rFonts w:cs="TitilliumText22L Regular"/>
                <w:sz w:val="20"/>
              </w:rPr>
              <w:fldChar w:fldCharType="begin">
                <w:ffData>
                  <w:name w:val="Check1"/>
                  <w:enabled/>
                  <w:calcOnExit w:val="0"/>
                  <w:checkBox>
                    <w:sizeAuto/>
                    <w:default w:val="0"/>
                    <w:checked w:val="0"/>
                  </w:checkBox>
                </w:ffData>
              </w:fldChar>
            </w:r>
            <w:r w:rsidR="00C31A2A"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00C31A2A" w:rsidRPr="000C0FDF">
              <w:rPr>
                <w:rFonts w:cs="TitilliumText22L Regular"/>
                <w:sz w:val="20"/>
              </w:rPr>
              <w:fldChar w:fldCharType="end"/>
            </w:r>
            <w:bookmarkEnd w:id="0"/>
            <w:r w:rsidR="00C31A2A" w:rsidRPr="000C0FDF">
              <w:rPr>
                <w:rFonts w:ascii="TitilliumText22L Regular" w:hAnsi="TitilliumText22L Regular" w:cs="TitilliumText22L Regular"/>
                <w:sz w:val="20"/>
              </w:rPr>
              <w:t xml:space="preserve"> M    </w:t>
            </w:r>
            <w:bookmarkStart w:id="1" w:name="Check2"/>
            <w:r w:rsidR="00C31A2A" w:rsidRPr="000C0FDF">
              <w:rPr>
                <w:rFonts w:cs="TitilliumText22L Regular"/>
                <w:sz w:val="20"/>
              </w:rPr>
              <w:fldChar w:fldCharType="begin">
                <w:ffData>
                  <w:name w:val="Check2"/>
                  <w:enabled/>
                  <w:calcOnExit w:val="0"/>
                  <w:checkBox>
                    <w:sizeAuto/>
                    <w:default w:val="0"/>
                    <w:checked w:val="0"/>
                  </w:checkBox>
                </w:ffData>
              </w:fldChar>
            </w:r>
            <w:r w:rsidR="00C31A2A"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00C31A2A" w:rsidRPr="000C0FDF">
              <w:rPr>
                <w:rFonts w:cs="TitilliumText22L Regular"/>
                <w:sz w:val="20"/>
              </w:rPr>
              <w:fldChar w:fldCharType="end"/>
            </w:r>
            <w:bookmarkEnd w:id="1"/>
            <w:r w:rsidR="00C31A2A" w:rsidRPr="000C0FDF">
              <w:rPr>
                <w:rFonts w:ascii="TitilliumText22L Regular" w:hAnsi="TitilliumText22L Regular" w:cs="TitilliumText22L Regular"/>
                <w:sz w:val="20"/>
              </w:rPr>
              <w:t xml:space="preserve"> F</w:t>
            </w:r>
          </w:p>
        </w:tc>
      </w:tr>
      <w:tr w:rsidR="00C31A2A" w:rsidRPr="000C0FDF" w14:paraId="47DC943D" w14:textId="77777777" w:rsidTr="0007527A">
        <w:tc>
          <w:tcPr>
            <w:tcW w:w="2805" w:type="dxa"/>
            <w:tcBorders>
              <w:top w:val="single" w:sz="4" w:space="0" w:color="000000"/>
              <w:bottom w:val="single" w:sz="4" w:space="0" w:color="auto"/>
            </w:tcBorders>
            <w:shd w:val="clear" w:color="auto" w:fill="auto"/>
          </w:tcPr>
          <w:p w14:paraId="3E1CF6D0" w14:textId="77777777" w:rsidR="00C31A2A" w:rsidRPr="000C0FDF" w:rsidRDefault="00C31A2A">
            <w:pPr>
              <w:spacing w:before="120" w:after="120"/>
              <w:jc w:val="right"/>
              <w:rPr>
                <w:sz w:val="20"/>
              </w:rPr>
            </w:pPr>
            <w:r w:rsidRPr="000C0FDF">
              <w:rPr>
                <w:rFonts w:ascii="TitilliumText22L Regular" w:hAnsi="TitilliumText22L Regular" w:cs="TitilliumText22L Regular"/>
                <w:sz w:val="20"/>
              </w:rPr>
              <w:t>Genetic Background</w:t>
            </w:r>
          </w:p>
        </w:tc>
        <w:bookmarkStart w:id="2" w:name="Check3"/>
        <w:tc>
          <w:tcPr>
            <w:tcW w:w="2700" w:type="dxa"/>
            <w:gridSpan w:val="2"/>
            <w:tcBorders>
              <w:top w:val="single" w:sz="4" w:space="0" w:color="000000"/>
              <w:left w:val="single" w:sz="4" w:space="0" w:color="000000"/>
              <w:bottom w:val="single" w:sz="8" w:space="0" w:color="000000"/>
            </w:tcBorders>
            <w:shd w:val="clear" w:color="auto" w:fill="auto"/>
          </w:tcPr>
          <w:p w14:paraId="78355FF4" w14:textId="77777777" w:rsidR="00C31A2A" w:rsidRPr="000C0FDF" w:rsidRDefault="00C31A2A">
            <w:pPr>
              <w:spacing w:before="120" w:after="120"/>
              <w:rPr>
                <w:sz w:val="20"/>
              </w:rPr>
            </w:pPr>
            <w:r w:rsidRPr="000C0FDF">
              <w:rPr>
                <w:rFonts w:cs="TitilliumText22L Regular"/>
                <w:sz w:val="20"/>
              </w:rPr>
              <w:fldChar w:fldCharType="begin">
                <w:ffData>
                  <w:name w:val="Check3"/>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bookmarkEnd w:id="2"/>
            <w:r w:rsidRPr="000C0FDF">
              <w:rPr>
                <w:rFonts w:ascii="TitilliumText22L Regular" w:hAnsi="TitilliumText22L Regular" w:cs="TitilliumText22L Regular"/>
                <w:sz w:val="20"/>
              </w:rPr>
              <w:t xml:space="preserve"> African American</w:t>
            </w:r>
          </w:p>
          <w:bookmarkStart w:id="3" w:name="Check12"/>
          <w:p w14:paraId="32AEFE0A" w14:textId="77777777" w:rsidR="00C31A2A" w:rsidRPr="000C0FDF" w:rsidRDefault="00C31A2A">
            <w:pPr>
              <w:spacing w:before="120" w:after="120"/>
              <w:rPr>
                <w:sz w:val="20"/>
              </w:rPr>
            </w:pPr>
            <w:r w:rsidRPr="000C0FDF">
              <w:rPr>
                <w:rFonts w:cs="TitilliumText22L Regular"/>
                <w:sz w:val="20"/>
              </w:rPr>
              <w:fldChar w:fldCharType="begin">
                <w:ffData>
                  <w:name w:val="Check12"/>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bookmarkEnd w:id="3"/>
            <w:r w:rsidRPr="000C0FDF">
              <w:rPr>
                <w:rFonts w:ascii="TitilliumText22L Regular" w:hAnsi="TitilliumText22L Regular" w:cs="TitilliumText22L Regular"/>
                <w:sz w:val="20"/>
              </w:rPr>
              <w:t xml:space="preserve"> Native American </w:t>
            </w:r>
          </w:p>
          <w:bookmarkStart w:id="4" w:name="Check13"/>
          <w:p w14:paraId="7E549CC5" w14:textId="77777777" w:rsidR="00C31A2A" w:rsidRPr="000C0FDF" w:rsidRDefault="00C31A2A">
            <w:pPr>
              <w:spacing w:before="120" w:after="120"/>
              <w:rPr>
                <w:sz w:val="20"/>
              </w:rPr>
            </w:pPr>
            <w:r w:rsidRPr="000C0FDF">
              <w:rPr>
                <w:rFonts w:cs="TitilliumText22L Regular"/>
                <w:sz w:val="20"/>
              </w:rPr>
              <w:fldChar w:fldCharType="begin">
                <w:ffData>
                  <w:name w:val="Check13"/>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bookmarkEnd w:id="4"/>
            <w:r w:rsidRPr="000C0FDF">
              <w:rPr>
                <w:rFonts w:ascii="TitilliumText22L Regular" w:hAnsi="TitilliumText22L Regular" w:cs="TitilliumText22L Regular"/>
                <w:sz w:val="20"/>
              </w:rPr>
              <w:t xml:space="preserve"> Mediterranean    </w:t>
            </w:r>
          </w:p>
        </w:tc>
        <w:bookmarkStart w:id="5" w:name="Check10"/>
        <w:tc>
          <w:tcPr>
            <w:tcW w:w="2880" w:type="dxa"/>
            <w:gridSpan w:val="7"/>
            <w:tcBorders>
              <w:top w:val="single" w:sz="4" w:space="0" w:color="000000"/>
              <w:left w:val="single" w:sz="4" w:space="0" w:color="000000"/>
              <w:bottom w:val="single" w:sz="8" w:space="0" w:color="000000"/>
            </w:tcBorders>
            <w:shd w:val="clear" w:color="auto" w:fill="auto"/>
          </w:tcPr>
          <w:p w14:paraId="0F0F3B4A" w14:textId="77777777" w:rsidR="00C31A2A" w:rsidRPr="000C0FDF" w:rsidRDefault="00C31A2A">
            <w:pPr>
              <w:spacing w:before="120" w:after="120"/>
              <w:rPr>
                <w:sz w:val="20"/>
              </w:rPr>
            </w:pPr>
            <w:r w:rsidRPr="000C0FDF">
              <w:rPr>
                <w:rFonts w:cs="TitilliumText22L Regular"/>
                <w:sz w:val="20"/>
              </w:rPr>
              <w:fldChar w:fldCharType="begin">
                <w:ffData>
                  <w:name w:val="Check10"/>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bookmarkEnd w:id="5"/>
            <w:r w:rsidRPr="000C0FDF">
              <w:rPr>
                <w:rFonts w:ascii="TitilliumText22L Regular" w:hAnsi="TitilliumText22L Regular" w:cs="TitilliumText22L Regular"/>
                <w:sz w:val="20"/>
              </w:rPr>
              <w:t xml:space="preserve"> Hispanic</w:t>
            </w:r>
          </w:p>
          <w:bookmarkStart w:id="6" w:name="Check11"/>
          <w:p w14:paraId="566233F6" w14:textId="77777777" w:rsidR="00C31A2A" w:rsidRPr="000C0FDF" w:rsidRDefault="00C31A2A">
            <w:pPr>
              <w:spacing w:before="120" w:after="120"/>
              <w:rPr>
                <w:sz w:val="20"/>
              </w:rPr>
            </w:pPr>
            <w:r w:rsidRPr="000C0FDF">
              <w:rPr>
                <w:rFonts w:cs="TitilliumText22L Regular"/>
                <w:sz w:val="20"/>
              </w:rPr>
              <w:fldChar w:fldCharType="begin">
                <w:ffData>
                  <w:name w:val="Check11"/>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bookmarkEnd w:id="6"/>
            <w:r w:rsidRPr="000C0FDF">
              <w:rPr>
                <w:rFonts w:ascii="TitilliumText22L Regular" w:hAnsi="TitilliumText22L Regular" w:cs="TitilliumText22L Regular"/>
                <w:sz w:val="20"/>
              </w:rPr>
              <w:t xml:space="preserve"> Caucasian</w:t>
            </w:r>
          </w:p>
          <w:bookmarkStart w:id="7" w:name="Check14"/>
          <w:p w14:paraId="10705969" w14:textId="77777777" w:rsidR="00C31A2A" w:rsidRPr="000C0FDF" w:rsidRDefault="00C31A2A">
            <w:pPr>
              <w:spacing w:before="120" w:after="120"/>
              <w:rPr>
                <w:sz w:val="20"/>
              </w:rPr>
            </w:pPr>
            <w:r w:rsidRPr="000C0FDF">
              <w:rPr>
                <w:rFonts w:cs="TitilliumText22L Regular"/>
                <w:sz w:val="20"/>
              </w:rPr>
              <w:fldChar w:fldCharType="begin">
                <w:ffData>
                  <w:name w:val="Check14"/>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bookmarkEnd w:id="7"/>
            <w:r w:rsidRPr="000C0FDF">
              <w:rPr>
                <w:rFonts w:ascii="TitilliumText22L Regular" w:hAnsi="TitilliumText22L Regular" w:cs="TitilliumText22L Regular"/>
                <w:sz w:val="20"/>
              </w:rPr>
              <w:t xml:space="preserve"> Northern European</w:t>
            </w:r>
          </w:p>
        </w:tc>
        <w:bookmarkStart w:id="8" w:name="Check9"/>
        <w:tc>
          <w:tcPr>
            <w:tcW w:w="2530" w:type="dxa"/>
            <w:tcBorders>
              <w:top w:val="single" w:sz="4" w:space="0" w:color="000000"/>
              <w:left w:val="single" w:sz="4" w:space="0" w:color="000000"/>
              <w:bottom w:val="single" w:sz="8" w:space="0" w:color="000000"/>
            </w:tcBorders>
            <w:shd w:val="clear" w:color="auto" w:fill="auto"/>
          </w:tcPr>
          <w:p w14:paraId="4122B9FB" w14:textId="77777777" w:rsidR="00C31A2A" w:rsidRPr="000C0FDF" w:rsidRDefault="00C31A2A">
            <w:pPr>
              <w:spacing w:before="120" w:after="120"/>
              <w:rPr>
                <w:sz w:val="20"/>
              </w:rPr>
            </w:pPr>
            <w:r w:rsidRPr="000C0FDF">
              <w:rPr>
                <w:rFonts w:cs="TitilliumText22L Regular"/>
                <w:sz w:val="20"/>
              </w:rPr>
              <w:fldChar w:fldCharType="begin">
                <w:ffData>
                  <w:name w:val="Check9"/>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bookmarkEnd w:id="8"/>
            <w:r w:rsidRPr="000C0FDF">
              <w:rPr>
                <w:rFonts w:ascii="TitilliumText22L Regular" w:hAnsi="TitilliumText22L Regular" w:cs="TitilliumText22L Regular"/>
                <w:sz w:val="20"/>
              </w:rPr>
              <w:t xml:space="preserve"> Asian  </w:t>
            </w:r>
          </w:p>
          <w:bookmarkStart w:id="9" w:name="Check15"/>
          <w:p w14:paraId="6C45ABCC" w14:textId="77777777" w:rsidR="00C31A2A" w:rsidRPr="000C0FDF" w:rsidRDefault="00C31A2A">
            <w:pPr>
              <w:spacing w:before="120" w:after="120"/>
              <w:rPr>
                <w:sz w:val="20"/>
              </w:rPr>
            </w:pPr>
            <w:r w:rsidRPr="000C0FDF">
              <w:rPr>
                <w:rFonts w:cs="TitilliumText22L Regular"/>
                <w:sz w:val="20"/>
              </w:rPr>
              <w:fldChar w:fldCharType="begin">
                <w:ffData>
                  <w:name w:val="Check15"/>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bookmarkEnd w:id="9"/>
            <w:r w:rsidRPr="000C0FDF">
              <w:rPr>
                <w:rFonts w:ascii="TitilliumText22L Regular" w:hAnsi="TitilliumText22L Regular" w:cs="TitilliumText22L Regular"/>
                <w:sz w:val="20"/>
              </w:rPr>
              <w:t xml:space="preserve"> Other </w:t>
            </w:r>
            <w:r w:rsidRPr="000C0FDF">
              <w:rPr>
                <w:rFonts w:ascii="TitilliumText22L Regular" w:hAnsi="TitilliumText22L Regular" w:cs="TitilliumText22L Regular"/>
                <w:i/>
                <w:sz w:val="20"/>
              </w:rPr>
              <w:t>(please note)</w:t>
            </w:r>
          </w:p>
        </w:tc>
      </w:tr>
      <w:tr w:rsidR="003045EB" w:rsidRPr="000C0FDF" w14:paraId="7B900D87" w14:textId="77777777" w:rsidTr="0007527A">
        <w:tc>
          <w:tcPr>
            <w:tcW w:w="2805" w:type="dxa"/>
            <w:tcBorders>
              <w:top w:val="single" w:sz="4" w:space="0" w:color="auto"/>
              <w:bottom w:val="single" w:sz="4" w:space="0" w:color="auto"/>
            </w:tcBorders>
            <w:shd w:val="clear" w:color="auto" w:fill="auto"/>
          </w:tcPr>
          <w:p w14:paraId="742FCDFC" w14:textId="7C5DCE18" w:rsidR="003045EB" w:rsidRPr="000C0FDF" w:rsidRDefault="003045EB" w:rsidP="0007527A">
            <w:pPr>
              <w:spacing w:before="120" w:after="120"/>
              <w:rPr>
                <w:rFonts w:ascii="TitilliumText22L Regular" w:hAnsi="TitilliumText22L Regular" w:cs="TitilliumText22L Regular"/>
                <w:sz w:val="20"/>
              </w:rPr>
            </w:pPr>
            <w:r w:rsidRPr="000C0FDF">
              <w:rPr>
                <w:rFonts w:ascii="TitilliumText22L Regular" w:hAnsi="TitilliumText22L Regular" w:cs="TitilliumText22L Regular"/>
                <w:sz w:val="20"/>
              </w:rPr>
              <w:t>Address:</w:t>
            </w:r>
          </w:p>
        </w:tc>
        <w:tc>
          <w:tcPr>
            <w:tcW w:w="2703" w:type="dxa"/>
            <w:gridSpan w:val="2"/>
            <w:tcBorders>
              <w:top w:val="single" w:sz="8" w:space="0" w:color="000000"/>
              <w:left w:val="nil"/>
              <w:bottom w:val="single" w:sz="4" w:space="0" w:color="000000"/>
            </w:tcBorders>
            <w:shd w:val="clear" w:color="auto" w:fill="auto"/>
          </w:tcPr>
          <w:p w14:paraId="462619DE" w14:textId="2847EE77" w:rsidR="003045EB" w:rsidRPr="000C0FDF" w:rsidRDefault="0007527A">
            <w:pPr>
              <w:pStyle w:val="Header"/>
              <w:tabs>
                <w:tab w:val="clear" w:pos="4320"/>
                <w:tab w:val="clear" w:pos="8640"/>
              </w:tabs>
              <w:snapToGrid w:val="0"/>
              <w:spacing w:before="120" w:after="120"/>
              <w:rPr>
                <w:rFonts w:ascii="TitilliumText22L Regular" w:hAnsi="TitilliumText22L Regular" w:cs="TitilliumText22L Regular"/>
                <w:sz w:val="20"/>
              </w:rPr>
            </w:pPr>
            <w:r>
              <w:rPr>
                <w:rFonts w:ascii="TitilliumText22L Regular" w:hAnsi="TitilliumText22L Regular" w:cs="TitilliumText22L Regular"/>
                <w:sz w:val="20"/>
              </w:rPr>
              <w:t xml:space="preserve">                                  Apt#: </w:t>
            </w:r>
          </w:p>
        </w:tc>
        <w:tc>
          <w:tcPr>
            <w:tcW w:w="2703" w:type="dxa"/>
            <w:gridSpan w:val="5"/>
            <w:tcBorders>
              <w:top w:val="single" w:sz="8" w:space="0" w:color="000000"/>
              <w:left w:val="single" w:sz="4" w:space="0" w:color="000000"/>
              <w:bottom w:val="single" w:sz="4" w:space="0" w:color="000000"/>
            </w:tcBorders>
            <w:shd w:val="clear" w:color="auto" w:fill="auto"/>
          </w:tcPr>
          <w:p w14:paraId="3EBB3F1A" w14:textId="12630905" w:rsidR="003045EB" w:rsidRPr="000C0FDF" w:rsidRDefault="003045EB">
            <w:pPr>
              <w:pStyle w:val="Header"/>
              <w:tabs>
                <w:tab w:val="clear" w:pos="4320"/>
                <w:tab w:val="clear" w:pos="8640"/>
              </w:tabs>
              <w:snapToGrid w:val="0"/>
              <w:spacing w:before="120" w:after="120"/>
              <w:rPr>
                <w:rFonts w:ascii="TitilliumText22L Regular" w:hAnsi="TitilliumText22L Regular" w:cs="TitilliumText22L Regular"/>
                <w:sz w:val="20"/>
              </w:rPr>
            </w:pPr>
            <w:r w:rsidRPr="000C0FDF">
              <w:rPr>
                <w:rFonts w:ascii="TitilliumText22L Regular" w:hAnsi="TitilliumText22L Regular" w:cs="TitilliumText22L Regular"/>
                <w:sz w:val="20"/>
              </w:rPr>
              <w:t>City:</w:t>
            </w:r>
          </w:p>
        </w:tc>
        <w:tc>
          <w:tcPr>
            <w:tcW w:w="2704" w:type="dxa"/>
            <w:gridSpan w:val="3"/>
            <w:tcBorders>
              <w:top w:val="single" w:sz="8" w:space="0" w:color="000000"/>
              <w:left w:val="single" w:sz="4" w:space="0" w:color="000000"/>
              <w:bottom w:val="single" w:sz="4" w:space="0" w:color="000000"/>
            </w:tcBorders>
            <w:shd w:val="clear" w:color="auto" w:fill="auto"/>
          </w:tcPr>
          <w:p w14:paraId="68FE36FA" w14:textId="1B4A7479" w:rsidR="003045EB" w:rsidRPr="000C0FDF" w:rsidRDefault="003045EB">
            <w:pPr>
              <w:pStyle w:val="Header"/>
              <w:tabs>
                <w:tab w:val="clear" w:pos="4320"/>
                <w:tab w:val="clear" w:pos="8640"/>
              </w:tabs>
              <w:snapToGrid w:val="0"/>
              <w:spacing w:before="120" w:after="120"/>
              <w:rPr>
                <w:rFonts w:ascii="TitilliumText22L Regular" w:hAnsi="TitilliumText22L Regular" w:cs="TitilliumText22L Regular"/>
                <w:sz w:val="20"/>
              </w:rPr>
            </w:pPr>
            <w:r w:rsidRPr="000C0FDF">
              <w:rPr>
                <w:rFonts w:ascii="TitilliumText22L Regular" w:hAnsi="TitilliumText22L Regular" w:cs="TitilliumText22L Regular"/>
                <w:sz w:val="20"/>
              </w:rPr>
              <w:t>Zip:</w:t>
            </w:r>
          </w:p>
        </w:tc>
      </w:tr>
      <w:tr w:rsidR="00C31A2A" w:rsidRPr="000C0FDF" w14:paraId="72E395A0" w14:textId="77777777" w:rsidTr="0007527A">
        <w:tc>
          <w:tcPr>
            <w:tcW w:w="2805" w:type="dxa"/>
            <w:tcBorders>
              <w:top w:val="single" w:sz="4" w:space="0" w:color="auto"/>
              <w:bottom w:val="single" w:sz="4" w:space="0" w:color="000000"/>
            </w:tcBorders>
            <w:shd w:val="clear" w:color="auto" w:fill="auto"/>
          </w:tcPr>
          <w:p w14:paraId="6063E5C8" w14:textId="77777777" w:rsidR="00C31A2A" w:rsidRPr="000C0FDF" w:rsidRDefault="00C31A2A">
            <w:pPr>
              <w:spacing w:before="120" w:after="120"/>
              <w:jc w:val="right"/>
              <w:rPr>
                <w:rFonts w:ascii="TitilliumText22L Regular" w:hAnsi="TitilliumText22L Regular" w:cs="TitilliumText22L Regular"/>
                <w:sz w:val="20"/>
              </w:rPr>
            </w:pPr>
            <w:r w:rsidRPr="000C0FDF">
              <w:rPr>
                <w:rFonts w:ascii="TitilliumText22L Regular" w:hAnsi="TitilliumText22L Regular" w:cs="TitilliumText22L Regular"/>
                <w:sz w:val="20"/>
              </w:rPr>
              <w:t>Cell Phone</w:t>
            </w:r>
          </w:p>
        </w:tc>
        <w:tc>
          <w:tcPr>
            <w:tcW w:w="4050" w:type="dxa"/>
            <w:gridSpan w:val="4"/>
            <w:tcBorders>
              <w:top w:val="single" w:sz="4" w:space="0" w:color="000000"/>
              <w:left w:val="single" w:sz="4" w:space="0" w:color="000000"/>
              <w:bottom w:val="single" w:sz="4" w:space="0" w:color="000000"/>
            </w:tcBorders>
            <w:shd w:val="clear" w:color="auto" w:fill="auto"/>
          </w:tcPr>
          <w:p w14:paraId="73731FAA" w14:textId="77777777" w:rsidR="00C31A2A" w:rsidRPr="000C0FDF" w:rsidRDefault="00C31A2A">
            <w:pPr>
              <w:snapToGrid w:val="0"/>
              <w:spacing w:before="120" w:after="120"/>
              <w:rPr>
                <w:rFonts w:ascii="TitilliumText22L Regular" w:hAnsi="TitilliumText22L Regular" w:cs="TitilliumText22L Regular"/>
                <w:sz w:val="20"/>
              </w:rPr>
            </w:pPr>
          </w:p>
        </w:tc>
        <w:tc>
          <w:tcPr>
            <w:tcW w:w="4060" w:type="dxa"/>
            <w:gridSpan w:val="6"/>
            <w:tcBorders>
              <w:top w:val="single" w:sz="4" w:space="0" w:color="000000"/>
              <w:left w:val="single" w:sz="4" w:space="0" w:color="000000"/>
              <w:bottom w:val="single" w:sz="4" w:space="0" w:color="000000"/>
            </w:tcBorders>
            <w:shd w:val="clear" w:color="auto" w:fill="auto"/>
          </w:tcPr>
          <w:p w14:paraId="2292C02F" w14:textId="77777777" w:rsidR="00C31A2A" w:rsidRPr="000C0FDF" w:rsidRDefault="00C31A2A">
            <w:pPr>
              <w:spacing w:before="120" w:after="120"/>
              <w:rPr>
                <w:sz w:val="20"/>
              </w:rPr>
            </w:pPr>
            <w:r w:rsidRPr="000C0FDF">
              <w:rPr>
                <w:rFonts w:ascii="TitilliumText22L Regular" w:hAnsi="TitilliumText22L Regular" w:cs="TitilliumText22L Regular"/>
                <w:sz w:val="20"/>
              </w:rPr>
              <w:t>Work Phone</w:t>
            </w:r>
          </w:p>
        </w:tc>
      </w:tr>
      <w:tr w:rsidR="00C31A2A" w:rsidRPr="000C0FDF" w14:paraId="1A294C3F" w14:textId="77777777" w:rsidTr="003045EB">
        <w:tc>
          <w:tcPr>
            <w:tcW w:w="2805" w:type="dxa"/>
            <w:tcBorders>
              <w:top w:val="single" w:sz="4" w:space="0" w:color="000000"/>
              <w:bottom w:val="single" w:sz="4" w:space="0" w:color="000000"/>
            </w:tcBorders>
            <w:shd w:val="clear" w:color="auto" w:fill="auto"/>
          </w:tcPr>
          <w:p w14:paraId="1FF01110" w14:textId="77777777" w:rsidR="00C31A2A" w:rsidRPr="000C0FDF" w:rsidRDefault="00C31A2A">
            <w:pPr>
              <w:spacing w:before="120" w:after="120"/>
              <w:jc w:val="right"/>
              <w:rPr>
                <w:rFonts w:ascii="TitilliumText22L Regular" w:hAnsi="TitilliumText22L Regular" w:cs="TitilliumText22L Regular"/>
                <w:sz w:val="20"/>
              </w:rPr>
            </w:pPr>
            <w:r w:rsidRPr="000C0FDF">
              <w:rPr>
                <w:rFonts w:ascii="TitilliumText22L Regular" w:hAnsi="TitilliumText22L Regular" w:cs="TitilliumText22L Regular"/>
                <w:sz w:val="20"/>
              </w:rPr>
              <w:t>Home Phone</w:t>
            </w:r>
          </w:p>
        </w:tc>
        <w:tc>
          <w:tcPr>
            <w:tcW w:w="4050" w:type="dxa"/>
            <w:gridSpan w:val="4"/>
            <w:tcBorders>
              <w:top w:val="single" w:sz="4" w:space="0" w:color="000000"/>
              <w:left w:val="single" w:sz="4" w:space="0" w:color="000000"/>
              <w:bottom w:val="single" w:sz="4" w:space="0" w:color="000000"/>
            </w:tcBorders>
            <w:shd w:val="clear" w:color="auto" w:fill="auto"/>
          </w:tcPr>
          <w:p w14:paraId="57CB690E" w14:textId="77777777" w:rsidR="00C31A2A" w:rsidRPr="000C0FDF" w:rsidRDefault="00C31A2A">
            <w:pPr>
              <w:snapToGrid w:val="0"/>
              <w:spacing w:before="120" w:after="120"/>
              <w:rPr>
                <w:rFonts w:ascii="TitilliumText22L Regular" w:hAnsi="TitilliumText22L Regular" w:cs="TitilliumText22L Regular"/>
                <w:sz w:val="20"/>
              </w:rPr>
            </w:pPr>
          </w:p>
        </w:tc>
        <w:tc>
          <w:tcPr>
            <w:tcW w:w="4060" w:type="dxa"/>
            <w:gridSpan w:val="6"/>
            <w:tcBorders>
              <w:top w:val="single" w:sz="4" w:space="0" w:color="000000"/>
              <w:left w:val="single" w:sz="4" w:space="0" w:color="000000"/>
              <w:bottom w:val="single" w:sz="4" w:space="0" w:color="000000"/>
            </w:tcBorders>
            <w:shd w:val="clear" w:color="auto" w:fill="auto"/>
          </w:tcPr>
          <w:p w14:paraId="318A1A8C" w14:textId="77777777" w:rsidR="00C31A2A" w:rsidRPr="000C0FDF" w:rsidRDefault="00C31A2A">
            <w:pPr>
              <w:spacing w:before="120" w:after="120"/>
              <w:rPr>
                <w:sz w:val="20"/>
              </w:rPr>
            </w:pPr>
            <w:r w:rsidRPr="000C0FDF">
              <w:rPr>
                <w:rFonts w:ascii="TitilliumText22L Regular" w:hAnsi="TitilliumText22L Regular" w:cs="TitilliumText22L Regular"/>
                <w:sz w:val="20"/>
              </w:rPr>
              <w:t>Fax</w:t>
            </w:r>
          </w:p>
        </w:tc>
      </w:tr>
      <w:tr w:rsidR="00C31A2A" w:rsidRPr="000C0FDF" w14:paraId="79D74D49" w14:textId="77777777" w:rsidTr="003045EB">
        <w:tc>
          <w:tcPr>
            <w:tcW w:w="2805" w:type="dxa"/>
            <w:tcBorders>
              <w:top w:val="single" w:sz="4" w:space="0" w:color="000000"/>
              <w:bottom w:val="single" w:sz="4" w:space="0" w:color="000000"/>
            </w:tcBorders>
            <w:shd w:val="clear" w:color="auto" w:fill="auto"/>
          </w:tcPr>
          <w:p w14:paraId="3D5EC921" w14:textId="77777777" w:rsidR="00C31A2A" w:rsidRPr="000C0FDF" w:rsidRDefault="00C31A2A">
            <w:pPr>
              <w:spacing w:before="120" w:after="120"/>
              <w:jc w:val="right"/>
              <w:rPr>
                <w:rFonts w:ascii="TitilliumText22L Regular" w:hAnsi="TitilliumText22L Regular" w:cs="TitilliumText22L Regular"/>
                <w:sz w:val="20"/>
              </w:rPr>
            </w:pPr>
            <w:r w:rsidRPr="000C0FDF">
              <w:rPr>
                <w:rFonts w:ascii="TitilliumText22L Regular" w:hAnsi="TitilliumText22L Regular" w:cs="TitilliumText22L Regular"/>
                <w:sz w:val="20"/>
              </w:rPr>
              <w:t>Email</w:t>
            </w:r>
          </w:p>
        </w:tc>
        <w:tc>
          <w:tcPr>
            <w:tcW w:w="4050" w:type="dxa"/>
            <w:gridSpan w:val="4"/>
            <w:tcBorders>
              <w:top w:val="single" w:sz="4" w:space="0" w:color="000000"/>
              <w:left w:val="single" w:sz="4" w:space="0" w:color="000000"/>
              <w:bottom w:val="single" w:sz="4" w:space="0" w:color="000000"/>
            </w:tcBorders>
            <w:shd w:val="clear" w:color="auto" w:fill="auto"/>
          </w:tcPr>
          <w:p w14:paraId="7856D253" w14:textId="77777777" w:rsidR="00C31A2A" w:rsidRPr="000C0FDF" w:rsidRDefault="00C31A2A">
            <w:pPr>
              <w:snapToGrid w:val="0"/>
              <w:spacing w:before="120" w:after="120"/>
              <w:rPr>
                <w:rFonts w:ascii="TitilliumText22L Regular" w:hAnsi="TitilliumText22L Regular" w:cs="TitilliumText22L Regular"/>
                <w:sz w:val="20"/>
              </w:rPr>
            </w:pPr>
          </w:p>
        </w:tc>
        <w:tc>
          <w:tcPr>
            <w:tcW w:w="4060" w:type="dxa"/>
            <w:gridSpan w:val="6"/>
            <w:tcBorders>
              <w:top w:val="single" w:sz="4" w:space="0" w:color="000000"/>
              <w:left w:val="single" w:sz="4" w:space="0" w:color="000000"/>
              <w:bottom w:val="single" w:sz="4" w:space="0" w:color="000000"/>
            </w:tcBorders>
            <w:shd w:val="clear" w:color="auto" w:fill="auto"/>
          </w:tcPr>
          <w:p w14:paraId="35CFA41A" w14:textId="3EB0FDA9" w:rsidR="00C31A2A" w:rsidRPr="000C0FDF" w:rsidRDefault="00C31A2A">
            <w:pPr>
              <w:spacing w:before="120" w:after="120"/>
              <w:rPr>
                <w:sz w:val="20"/>
              </w:rPr>
            </w:pPr>
          </w:p>
        </w:tc>
      </w:tr>
      <w:tr w:rsidR="00F45164" w:rsidRPr="000C0FDF" w14:paraId="7B0BE9CD" w14:textId="77777777" w:rsidTr="003045EB">
        <w:tc>
          <w:tcPr>
            <w:tcW w:w="2805" w:type="dxa"/>
            <w:shd w:val="clear" w:color="auto" w:fill="auto"/>
          </w:tcPr>
          <w:p w14:paraId="53BCF389" w14:textId="77777777" w:rsidR="00C31A2A" w:rsidRPr="000C0FDF" w:rsidRDefault="00C31A2A">
            <w:pPr>
              <w:spacing w:before="120" w:after="120"/>
              <w:jc w:val="right"/>
              <w:rPr>
                <w:rFonts w:ascii="TitilliumText22L Regular" w:hAnsi="TitilliumText22L Regular" w:cs="TitilliumText22L Regular"/>
                <w:sz w:val="20"/>
              </w:rPr>
            </w:pPr>
            <w:r w:rsidRPr="000C0FDF">
              <w:rPr>
                <w:rFonts w:ascii="TitilliumText22L Regular" w:hAnsi="TitilliumText22L Regular" w:cs="TitilliumText22L Regular"/>
                <w:sz w:val="20"/>
              </w:rPr>
              <w:t>Best Way to Reach?</w:t>
            </w:r>
          </w:p>
        </w:tc>
        <w:tc>
          <w:tcPr>
            <w:tcW w:w="8130" w:type="dxa"/>
            <w:gridSpan w:val="10"/>
            <w:shd w:val="clear" w:color="auto" w:fill="auto"/>
          </w:tcPr>
          <w:p w14:paraId="12D7BF17" w14:textId="77777777" w:rsidR="00C31A2A" w:rsidRPr="000C0FDF" w:rsidRDefault="00C31A2A">
            <w:pPr>
              <w:snapToGrid w:val="0"/>
              <w:spacing w:before="120" w:after="120"/>
              <w:rPr>
                <w:rFonts w:ascii="TitilliumText22L Regular" w:hAnsi="TitilliumText22L Regular" w:cs="TitilliumText22L Regular"/>
                <w:sz w:val="20"/>
              </w:rPr>
            </w:pPr>
          </w:p>
        </w:tc>
      </w:tr>
      <w:tr w:rsidR="00C31A2A" w:rsidRPr="000C0FDF" w14:paraId="561F638D" w14:textId="77777777" w:rsidTr="003045EB">
        <w:tc>
          <w:tcPr>
            <w:tcW w:w="10935" w:type="dxa"/>
            <w:gridSpan w:val="11"/>
            <w:tcBorders>
              <w:bottom w:val="single" w:sz="8" w:space="0" w:color="000000"/>
              <w:right w:val="single" w:sz="4" w:space="0" w:color="000000"/>
            </w:tcBorders>
            <w:shd w:val="clear" w:color="auto" w:fill="auto"/>
          </w:tcPr>
          <w:p w14:paraId="6B8B328E" w14:textId="77777777" w:rsidR="00C31A2A" w:rsidRPr="000C0FDF" w:rsidRDefault="00C31A2A">
            <w:pPr>
              <w:spacing w:before="120" w:after="120"/>
              <w:rPr>
                <w:sz w:val="20"/>
              </w:rPr>
            </w:pPr>
            <w:r w:rsidRPr="000C0FDF">
              <w:rPr>
                <w:rFonts w:ascii="TitilliumText22L Regular" w:hAnsi="TitilliumText22L Regular" w:cs="TitilliumText22L Regular"/>
                <w:sz w:val="20"/>
              </w:rPr>
              <w:t>Which method(s) of contact may we use to leave confidential messages?</w:t>
            </w:r>
          </w:p>
        </w:tc>
      </w:tr>
      <w:tr w:rsidR="00C31A2A" w:rsidRPr="000C0FDF" w14:paraId="52D127E9" w14:textId="77777777" w:rsidTr="003045EB">
        <w:tc>
          <w:tcPr>
            <w:tcW w:w="2805" w:type="dxa"/>
            <w:tcBorders>
              <w:top w:val="single" w:sz="8" w:space="0" w:color="000000"/>
              <w:bottom w:val="single" w:sz="4" w:space="0" w:color="000000"/>
            </w:tcBorders>
            <w:shd w:val="clear" w:color="auto" w:fill="auto"/>
          </w:tcPr>
          <w:p w14:paraId="0D3AFCB4" w14:textId="77777777" w:rsidR="00C31A2A" w:rsidRPr="000C0FDF" w:rsidRDefault="00C31A2A">
            <w:pPr>
              <w:spacing w:before="120" w:after="120"/>
              <w:jc w:val="right"/>
              <w:rPr>
                <w:rFonts w:ascii="TitilliumText22L Regular" w:hAnsi="TitilliumText22L Regular" w:cs="TitilliumText22L Regular"/>
                <w:sz w:val="20"/>
              </w:rPr>
            </w:pPr>
            <w:r w:rsidRPr="000C0FDF">
              <w:rPr>
                <w:rFonts w:ascii="TitilliumText22L Regular" w:hAnsi="TitilliumText22L Regular" w:cs="TitilliumText22L Regular"/>
                <w:sz w:val="20"/>
              </w:rPr>
              <w:t>Job Title/Employer</w:t>
            </w:r>
          </w:p>
        </w:tc>
        <w:tc>
          <w:tcPr>
            <w:tcW w:w="8110" w:type="dxa"/>
            <w:gridSpan w:val="10"/>
            <w:tcBorders>
              <w:top w:val="single" w:sz="8" w:space="0" w:color="000000"/>
              <w:left w:val="single" w:sz="4" w:space="0" w:color="000000"/>
              <w:bottom w:val="single" w:sz="4" w:space="0" w:color="000000"/>
            </w:tcBorders>
            <w:shd w:val="clear" w:color="auto" w:fill="auto"/>
          </w:tcPr>
          <w:p w14:paraId="2AFD4F1F" w14:textId="77777777" w:rsidR="00C31A2A" w:rsidRPr="000C0FDF" w:rsidRDefault="00C31A2A">
            <w:pPr>
              <w:snapToGrid w:val="0"/>
              <w:spacing w:before="120" w:after="120"/>
              <w:rPr>
                <w:rFonts w:ascii="TitilliumText22L Regular" w:hAnsi="TitilliumText22L Regular" w:cs="TitilliumText22L Regular"/>
                <w:sz w:val="20"/>
              </w:rPr>
            </w:pPr>
          </w:p>
        </w:tc>
      </w:tr>
      <w:tr w:rsidR="00C31A2A" w:rsidRPr="000C0FDF" w14:paraId="264AEA89" w14:textId="77777777" w:rsidTr="003045EB">
        <w:tc>
          <w:tcPr>
            <w:tcW w:w="2805" w:type="dxa"/>
            <w:tcBorders>
              <w:top w:val="single" w:sz="4" w:space="0" w:color="000000"/>
              <w:bottom w:val="single" w:sz="8" w:space="0" w:color="000000"/>
            </w:tcBorders>
            <w:shd w:val="clear" w:color="auto" w:fill="auto"/>
          </w:tcPr>
          <w:p w14:paraId="3CF4F2B5" w14:textId="77777777" w:rsidR="00C31A2A" w:rsidRPr="000C0FDF" w:rsidRDefault="00C31A2A">
            <w:pPr>
              <w:spacing w:before="120" w:after="120"/>
              <w:jc w:val="right"/>
              <w:rPr>
                <w:rFonts w:ascii="TitilliumText22L Regular" w:hAnsi="TitilliumText22L Regular" w:cs="TitilliumText22L Regular"/>
                <w:sz w:val="20"/>
              </w:rPr>
            </w:pPr>
            <w:r w:rsidRPr="000C0FDF">
              <w:rPr>
                <w:rFonts w:ascii="TitilliumText22L Regular" w:hAnsi="TitilliumText22L Regular" w:cs="TitilliumText22L Regular"/>
                <w:sz w:val="20"/>
              </w:rPr>
              <w:t>Nature of Business</w:t>
            </w:r>
          </w:p>
        </w:tc>
        <w:tc>
          <w:tcPr>
            <w:tcW w:w="8110" w:type="dxa"/>
            <w:gridSpan w:val="10"/>
            <w:tcBorders>
              <w:top w:val="single" w:sz="4" w:space="0" w:color="000000"/>
              <w:left w:val="single" w:sz="4" w:space="0" w:color="000000"/>
              <w:bottom w:val="single" w:sz="8" w:space="0" w:color="000000"/>
            </w:tcBorders>
            <w:shd w:val="clear" w:color="auto" w:fill="auto"/>
          </w:tcPr>
          <w:p w14:paraId="1C0FD429" w14:textId="77777777" w:rsidR="00C31A2A" w:rsidRPr="000C0FDF" w:rsidRDefault="00C31A2A">
            <w:pPr>
              <w:snapToGrid w:val="0"/>
              <w:spacing w:before="120" w:after="120"/>
              <w:rPr>
                <w:rFonts w:ascii="TitilliumText22L Regular" w:hAnsi="TitilliumText22L Regular" w:cs="TitilliumText22L Regular"/>
                <w:sz w:val="20"/>
              </w:rPr>
            </w:pPr>
          </w:p>
        </w:tc>
      </w:tr>
      <w:tr w:rsidR="00C31A2A" w:rsidRPr="000C0FDF" w14:paraId="0A3B7200" w14:textId="77777777" w:rsidTr="003045EB">
        <w:tc>
          <w:tcPr>
            <w:tcW w:w="2805" w:type="dxa"/>
            <w:tcBorders>
              <w:top w:val="single" w:sz="4" w:space="0" w:color="000000"/>
              <w:bottom w:val="single" w:sz="8" w:space="0" w:color="000000"/>
            </w:tcBorders>
            <w:shd w:val="clear" w:color="auto" w:fill="auto"/>
          </w:tcPr>
          <w:p w14:paraId="231441BE" w14:textId="77777777" w:rsidR="00C31A2A" w:rsidRPr="000C0FDF" w:rsidRDefault="00C31A2A">
            <w:pPr>
              <w:spacing w:before="120" w:after="120"/>
              <w:jc w:val="right"/>
              <w:rPr>
                <w:rFonts w:ascii="TitilliumText22L Regular" w:hAnsi="TitilliumText22L Regular" w:cs="TitilliumText22L Regular"/>
                <w:sz w:val="20"/>
              </w:rPr>
            </w:pPr>
            <w:r w:rsidRPr="000C0FDF">
              <w:rPr>
                <w:rFonts w:ascii="TitilliumText22L Regular" w:hAnsi="TitilliumText22L Regular" w:cs="TitilliumText22L Regular"/>
                <w:sz w:val="20"/>
              </w:rPr>
              <w:t>Primary Physician</w:t>
            </w:r>
          </w:p>
        </w:tc>
        <w:tc>
          <w:tcPr>
            <w:tcW w:w="4590" w:type="dxa"/>
            <w:gridSpan w:val="5"/>
            <w:tcBorders>
              <w:top w:val="single" w:sz="4" w:space="0" w:color="000000"/>
              <w:left w:val="single" w:sz="4" w:space="0" w:color="000000"/>
              <w:bottom w:val="single" w:sz="8" w:space="0" w:color="000000"/>
            </w:tcBorders>
            <w:shd w:val="clear" w:color="auto" w:fill="auto"/>
          </w:tcPr>
          <w:p w14:paraId="5B2AE3CC" w14:textId="77777777" w:rsidR="00C31A2A" w:rsidRPr="000C0FDF" w:rsidRDefault="00C31A2A">
            <w:pPr>
              <w:snapToGrid w:val="0"/>
              <w:spacing w:before="120" w:after="120"/>
              <w:rPr>
                <w:rFonts w:ascii="TitilliumText22L Regular" w:hAnsi="TitilliumText22L Regular" w:cs="TitilliumText22L Regular"/>
                <w:sz w:val="20"/>
              </w:rPr>
            </w:pPr>
          </w:p>
        </w:tc>
        <w:tc>
          <w:tcPr>
            <w:tcW w:w="3520" w:type="dxa"/>
            <w:gridSpan w:val="5"/>
            <w:tcBorders>
              <w:top w:val="single" w:sz="4" w:space="0" w:color="000000"/>
              <w:left w:val="single" w:sz="4" w:space="0" w:color="000000"/>
              <w:bottom w:val="single" w:sz="8" w:space="0" w:color="000000"/>
            </w:tcBorders>
            <w:shd w:val="clear" w:color="auto" w:fill="auto"/>
          </w:tcPr>
          <w:p w14:paraId="1771F7C8" w14:textId="77777777" w:rsidR="00C31A2A" w:rsidRPr="000C0FDF" w:rsidRDefault="00C31A2A">
            <w:pPr>
              <w:spacing w:before="120" w:after="120"/>
              <w:rPr>
                <w:sz w:val="20"/>
              </w:rPr>
            </w:pPr>
            <w:r w:rsidRPr="000C0FDF">
              <w:rPr>
                <w:rFonts w:ascii="TitilliumText22L Regular" w:hAnsi="TitilliumText22L Regular" w:cs="TitilliumText22L Regular"/>
                <w:sz w:val="20"/>
              </w:rPr>
              <w:t>Phone:</w:t>
            </w:r>
          </w:p>
        </w:tc>
      </w:tr>
      <w:tr w:rsidR="00C31A2A" w:rsidRPr="000C0FDF" w14:paraId="69283CAA" w14:textId="77777777" w:rsidTr="003045EB">
        <w:tc>
          <w:tcPr>
            <w:tcW w:w="2805" w:type="dxa"/>
            <w:tcBorders>
              <w:top w:val="single" w:sz="4" w:space="0" w:color="000000"/>
              <w:bottom w:val="single" w:sz="8" w:space="0" w:color="000000"/>
            </w:tcBorders>
            <w:shd w:val="clear" w:color="auto" w:fill="auto"/>
          </w:tcPr>
          <w:p w14:paraId="25912246" w14:textId="77777777" w:rsidR="00C31A2A" w:rsidRPr="000C0FDF" w:rsidRDefault="00C31A2A">
            <w:pPr>
              <w:spacing w:before="120" w:after="120"/>
              <w:jc w:val="right"/>
              <w:rPr>
                <w:rFonts w:ascii="TitilliumText22L Regular" w:hAnsi="TitilliumText22L Regular" w:cs="TitilliumText22L Regular"/>
                <w:sz w:val="20"/>
              </w:rPr>
            </w:pPr>
            <w:r w:rsidRPr="000C0FDF">
              <w:rPr>
                <w:rFonts w:ascii="TitilliumText22L Regular" w:hAnsi="TitilliumText22L Regular" w:cs="TitilliumText22L Regular"/>
                <w:sz w:val="20"/>
              </w:rPr>
              <w:t>Address</w:t>
            </w:r>
          </w:p>
        </w:tc>
        <w:tc>
          <w:tcPr>
            <w:tcW w:w="8110" w:type="dxa"/>
            <w:gridSpan w:val="10"/>
            <w:tcBorders>
              <w:top w:val="single" w:sz="4" w:space="0" w:color="000000"/>
              <w:left w:val="single" w:sz="4" w:space="0" w:color="000000"/>
              <w:bottom w:val="single" w:sz="8" w:space="0" w:color="000000"/>
            </w:tcBorders>
            <w:shd w:val="clear" w:color="auto" w:fill="auto"/>
          </w:tcPr>
          <w:p w14:paraId="4BDC9AB7" w14:textId="77777777" w:rsidR="00C31A2A" w:rsidRPr="000C0FDF" w:rsidRDefault="00C31A2A">
            <w:pPr>
              <w:snapToGrid w:val="0"/>
              <w:spacing w:before="120" w:after="120"/>
              <w:rPr>
                <w:rFonts w:ascii="TitilliumText22L Regular" w:hAnsi="TitilliumText22L Regular" w:cs="TitilliumText22L Regular"/>
                <w:sz w:val="20"/>
              </w:rPr>
            </w:pPr>
          </w:p>
        </w:tc>
      </w:tr>
      <w:tr w:rsidR="00C31A2A" w:rsidRPr="000C0FDF" w14:paraId="52D690F6" w14:textId="77777777" w:rsidTr="003045EB">
        <w:tc>
          <w:tcPr>
            <w:tcW w:w="2805" w:type="dxa"/>
            <w:tcBorders>
              <w:top w:val="single" w:sz="8" w:space="0" w:color="000000"/>
              <w:bottom w:val="single" w:sz="8" w:space="0" w:color="000000"/>
            </w:tcBorders>
            <w:shd w:val="clear" w:color="auto" w:fill="auto"/>
          </w:tcPr>
          <w:p w14:paraId="47AC2BF6" w14:textId="77777777" w:rsidR="00C31A2A" w:rsidRPr="000C0FDF" w:rsidRDefault="00C31A2A">
            <w:pPr>
              <w:spacing w:before="120" w:after="120"/>
              <w:jc w:val="right"/>
              <w:rPr>
                <w:rFonts w:ascii="TitilliumText22L Regular" w:hAnsi="TitilliumText22L Regular" w:cs="TitilliumText22L Regular"/>
                <w:sz w:val="20"/>
              </w:rPr>
            </w:pPr>
            <w:r w:rsidRPr="000C0FDF">
              <w:rPr>
                <w:rFonts w:ascii="TitilliumText22L Regular" w:hAnsi="TitilliumText22L Regular" w:cs="TitilliumText22L Regular"/>
                <w:sz w:val="20"/>
              </w:rPr>
              <w:t>Referred by</w:t>
            </w:r>
          </w:p>
        </w:tc>
        <w:tc>
          <w:tcPr>
            <w:tcW w:w="8110" w:type="dxa"/>
            <w:gridSpan w:val="10"/>
            <w:tcBorders>
              <w:top w:val="single" w:sz="8" w:space="0" w:color="000000"/>
              <w:left w:val="single" w:sz="4" w:space="0" w:color="000000"/>
              <w:bottom w:val="single" w:sz="8" w:space="0" w:color="000000"/>
            </w:tcBorders>
            <w:shd w:val="clear" w:color="auto" w:fill="auto"/>
          </w:tcPr>
          <w:p w14:paraId="331F4CEB" w14:textId="77777777" w:rsidR="00C31A2A" w:rsidRPr="000C0FDF" w:rsidRDefault="00C31A2A">
            <w:pPr>
              <w:snapToGrid w:val="0"/>
              <w:spacing w:before="120" w:after="120"/>
              <w:rPr>
                <w:rFonts w:ascii="TitilliumText22L Regular" w:hAnsi="TitilliumText22L Regular" w:cs="TitilliumText22L Regular"/>
                <w:sz w:val="20"/>
              </w:rPr>
            </w:pPr>
          </w:p>
        </w:tc>
      </w:tr>
      <w:tr w:rsidR="00D205C2" w:rsidRPr="000C0FDF" w14:paraId="7AC65518" w14:textId="77777777" w:rsidTr="003045EB">
        <w:tc>
          <w:tcPr>
            <w:tcW w:w="2805" w:type="dxa"/>
            <w:tcBorders>
              <w:top w:val="single" w:sz="8" w:space="0" w:color="000000"/>
              <w:bottom w:val="single" w:sz="8" w:space="0" w:color="000000"/>
            </w:tcBorders>
            <w:shd w:val="clear" w:color="auto" w:fill="auto"/>
          </w:tcPr>
          <w:p w14:paraId="0A6DD2BC" w14:textId="457F857F" w:rsidR="00D205C2" w:rsidRPr="000C0FDF" w:rsidRDefault="00D205C2">
            <w:pPr>
              <w:spacing w:before="120" w:after="120"/>
              <w:jc w:val="right"/>
              <w:rPr>
                <w:rFonts w:ascii="TitilliumText22L Regular" w:hAnsi="TitilliumText22L Regular" w:cs="TitilliumText22L Regular"/>
                <w:sz w:val="20"/>
              </w:rPr>
            </w:pPr>
            <w:r>
              <w:rPr>
                <w:rFonts w:ascii="TitilliumText22L Regular" w:hAnsi="TitilliumText22L Regular" w:cs="TitilliumText22L Regular"/>
                <w:sz w:val="20"/>
              </w:rPr>
              <w:t>Emergency contact name:</w:t>
            </w:r>
          </w:p>
        </w:tc>
        <w:tc>
          <w:tcPr>
            <w:tcW w:w="8110" w:type="dxa"/>
            <w:gridSpan w:val="10"/>
            <w:tcBorders>
              <w:top w:val="single" w:sz="8" w:space="0" w:color="000000"/>
              <w:left w:val="single" w:sz="4" w:space="0" w:color="000000"/>
              <w:bottom w:val="single" w:sz="8" w:space="0" w:color="000000"/>
            </w:tcBorders>
            <w:shd w:val="clear" w:color="auto" w:fill="auto"/>
          </w:tcPr>
          <w:p w14:paraId="323A1F0F" w14:textId="77777777" w:rsidR="00D205C2" w:rsidRPr="000C0FDF" w:rsidRDefault="00D205C2">
            <w:pPr>
              <w:snapToGrid w:val="0"/>
              <w:spacing w:before="120" w:after="120"/>
              <w:rPr>
                <w:rFonts w:ascii="TitilliumText22L Regular" w:hAnsi="TitilliumText22L Regular" w:cs="TitilliumText22L Regular"/>
                <w:sz w:val="20"/>
              </w:rPr>
            </w:pPr>
          </w:p>
        </w:tc>
      </w:tr>
      <w:tr w:rsidR="00D205C2" w:rsidRPr="000C0FDF" w14:paraId="175146E7" w14:textId="77777777" w:rsidTr="003045EB">
        <w:tc>
          <w:tcPr>
            <w:tcW w:w="2805" w:type="dxa"/>
            <w:tcBorders>
              <w:top w:val="single" w:sz="8" w:space="0" w:color="000000"/>
              <w:bottom w:val="single" w:sz="8" w:space="0" w:color="000000"/>
            </w:tcBorders>
            <w:shd w:val="clear" w:color="auto" w:fill="auto"/>
          </w:tcPr>
          <w:p w14:paraId="008C8553" w14:textId="250C017F" w:rsidR="00D205C2" w:rsidRPr="000C0FDF" w:rsidRDefault="00D205C2">
            <w:pPr>
              <w:spacing w:before="120" w:after="120"/>
              <w:jc w:val="right"/>
              <w:rPr>
                <w:rFonts w:ascii="TitilliumText22L Regular" w:hAnsi="TitilliumText22L Regular" w:cs="TitilliumText22L Regular"/>
                <w:sz w:val="20"/>
              </w:rPr>
            </w:pPr>
            <w:r>
              <w:rPr>
                <w:rFonts w:ascii="TitilliumText22L Regular" w:hAnsi="TitilliumText22L Regular" w:cs="TitilliumText22L Regular"/>
                <w:sz w:val="20"/>
              </w:rPr>
              <w:t>Emergency contact relatioinship:</w:t>
            </w:r>
          </w:p>
        </w:tc>
        <w:tc>
          <w:tcPr>
            <w:tcW w:w="8110" w:type="dxa"/>
            <w:gridSpan w:val="10"/>
            <w:tcBorders>
              <w:top w:val="single" w:sz="8" w:space="0" w:color="000000"/>
              <w:left w:val="single" w:sz="4" w:space="0" w:color="000000"/>
              <w:bottom w:val="single" w:sz="8" w:space="0" w:color="000000"/>
            </w:tcBorders>
            <w:shd w:val="clear" w:color="auto" w:fill="auto"/>
          </w:tcPr>
          <w:p w14:paraId="29E37D79" w14:textId="77777777" w:rsidR="00D205C2" w:rsidRPr="000C0FDF" w:rsidRDefault="00D205C2">
            <w:pPr>
              <w:snapToGrid w:val="0"/>
              <w:spacing w:before="120" w:after="120"/>
              <w:rPr>
                <w:rFonts w:ascii="TitilliumText22L Regular" w:hAnsi="TitilliumText22L Regular" w:cs="TitilliumText22L Regular"/>
                <w:sz w:val="20"/>
              </w:rPr>
            </w:pPr>
          </w:p>
        </w:tc>
      </w:tr>
      <w:tr w:rsidR="00D205C2" w:rsidRPr="000C0FDF" w14:paraId="2A72F156" w14:textId="77777777" w:rsidTr="003045EB">
        <w:tc>
          <w:tcPr>
            <w:tcW w:w="2805" w:type="dxa"/>
            <w:tcBorders>
              <w:top w:val="single" w:sz="8" w:space="0" w:color="000000"/>
              <w:bottom w:val="single" w:sz="8" w:space="0" w:color="000000"/>
            </w:tcBorders>
            <w:shd w:val="clear" w:color="auto" w:fill="auto"/>
          </w:tcPr>
          <w:p w14:paraId="00EF10E7" w14:textId="7210E476" w:rsidR="00D205C2" w:rsidRPr="000C0FDF" w:rsidRDefault="00D205C2">
            <w:pPr>
              <w:spacing w:before="120" w:after="120"/>
              <w:jc w:val="right"/>
              <w:rPr>
                <w:rFonts w:ascii="TitilliumText22L Regular" w:hAnsi="TitilliumText22L Regular" w:cs="TitilliumText22L Regular"/>
                <w:sz w:val="20"/>
              </w:rPr>
            </w:pPr>
            <w:r>
              <w:rPr>
                <w:rFonts w:ascii="TitilliumText22L Regular" w:hAnsi="TitilliumText22L Regular" w:cs="TitilliumText22L Regular"/>
                <w:sz w:val="20"/>
              </w:rPr>
              <w:t>Emergency contact phone number:</w:t>
            </w:r>
          </w:p>
        </w:tc>
        <w:tc>
          <w:tcPr>
            <w:tcW w:w="8110" w:type="dxa"/>
            <w:gridSpan w:val="10"/>
            <w:tcBorders>
              <w:top w:val="single" w:sz="8" w:space="0" w:color="000000"/>
              <w:left w:val="single" w:sz="4" w:space="0" w:color="000000"/>
              <w:bottom w:val="single" w:sz="8" w:space="0" w:color="000000"/>
            </w:tcBorders>
            <w:shd w:val="clear" w:color="auto" w:fill="auto"/>
          </w:tcPr>
          <w:p w14:paraId="6E681823" w14:textId="77777777" w:rsidR="00D205C2" w:rsidRPr="000C0FDF" w:rsidRDefault="00D205C2">
            <w:pPr>
              <w:snapToGrid w:val="0"/>
              <w:spacing w:before="120" w:after="120"/>
              <w:rPr>
                <w:rFonts w:ascii="TitilliumText22L Regular" w:hAnsi="TitilliumText22L Regular" w:cs="TitilliumText22L Regular"/>
                <w:sz w:val="20"/>
              </w:rPr>
            </w:pPr>
          </w:p>
        </w:tc>
      </w:tr>
    </w:tbl>
    <w:p w14:paraId="0C84130C" w14:textId="77777777" w:rsidR="00C31A2A" w:rsidRPr="000C0FDF" w:rsidRDefault="00C31A2A">
      <w:pPr>
        <w:pageBreakBefore/>
        <w:rPr>
          <w:rFonts w:ascii="TitilliumText22L Regular" w:hAnsi="TitilliumText22L Regular" w:cs="TitilliumText22L Regular"/>
          <w:sz w:val="20"/>
        </w:rPr>
      </w:pPr>
    </w:p>
    <w:tbl>
      <w:tblPr>
        <w:tblW w:w="0" w:type="auto"/>
        <w:tblLayout w:type="fixed"/>
        <w:tblLook w:val="0000" w:firstRow="0" w:lastRow="0" w:firstColumn="0" w:lastColumn="0" w:noHBand="0" w:noVBand="0"/>
      </w:tblPr>
      <w:tblGrid>
        <w:gridCol w:w="1278"/>
        <w:gridCol w:w="1890"/>
        <w:gridCol w:w="720"/>
        <w:gridCol w:w="180"/>
        <w:gridCol w:w="540"/>
        <w:gridCol w:w="1350"/>
        <w:gridCol w:w="4770"/>
      </w:tblGrid>
      <w:tr w:rsidR="00C31A2A" w:rsidRPr="000C0FDF" w14:paraId="302B47AC" w14:textId="77777777" w:rsidTr="001544F5">
        <w:tc>
          <w:tcPr>
            <w:tcW w:w="4068" w:type="dxa"/>
            <w:gridSpan w:val="4"/>
            <w:tcBorders>
              <w:bottom w:val="single" w:sz="8" w:space="0" w:color="000000"/>
            </w:tcBorders>
            <w:shd w:val="clear" w:color="auto" w:fill="FFFFFF" w:themeFill="background1"/>
          </w:tcPr>
          <w:p w14:paraId="41DB797E" w14:textId="77777777" w:rsidR="00C31A2A" w:rsidRPr="000C0FDF" w:rsidRDefault="00C31A2A">
            <w:pPr>
              <w:pStyle w:val="Heading1"/>
              <w:rPr>
                <w:rFonts w:ascii="TitilliumText22L Regular" w:hAnsi="TitilliumText22L Regular" w:cs="TitilliumText22L Regular"/>
                <w:sz w:val="20"/>
              </w:rPr>
            </w:pPr>
            <w:r w:rsidRPr="000C0FDF">
              <w:rPr>
                <w:rFonts w:ascii="TitilliumText22L Regular" w:hAnsi="TitilliumText22L Regular" w:cs="TitilliumText22L Regular"/>
                <w:i/>
                <w:sz w:val="20"/>
              </w:rPr>
              <w:t>Main Health Concerns</w:t>
            </w:r>
          </w:p>
        </w:tc>
        <w:tc>
          <w:tcPr>
            <w:tcW w:w="6660" w:type="dxa"/>
            <w:gridSpan w:val="3"/>
            <w:tcBorders>
              <w:bottom w:val="single" w:sz="8" w:space="0" w:color="000000"/>
            </w:tcBorders>
            <w:shd w:val="clear" w:color="auto" w:fill="auto"/>
          </w:tcPr>
          <w:p w14:paraId="1BD0B137" w14:textId="77777777" w:rsidR="00C31A2A" w:rsidRPr="000C0FDF" w:rsidRDefault="00C31A2A">
            <w:pPr>
              <w:snapToGrid w:val="0"/>
              <w:spacing w:before="120" w:after="120"/>
              <w:rPr>
                <w:rFonts w:ascii="TitilliumText22L Regular" w:hAnsi="TitilliumText22L Regular" w:cs="TitilliumText22L Regular"/>
                <w:sz w:val="20"/>
              </w:rPr>
            </w:pPr>
          </w:p>
        </w:tc>
      </w:tr>
      <w:tr w:rsidR="00C31A2A" w:rsidRPr="000C0FDF" w14:paraId="0A2AD9AF" w14:textId="77777777">
        <w:tc>
          <w:tcPr>
            <w:tcW w:w="10728" w:type="dxa"/>
            <w:gridSpan w:val="7"/>
            <w:tcBorders>
              <w:top w:val="single" w:sz="8" w:space="0" w:color="000000"/>
              <w:bottom w:val="single" w:sz="8" w:space="0" w:color="000000"/>
            </w:tcBorders>
            <w:shd w:val="clear" w:color="auto" w:fill="auto"/>
          </w:tcPr>
          <w:p w14:paraId="07697046" w14:textId="77777777" w:rsidR="00C31A2A" w:rsidRPr="000C0FDF" w:rsidRDefault="00C31A2A">
            <w:pPr>
              <w:spacing w:before="120" w:after="120"/>
              <w:rPr>
                <w:rFonts w:ascii="TitilliumText22L Regular" w:hAnsi="TitilliumText22L Regular" w:cs="TitilliumText22L Regular"/>
                <w:sz w:val="20"/>
              </w:rPr>
            </w:pPr>
            <w:r w:rsidRPr="000C0FDF">
              <w:rPr>
                <w:rFonts w:ascii="TitilliumText22L Regular" w:hAnsi="TitilliumText22L Regular" w:cs="TitilliumText22L Regular"/>
                <w:sz w:val="20"/>
              </w:rPr>
              <w:t>What do you hope to achieve in your visit?</w:t>
            </w:r>
          </w:p>
          <w:p w14:paraId="7304D849" w14:textId="77777777" w:rsidR="00C31A2A" w:rsidRPr="000C0FDF" w:rsidRDefault="00C31A2A">
            <w:pPr>
              <w:spacing w:before="120" w:after="120"/>
              <w:rPr>
                <w:rFonts w:ascii="TitilliumText22L Regular" w:hAnsi="TitilliumText22L Regular" w:cs="TitilliumText22L Regular"/>
                <w:sz w:val="20"/>
              </w:rPr>
            </w:pPr>
          </w:p>
          <w:p w14:paraId="1BEA64D4" w14:textId="77777777" w:rsidR="00C31A2A" w:rsidRPr="000C0FDF" w:rsidRDefault="00C31A2A">
            <w:pPr>
              <w:spacing w:before="120" w:after="120"/>
              <w:rPr>
                <w:rFonts w:ascii="TitilliumText22L Regular" w:hAnsi="TitilliumText22L Regular" w:cs="TitilliumText22L Regular"/>
                <w:sz w:val="20"/>
              </w:rPr>
            </w:pPr>
          </w:p>
        </w:tc>
      </w:tr>
      <w:tr w:rsidR="00C31A2A" w:rsidRPr="000C0FDF" w14:paraId="42D2EE8F" w14:textId="77777777">
        <w:tc>
          <w:tcPr>
            <w:tcW w:w="10728" w:type="dxa"/>
            <w:gridSpan w:val="7"/>
            <w:tcBorders>
              <w:top w:val="single" w:sz="8" w:space="0" w:color="000000"/>
              <w:bottom w:val="single" w:sz="4" w:space="0" w:color="000000"/>
            </w:tcBorders>
            <w:shd w:val="clear" w:color="auto" w:fill="auto"/>
          </w:tcPr>
          <w:p w14:paraId="28EDB8B0" w14:textId="77777777" w:rsidR="00C31A2A" w:rsidRPr="000C0FDF" w:rsidRDefault="00C31A2A">
            <w:pPr>
              <w:spacing w:before="120" w:after="120"/>
              <w:rPr>
                <w:sz w:val="20"/>
              </w:rPr>
            </w:pPr>
            <w:r w:rsidRPr="000C0FDF">
              <w:rPr>
                <w:rFonts w:ascii="TitilliumText22L Regular" w:hAnsi="TitilliumText22L Regular" w:cs="TitilliumText22L Regular"/>
                <w:sz w:val="20"/>
              </w:rPr>
              <w:t>Please list your three main health concerns.</w:t>
            </w:r>
          </w:p>
        </w:tc>
      </w:tr>
      <w:tr w:rsidR="00C31A2A" w:rsidRPr="000C0FDF" w14:paraId="7719CD2F" w14:textId="77777777">
        <w:tc>
          <w:tcPr>
            <w:tcW w:w="3168" w:type="dxa"/>
            <w:gridSpan w:val="2"/>
            <w:tcBorders>
              <w:top w:val="single" w:sz="4" w:space="0" w:color="000000"/>
            </w:tcBorders>
            <w:shd w:val="clear" w:color="auto" w:fill="auto"/>
          </w:tcPr>
          <w:p w14:paraId="3116CDC0" w14:textId="77777777" w:rsidR="00C31A2A" w:rsidRPr="000C0FDF" w:rsidRDefault="00C31A2A">
            <w:pPr>
              <w:spacing w:before="120" w:after="120"/>
              <w:jc w:val="right"/>
              <w:rPr>
                <w:rFonts w:ascii="TitilliumText22L Regular" w:hAnsi="TitilliumText22L Regular" w:cs="TitilliumText22L Regular"/>
                <w:sz w:val="20"/>
              </w:rPr>
            </w:pPr>
            <w:r w:rsidRPr="000C0FDF">
              <w:rPr>
                <w:rFonts w:ascii="TitilliumText22L Regular" w:hAnsi="TitilliumText22L Regular" w:cs="TitilliumText22L Regular"/>
                <w:b/>
                <w:sz w:val="20"/>
              </w:rPr>
              <w:t>1</w:t>
            </w:r>
          </w:p>
        </w:tc>
        <w:tc>
          <w:tcPr>
            <w:tcW w:w="7560" w:type="dxa"/>
            <w:gridSpan w:val="5"/>
            <w:tcBorders>
              <w:top w:val="single" w:sz="4" w:space="0" w:color="000000"/>
              <w:left w:val="single" w:sz="4" w:space="0" w:color="000000"/>
              <w:bottom w:val="single" w:sz="4" w:space="0" w:color="000000"/>
            </w:tcBorders>
            <w:shd w:val="clear" w:color="auto" w:fill="auto"/>
          </w:tcPr>
          <w:p w14:paraId="52E00482" w14:textId="77777777" w:rsidR="00C31A2A" w:rsidRPr="000C0FDF" w:rsidRDefault="00C31A2A">
            <w:pPr>
              <w:snapToGrid w:val="0"/>
              <w:spacing w:before="120" w:after="120"/>
              <w:rPr>
                <w:rFonts w:ascii="TitilliumText22L Regular" w:hAnsi="TitilliumText22L Regular" w:cs="TitilliumText22L Regular"/>
                <w:sz w:val="20"/>
              </w:rPr>
            </w:pPr>
          </w:p>
        </w:tc>
      </w:tr>
      <w:tr w:rsidR="00C31A2A" w:rsidRPr="000C0FDF" w14:paraId="092E8BF5" w14:textId="77777777">
        <w:tc>
          <w:tcPr>
            <w:tcW w:w="3168" w:type="dxa"/>
            <w:gridSpan w:val="2"/>
            <w:shd w:val="clear" w:color="auto" w:fill="auto"/>
          </w:tcPr>
          <w:p w14:paraId="33E17BBC" w14:textId="77777777" w:rsidR="00C31A2A" w:rsidRPr="000C0FDF" w:rsidRDefault="00C31A2A">
            <w:pPr>
              <w:spacing w:before="120" w:after="120"/>
              <w:jc w:val="right"/>
              <w:rPr>
                <w:rFonts w:ascii="TitilliumText22L Regular" w:hAnsi="TitilliumText22L Regular" w:cs="TitilliumText22L Regular"/>
                <w:sz w:val="20"/>
              </w:rPr>
            </w:pPr>
            <w:r w:rsidRPr="000C0FDF">
              <w:rPr>
                <w:rFonts w:ascii="TitilliumText22L Regular" w:hAnsi="TitilliumText22L Regular" w:cs="TitilliumText22L Regular"/>
                <w:b/>
                <w:sz w:val="20"/>
              </w:rPr>
              <w:t>2</w:t>
            </w:r>
          </w:p>
        </w:tc>
        <w:tc>
          <w:tcPr>
            <w:tcW w:w="7560" w:type="dxa"/>
            <w:gridSpan w:val="5"/>
            <w:tcBorders>
              <w:top w:val="single" w:sz="4" w:space="0" w:color="000000"/>
              <w:left w:val="single" w:sz="4" w:space="0" w:color="000000"/>
              <w:bottom w:val="single" w:sz="4" w:space="0" w:color="000000"/>
            </w:tcBorders>
            <w:shd w:val="clear" w:color="auto" w:fill="auto"/>
          </w:tcPr>
          <w:p w14:paraId="6C54B848" w14:textId="77777777" w:rsidR="00C31A2A" w:rsidRPr="000C0FDF" w:rsidRDefault="00C31A2A">
            <w:pPr>
              <w:snapToGrid w:val="0"/>
              <w:spacing w:before="120" w:after="120"/>
              <w:rPr>
                <w:rFonts w:ascii="TitilliumText22L Regular" w:hAnsi="TitilliumText22L Regular" w:cs="TitilliumText22L Regular"/>
                <w:sz w:val="20"/>
              </w:rPr>
            </w:pPr>
          </w:p>
        </w:tc>
      </w:tr>
      <w:tr w:rsidR="00C31A2A" w:rsidRPr="000C0FDF" w14:paraId="3AA09AC5" w14:textId="77777777">
        <w:tc>
          <w:tcPr>
            <w:tcW w:w="3168" w:type="dxa"/>
            <w:gridSpan w:val="2"/>
            <w:tcBorders>
              <w:bottom w:val="single" w:sz="8" w:space="0" w:color="000000"/>
            </w:tcBorders>
            <w:shd w:val="clear" w:color="auto" w:fill="auto"/>
          </w:tcPr>
          <w:p w14:paraId="59BBFBC3" w14:textId="77777777" w:rsidR="00C31A2A" w:rsidRPr="000C0FDF" w:rsidRDefault="00C31A2A">
            <w:pPr>
              <w:spacing w:before="120" w:after="120"/>
              <w:jc w:val="right"/>
              <w:rPr>
                <w:rFonts w:ascii="TitilliumText22L Regular" w:hAnsi="TitilliumText22L Regular" w:cs="TitilliumText22L Regular"/>
                <w:sz w:val="20"/>
              </w:rPr>
            </w:pPr>
            <w:r w:rsidRPr="000C0FDF">
              <w:rPr>
                <w:rFonts w:ascii="TitilliumText22L Regular" w:hAnsi="TitilliumText22L Regular" w:cs="TitilliumText22L Regular"/>
                <w:b/>
                <w:sz w:val="20"/>
              </w:rPr>
              <w:t>3</w:t>
            </w:r>
          </w:p>
        </w:tc>
        <w:tc>
          <w:tcPr>
            <w:tcW w:w="7560" w:type="dxa"/>
            <w:gridSpan w:val="5"/>
            <w:tcBorders>
              <w:top w:val="single" w:sz="4" w:space="0" w:color="000000"/>
              <w:left w:val="single" w:sz="4" w:space="0" w:color="000000"/>
              <w:bottom w:val="single" w:sz="8" w:space="0" w:color="000000"/>
            </w:tcBorders>
            <w:shd w:val="clear" w:color="auto" w:fill="auto"/>
          </w:tcPr>
          <w:p w14:paraId="1BB645CD" w14:textId="77777777" w:rsidR="00C31A2A" w:rsidRPr="000C0FDF" w:rsidRDefault="00C31A2A">
            <w:pPr>
              <w:snapToGrid w:val="0"/>
              <w:spacing w:before="120" w:after="120"/>
              <w:rPr>
                <w:rFonts w:ascii="TitilliumText22L Regular" w:hAnsi="TitilliumText22L Regular" w:cs="TitilliumText22L Regular"/>
                <w:sz w:val="20"/>
              </w:rPr>
            </w:pPr>
          </w:p>
        </w:tc>
      </w:tr>
      <w:tr w:rsidR="00C31A2A" w:rsidRPr="000C0FDF" w14:paraId="5DDB350C" w14:textId="77777777">
        <w:tc>
          <w:tcPr>
            <w:tcW w:w="4608" w:type="dxa"/>
            <w:gridSpan w:val="5"/>
            <w:tcBorders>
              <w:top w:val="single" w:sz="8" w:space="0" w:color="000000"/>
              <w:bottom w:val="single" w:sz="8" w:space="0" w:color="000000"/>
            </w:tcBorders>
            <w:shd w:val="clear" w:color="auto" w:fill="auto"/>
          </w:tcPr>
          <w:p w14:paraId="3E5E547A" w14:textId="77777777" w:rsidR="00C31A2A" w:rsidRPr="000C0FDF" w:rsidRDefault="00C31A2A">
            <w:pPr>
              <w:spacing w:before="120" w:after="120"/>
              <w:rPr>
                <w:rFonts w:ascii="TitilliumText22L Regular" w:hAnsi="TitilliumText22L Regular" w:cs="TitilliumText22L Regular"/>
                <w:sz w:val="20"/>
              </w:rPr>
            </w:pPr>
            <w:r w:rsidRPr="000C0FDF">
              <w:rPr>
                <w:rFonts w:ascii="TitilliumText22L Regular" w:hAnsi="TitilliumText22L Regular" w:cs="TitilliumText22L Regular"/>
                <w:sz w:val="20"/>
              </w:rPr>
              <w:t>When was the last time you felt well?</w:t>
            </w:r>
          </w:p>
        </w:tc>
        <w:tc>
          <w:tcPr>
            <w:tcW w:w="6120" w:type="dxa"/>
            <w:gridSpan w:val="2"/>
            <w:tcBorders>
              <w:top w:val="single" w:sz="8" w:space="0" w:color="000000"/>
              <w:left w:val="single" w:sz="4" w:space="0" w:color="000000"/>
              <w:bottom w:val="single" w:sz="8" w:space="0" w:color="000000"/>
            </w:tcBorders>
            <w:shd w:val="clear" w:color="auto" w:fill="auto"/>
          </w:tcPr>
          <w:p w14:paraId="43DBAF27" w14:textId="77777777" w:rsidR="00C31A2A" w:rsidRPr="000C0FDF" w:rsidRDefault="00C31A2A">
            <w:pPr>
              <w:snapToGrid w:val="0"/>
              <w:spacing w:before="120" w:after="120"/>
              <w:rPr>
                <w:rFonts w:ascii="TitilliumText22L Regular" w:hAnsi="TitilliumText22L Regular" w:cs="TitilliumText22L Regular"/>
                <w:sz w:val="20"/>
              </w:rPr>
            </w:pPr>
          </w:p>
        </w:tc>
      </w:tr>
      <w:tr w:rsidR="00C31A2A" w:rsidRPr="000C0FDF" w14:paraId="33866973" w14:textId="77777777">
        <w:tc>
          <w:tcPr>
            <w:tcW w:w="5958" w:type="dxa"/>
            <w:gridSpan w:val="6"/>
            <w:tcBorders>
              <w:top w:val="single" w:sz="8" w:space="0" w:color="000000"/>
              <w:bottom w:val="single" w:sz="4" w:space="0" w:color="000000"/>
            </w:tcBorders>
            <w:shd w:val="clear" w:color="auto" w:fill="auto"/>
          </w:tcPr>
          <w:p w14:paraId="3D8EEAF2" w14:textId="77777777" w:rsidR="00C31A2A" w:rsidRPr="000C0FDF" w:rsidRDefault="00C31A2A">
            <w:pPr>
              <w:spacing w:before="120" w:after="120"/>
              <w:rPr>
                <w:rFonts w:ascii="TitilliumText22L Regular" w:hAnsi="TitilliumText22L Regular" w:cs="TitilliumText22L Regular"/>
                <w:sz w:val="20"/>
              </w:rPr>
            </w:pPr>
            <w:r w:rsidRPr="000C0FDF">
              <w:rPr>
                <w:rFonts w:ascii="TitilliumText22L Regular" w:hAnsi="TitilliumText22L Regular" w:cs="TitilliumText22L Regular"/>
                <w:sz w:val="20"/>
              </w:rPr>
              <w:t>Did something trigger your change in health?</w:t>
            </w:r>
          </w:p>
        </w:tc>
        <w:tc>
          <w:tcPr>
            <w:tcW w:w="4770" w:type="dxa"/>
            <w:tcBorders>
              <w:top w:val="single" w:sz="8" w:space="0" w:color="000000"/>
              <w:left w:val="single" w:sz="4" w:space="0" w:color="000000"/>
              <w:bottom w:val="single" w:sz="4" w:space="0" w:color="000000"/>
            </w:tcBorders>
            <w:shd w:val="clear" w:color="auto" w:fill="auto"/>
          </w:tcPr>
          <w:p w14:paraId="2ED81ABC" w14:textId="77777777" w:rsidR="00C31A2A" w:rsidRPr="000C0FDF" w:rsidRDefault="00C31A2A">
            <w:pPr>
              <w:snapToGrid w:val="0"/>
              <w:spacing w:before="120" w:after="120"/>
              <w:rPr>
                <w:rFonts w:ascii="TitilliumText22L Regular" w:hAnsi="TitilliumText22L Regular" w:cs="TitilliumText22L Regular"/>
                <w:sz w:val="20"/>
              </w:rPr>
            </w:pPr>
          </w:p>
        </w:tc>
      </w:tr>
      <w:tr w:rsidR="00C31A2A" w:rsidRPr="000C0FDF" w14:paraId="744EA4C8" w14:textId="77777777">
        <w:tc>
          <w:tcPr>
            <w:tcW w:w="10728" w:type="dxa"/>
            <w:gridSpan w:val="7"/>
            <w:tcBorders>
              <w:top w:val="single" w:sz="4" w:space="0" w:color="000000"/>
              <w:bottom w:val="single" w:sz="8" w:space="0" w:color="000000"/>
            </w:tcBorders>
            <w:shd w:val="clear" w:color="auto" w:fill="auto"/>
          </w:tcPr>
          <w:p w14:paraId="468841BC" w14:textId="77777777" w:rsidR="00C31A2A" w:rsidRPr="000C0FDF" w:rsidRDefault="00C31A2A">
            <w:pPr>
              <w:snapToGrid w:val="0"/>
              <w:spacing w:before="120" w:after="120"/>
              <w:rPr>
                <w:rFonts w:ascii="TitilliumText22L Regular" w:hAnsi="TitilliumText22L Regular" w:cs="TitilliumText22L Regular"/>
                <w:sz w:val="20"/>
              </w:rPr>
            </w:pPr>
          </w:p>
        </w:tc>
      </w:tr>
      <w:tr w:rsidR="00C31A2A" w:rsidRPr="000C0FDF" w14:paraId="6D91A7BE" w14:textId="77777777">
        <w:tc>
          <w:tcPr>
            <w:tcW w:w="3888" w:type="dxa"/>
            <w:gridSpan w:val="3"/>
            <w:tcBorders>
              <w:top w:val="single" w:sz="8" w:space="0" w:color="000000"/>
              <w:bottom w:val="single" w:sz="4" w:space="0" w:color="000000"/>
            </w:tcBorders>
            <w:shd w:val="clear" w:color="auto" w:fill="auto"/>
          </w:tcPr>
          <w:p w14:paraId="0814848C" w14:textId="77777777" w:rsidR="00C31A2A" w:rsidRPr="000C0FDF" w:rsidRDefault="00C31A2A">
            <w:pPr>
              <w:spacing w:before="120" w:after="120"/>
              <w:rPr>
                <w:rFonts w:ascii="TitilliumText22L Regular" w:hAnsi="TitilliumText22L Regular" w:cs="TitilliumText22L Regular"/>
                <w:sz w:val="20"/>
              </w:rPr>
            </w:pPr>
            <w:r w:rsidRPr="000C0FDF">
              <w:rPr>
                <w:rFonts w:ascii="TitilliumText22L Regular" w:hAnsi="TitilliumText22L Regular" w:cs="TitilliumText22L Regular"/>
                <w:sz w:val="20"/>
              </w:rPr>
              <w:t>What makes you feel better?</w:t>
            </w:r>
          </w:p>
        </w:tc>
        <w:tc>
          <w:tcPr>
            <w:tcW w:w="6840" w:type="dxa"/>
            <w:gridSpan w:val="4"/>
            <w:tcBorders>
              <w:top w:val="single" w:sz="8" w:space="0" w:color="000000"/>
              <w:left w:val="single" w:sz="4" w:space="0" w:color="000000"/>
              <w:bottom w:val="single" w:sz="4" w:space="0" w:color="000000"/>
            </w:tcBorders>
            <w:shd w:val="clear" w:color="auto" w:fill="auto"/>
          </w:tcPr>
          <w:p w14:paraId="162D93F4" w14:textId="77777777" w:rsidR="00C31A2A" w:rsidRPr="000C0FDF" w:rsidRDefault="00C31A2A">
            <w:pPr>
              <w:snapToGrid w:val="0"/>
              <w:spacing w:before="120" w:after="120"/>
              <w:rPr>
                <w:rFonts w:ascii="TitilliumText22L Regular" w:hAnsi="TitilliumText22L Regular" w:cs="TitilliumText22L Regular"/>
                <w:sz w:val="20"/>
              </w:rPr>
            </w:pPr>
          </w:p>
        </w:tc>
      </w:tr>
      <w:tr w:rsidR="00C31A2A" w:rsidRPr="000C0FDF" w14:paraId="2507C9EF" w14:textId="77777777">
        <w:tc>
          <w:tcPr>
            <w:tcW w:w="3888" w:type="dxa"/>
            <w:gridSpan w:val="3"/>
            <w:tcBorders>
              <w:top w:val="single" w:sz="4" w:space="0" w:color="000000"/>
              <w:bottom w:val="single" w:sz="4" w:space="0" w:color="000000"/>
            </w:tcBorders>
            <w:shd w:val="clear" w:color="auto" w:fill="auto"/>
          </w:tcPr>
          <w:p w14:paraId="07DD1565" w14:textId="77777777" w:rsidR="00C31A2A" w:rsidRPr="000C0FDF" w:rsidRDefault="00C31A2A">
            <w:pPr>
              <w:spacing w:before="120" w:after="120"/>
              <w:rPr>
                <w:rFonts w:ascii="TitilliumText22L Regular" w:hAnsi="TitilliumText22L Regular" w:cs="TitilliumText22L Regular"/>
                <w:sz w:val="20"/>
              </w:rPr>
            </w:pPr>
            <w:r w:rsidRPr="000C0FDF">
              <w:rPr>
                <w:rFonts w:ascii="TitilliumText22L Regular" w:hAnsi="TitilliumText22L Regular" w:cs="TitilliumText22L Regular"/>
                <w:sz w:val="20"/>
              </w:rPr>
              <w:t>What makes you feel worse?</w:t>
            </w:r>
          </w:p>
        </w:tc>
        <w:tc>
          <w:tcPr>
            <w:tcW w:w="6840" w:type="dxa"/>
            <w:gridSpan w:val="4"/>
            <w:tcBorders>
              <w:top w:val="single" w:sz="4" w:space="0" w:color="000000"/>
              <w:left w:val="single" w:sz="4" w:space="0" w:color="000000"/>
              <w:bottom w:val="single" w:sz="4" w:space="0" w:color="000000"/>
            </w:tcBorders>
            <w:shd w:val="clear" w:color="auto" w:fill="auto"/>
          </w:tcPr>
          <w:p w14:paraId="478A706C" w14:textId="77777777" w:rsidR="00C31A2A" w:rsidRPr="000C0FDF" w:rsidRDefault="00C31A2A">
            <w:pPr>
              <w:snapToGrid w:val="0"/>
              <w:spacing w:before="120" w:after="120"/>
              <w:rPr>
                <w:rFonts w:ascii="TitilliumText22L Regular" w:hAnsi="TitilliumText22L Regular" w:cs="TitilliumText22L Regular"/>
                <w:sz w:val="20"/>
              </w:rPr>
            </w:pPr>
          </w:p>
        </w:tc>
      </w:tr>
      <w:tr w:rsidR="00C31A2A" w:rsidRPr="000C0FDF" w14:paraId="1139ED7E" w14:textId="77777777">
        <w:tc>
          <w:tcPr>
            <w:tcW w:w="1278" w:type="dxa"/>
            <w:tcBorders>
              <w:top w:val="single" w:sz="4" w:space="0" w:color="000000"/>
              <w:bottom w:val="single" w:sz="8" w:space="0" w:color="000000"/>
            </w:tcBorders>
            <w:shd w:val="clear" w:color="auto" w:fill="auto"/>
          </w:tcPr>
          <w:p w14:paraId="36DAA27A" w14:textId="77777777" w:rsidR="00C31A2A" w:rsidRPr="000C0FDF" w:rsidRDefault="00C31A2A">
            <w:pPr>
              <w:spacing w:before="120" w:after="120"/>
              <w:rPr>
                <w:rFonts w:ascii="TitilliumText22L Regular" w:hAnsi="TitilliumText22L Regular" w:cs="TitilliumText22L Regular"/>
                <w:sz w:val="20"/>
              </w:rPr>
            </w:pPr>
            <w:r w:rsidRPr="000C0FDF">
              <w:rPr>
                <w:rFonts w:ascii="TitilliumText22L Regular" w:hAnsi="TitilliumText22L Regular" w:cs="TitilliumText22L Regular"/>
                <w:sz w:val="20"/>
              </w:rPr>
              <w:t>Notes:</w:t>
            </w:r>
          </w:p>
        </w:tc>
        <w:tc>
          <w:tcPr>
            <w:tcW w:w="9450" w:type="dxa"/>
            <w:gridSpan w:val="6"/>
            <w:tcBorders>
              <w:top w:val="single" w:sz="4" w:space="0" w:color="000000"/>
              <w:left w:val="single" w:sz="4" w:space="0" w:color="000000"/>
              <w:bottom w:val="single" w:sz="8" w:space="0" w:color="000000"/>
            </w:tcBorders>
            <w:shd w:val="clear" w:color="auto" w:fill="auto"/>
          </w:tcPr>
          <w:p w14:paraId="7C97F530" w14:textId="77777777" w:rsidR="00C31A2A" w:rsidRPr="000C0FDF" w:rsidRDefault="00C31A2A">
            <w:pPr>
              <w:snapToGrid w:val="0"/>
              <w:spacing w:before="120" w:after="120"/>
              <w:rPr>
                <w:rFonts w:ascii="TitilliumText22L Regular" w:hAnsi="TitilliumText22L Regular" w:cs="TitilliumText22L Regular"/>
                <w:sz w:val="20"/>
              </w:rPr>
            </w:pPr>
          </w:p>
          <w:p w14:paraId="6CA62E97" w14:textId="77777777" w:rsidR="00C31A2A" w:rsidRPr="000C0FDF" w:rsidRDefault="00C31A2A">
            <w:pPr>
              <w:spacing w:before="120" w:after="120"/>
              <w:rPr>
                <w:rFonts w:ascii="TitilliumText22L Regular" w:hAnsi="TitilliumText22L Regular" w:cs="TitilliumText22L Regular"/>
                <w:sz w:val="20"/>
              </w:rPr>
            </w:pPr>
          </w:p>
          <w:p w14:paraId="3E56564F" w14:textId="77777777" w:rsidR="00C31A2A" w:rsidRPr="000C0FDF" w:rsidRDefault="00C31A2A">
            <w:pPr>
              <w:spacing w:before="120" w:after="120"/>
              <w:rPr>
                <w:rFonts w:ascii="TitilliumText22L Regular" w:hAnsi="TitilliumText22L Regular" w:cs="TitilliumText22L Regular"/>
                <w:sz w:val="20"/>
              </w:rPr>
            </w:pPr>
          </w:p>
        </w:tc>
      </w:tr>
    </w:tbl>
    <w:p w14:paraId="7658B79D" w14:textId="77777777" w:rsidR="00C31A2A" w:rsidRPr="000C0FDF" w:rsidRDefault="00C31A2A">
      <w:pPr>
        <w:rPr>
          <w:rFonts w:ascii="TitilliumText22L Regular" w:hAnsi="TitilliumText22L Regular" w:cs="TitilliumText22L Regular"/>
          <w:sz w:val="20"/>
        </w:rPr>
      </w:pPr>
    </w:p>
    <w:tbl>
      <w:tblPr>
        <w:tblW w:w="0" w:type="auto"/>
        <w:tblLayout w:type="fixed"/>
        <w:tblLook w:val="0000" w:firstRow="0" w:lastRow="0" w:firstColumn="0" w:lastColumn="0" w:noHBand="0" w:noVBand="0"/>
      </w:tblPr>
      <w:tblGrid>
        <w:gridCol w:w="2718"/>
        <w:gridCol w:w="630"/>
        <w:gridCol w:w="3420"/>
        <w:gridCol w:w="3960"/>
      </w:tblGrid>
      <w:tr w:rsidR="00C31A2A" w:rsidRPr="000C0FDF" w14:paraId="2910AC11" w14:textId="77777777" w:rsidTr="001544F5">
        <w:tc>
          <w:tcPr>
            <w:tcW w:w="3348" w:type="dxa"/>
            <w:gridSpan w:val="2"/>
            <w:tcBorders>
              <w:bottom w:val="single" w:sz="8" w:space="0" w:color="000000"/>
            </w:tcBorders>
            <w:shd w:val="clear" w:color="auto" w:fill="FFFFFF" w:themeFill="background1"/>
          </w:tcPr>
          <w:p w14:paraId="4488EEC2" w14:textId="77777777" w:rsidR="00C31A2A" w:rsidRPr="001544F5" w:rsidRDefault="00C31A2A">
            <w:pPr>
              <w:spacing w:before="120" w:after="120"/>
              <w:rPr>
                <w:rFonts w:ascii="TitilliumText22L Regular" w:hAnsi="TitilliumText22L Regular" w:cs="TitilliumText22L Regular"/>
                <w:sz w:val="20"/>
              </w:rPr>
            </w:pPr>
            <w:r w:rsidRPr="001544F5">
              <w:rPr>
                <w:rFonts w:ascii="TitilliumText22L Regular" w:hAnsi="TitilliumText22L Regular" w:cs="TitilliumText22L Regular"/>
                <w:b/>
                <w:i/>
                <w:sz w:val="20"/>
              </w:rPr>
              <w:t>Allergy Information</w:t>
            </w:r>
          </w:p>
        </w:tc>
        <w:tc>
          <w:tcPr>
            <w:tcW w:w="7380" w:type="dxa"/>
            <w:gridSpan w:val="2"/>
            <w:tcBorders>
              <w:bottom w:val="single" w:sz="8" w:space="0" w:color="000000"/>
            </w:tcBorders>
            <w:shd w:val="clear" w:color="auto" w:fill="auto"/>
          </w:tcPr>
          <w:p w14:paraId="543C5188" w14:textId="77777777" w:rsidR="00C31A2A" w:rsidRPr="000C0FDF" w:rsidRDefault="00C31A2A">
            <w:pPr>
              <w:spacing w:before="120" w:after="120"/>
              <w:rPr>
                <w:sz w:val="20"/>
              </w:rPr>
            </w:pPr>
            <w:r w:rsidRPr="000C0FDF">
              <w:rPr>
                <w:rFonts w:ascii="TitilliumText22L Regular" w:hAnsi="TitilliumText22L Regular" w:cs="TitilliumText22L Regular"/>
                <w:sz w:val="20"/>
              </w:rPr>
              <w:t>Please list food, drug, supplement or environmental allergies and symptoms that you experience from each.</w:t>
            </w:r>
          </w:p>
        </w:tc>
      </w:tr>
      <w:tr w:rsidR="00C31A2A" w:rsidRPr="000C0FDF" w14:paraId="3C09EAF3" w14:textId="77777777">
        <w:tc>
          <w:tcPr>
            <w:tcW w:w="2718" w:type="dxa"/>
            <w:tcBorders>
              <w:top w:val="single" w:sz="8" w:space="0" w:color="000000"/>
              <w:bottom w:val="single" w:sz="4" w:space="0" w:color="000000"/>
            </w:tcBorders>
            <w:shd w:val="clear" w:color="auto" w:fill="auto"/>
          </w:tcPr>
          <w:p w14:paraId="7FA5E3F6" w14:textId="77777777" w:rsidR="00C31A2A" w:rsidRPr="000C0FDF" w:rsidRDefault="00C31A2A">
            <w:pPr>
              <w:pStyle w:val="Header"/>
              <w:tabs>
                <w:tab w:val="clear" w:pos="4320"/>
                <w:tab w:val="clear" w:pos="8640"/>
              </w:tabs>
              <w:spacing w:before="120" w:after="120"/>
              <w:rPr>
                <w:rFonts w:ascii="TitilliumText22L Regular" w:hAnsi="TitilliumText22L Regular" w:cs="TitilliumText22L Regular"/>
                <w:sz w:val="20"/>
              </w:rPr>
            </w:pPr>
            <w:r w:rsidRPr="000C0FDF">
              <w:rPr>
                <w:rFonts w:ascii="TitilliumText22L Regular" w:hAnsi="TitilliumText22L Regular" w:cs="TitilliumText22L Regular"/>
                <w:sz w:val="20"/>
              </w:rPr>
              <w:t>FOOD allergies</w:t>
            </w:r>
          </w:p>
        </w:tc>
        <w:tc>
          <w:tcPr>
            <w:tcW w:w="4050" w:type="dxa"/>
            <w:gridSpan w:val="2"/>
            <w:tcBorders>
              <w:top w:val="single" w:sz="8" w:space="0" w:color="000000"/>
              <w:left w:val="single" w:sz="4" w:space="0" w:color="000000"/>
              <w:bottom w:val="single" w:sz="4" w:space="0" w:color="000000"/>
            </w:tcBorders>
            <w:shd w:val="clear" w:color="auto" w:fill="auto"/>
          </w:tcPr>
          <w:p w14:paraId="1A2741C4" w14:textId="77777777" w:rsidR="00C31A2A" w:rsidRPr="000C0FDF" w:rsidRDefault="00C31A2A">
            <w:pPr>
              <w:snapToGrid w:val="0"/>
              <w:spacing w:before="120" w:after="120"/>
              <w:rPr>
                <w:rFonts w:ascii="TitilliumText22L Regular" w:hAnsi="TitilliumText22L Regular" w:cs="TitilliumText22L Regular"/>
                <w:sz w:val="20"/>
              </w:rPr>
            </w:pPr>
          </w:p>
        </w:tc>
        <w:tc>
          <w:tcPr>
            <w:tcW w:w="3960" w:type="dxa"/>
            <w:tcBorders>
              <w:top w:val="single" w:sz="8" w:space="0" w:color="000000"/>
              <w:left w:val="single" w:sz="4" w:space="0" w:color="000000"/>
              <w:bottom w:val="single" w:sz="4" w:space="0" w:color="000000"/>
            </w:tcBorders>
            <w:shd w:val="clear" w:color="auto" w:fill="auto"/>
          </w:tcPr>
          <w:p w14:paraId="6F12B72B" w14:textId="77777777" w:rsidR="00C31A2A" w:rsidRPr="000C0FDF" w:rsidRDefault="00C31A2A">
            <w:pPr>
              <w:spacing w:before="120" w:after="120"/>
              <w:rPr>
                <w:sz w:val="20"/>
              </w:rPr>
            </w:pPr>
            <w:r w:rsidRPr="000C0FDF">
              <w:rPr>
                <w:rFonts w:ascii="TitilliumText22L Regular" w:hAnsi="TitilliumText22L Regular" w:cs="TitilliumText22L Regular"/>
                <w:i/>
                <w:sz w:val="20"/>
              </w:rPr>
              <w:t>Symptoms:</w:t>
            </w:r>
          </w:p>
        </w:tc>
      </w:tr>
      <w:tr w:rsidR="00C31A2A" w:rsidRPr="000C0FDF" w14:paraId="4F7B2424" w14:textId="77777777">
        <w:tc>
          <w:tcPr>
            <w:tcW w:w="2718" w:type="dxa"/>
            <w:tcBorders>
              <w:top w:val="single" w:sz="4" w:space="0" w:color="000000"/>
              <w:bottom w:val="single" w:sz="4" w:space="0" w:color="000000"/>
            </w:tcBorders>
            <w:shd w:val="clear" w:color="auto" w:fill="auto"/>
          </w:tcPr>
          <w:p w14:paraId="63874FB5" w14:textId="77777777" w:rsidR="00C31A2A" w:rsidRPr="000C0FDF" w:rsidRDefault="00C31A2A">
            <w:pPr>
              <w:spacing w:before="120" w:after="120"/>
              <w:rPr>
                <w:rFonts w:ascii="TitilliumText22L Regular" w:hAnsi="TitilliumText22L Regular" w:cs="TitilliumText22L Regular"/>
                <w:sz w:val="20"/>
              </w:rPr>
            </w:pPr>
            <w:r w:rsidRPr="000C0FDF">
              <w:rPr>
                <w:rFonts w:ascii="TitilliumText22L Regular" w:hAnsi="TitilliumText22L Regular" w:cs="TitilliumText22L Regular"/>
                <w:sz w:val="20"/>
              </w:rPr>
              <w:t>DRUG allergies</w:t>
            </w:r>
          </w:p>
        </w:tc>
        <w:tc>
          <w:tcPr>
            <w:tcW w:w="4050" w:type="dxa"/>
            <w:gridSpan w:val="2"/>
            <w:tcBorders>
              <w:top w:val="single" w:sz="4" w:space="0" w:color="000000"/>
              <w:left w:val="single" w:sz="4" w:space="0" w:color="000000"/>
              <w:bottom w:val="single" w:sz="4" w:space="0" w:color="000000"/>
            </w:tcBorders>
            <w:shd w:val="clear" w:color="auto" w:fill="auto"/>
          </w:tcPr>
          <w:p w14:paraId="5909AE04" w14:textId="77777777" w:rsidR="00C31A2A" w:rsidRPr="000C0FDF" w:rsidRDefault="00C31A2A">
            <w:pPr>
              <w:snapToGrid w:val="0"/>
              <w:spacing w:before="120" w:after="120"/>
              <w:rPr>
                <w:rFonts w:ascii="TitilliumText22L Regular" w:hAnsi="TitilliumText22L Regular" w:cs="TitilliumText22L Regular"/>
                <w:sz w:val="20"/>
              </w:rPr>
            </w:pPr>
          </w:p>
        </w:tc>
        <w:tc>
          <w:tcPr>
            <w:tcW w:w="3960" w:type="dxa"/>
            <w:tcBorders>
              <w:top w:val="single" w:sz="4" w:space="0" w:color="000000"/>
              <w:left w:val="single" w:sz="4" w:space="0" w:color="000000"/>
              <w:bottom w:val="single" w:sz="4" w:space="0" w:color="000000"/>
            </w:tcBorders>
            <w:shd w:val="clear" w:color="auto" w:fill="auto"/>
          </w:tcPr>
          <w:p w14:paraId="6365B26E" w14:textId="77777777" w:rsidR="00C31A2A" w:rsidRPr="000C0FDF" w:rsidRDefault="00C31A2A">
            <w:pPr>
              <w:spacing w:before="120" w:after="120"/>
              <w:rPr>
                <w:sz w:val="20"/>
              </w:rPr>
            </w:pPr>
            <w:r w:rsidRPr="000C0FDF">
              <w:rPr>
                <w:rFonts w:ascii="TitilliumText22L Regular" w:hAnsi="TitilliumText22L Regular" w:cs="TitilliumText22L Regular"/>
                <w:i/>
                <w:sz w:val="20"/>
              </w:rPr>
              <w:t>Symptoms:</w:t>
            </w:r>
          </w:p>
        </w:tc>
      </w:tr>
      <w:tr w:rsidR="00C31A2A" w:rsidRPr="000C0FDF" w14:paraId="2782A607" w14:textId="77777777">
        <w:tc>
          <w:tcPr>
            <w:tcW w:w="2718" w:type="dxa"/>
            <w:tcBorders>
              <w:top w:val="single" w:sz="4" w:space="0" w:color="000000"/>
              <w:bottom w:val="single" w:sz="4" w:space="0" w:color="000000"/>
            </w:tcBorders>
            <w:shd w:val="clear" w:color="auto" w:fill="auto"/>
          </w:tcPr>
          <w:p w14:paraId="42264E6C" w14:textId="77777777" w:rsidR="00C31A2A" w:rsidRPr="000C0FDF" w:rsidRDefault="00C31A2A">
            <w:pPr>
              <w:spacing w:before="120" w:after="120"/>
              <w:rPr>
                <w:rFonts w:ascii="TitilliumText22L Regular" w:hAnsi="TitilliumText22L Regular" w:cs="TitilliumText22L Regular"/>
                <w:sz w:val="20"/>
              </w:rPr>
            </w:pPr>
            <w:r w:rsidRPr="000C0FDF">
              <w:rPr>
                <w:rFonts w:ascii="TitilliumText22L Regular" w:hAnsi="TitilliumText22L Regular" w:cs="TitilliumText22L Regular"/>
                <w:sz w:val="20"/>
              </w:rPr>
              <w:t>SUPPLEMENT allergies</w:t>
            </w:r>
          </w:p>
        </w:tc>
        <w:tc>
          <w:tcPr>
            <w:tcW w:w="4050" w:type="dxa"/>
            <w:gridSpan w:val="2"/>
            <w:tcBorders>
              <w:top w:val="single" w:sz="4" w:space="0" w:color="000000"/>
              <w:left w:val="single" w:sz="4" w:space="0" w:color="000000"/>
              <w:bottom w:val="single" w:sz="4" w:space="0" w:color="000000"/>
            </w:tcBorders>
            <w:shd w:val="clear" w:color="auto" w:fill="auto"/>
          </w:tcPr>
          <w:p w14:paraId="529B5ACD" w14:textId="77777777" w:rsidR="00C31A2A" w:rsidRPr="000C0FDF" w:rsidRDefault="00C31A2A">
            <w:pPr>
              <w:snapToGrid w:val="0"/>
              <w:spacing w:before="120" w:after="120"/>
              <w:rPr>
                <w:rFonts w:ascii="TitilliumText22L Regular" w:hAnsi="TitilliumText22L Regular" w:cs="TitilliumText22L Regular"/>
                <w:sz w:val="20"/>
              </w:rPr>
            </w:pPr>
          </w:p>
        </w:tc>
        <w:tc>
          <w:tcPr>
            <w:tcW w:w="3960" w:type="dxa"/>
            <w:tcBorders>
              <w:top w:val="single" w:sz="4" w:space="0" w:color="000000"/>
              <w:left w:val="single" w:sz="4" w:space="0" w:color="000000"/>
              <w:bottom w:val="single" w:sz="4" w:space="0" w:color="000000"/>
            </w:tcBorders>
            <w:shd w:val="clear" w:color="auto" w:fill="auto"/>
          </w:tcPr>
          <w:p w14:paraId="2CF754F2" w14:textId="77777777" w:rsidR="00C31A2A" w:rsidRPr="000C0FDF" w:rsidRDefault="00C31A2A">
            <w:pPr>
              <w:spacing w:before="120" w:after="120"/>
              <w:rPr>
                <w:sz w:val="20"/>
              </w:rPr>
            </w:pPr>
            <w:r w:rsidRPr="000C0FDF">
              <w:rPr>
                <w:rFonts w:ascii="TitilliumText22L Regular" w:hAnsi="TitilliumText22L Regular" w:cs="TitilliumText22L Regular"/>
                <w:i/>
                <w:sz w:val="20"/>
              </w:rPr>
              <w:t>Symptoms:</w:t>
            </w:r>
          </w:p>
        </w:tc>
      </w:tr>
      <w:tr w:rsidR="00C31A2A" w:rsidRPr="000C0FDF" w14:paraId="1B7EF84D" w14:textId="77777777">
        <w:tc>
          <w:tcPr>
            <w:tcW w:w="2718" w:type="dxa"/>
            <w:tcBorders>
              <w:top w:val="single" w:sz="4" w:space="0" w:color="000000"/>
              <w:bottom w:val="single" w:sz="4" w:space="0" w:color="000000"/>
            </w:tcBorders>
            <w:shd w:val="clear" w:color="auto" w:fill="auto"/>
          </w:tcPr>
          <w:p w14:paraId="5A28136A" w14:textId="77777777" w:rsidR="00C31A2A" w:rsidRPr="000C0FDF" w:rsidRDefault="00C31A2A">
            <w:pPr>
              <w:spacing w:before="120" w:after="120"/>
              <w:rPr>
                <w:rFonts w:ascii="TitilliumText22L Regular" w:hAnsi="TitilliumText22L Regular" w:cs="TitilliumText22L Regular"/>
                <w:sz w:val="20"/>
              </w:rPr>
            </w:pPr>
            <w:r w:rsidRPr="000C0FDF">
              <w:rPr>
                <w:rFonts w:ascii="TitilliumText22L Regular" w:hAnsi="TitilliumText22L Regular" w:cs="TitilliumText22L Regular"/>
                <w:sz w:val="20"/>
              </w:rPr>
              <w:t>OTHER: allergies</w:t>
            </w:r>
          </w:p>
        </w:tc>
        <w:tc>
          <w:tcPr>
            <w:tcW w:w="4050" w:type="dxa"/>
            <w:gridSpan w:val="2"/>
            <w:tcBorders>
              <w:top w:val="single" w:sz="4" w:space="0" w:color="000000"/>
              <w:left w:val="single" w:sz="4" w:space="0" w:color="000000"/>
              <w:bottom w:val="single" w:sz="4" w:space="0" w:color="000000"/>
            </w:tcBorders>
            <w:shd w:val="clear" w:color="auto" w:fill="auto"/>
          </w:tcPr>
          <w:p w14:paraId="4E7D9E2D" w14:textId="77777777" w:rsidR="00C31A2A" w:rsidRPr="000C0FDF" w:rsidRDefault="00C31A2A">
            <w:pPr>
              <w:snapToGrid w:val="0"/>
              <w:spacing w:before="120" w:after="120"/>
              <w:rPr>
                <w:rFonts w:ascii="TitilliumText22L Regular" w:hAnsi="TitilliumText22L Regular" w:cs="TitilliumText22L Regular"/>
                <w:sz w:val="20"/>
              </w:rPr>
            </w:pPr>
          </w:p>
        </w:tc>
        <w:tc>
          <w:tcPr>
            <w:tcW w:w="3960" w:type="dxa"/>
            <w:tcBorders>
              <w:top w:val="single" w:sz="4" w:space="0" w:color="000000"/>
              <w:left w:val="single" w:sz="4" w:space="0" w:color="000000"/>
              <w:bottom w:val="single" w:sz="4" w:space="0" w:color="000000"/>
            </w:tcBorders>
            <w:shd w:val="clear" w:color="auto" w:fill="auto"/>
          </w:tcPr>
          <w:p w14:paraId="442A07ED" w14:textId="77777777" w:rsidR="00C31A2A" w:rsidRPr="000C0FDF" w:rsidRDefault="00C31A2A">
            <w:pPr>
              <w:spacing w:before="120" w:after="120"/>
              <w:rPr>
                <w:sz w:val="20"/>
              </w:rPr>
            </w:pPr>
            <w:r w:rsidRPr="000C0FDF">
              <w:rPr>
                <w:rFonts w:ascii="TitilliumText22L Regular" w:hAnsi="TitilliumText22L Regular" w:cs="TitilliumText22L Regular"/>
                <w:i/>
                <w:sz w:val="20"/>
              </w:rPr>
              <w:t>Symptoms:</w:t>
            </w:r>
          </w:p>
        </w:tc>
      </w:tr>
    </w:tbl>
    <w:p w14:paraId="71085658" w14:textId="77777777" w:rsidR="00C31A2A" w:rsidRPr="000C0FDF" w:rsidRDefault="00C31A2A">
      <w:pPr>
        <w:rPr>
          <w:rFonts w:ascii="TitilliumText22L Regular" w:hAnsi="TitilliumText22L Regular" w:cs="TitilliumText22L Regular"/>
          <w:sz w:val="20"/>
        </w:rPr>
      </w:pPr>
    </w:p>
    <w:tbl>
      <w:tblPr>
        <w:tblW w:w="0" w:type="auto"/>
        <w:tblLayout w:type="fixed"/>
        <w:tblLook w:val="0000" w:firstRow="0" w:lastRow="0" w:firstColumn="0" w:lastColumn="0" w:noHBand="0" w:noVBand="0"/>
      </w:tblPr>
      <w:tblGrid>
        <w:gridCol w:w="3438"/>
        <w:gridCol w:w="1926"/>
        <w:gridCol w:w="5364"/>
      </w:tblGrid>
      <w:tr w:rsidR="00C31A2A" w:rsidRPr="000C0FDF" w14:paraId="077B4106" w14:textId="77777777" w:rsidTr="001544F5">
        <w:tc>
          <w:tcPr>
            <w:tcW w:w="3438" w:type="dxa"/>
            <w:tcBorders>
              <w:bottom w:val="single" w:sz="8" w:space="0" w:color="000000"/>
            </w:tcBorders>
            <w:shd w:val="clear" w:color="auto" w:fill="FFFFFF" w:themeFill="background1"/>
          </w:tcPr>
          <w:p w14:paraId="67E56CE5" w14:textId="77777777" w:rsidR="00C31A2A" w:rsidRPr="001544F5" w:rsidRDefault="00C31A2A">
            <w:pPr>
              <w:pStyle w:val="Heading2"/>
              <w:rPr>
                <w:rFonts w:ascii="TitilliumText22L Regular" w:hAnsi="TitilliumText22L Regular" w:cs="TitilliumText22L Regular"/>
                <w:sz w:val="20"/>
              </w:rPr>
            </w:pPr>
            <w:r w:rsidRPr="001544F5">
              <w:rPr>
                <w:rFonts w:ascii="TitilliumText22L Regular" w:hAnsi="TitilliumText22L Regular" w:cs="TitilliumText22L Regular"/>
                <w:i/>
                <w:sz w:val="20"/>
              </w:rPr>
              <w:t>Medical History</w:t>
            </w:r>
          </w:p>
        </w:tc>
        <w:tc>
          <w:tcPr>
            <w:tcW w:w="7290" w:type="dxa"/>
            <w:gridSpan w:val="2"/>
            <w:tcBorders>
              <w:bottom w:val="single" w:sz="8" w:space="0" w:color="000000"/>
            </w:tcBorders>
            <w:shd w:val="clear" w:color="auto" w:fill="auto"/>
          </w:tcPr>
          <w:p w14:paraId="678F8201" w14:textId="77777777" w:rsidR="00C31A2A" w:rsidRPr="000C0FDF" w:rsidRDefault="00C31A2A">
            <w:pPr>
              <w:snapToGrid w:val="0"/>
              <w:spacing w:before="120" w:after="120"/>
              <w:rPr>
                <w:rFonts w:ascii="TitilliumText22L Regular" w:hAnsi="TitilliumText22L Regular" w:cs="TitilliumText22L Regular"/>
                <w:sz w:val="20"/>
              </w:rPr>
            </w:pPr>
          </w:p>
        </w:tc>
      </w:tr>
      <w:tr w:rsidR="00C31A2A" w:rsidRPr="000C0FDF" w14:paraId="536147C0" w14:textId="77777777">
        <w:tc>
          <w:tcPr>
            <w:tcW w:w="10728" w:type="dxa"/>
            <w:gridSpan w:val="3"/>
            <w:tcBorders>
              <w:top w:val="single" w:sz="8" w:space="0" w:color="000000"/>
              <w:bottom w:val="single" w:sz="4" w:space="0" w:color="000000"/>
            </w:tcBorders>
            <w:shd w:val="clear" w:color="auto" w:fill="auto"/>
          </w:tcPr>
          <w:p w14:paraId="1E7A42CC" w14:textId="77777777" w:rsidR="00C31A2A" w:rsidRPr="00CE015F" w:rsidRDefault="00C31A2A">
            <w:pPr>
              <w:spacing w:before="120" w:after="120"/>
              <w:jc w:val="center"/>
              <w:rPr>
                <w:b/>
                <w:sz w:val="20"/>
              </w:rPr>
            </w:pPr>
            <w:r w:rsidRPr="00CE015F">
              <w:rPr>
                <w:rFonts w:ascii="Times New Roman" w:hAnsi="Times New Roman"/>
                <w:b/>
                <w:i/>
                <w:sz w:val="20"/>
              </w:rPr>
              <w:t>Please check those health conditions that your doctor has diagnosed (provide the date of onset)</w:t>
            </w:r>
          </w:p>
        </w:tc>
      </w:tr>
      <w:tr w:rsidR="00C31A2A" w:rsidRPr="000C0FDF" w14:paraId="48E0CFA2" w14:textId="77777777">
        <w:tc>
          <w:tcPr>
            <w:tcW w:w="5364" w:type="dxa"/>
            <w:gridSpan w:val="2"/>
            <w:tcBorders>
              <w:bottom w:val="single" w:sz="4" w:space="0" w:color="000000"/>
            </w:tcBorders>
            <w:shd w:val="clear" w:color="auto" w:fill="auto"/>
          </w:tcPr>
          <w:p w14:paraId="560A8111" w14:textId="77777777" w:rsidR="00C31A2A" w:rsidRPr="000C0FDF" w:rsidRDefault="00C31A2A" w:rsidP="00986865">
            <w:pPr>
              <w:pStyle w:val="Heading3"/>
              <w:spacing w:before="0" w:after="0"/>
              <w:rPr>
                <w:rFonts w:ascii="Times New Roman" w:hAnsi="Times New Roman" w:cs="Times New Roman"/>
                <w:sz w:val="20"/>
              </w:rPr>
            </w:pPr>
            <w:r w:rsidRPr="000C0FDF">
              <w:rPr>
                <w:rFonts w:ascii="Times New Roman" w:hAnsi="Times New Roman" w:cs="Times New Roman"/>
                <w:sz w:val="20"/>
              </w:rPr>
              <w:t>GASTROINTESTINAL</w:t>
            </w:r>
          </w:p>
        </w:tc>
        <w:tc>
          <w:tcPr>
            <w:tcW w:w="5364" w:type="dxa"/>
            <w:tcBorders>
              <w:bottom w:val="single" w:sz="4" w:space="0" w:color="000000"/>
            </w:tcBorders>
            <w:shd w:val="clear" w:color="auto" w:fill="auto"/>
          </w:tcPr>
          <w:p w14:paraId="6C064DBA" w14:textId="77777777" w:rsidR="00C31A2A" w:rsidRPr="000C0FDF" w:rsidRDefault="00C31A2A" w:rsidP="00986865">
            <w:pPr>
              <w:pStyle w:val="Heading3"/>
              <w:spacing w:before="0" w:after="0"/>
              <w:rPr>
                <w:sz w:val="20"/>
              </w:rPr>
            </w:pPr>
            <w:r w:rsidRPr="000C0FDF">
              <w:rPr>
                <w:rFonts w:ascii="Times New Roman" w:hAnsi="Times New Roman" w:cs="Times New Roman"/>
                <w:sz w:val="20"/>
              </w:rPr>
              <w:t>INFLAMMATORY/AUTOIMMUNE</w:t>
            </w:r>
          </w:p>
        </w:tc>
      </w:tr>
      <w:bookmarkStart w:id="10" w:name="Check16"/>
      <w:tr w:rsidR="00C31A2A" w:rsidRPr="000C0FDF" w14:paraId="4E127321" w14:textId="77777777">
        <w:tc>
          <w:tcPr>
            <w:tcW w:w="5364" w:type="dxa"/>
            <w:gridSpan w:val="2"/>
            <w:tcBorders>
              <w:bottom w:val="single" w:sz="4" w:space="0" w:color="000000"/>
            </w:tcBorders>
            <w:shd w:val="clear" w:color="auto" w:fill="auto"/>
          </w:tcPr>
          <w:p w14:paraId="738A4574" w14:textId="77777777" w:rsidR="00C31A2A" w:rsidRPr="000C0FDF" w:rsidRDefault="00C31A2A" w:rsidP="00986865">
            <w:pPr>
              <w:rPr>
                <w:sz w:val="20"/>
              </w:rPr>
            </w:pPr>
            <w:r w:rsidRPr="000C0FDF">
              <w:rPr>
                <w:sz w:val="20"/>
              </w:rPr>
              <w:fldChar w:fldCharType="begin">
                <w:ffData>
                  <w:name w:val="Check16"/>
                  <w:enabled/>
                  <w:calcOnExit w:val="0"/>
                  <w:checkBox>
                    <w:sizeAuto/>
                    <w:default w:val="0"/>
                    <w:checked w:val="0"/>
                  </w:checkBox>
                </w:ffData>
              </w:fldChar>
            </w:r>
            <w:r w:rsidRPr="000C0FDF">
              <w:rPr>
                <w:sz w:val="20"/>
              </w:rPr>
              <w:instrText xml:space="preserve"> FORMCHECKBOX </w:instrText>
            </w:r>
            <w:r w:rsidR="00000000">
              <w:rPr>
                <w:sz w:val="20"/>
              </w:rPr>
            </w:r>
            <w:r w:rsidR="00000000">
              <w:rPr>
                <w:sz w:val="20"/>
              </w:rPr>
              <w:fldChar w:fldCharType="separate"/>
            </w:r>
            <w:r w:rsidRPr="000C0FDF">
              <w:rPr>
                <w:sz w:val="20"/>
              </w:rPr>
              <w:fldChar w:fldCharType="end"/>
            </w:r>
            <w:bookmarkEnd w:id="10"/>
            <w:r w:rsidRPr="000C0FDF">
              <w:rPr>
                <w:rFonts w:ascii="Times New Roman" w:hAnsi="Times New Roman"/>
                <w:sz w:val="20"/>
              </w:rPr>
              <w:t xml:space="preserve"> Irritable Bowel Syndrome</w:t>
            </w:r>
          </w:p>
          <w:bookmarkStart w:id="11" w:name="Check17"/>
          <w:p w14:paraId="1A97578C" w14:textId="77777777" w:rsidR="00C31A2A" w:rsidRPr="000C0FDF" w:rsidRDefault="00C31A2A" w:rsidP="00986865">
            <w:pPr>
              <w:rPr>
                <w:sz w:val="20"/>
              </w:rPr>
            </w:pPr>
            <w:r w:rsidRPr="000C0FDF">
              <w:rPr>
                <w:sz w:val="20"/>
              </w:rPr>
              <w:fldChar w:fldCharType="begin">
                <w:ffData>
                  <w:name w:val="Check17"/>
                  <w:enabled/>
                  <w:calcOnExit w:val="0"/>
                  <w:checkBox>
                    <w:sizeAuto/>
                    <w:default w:val="0"/>
                    <w:checked w:val="0"/>
                  </w:checkBox>
                </w:ffData>
              </w:fldChar>
            </w:r>
            <w:r w:rsidRPr="000C0FDF">
              <w:rPr>
                <w:sz w:val="20"/>
              </w:rPr>
              <w:instrText xml:space="preserve"> FORMCHECKBOX </w:instrText>
            </w:r>
            <w:r w:rsidR="00000000">
              <w:rPr>
                <w:sz w:val="20"/>
              </w:rPr>
            </w:r>
            <w:r w:rsidR="00000000">
              <w:rPr>
                <w:sz w:val="20"/>
              </w:rPr>
              <w:fldChar w:fldCharType="separate"/>
            </w:r>
            <w:r w:rsidRPr="000C0FDF">
              <w:rPr>
                <w:sz w:val="20"/>
              </w:rPr>
              <w:fldChar w:fldCharType="end"/>
            </w:r>
            <w:bookmarkEnd w:id="11"/>
            <w:r w:rsidRPr="000C0FDF">
              <w:rPr>
                <w:rFonts w:ascii="Times New Roman" w:hAnsi="Times New Roman"/>
                <w:sz w:val="20"/>
              </w:rPr>
              <w:t xml:space="preserve"> Inflammatory Bowel Disease</w:t>
            </w:r>
          </w:p>
          <w:bookmarkStart w:id="12" w:name="Check18"/>
          <w:p w14:paraId="3B06589F" w14:textId="77777777" w:rsidR="00C31A2A" w:rsidRPr="000C0FDF" w:rsidRDefault="00C31A2A" w:rsidP="00986865">
            <w:pPr>
              <w:rPr>
                <w:sz w:val="20"/>
              </w:rPr>
            </w:pPr>
            <w:r w:rsidRPr="000C0FDF">
              <w:rPr>
                <w:sz w:val="20"/>
              </w:rPr>
              <w:fldChar w:fldCharType="begin">
                <w:ffData>
                  <w:name w:val="Check18"/>
                  <w:enabled/>
                  <w:calcOnExit w:val="0"/>
                  <w:checkBox>
                    <w:sizeAuto/>
                    <w:default w:val="0"/>
                    <w:checked w:val="0"/>
                  </w:checkBox>
                </w:ffData>
              </w:fldChar>
            </w:r>
            <w:r w:rsidRPr="000C0FDF">
              <w:rPr>
                <w:sz w:val="20"/>
              </w:rPr>
              <w:instrText xml:space="preserve"> FORMCHECKBOX </w:instrText>
            </w:r>
            <w:r w:rsidR="00000000">
              <w:rPr>
                <w:sz w:val="20"/>
              </w:rPr>
            </w:r>
            <w:r w:rsidR="00000000">
              <w:rPr>
                <w:sz w:val="20"/>
              </w:rPr>
              <w:fldChar w:fldCharType="separate"/>
            </w:r>
            <w:r w:rsidRPr="000C0FDF">
              <w:rPr>
                <w:sz w:val="20"/>
              </w:rPr>
              <w:fldChar w:fldCharType="end"/>
            </w:r>
            <w:bookmarkEnd w:id="12"/>
            <w:r w:rsidRPr="000C0FDF">
              <w:rPr>
                <w:rFonts w:ascii="Times New Roman" w:hAnsi="Times New Roman"/>
                <w:sz w:val="20"/>
              </w:rPr>
              <w:t xml:space="preserve"> Crohn’s Disease</w:t>
            </w:r>
          </w:p>
          <w:bookmarkStart w:id="13" w:name="Check19"/>
          <w:p w14:paraId="7D829F87" w14:textId="77777777" w:rsidR="00C31A2A" w:rsidRPr="000C0FDF" w:rsidRDefault="00C31A2A" w:rsidP="00986865">
            <w:pPr>
              <w:rPr>
                <w:sz w:val="20"/>
              </w:rPr>
            </w:pPr>
            <w:r w:rsidRPr="000C0FDF">
              <w:rPr>
                <w:sz w:val="20"/>
              </w:rPr>
              <w:fldChar w:fldCharType="begin">
                <w:ffData>
                  <w:name w:val="Check19"/>
                  <w:enabled/>
                  <w:calcOnExit w:val="0"/>
                  <w:checkBox>
                    <w:sizeAuto/>
                    <w:default w:val="0"/>
                    <w:checked w:val="0"/>
                  </w:checkBox>
                </w:ffData>
              </w:fldChar>
            </w:r>
            <w:r w:rsidRPr="000C0FDF">
              <w:rPr>
                <w:sz w:val="20"/>
              </w:rPr>
              <w:instrText xml:space="preserve"> FORMCHECKBOX </w:instrText>
            </w:r>
            <w:r w:rsidR="00000000">
              <w:rPr>
                <w:sz w:val="20"/>
              </w:rPr>
            </w:r>
            <w:r w:rsidR="00000000">
              <w:rPr>
                <w:sz w:val="20"/>
              </w:rPr>
              <w:fldChar w:fldCharType="separate"/>
            </w:r>
            <w:r w:rsidRPr="000C0FDF">
              <w:rPr>
                <w:sz w:val="20"/>
              </w:rPr>
              <w:fldChar w:fldCharType="end"/>
            </w:r>
            <w:bookmarkEnd w:id="13"/>
            <w:r w:rsidRPr="000C0FDF">
              <w:rPr>
                <w:rFonts w:ascii="Times New Roman" w:hAnsi="Times New Roman"/>
                <w:sz w:val="20"/>
              </w:rPr>
              <w:t xml:space="preserve"> Ulcerative Colitis</w:t>
            </w:r>
          </w:p>
          <w:bookmarkStart w:id="14" w:name="Check20"/>
          <w:p w14:paraId="172F0118" w14:textId="77777777" w:rsidR="00C31A2A" w:rsidRPr="000C0FDF" w:rsidRDefault="00C31A2A" w:rsidP="00986865">
            <w:pPr>
              <w:rPr>
                <w:sz w:val="20"/>
              </w:rPr>
            </w:pPr>
            <w:r w:rsidRPr="000C0FDF">
              <w:rPr>
                <w:sz w:val="20"/>
              </w:rPr>
              <w:fldChar w:fldCharType="begin">
                <w:ffData>
                  <w:name w:val="Check20"/>
                  <w:enabled/>
                  <w:calcOnExit w:val="0"/>
                  <w:checkBox>
                    <w:sizeAuto/>
                    <w:default w:val="0"/>
                    <w:checked w:val="0"/>
                  </w:checkBox>
                </w:ffData>
              </w:fldChar>
            </w:r>
            <w:r w:rsidRPr="000C0FDF">
              <w:rPr>
                <w:sz w:val="20"/>
              </w:rPr>
              <w:instrText xml:space="preserve"> FORMCHECKBOX </w:instrText>
            </w:r>
            <w:r w:rsidR="00000000">
              <w:rPr>
                <w:sz w:val="20"/>
              </w:rPr>
            </w:r>
            <w:r w:rsidR="00000000">
              <w:rPr>
                <w:sz w:val="20"/>
              </w:rPr>
              <w:fldChar w:fldCharType="separate"/>
            </w:r>
            <w:r w:rsidRPr="000C0FDF">
              <w:rPr>
                <w:sz w:val="20"/>
              </w:rPr>
              <w:fldChar w:fldCharType="end"/>
            </w:r>
            <w:bookmarkEnd w:id="14"/>
            <w:r w:rsidRPr="000C0FDF">
              <w:rPr>
                <w:rFonts w:ascii="Times New Roman" w:hAnsi="Times New Roman"/>
                <w:sz w:val="20"/>
              </w:rPr>
              <w:t xml:space="preserve"> Gastric or Peptic Ulcer Disease</w:t>
            </w:r>
          </w:p>
          <w:bookmarkStart w:id="15" w:name="Check21"/>
          <w:p w14:paraId="0149C3B9" w14:textId="77777777" w:rsidR="00C31A2A" w:rsidRPr="000C0FDF" w:rsidRDefault="00C31A2A" w:rsidP="00986865">
            <w:pPr>
              <w:rPr>
                <w:sz w:val="20"/>
              </w:rPr>
            </w:pPr>
            <w:r w:rsidRPr="000C0FDF">
              <w:rPr>
                <w:sz w:val="20"/>
              </w:rPr>
              <w:fldChar w:fldCharType="begin">
                <w:ffData>
                  <w:name w:val="Check21"/>
                  <w:enabled/>
                  <w:calcOnExit w:val="0"/>
                  <w:checkBox>
                    <w:sizeAuto/>
                    <w:default w:val="0"/>
                    <w:checked w:val="0"/>
                  </w:checkBox>
                </w:ffData>
              </w:fldChar>
            </w:r>
            <w:r w:rsidRPr="000C0FDF">
              <w:rPr>
                <w:sz w:val="20"/>
              </w:rPr>
              <w:instrText xml:space="preserve"> FORMCHECKBOX </w:instrText>
            </w:r>
            <w:r w:rsidR="00000000">
              <w:rPr>
                <w:sz w:val="20"/>
              </w:rPr>
            </w:r>
            <w:r w:rsidR="00000000">
              <w:rPr>
                <w:sz w:val="20"/>
              </w:rPr>
              <w:fldChar w:fldCharType="separate"/>
            </w:r>
            <w:r w:rsidRPr="000C0FDF">
              <w:rPr>
                <w:sz w:val="20"/>
              </w:rPr>
              <w:fldChar w:fldCharType="end"/>
            </w:r>
            <w:bookmarkEnd w:id="15"/>
            <w:r w:rsidRPr="000C0FDF">
              <w:rPr>
                <w:rFonts w:ascii="Times New Roman" w:hAnsi="Times New Roman"/>
                <w:sz w:val="20"/>
              </w:rPr>
              <w:t xml:space="preserve"> GERD (reflux/heartburn)</w:t>
            </w:r>
          </w:p>
          <w:bookmarkStart w:id="16" w:name="Check22"/>
          <w:p w14:paraId="05E6470F" w14:textId="77777777" w:rsidR="00C31A2A" w:rsidRPr="000C0FDF" w:rsidRDefault="00C31A2A" w:rsidP="00986865">
            <w:pPr>
              <w:rPr>
                <w:sz w:val="20"/>
              </w:rPr>
            </w:pPr>
            <w:r w:rsidRPr="000C0FDF">
              <w:rPr>
                <w:sz w:val="20"/>
              </w:rPr>
              <w:fldChar w:fldCharType="begin">
                <w:ffData>
                  <w:name w:val="Check22"/>
                  <w:enabled/>
                  <w:calcOnExit w:val="0"/>
                  <w:checkBox>
                    <w:sizeAuto/>
                    <w:default w:val="0"/>
                    <w:checked w:val="0"/>
                  </w:checkBox>
                </w:ffData>
              </w:fldChar>
            </w:r>
            <w:r w:rsidRPr="000C0FDF">
              <w:rPr>
                <w:sz w:val="20"/>
              </w:rPr>
              <w:instrText xml:space="preserve"> FORMCHECKBOX </w:instrText>
            </w:r>
            <w:r w:rsidR="00000000">
              <w:rPr>
                <w:sz w:val="20"/>
              </w:rPr>
            </w:r>
            <w:r w:rsidR="00000000">
              <w:rPr>
                <w:sz w:val="20"/>
              </w:rPr>
              <w:fldChar w:fldCharType="separate"/>
            </w:r>
            <w:r w:rsidRPr="000C0FDF">
              <w:rPr>
                <w:sz w:val="20"/>
              </w:rPr>
              <w:fldChar w:fldCharType="end"/>
            </w:r>
            <w:bookmarkEnd w:id="16"/>
            <w:r w:rsidRPr="000C0FDF">
              <w:rPr>
                <w:rFonts w:ascii="Times New Roman" w:hAnsi="Times New Roman"/>
                <w:sz w:val="20"/>
              </w:rPr>
              <w:t xml:space="preserve"> Celiac Disease</w:t>
            </w:r>
          </w:p>
          <w:bookmarkStart w:id="17" w:name="Check23"/>
          <w:p w14:paraId="6E40BC6D" w14:textId="77777777" w:rsidR="00C31A2A" w:rsidRPr="000C0FDF" w:rsidRDefault="00C31A2A" w:rsidP="00986865">
            <w:pPr>
              <w:rPr>
                <w:sz w:val="20"/>
              </w:rPr>
            </w:pPr>
            <w:r w:rsidRPr="000C0FDF">
              <w:rPr>
                <w:sz w:val="20"/>
              </w:rPr>
              <w:fldChar w:fldCharType="begin">
                <w:ffData>
                  <w:name w:val="Check23"/>
                  <w:enabled/>
                  <w:calcOnExit w:val="0"/>
                  <w:checkBox>
                    <w:sizeAuto/>
                    <w:default w:val="0"/>
                    <w:checked w:val="0"/>
                  </w:checkBox>
                </w:ffData>
              </w:fldChar>
            </w:r>
            <w:r w:rsidRPr="000C0FDF">
              <w:rPr>
                <w:sz w:val="20"/>
              </w:rPr>
              <w:instrText xml:space="preserve"> FORMCHECKBOX </w:instrText>
            </w:r>
            <w:r w:rsidR="00000000">
              <w:rPr>
                <w:sz w:val="20"/>
              </w:rPr>
            </w:r>
            <w:r w:rsidR="00000000">
              <w:rPr>
                <w:sz w:val="20"/>
              </w:rPr>
              <w:fldChar w:fldCharType="separate"/>
            </w:r>
            <w:r w:rsidRPr="000C0FDF">
              <w:rPr>
                <w:sz w:val="20"/>
              </w:rPr>
              <w:fldChar w:fldCharType="end"/>
            </w:r>
            <w:bookmarkEnd w:id="17"/>
            <w:r w:rsidRPr="000C0FDF">
              <w:rPr>
                <w:rFonts w:ascii="Times New Roman" w:hAnsi="Times New Roman"/>
                <w:sz w:val="20"/>
              </w:rPr>
              <w:t xml:space="preserve"> Hepatitis C or Liver Disease</w:t>
            </w:r>
          </w:p>
          <w:bookmarkStart w:id="18" w:name="Check24"/>
          <w:p w14:paraId="44898CDA" w14:textId="77777777" w:rsidR="00C31A2A" w:rsidRPr="000C0FDF" w:rsidRDefault="00C31A2A" w:rsidP="00986865">
            <w:pPr>
              <w:rPr>
                <w:rFonts w:ascii="Times New Roman" w:hAnsi="Times New Roman"/>
                <w:sz w:val="20"/>
              </w:rPr>
            </w:pPr>
            <w:r w:rsidRPr="000C0FDF">
              <w:rPr>
                <w:sz w:val="20"/>
              </w:rPr>
              <w:fldChar w:fldCharType="begin">
                <w:ffData>
                  <w:name w:val="Check24"/>
                  <w:enabled/>
                  <w:calcOnExit w:val="0"/>
                  <w:checkBox>
                    <w:sizeAuto/>
                    <w:default w:val="0"/>
                    <w:checked w:val="0"/>
                  </w:checkBox>
                </w:ffData>
              </w:fldChar>
            </w:r>
            <w:r w:rsidRPr="000C0FDF">
              <w:rPr>
                <w:sz w:val="20"/>
              </w:rPr>
              <w:instrText xml:space="preserve"> FORMCHECKBOX </w:instrText>
            </w:r>
            <w:r w:rsidR="00000000">
              <w:rPr>
                <w:sz w:val="20"/>
              </w:rPr>
            </w:r>
            <w:r w:rsidR="00000000">
              <w:rPr>
                <w:sz w:val="20"/>
              </w:rPr>
              <w:fldChar w:fldCharType="separate"/>
            </w:r>
            <w:r w:rsidRPr="000C0FDF">
              <w:rPr>
                <w:sz w:val="20"/>
              </w:rPr>
              <w:fldChar w:fldCharType="end"/>
            </w:r>
            <w:bookmarkEnd w:id="18"/>
            <w:r w:rsidRPr="000C0FDF">
              <w:rPr>
                <w:rFonts w:ascii="Times New Roman" w:hAnsi="Times New Roman"/>
                <w:sz w:val="20"/>
              </w:rPr>
              <w:t xml:space="preserve"> Other Digestive: </w:t>
            </w:r>
          </w:p>
          <w:p w14:paraId="6BED6D52" w14:textId="77777777" w:rsidR="00C31A2A" w:rsidRPr="000C0FDF" w:rsidRDefault="00C31A2A" w:rsidP="00986865">
            <w:pPr>
              <w:rPr>
                <w:rFonts w:ascii="Times New Roman" w:hAnsi="Times New Roman"/>
                <w:sz w:val="20"/>
              </w:rPr>
            </w:pPr>
          </w:p>
        </w:tc>
        <w:bookmarkStart w:id="19" w:name="Check25"/>
        <w:tc>
          <w:tcPr>
            <w:tcW w:w="5364" w:type="dxa"/>
            <w:tcBorders>
              <w:bottom w:val="single" w:sz="4" w:space="0" w:color="000000"/>
            </w:tcBorders>
            <w:shd w:val="clear" w:color="auto" w:fill="auto"/>
          </w:tcPr>
          <w:p w14:paraId="0E87D2BC" w14:textId="77777777" w:rsidR="00C31A2A" w:rsidRPr="000C0FDF" w:rsidRDefault="00C31A2A" w:rsidP="00986865">
            <w:pPr>
              <w:rPr>
                <w:sz w:val="20"/>
              </w:rPr>
            </w:pPr>
            <w:r w:rsidRPr="000C0FDF">
              <w:rPr>
                <w:sz w:val="20"/>
              </w:rPr>
              <w:fldChar w:fldCharType="begin">
                <w:ffData>
                  <w:name w:val="Check25"/>
                  <w:enabled/>
                  <w:calcOnExit w:val="0"/>
                  <w:checkBox>
                    <w:sizeAuto/>
                    <w:default w:val="0"/>
                    <w:checked w:val="0"/>
                  </w:checkBox>
                </w:ffData>
              </w:fldChar>
            </w:r>
            <w:r w:rsidRPr="000C0FDF">
              <w:rPr>
                <w:sz w:val="20"/>
              </w:rPr>
              <w:instrText xml:space="preserve"> FORMCHECKBOX </w:instrText>
            </w:r>
            <w:r w:rsidR="00000000">
              <w:rPr>
                <w:sz w:val="20"/>
              </w:rPr>
            </w:r>
            <w:r w:rsidR="00000000">
              <w:rPr>
                <w:sz w:val="20"/>
              </w:rPr>
              <w:fldChar w:fldCharType="separate"/>
            </w:r>
            <w:r w:rsidRPr="000C0FDF">
              <w:rPr>
                <w:sz w:val="20"/>
              </w:rPr>
              <w:fldChar w:fldCharType="end"/>
            </w:r>
            <w:bookmarkEnd w:id="19"/>
            <w:r w:rsidRPr="000C0FDF">
              <w:rPr>
                <w:rFonts w:ascii="Times New Roman" w:hAnsi="Times New Roman"/>
                <w:sz w:val="20"/>
              </w:rPr>
              <w:t xml:space="preserve"> Chronic Fatigue Syndrome</w:t>
            </w:r>
          </w:p>
          <w:bookmarkStart w:id="20" w:name="Check26"/>
          <w:p w14:paraId="0BAC382A" w14:textId="77777777" w:rsidR="00C31A2A" w:rsidRPr="000C0FDF" w:rsidRDefault="00C31A2A" w:rsidP="00986865">
            <w:pPr>
              <w:rPr>
                <w:sz w:val="20"/>
              </w:rPr>
            </w:pPr>
            <w:r w:rsidRPr="000C0FDF">
              <w:rPr>
                <w:sz w:val="20"/>
              </w:rPr>
              <w:fldChar w:fldCharType="begin">
                <w:ffData>
                  <w:name w:val="Check26"/>
                  <w:enabled/>
                  <w:calcOnExit w:val="0"/>
                  <w:checkBox>
                    <w:sizeAuto/>
                    <w:default w:val="0"/>
                    <w:checked w:val="0"/>
                  </w:checkBox>
                </w:ffData>
              </w:fldChar>
            </w:r>
            <w:r w:rsidRPr="000C0FDF">
              <w:rPr>
                <w:sz w:val="20"/>
              </w:rPr>
              <w:instrText xml:space="preserve"> FORMCHECKBOX </w:instrText>
            </w:r>
            <w:r w:rsidR="00000000">
              <w:rPr>
                <w:sz w:val="20"/>
              </w:rPr>
            </w:r>
            <w:r w:rsidR="00000000">
              <w:rPr>
                <w:sz w:val="20"/>
              </w:rPr>
              <w:fldChar w:fldCharType="separate"/>
            </w:r>
            <w:r w:rsidRPr="000C0FDF">
              <w:rPr>
                <w:sz w:val="20"/>
              </w:rPr>
              <w:fldChar w:fldCharType="end"/>
            </w:r>
            <w:bookmarkEnd w:id="20"/>
            <w:r w:rsidRPr="000C0FDF">
              <w:rPr>
                <w:rFonts w:ascii="Times New Roman" w:hAnsi="Times New Roman"/>
                <w:sz w:val="20"/>
              </w:rPr>
              <w:t xml:space="preserve"> Rheumatoid Arthritis</w:t>
            </w:r>
          </w:p>
          <w:bookmarkStart w:id="21" w:name="Check27"/>
          <w:p w14:paraId="68F349C5" w14:textId="77777777" w:rsidR="00C31A2A" w:rsidRPr="000C0FDF" w:rsidRDefault="00C31A2A" w:rsidP="00986865">
            <w:pPr>
              <w:rPr>
                <w:sz w:val="20"/>
              </w:rPr>
            </w:pPr>
            <w:r w:rsidRPr="000C0FDF">
              <w:rPr>
                <w:sz w:val="20"/>
              </w:rPr>
              <w:fldChar w:fldCharType="begin">
                <w:ffData>
                  <w:name w:val="Check27"/>
                  <w:enabled/>
                  <w:calcOnExit w:val="0"/>
                  <w:checkBox>
                    <w:sizeAuto/>
                    <w:default w:val="0"/>
                    <w:checked w:val="0"/>
                  </w:checkBox>
                </w:ffData>
              </w:fldChar>
            </w:r>
            <w:r w:rsidRPr="000C0FDF">
              <w:rPr>
                <w:sz w:val="20"/>
              </w:rPr>
              <w:instrText xml:space="preserve"> FORMCHECKBOX </w:instrText>
            </w:r>
            <w:r w:rsidR="00000000">
              <w:rPr>
                <w:sz w:val="20"/>
              </w:rPr>
            </w:r>
            <w:r w:rsidR="00000000">
              <w:rPr>
                <w:sz w:val="20"/>
              </w:rPr>
              <w:fldChar w:fldCharType="separate"/>
            </w:r>
            <w:r w:rsidRPr="000C0FDF">
              <w:rPr>
                <w:sz w:val="20"/>
              </w:rPr>
              <w:fldChar w:fldCharType="end"/>
            </w:r>
            <w:bookmarkEnd w:id="21"/>
            <w:r w:rsidRPr="000C0FDF">
              <w:rPr>
                <w:rFonts w:ascii="Times New Roman" w:hAnsi="Times New Roman"/>
                <w:sz w:val="20"/>
              </w:rPr>
              <w:t xml:space="preserve"> Lupus SLE</w:t>
            </w:r>
          </w:p>
          <w:bookmarkStart w:id="22" w:name="Check28"/>
          <w:p w14:paraId="5861F257" w14:textId="77777777" w:rsidR="00C31A2A" w:rsidRPr="000C0FDF" w:rsidRDefault="00C31A2A" w:rsidP="00986865">
            <w:pPr>
              <w:rPr>
                <w:sz w:val="20"/>
              </w:rPr>
            </w:pPr>
            <w:r w:rsidRPr="000C0FDF">
              <w:rPr>
                <w:sz w:val="20"/>
              </w:rPr>
              <w:fldChar w:fldCharType="begin">
                <w:ffData>
                  <w:name w:val="Check28"/>
                  <w:enabled/>
                  <w:calcOnExit w:val="0"/>
                  <w:checkBox>
                    <w:sizeAuto/>
                    <w:default w:val="0"/>
                    <w:checked w:val="0"/>
                  </w:checkBox>
                </w:ffData>
              </w:fldChar>
            </w:r>
            <w:r w:rsidRPr="000C0FDF">
              <w:rPr>
                <w:sz w:val="20"/>
              </w:rPr>
              <w:instrText xml:space="preserve"> FORMCHECKBOX </w:instrText>
            </w:r>
            <w:r w:rsidR="00000000">
              <w:rPr>
                <w:sz w:val="20"/>
              </w:rPr>
            </w:r>
            <w:r w:rsidR="00000000">
              <w:rPr>
                <w:sz w:val="20"/>
              </w:rPr>
              <w:fldChar w:fldCharType="separate"/>
            </w:r>
            <w:r w:rsidRPr="000C0FDF">
              <w:rPr>
                <w:sz w:val="20"/>
              </w:rPr>
              <w:fldChar w:fldCharType="end"/>
            </w:r>
            <w:bookmarkEnd w:id="22"/>
            <w:r w:rsidRPr="000C0FDF">
              <w:rPr>
                <w:rFonts w:ascii="Times New Roman" w:hAnsi="Times New Roman"/>
                <w:sz w:val="20"/>
              </w:rPr>
              <w:t xml:space="preserve"> Poor Immune Function </w:t>
            </w:r>
            <w:r w:rsidRPr="000C0FDF">
              <w:rPr>
                <w:rFonts w:ascii="Times New Roman" w:hAnsi="Times New Roman"/>
                <w:i/>
                <w:sz w:val="20"/>
              </w:rPr>
              <w:t>(frequent infections)</w:t>
            </w:r>
          </w:p>
          <w:bookmarkStart w:id="23" w:name="Check29"/>
          <w:p w14:paraId="409AE366" w14:textId="77777777" w:rsidR="00C31A2A" w:rsidRPr="000C0FDF" w:rsidRDefault="00C31A2A" w:rsidP="00986865">
            <w:pPr>
              <w:rPr>
                <w:sz w:val="20"/>
              </w:rPr>
            </w:pPr>
            <w:r w:rsidRPr="000C0FDF">
              <w:rPr>
                <w:sz w:val="20"/>
              </w:rPr>
              <w:fldChar w:fldCharType="begin">
                <w:ffData>
                  <w:name w:val="Check29"/>
                  <w:enabled/>
                  <w:calcOnExit w:val="0"/>
                  <w:checkBox>
                    <w:sizeAuto/>
                    <w:default w:val="0"/>
                    <w:checked w:val="0"/>
                  </w:checkBox>
                </w:ffData>
              </w:fldChar>
            </w:r>
            <w:r w:rsidRPr="000C0FDF">
              <w:rPr>
                <w:sz w:val="20"/>
              </w:rPr>
              <w:instrText xml:space="preserve"> FORMCHECKBOX </w:instrText>
            </w:r>
            <w:r w:rsidR="00000000">
              <w:rPr>
                <w:sz w:val="20"/>
              </w:rPr>
            </w:r>
            <w:r w:rsidR="00000000">
              <w:rPr>
                <w:sz w:val="20"/>
              </w:rPr>
              <w:fldChar w:fldCharType="separate"/>
            </w:r>
            <w:r w:rsidRPr="000C0FDF">
              <w:rPr>
                <w:sz w:val="20"/>
              </w:rPr>
              <w:fldChar w:fldCharType="end"/>
            </w:r>
            <w:bookmarkEnd w:id="23"/>
            <w:r w:rsidRPr="000C0FDF">
              <w:rPr>
                <w:rFonts w:ascii="Times New Roman" w:hAnsi="Times New Roman"/>
                <w:sz w:val="20"/>
              </w:rPr>
              <w:t xml:space="preserve"> Severe Infectious Disease</w:t>
            </w:r>
          </w:p>
          <w:bookmarkStart w:id="24" w:name="Check30"/>
          <w:p w14:paraId="11129A32" w14:textId="77777777" w:rsidR="00C31A2A" w:rsidRPr="000C0FDF" w:rsidRDefault="00C31A2A" w:rsidP="00986865">
            <w:pPr>
              <w:rPr>
                <w:sz w:val="20"/>
              </w:rPr>
            </w:pPr>
            <w:r w:rsidRPr="000C0FDF">
              <w:rPr>
                <w:sz w:val="20"/>
              </w:rPr>
              <w:fldChar w:fldCharType="begin">
                <w:ffData>
                  <w:name w:val="Check30"/>
                  <w:enabled/>
                  <w:calcOnExit w:val="0"/>
                  <w:checkBox>
                    <w:sizeAuto/>
                    <w:default w:val="0"/>
                    <w:checked w:val="0"/>
                  </w:checkBox>
                </w:ffData>
              </w:fldChar>
            </w:r>
            <w:r w:rsidRPr="000C0FDF">
              <w:rPr>
                <w:sz w:val="20"/>
              </w:rPr>
              <w:instrText xml:space="preserve"> FORMCHECKBOX </w:instrText>
            </w:r>
            <w:r w:rsidR="00000000">
              <w:rPr>
                <w:sz w:val="20"/>
              </w:rPr>
            </w:r>
            <w:r w:rsidR="00000000">
              <w:rPr>
                <w:sz w:val="20"/>
              </w:rPr>
              <w:fldChar w:fldCharType="separate"/>
            </w:r>
            <w:r w:rsidRPr="000C0FDF">
              <w:rPr>
                <w:sz w:val="20"/>
              </w:rPr>
              <w:fldChar w:fldCharType="end"/>
            </w:r>
            <w:bookmarkEnd w:id="24"/>
            <w:r w:rsidRPr="000C0FDF">
              <w:rPr>
                <w:rFonts w:ascii="Times New Roman" w:hAnsi="Times New Roman"/>
                <w:sz w:val="20"/>
              </w:rPr>
              <w:t xml:space="preserve"> Herpes-Genital</w:t>
            </w:r>
          </w:p>
          <w:bookmarkStart w:id="25" w:name="Check31"/>
          <w:p w14:paraId="11B23759" w14:textId="77777777" w:rsidR="00C31A2A" w:rsidRPr="000C0FDF" w:rsidRDefault="00C31A2A" w:rsidP="00986865">
            <w:pPr>
              <w:rPr>
                <w:sz w:val="20"/>
              </w:rPr>
            </w:pPr>
            <w:r w:rsidRPr="000C0FDF">
              <w:rPr>
                <w:sz w:val="20"/>
              </w:rPr>
              <w:fldChar w:fldCharType="begin">
                <w:ffData>
                  <w:name w:val="Check31"/>
                  <w:enabled/>
                  <w:calcOnExit w:val="0"/>
                  <w:checkBox>
                    <w:sizeAuto/>
                    <w:default w:val="0"/>
                    <w:checked w:val="0"/>
                  </w:checkBox>
                </w:ffData>
              </w:fldChar>
            </w:r>
            <w:r w:rsidRPr="000C0FDF">
              <w:rPr>
                <w:sz w:val="20"/>
              </w:rPr>
              <w:instrText xml:space="preserve"> FORMCHECKBOX </w:instrText>
            </w:r>
            <w:r w:rsidR="00000000">
              <w:rPr>
                <w:sz w:val="20"/>
              </w:rPr>
            </w:r>
            <w:r w:rsidR="00000000">
              <w:rPr>
                <w:sz w:val="20"/>
              </w:rPr>
              <w:fldChar w:fldCharType="separate"/>
            </w:r>
            <w:r w:rsidRPr="000C0FDF">
              <w:rPr>
                <w:sz w:val="20"/>
              </w:rPr>
              <w:fldChar w:fldCharType="end"/>
            </w:r>
            <w:bookmarkEnd w:id="25"/>
            <w:r w:rsidRPr="000C0FDF">
              <w:rPr>
                <w:rFonts w:ascii="Times New Roman" w:hAnsi="Times New Roman"/>
                <w:sz w:val="20"/>
              </w:rPr>
              <w:t xml:space="preserve"> Multiple Chemical Sensitivities</w:t>
            </w:r>
          </w:p>
          <w:bookmarkStart w:id="26" w:name="Check40"/>
          <w:p w14:paraId="7D021A3C" w14:textId="77777777" w:rsidR="00C31A2A" w:rsidRPr="000C0FDF" w:rsidRDefault="00C31A2A" w:rsidP="00986865">
            <w:pPr>
              <w:rPr>
                <w:sz w:val="20"/>
              </w:rPr>
            </w:pPr>
            <w:r w:rsidRPr="000C0FDF">
              <w:rPr>
                <w:sz w:val="20"/>
              </w:rPr>
              <w:fldChar w:fldCharType="begin">
                <w:ffData>
                  <w:name w:val="Check40"/>
                  <w:enabled/>
                  <w:calcOnExit w:val="0"/>
                  <w:checkBox>
                    <w:sizeAuto/>
                    <w:default w:val="0"/>
                    <w:checked w:val="0"/>
                  </w:checkBox>
                </w:ffData>
              </w:fldChar>
            </w:r>
            <w:r w:rsidRPr="000C0FDF">
              <w:rPr>
                <w:sz w:val="20"/>
              </w:rPr>
              <w:instrText xml:space="preserve"> FORMCHECKBOX </w:instrText>
            </w:r>
            <w:r w:rsidR="00000000">
              <w:rPr>
                <w:sz w:val="20"/>
              </w:rPr>
            </w:r>
            <w:r w:rsidR="00000000">
              <w:rPr>
                <w:sz w:val="20"/>
              </w:rPr>
              <w:fldChar w:fldCharType="separate"/>
            </w:r>
            <w:r w:rsidRPr="000C0FDF">
              <w:rPr>
                <w:sz w:val="20"/>
              </w:rPr>
              <w:fldChar w:fldCharType="end"/>
            </w:r>
            <w:bookmarkEnd w:id="26"/>
            <w:r w:rsidRPr="000C0FDF">
              <w:rPr>
                <w:rFonts w:ascii="Times New Roman" w:hAnsi="Times New Roman"/>
                <w:sz w:val="20"/>
              </w:rPr>
              <w:t xml:space="preserve"> Gout</w:t>
            </w:r>
          </w:p>
          <w:bookmarkStart w:id="27" w:name="Check32"/>
          <w:p w14:paraId="54B565E2" w14:textId="77777777" w:rsidR="00C31A2A" w:rsidRPr="000C0FDF" w:rsidRDefault="00C31A2A" w:rsidP="00986865">
            <w:pPr>
              <w:rPr>
                <w:sz w:val="20"/>
              </w:rPr>
            </w:pPr>
            <w:r w:rsidRPr="000C0FDF">
              <w:rPr>
                <w:sz w:val="20"/>
              </w:rPr>
              <w:fldChar w:fldCharType="begin">
                <w:ffData>
                  <w:name w:val="Check32"/>
                  <w:enabled/>
                  <w:calcOnExit w:val="0"/>
                  <w:checkBox>
                    <w:sizeAuto/>
                    <w:default w:val="0"/>
                    <w:checked w:val="0"/>
                  </w:checkBox>
                </w:ffData>
              </w:fldChar>
            </w:r>
            <w:r w:rsidRPr="000C0FDF">
              <w:rPr>
                <w:sz w:val="20"/>
              </w:rPr>
              <w:instrText xml:space="preserve"> FORMCHECKBOX </w:instrText>
            </w:r>
            <w:r w:rsidR="00000000">
              <w:rPr>
                <w:sz w:val="20"/>
              </w:rPr>
            </w:r>
            <w:r w:rsidR="00000000">
              <w:rPr>
                <w:sz w:val="20"/>
              </w:rPr>
              <w:fldChar w:fldCharType="separate"/>
            </w:r>
            <w:r w:rsidRPr="000C0FDF">
              <w:rPr>
                <w:sz w:val="20"/>
              </w:rPr>
              <w:fldChar w:fldCharType="end"/>
            </w:r>
            <w:bookmarkEnd w:id="27"/>
            <w:r w:rsidRPr="000C0FDF">
              <w:rPr>
                <w:rFonts w:ascii="Times New Roman" w:hAnsi="Times New Roman"/>
                <w:sz w:val="20"/>
              </w:rPr>
              <w:t xml:space="preserve"> Other:</w:t>
            </w:r>
          </w:p>
        </w:tc>
      </w:tr>
      <w:tr w:rsidR="00C31A2A" w:rsidRPr="000C0FDF" w14:paraId="49B32BE2" w14:textId="77777777">
        <w:tc>
          <w:tcPr>
            <w:tcW w:w="5364" w:type="dxa"/>
            <w:gridSpan w:val="2"/>
            <w:tcBorders>
              <w:bottom w:val="single" w:sz="4" w:space="0" w:color="000000"/>
            </w:tcBorders>
            <w:shd w:val="clear" w:color="auto" w:fill="auto"/>
          </w:tcPr>
          <w:p w14:paraId="34D7A5A3" w14:textId="77777777" w:rsidR="00C31A2A" w:rsidRPr="000C0FDF" w:rsidRDefault="00C31A2A" w:rsidP="00986865">
            <w:pPr>
              <w:jc w:val="center"/>
              <w:rPr>
                <w:rFonts w:ascii="Times New Roman" w:hAnsi="Times New Roman"/>
                <w:b/>
                <w:sz w:val="20"/>
              </w:rPr>
            </w:pPr>
            <w:r w:rsidRPr="000C0FDF">
              <w:rPr>
                <w:rFonts w:ascii="Times New Roman" w:hAnsi="Times New Roman"/>
                <w:b/>
                <w:sz w:val="20"/>
              </w:rPr>
              <w:lastRenderedPageBreak/>
              <w:t>CARDIOVASCULAR</w:t>
            </w:r>
          </w:p>
        </w:tc>
        <w:tc>
          <w:tcPr>
            <w:tcW w:w="5364" w:type="dxa"/>
            <w:tcBorders>
              <w:bottom w:val="single" w:sz="4" w:space="0" w:color="000000"/>
            </w:tcBorders>
            <w:shd w:val="clear" w:color="auto" w:fill="auto"/>
          </w:tcPr>
          <w:p w14:paraId="4FFA203A" w14:textId="77777777" w:rsidR="00C31A2A" w:rsidRPr="000C0FDF" w:rsidRDefault="00C31A2A" w:rsidP="00986865">
            <w:pPr>
              <w:jc w:val="center"/>
              <w:rPr>
                <w:sz w:val="20"/>
              </w:rPr>
            </w:pPr>
            <w:r w:rsidRPr="000C0FDF">
              <w:rPr>
                <w:rFonts w:ascii="Times New Roman" w:hAnsi="Times New Roman"/>
                <w:b/>
                <w:sz w:val="20"/>
              </w:rPr>
              <w:t>METABOLIC/ENDOCRINE</w:t>
            </w:r>
          </w:p>
        </w:tc>
      </w:tr>
      <w:bookmarkStart w:id="28" w:name="Check33"/>
      <w:tr w:rsidR="00C31A2A" w:rsidRPr="000C0FDF" w14:paraId="139F50C6" w14:textId="77777777">
        <w:tc>
          <w:tcPr>
            <w:tcW w:w="5364" w:type="dxa"/>
            <w:gridSpan w:val="2"/>
            <w:tcBorders>
              <w:bottom w:val="single" w:sz="4" w:space="0" w:color="000000"/>
            </w:tcBorders>
            <w:shd w:val="clear" w:color="auto" w:fill="auto"/>
          </w:tcPr>
          <w:p w14:paraId="79A75CA2" w14:textId="77777777" w:rsidR="00C31A2A" w:rsidRPr="000C0FDF" w:rsidRDefault="00C31A2A" w:rsidP="00986865">
            <w:pPr>
              <w:rPr>
                <w:sz w:val="20"/>
              </w:rPr>
            </w:pPr>
            <w:r w:rsidRPr="000C0FDF">
              <w:rPr>
                <w:sz w:val="20"/>
              </w:rPr>
              <w:fldChar w:fldCharType="begin">
                <w:ffData>
                  <w:name w:val="Check33"/>
                  <w:enabled/>
                  <w:calcOnExit w:val="0"/>
                  <w:checkBox>
                    <w:sizeAuto/>
                    <w:default w:val="0"/>
                    <w:checked w:val="0"/>
                  </w:checkBox>
                </w:ffData>
              </w:fldChar>
            </w:r>
            <w:r w:rsidRPr="000C0FDF">
              <w:rPr>
                <w:sz w:val="20"/>
              </w:rPr>
              <w:instrText xml:space="preserve"> FORMCHECKBOX </w:instrText>
            </w:r>
            <w:r w:rsidR="00000000">
              <w:rPr>
                <w:sz w:val="20"/>
              </w:rPr>
            </w:r>
            <w:r w:rsidR="00000000">
              <w:rPr>
                <w:sz w:val="20"/>
              </w:rPr>
              <w:fldChar w:fldCharType="separate"/>
            </w:r>
            <w:r w:rsidRPr="000C0FDF">
              <w:rPr>
                <w:sz w:val="20"/>
              </w:rPr>
              <w:fldChar w:fldCharType="end"/>
            </w:r>
            <w:bookmarkEnd w:id="28"/>
            <w:r w:rsidRPr="000C0FDF">
              <w:rPr>
                <w:rFonts w:ascii="Times New Roman" w:hAnsi="Times New Roman"/>
                <w:sz w:val="20"/>
              </w:rPr>
              <w:t xml:space="preserve"> Heart Disease (heart attack)</w:t>
            </w:r>
          </w:p>
          <w:bookmarkStart w:id="29" w:name="Check34"/>
          <w:p w14:paraId="2499A365" w14:textId="77777777" w:rsidR="00C31A2A" w:rsidRPr="000C0FDF" w:rsidRDefault="00C31A2A" w:rsidP="00986865">
            <w:pPr>
              <w:rPr>
                <w:sz w:val="20"/>
              </w:rPr>
            </w:pPr>
            <w:r w:rsidRPr="000C0FDF">
              <w:rPr>
                <w:sz w:val="20"/>
              </w:rPr>
              <w:fldChar w:fldCharType="begin">
                <w:ffData>
                  <w:name w:val="Check34"/>
                  <w:enabled/>
                  <w:calcOnExit w:val="0"/>
                  <w:checkBox>
                    <w:sizeAuto/>
                    <w:default w:val="0"/>
                    <w:checked w:val="0"/>
                  </w:checkBox>
                </w:ffData>
              </w:fldChar>
            </w:r>
            <w:r w:rsidRPr="000C0FDF">
              <w:rPr>
                <w:sz w:val="20"/>
              </w:rPr>
              <w:instrText xml:space="preserve"> FORMCHECKBOX </w:instrText>
            </w:r>
            <w:r w:rsidR="00000000">
              <w:rPr>
                <w:sz w:val="20"/>
              </w:rPr>
            </w:r>
            <w:r w:rsidR="00000000">
              <w:rPr>
                <w:sz w:val="20"/>
              </w:rPr>
              <w:fldChar w:fldCharType="separate"/>
            </w:r>
            <w:r w:rsidRPr="000C0FDF">
              <w:rPr>
                <w:sz w:val="20"/>
              </w:rPr>
              <w:fldChar w:fldCharType="end"/>
            </w:r>
            <w:bookmarkEnd w:id="29"/>
            <w:r w:rsidRPr="000C0FDF">
              <w:rPr>
                <w:rFonts w:ascii="Times New Roman" w:hAnsi="Times New Roman"/>
                <w:sz w:val="20"/>
              </w:rPr>
              <w:t xml:space="preserve"> Stroke</w:t>
            </w:r>
          </w:p>
          <w:bookmarkStart w:id="30" w:name="Check35"/>
          <w:p w14:paraId="351E2CF0" w14:textId="77777777" w:rsidR="00C31A2A" w:rsidRPr="000C0FDF" w:rsidRDefault="00C31A2A" w:rsidP="00986865">
            <w:pPr>
              <w:rPr>
                <w:sz w:val="20"/>
              </w:rPr>
            </w:pPr>
            <w:r w:rsidRPr="000C0FDF">
              <w:rPr>
                <w:sz w:val="20"/>
              </w:rPr>
              <w:fldChar w:fldCharType="begin">
                <w:ffData>
                  <w:name w:val="Check35"/>
                  <w:enabled/>
                  <w:calcOnExit w:val="0"/>
                  <w:checkBox>
                    <w:sizeAuto/>
                    <w:default w:val="0"/>
                    <w:checked w:val="0"/>
                  </w:checkBox>
                </w:ffData>
              </w:fldChar>
            </w:r>
            <w:r w:rsidRPr="000C0FDF">
              <w:rPr>
                <w:sz w:val="20"/>
              </w:rPr>
              <w:instrText xml:space="preserve"> FORMCHECKBOX </w:instrText>
            </w:r>
            <w:r w:rsidR="00000000">
              <w:rPr>
                <w:sz w:val="20"/>
              </w:rPr>
            </w:r>
            <w:r w:rsidR="00000000">
              <w:rPr>
                <w:sz w:val="20"/>
              </w:rPr>
              <w:fldChar w:fldCharType="separate"/>
            </w:r>
            <w:r w:rsidRPr="000C0FDF">
              <w:rPr>
                <w:sz w:val="20"/>
              </w:rPr>
              <w:fldChar w:fldCharType="end"/>
            </w:r>
            <w:bookmarkEnd w:id="30"/>
            <w:r w:rsidRPr="000C0FDF">
              <w:rPr>
                <w:rFonts w:ascii="Times New Roman" w:hAnsi="Times New Roman"/>
                <w:sz w:val="20"/>
              </w:rPr>
              <w:t xml:space="preserve"> Elevated Cholesterol</w:t>
            </w:r>
          </w:p>
          <w:bookmarkStart w:id="31" w:name="Check36"/>
          <w:p w14:paraId="61AEC575" w14:textId="77777777" w:rsidR="00C31A2A" w:rsidRPr="000C0FDF" w:rsidRDefault="00C31A2A" w:rsidP="00986865">
            <w:pPr>
              <w:rPr>
                <w:sz w:val="20"/>
              </w:rPr>
            </w:pPr>
            <w:r w:rsidRPr="000C0FDF">
              <w:rPr>
                <w:sz w:val="20"/>
              </w:rPr>
              <w:fldChar w:fldCharType="begin">
                <w:ffData>
                  <w:name w:val="Check36"/>
                  <w:enabled/>
                  <w:calcOnExit w:val="0"/>
                  <w:checkBox>
                    <w:sizeAuto/>
                    <w:default w:val="0"/>
                    <w:checked w:val="0"/>
                  </w:checkBox>
                </w:ffData>
              </w:fldChar>
            </w:r>
            <w:r w:rsidRPr="000C0FDF">
              <w:rPr>
                <w:sz w:val="20"/>
              </w:rPr>
              <w:instrText xml:space="preserve"> FORMCHECKBOX </w:instrText>
            </w:r>
            <w:r w:rsidR="00000000">
              <w:rPr>
                <w:sz w:val="20"/>
              </w:rPr>
            </w:r>
            <w:r w:rsidR="00000000">
              <w:rPr>
                <w:sz w:val="20"/>
              </w:rPr>
              <w:fldChar w:fldCharType="separate"/>
            </w:r>
            <w:r w:rsidRPr="000C0FDF">
              <w:rPr>
                <w:sz w:val="20"/>
              </w:rPr>
              <w:fldChar w:fldCharType="end"/>
            </w:r>
            <w:bookmarkEnd w:id="31"/>
            <w:r w:rsidRPr="000C0FDF">
              <w:rPr>
                <w:rFonts w:ascii="Times New Roman" w:hAnsi="Times New Roman"/>
                <w:sz w:val="20"/>
              </w:rPr>
              <w:t xml:space="preserve"> Irregular heart rate – Pacemaker</w:t>
            </w:r>
          </w:p>
          <w:bookmarkStart w:id="32" w:name="Check37"/>
          <w:p w14:paraId="08DA0448" w14:textId="77777777" w:rsidR="00C31A2A" w:rsidRPr="000C0FDF" w:rsidRDefault="00C31A2A" w:rsidP="00986865">
            <w:pPr>
              <w:rPr>
                <w:sz w:val="20"/>
              </w:rPr>
            </w:pPr>
            <w:r w:rsidRPr="000C0FDF">
              <w:rPr>
                <w:sz w:val="20"/>
              </w:rPr>
              <w:fldChar w:fldCharType="begin">
                <w:ffData>
                  <w:name w:val="Check37"/>
                  <w:enabled/>
                  <w:calcOnExit w:val="0"/>
                  <w:checkBox>
                    <w:sizeAuto/>
                    <w:default w:val="0"/>
                    <w:checked w:val="0"/>
                  </w:checkBox>
                </w:ffData>
              </w:fldChar>
            </w:r>
            <w:r w:rsidRPr="000C0FDF">
              <w:rPr>
                <w:sz w:val="20"/>
              </w:rPr>
              <w:instrText xml:space="preserve"> FORMCHECKBOX </w:instrText>
            </w:r>
            <w:r w:rsidR="00000000">
              <w:rPr>
                <w:sz w:val="20"/>
              </w:rPr>
            </w:r>
            <w:r w:rsidR="00000000">
              <w:rPr>
                <w:sz w:val="20"/>
              </w:rPr>
              <w:fldChar w:fldCharType="separate"/>
            </w:r>
            <w:r w:rsidRPr="000C0FDF">
              <w:rPr>
                <w:sz w:val="20"/>
              </w:rPr>
              <w:fldChar w:fldCharType="end"/>
            </w:r>
            <w:bookmarkEnd w:id="32"/>
            <w:r w:rsidRPr="000C0FDF">
              <w:rPr>
                <w:rFonts w:ascii="Times New Roman" w:hAnsi="Times New Roman"/>
                <w:sz w:val="20"/>
              </w:rPr>
              <w:t xml:space="preserve"> High Blood Pressure</w:t>
            </w:r>
          </w:p>
          <w:bookmarkStart w:id="33" w:name="Check38"/>
          <w:p w14:paraId="2EE2EB6A" w14:textId="77777777" w:rsidR="00C31A2A" w:rsidRPr="000C0FDF" w:rsidRDefault="00C31A2A" w:rsidP="00986865">
            <w:pPr>
              <w:rPr>
                <w:sz w:val="20"/>
              </w:rPr>
            </w:pPr>
            <w:r w:rsidRPr="000C0FDF">
              <w:rPr>
                <w:sz w:val="20"/>
              </w:rPr>
              <w:fldChar w:fldCharType="begin">
                <w:ffData>
                  <w:name w:val="Check38"/>
                  <w:enabled/>
                  <w:calcOnExit w:val="0"/>
                  <w:checkBox>
                    <w:sizeAuto/>
                    <w:default w:val="0"/>
                    <w:checked w:val="0"/>
                  </w:checkBox>
                </w:ffData>
              </w:fldChar>
            </w:r>
            <w:r w:rsidRPr="000C0FDF">
              <w:rPr>
                <w:sz w:val="20"/>
              </w:rPr>
              <w:instrText xml:space="preserve"> FORMCHECKBOX </w:instrText>
            </w:r>
            <w:r w:rsidR="00000000">
              <w:rPr>
                <w:sz w:val="20"/>
              </w:rPr>
            </w:r>
            <w:r w:rsidR="00000000">
              <w:rPr>
                <w:sz w:val="20"/>
              </w:rPr>
              <w:fldChar w:fldCharType="separate"/>
            </w:r>
            <w:r w:rsidRPr="000C0FDF">
              <w:rPr>
                <w:sz w:val="20"/>
              </w:rPr>
              <w:fldChar w:fldCharType="end"/>
            </w:r>
            <w:bookmarkEnd w:id="33"/>
            <w:r w:rsidRPr="000C0FDF">
              <w:rPr>
                <w:rFonts w:ascii="Times New Roman" w:hAnsi="Times New Roman"/>
                <w:sz w:val="20"/>
              </w:rPr>
              <w:t xml:space="preserve"> Mitral Valve Prolapse/heart murmur</w:t>
            </w:r>
          </w:p>
          <w:bookmarkStart w:id="34" w:name="Check39"/>
          <w:p w14:paraId="526E1042" w14:textId="77777777" w:rsidR="00C31A2A" w:rsidRPr="000C0FDF" w:rsidRDefault="00C31A2A" w:rsidP="00986865">
            <w:pPr>
              <w:rPr>
                <w:rFonts w:ascii="Times New Roman" w:hAnsi="Times New Roman"/>
                <w:sz w:val="20"/>
              </w:rPr>
            </w:pPr>
            <w:r w:rsidRPr="000C0FDF">
              <w:rPr>
                <w:sz w:val="20"/>
              </w:rPr>
              <w:fldChar w:fldCharType="begin">
                <w:ffData>
                  <w:name w:val="Check39"/>
                  <w:enabled/>
                  <w:calcOnExit w:val="0"/>
                  <w:checkBox>
                    <w:sizeAuto/>
                    <w:default w:val="0"/>
                    <w:checked w:val="0"/>
                  </w:checkBox>
                </w:ffData>
              </w:fldChar>
            </w:r>
            <w:r w:rsidRPr="000C0FDF">
              <w:rPr>
                <w:sz w:val="20"/>
              </w:rPr>
              <w:instrText xml:space="preserve"> FORMCHECKBOX </w:instrText>
            </w:r>
            <w:r w:rsidR="00000000">
              <w:rPr>
                <w:sz w:val="20"/>
              </w:rPr>
            </w:r>
            <w:r w:rsidR="00000000">
              <w:rPr>
                <w:sz w:val="20"/>
              </w:rPr>
              <w:fldChar w:fldCharType="separate"/>
            </w:r>
            <w:r w:rsidRPr="000C0FDF">
              <w:rPr>
                <w:sz w:val="20"/>
              </w:rPr>
              <w:fldChar w:fldCharType="end"/>
            </w:r>
            <w:bookmarkEnd w:id="34"/>
            <w:r w:rsidRPr="000C0FDF">
              <w:rPr>
                <w:rFonts w:ascii="Times New Roman" w:hAnsi="Times New Roman"/>
                <w:sz w:val="20"/>
              </w:rPr>
              <w:t xml:space="preserve"> Other Heart &amp; Vascular:</w:t>
            </w:r>
          </w:p>
          <w:p w14:paraId="63728A24" w14:textId="77777777" w:rsidR="00C31A2A" w:rsidRPr="000C0FDF" w:rsidRDefault="00C31A2A" w:rsidP="00986865">
            <w:pPr>
              <w:rPr>
                <w:rFonts w:ascii="Times New Roman" w:hAnsi="Times New Roman"/>
                <w:sz w:val="20"/>
              </w:rPr>
            </w:pPr>
          </w:p>
        </w:tc>
        <w:bookmarkStart w:id="35" w:name="Check41"/>
        <w:tc>
          <w:tcPr>
            <w:tcW w:w="5364" w:type="dxa"/>
            <w:tcBorders>
              <w:bottom w:val="single" w:sz="4" w:space="0" w:color="000000"/>
            </w:tcBorders>
            <w:shd w:val="clear" w:color="auto" w:fill="auto"/>
          </w:tcPr>
          <w:p w14:paraId="3C2A82EF" w14:textId="77777777" w:rsidR="00C31A2A" w:rsidRPr="000C0FDF" w:rsidRDefault="00C31A2A" w:rsidP="00986865">
            <w:pPr>
              <w:rPr>
                <w:sz w:val="20"/>
              </w:rPr>
            </w:pPr>
            <w:r w:rsidRPr="000C0FDF">
              <w:rPr>
                <w:sz w:val="20"/>
              </w:rPr>
              <w:fldChar w:fldCharType="begin">
                <w:ffData>
                  <w:name w:val="Check41"/>
                  <w:enabled/>
                  <w:calcOnExit w:val="0"/>
                  <w:checkBox>
                    <w:sizeAuto/>
                    <w:default w:val="0"/>
                    <w:checked w:val="0"/>
                  </w:checkBox>
                </w:ffData>
              </w:fldChar>
            </w:r>
            <w:r w:rsidRPr="000C0FDF">
              <w:rPr>
                <w:sz w:val="20"/>
              </w:rPr>
              <w:instrText xml:space="preserve"> FORMCHECKBOX </w:instrText>
            </w:r>
            <w:r w:rsidR="00000000">
              <w:rPr>
                <w:sz w:val="20"/>
              </w:rPr>
            </w:r>
            <w:r w:rsidR="00000000">
              <w:rPr>
                <w:sz w:val="20"/>
              </w:rPr>
              <w:fldChar w:fldCharType="separate"/>
            </w:r>
            <w:r w:rsidRPr="000C0FDF">
              <w:rPr>
                <w:sz w:val="20"/>
              </w:rPr>
              <w:fldChar w:fldCharType="end"/>
            </w:r>
            <w:bookmarkEnd w:id="35"/>
            <w:r w:rsidRPr="000C0FDF">
              <w:rPr>
                <w:rFonts w:ascii="Times New Roman" w:hAnsi="Times New Roman"/>
                <w:sz w:val="20"/>
              </w:rPr>
              <w:t xml:space="preserve"> Diabetes  </w:t>
            </w:r>
            <w:bookmarkStart w:id="36" w:name="Check42"/>
            <w:r w:rsidRPr="000C0FDF">
              <w:rPr>
                <w:sz w:val="20"/>
              </w:rPr>
              <w:fldChar w:fldCharType="begin">
                <w:ffData>
                  <w:name w:val="Check42"/>
                  <w:enabled/>
                  <w:calcOnExit w:val="0"/>
                  <w:checkBox>
                    <w:sizeAuto/>
                    <w:default w:val="0"/>
                    <w:checked w:val="0"/>
                  </w:checkBox>
                </w:ffData>
              </w:fldChar>
            </w:r>
            <w:r w:rsidRPr="000C0FDF">
              <w:rPr>
                <w:sz w:val="20"/>
              </w:rPr>
              <w:instrText xml:space="preserve"> FORMCHECKBOX </w:instrText>
            </w:r>
            <w:r w:rsidR="00000000">
              <w:rPr>
                <w:sz w:val="20"/>
              </w:rPr>
            </w:r>
            <w:r w:rsidR="00000000">
              <w:rPr>
                <w:sz w:val="20"/>
              </w:rPr>
              <w:fldChar w:fldCharType="separate"/>
            </w:r>
            <w:r w:rsidRPr="000C0FDF">
              <w:rPr>
                <w:sz w:val="20"/>
              </w:rPr>
              <w:fldChar w:fldCharType="end"/>
            </w:r>
            <w:bookmarkEnd w:id="36"/>
            <w:r w:rsidRPr="000C0FDF">
              <w:rPr>
                <w:rFonts w:ascii="Times New Roman" w:hAnsi="Times New Roman"/>
                <w:sz w:val="20"/>
              </w:rPr>
              <w:t xml:space="preserve"> Type 1 or  </w:t>
            </w:r>
            <w:bookmarkStart w:id="37" w:name="Check43"/>
            <w:r w:rsidRPr="000C0FDF">
              <w:rPr>
                <w:sz w:val="20"/>
              </w:rPr>
              <w:fldChar w:fldCharType="begin">
                <w:ffData>
                  <w:name w:val="Check43"/>
                  <w:enabled/>
                  <w:calcOnExit w:val="0"/>
                  <w:checkBox>
                    <w:sizeAuto/>
                    <w:default w:val="0"/>
                    <w:checked w:val="0"/>
                  </w:checkBox>
                </w:ffData>
              </w:fldChar>
            </w:r>
            <w:r w:rsidRPr="000C0FDF">
              <w:rPr>
                <w:sz w:val="20"/>
              </w:rPr>
              <w:instrText xml:space="preserve"> FORMCHECKBOX </w:instrText>
            </w:r>
            <w:r w:rsidR="00000000">
              <w:rPr>
                <w:sz w:val="20"/>
              </w:rPr>
            </w:r>
            <w:r w:rsidR="00000000">
              <w:rPr>
                <w:sz w:val="20"/>
              </w:rPr>
              <w:fldChar w:fldCharType="separate"/>
            </w:r>
            <w:r w:rsidRPr="000C0FDF">
              <w:rPr>
                <w:sz w:val="20"/>
              </w:rPr>
              <w:fldChar w:fldCharType="end"/>
            </w:r>
            <w:bookmarkEnd w:id="37"/>
            <w:r w:rsidRPr="000C0FDF">
              <w:rPr>
                <w:rFonts w:ascii="Times New Roman" w:hAnsi="Times New Roman"/>
                <w:sz w:val="20"/>
              </w:rPr>
              <w:t xml:space="preserve"> Type 2</w:t>
            </w:r>
          </w:p>
          <w:bookmarkStart w:id="38" w:name="Check44"/>
          <w:p w14:paraId="45EDEE54" w14:textId="77777777" w:rsidR="00C31A2A" w:rsidRPr="000C0FDF" w:rsidRDefault="00C31A2A" w:rsidP="00986865">
            <w:pPr>
              <w:rPr>
                <w:sz w:val="20"/>
              </w:rPr>
            </w:pPr>
            <w:r w:rsidRPr="000C0FDF">
              <w:rPr>
                <w:sz w:val="20"/>
              </w:rPr>
              <w:fldChar w:fldCharType="begin">
                <w:ffData>
                  <w:name w:val="Check44"/>
                  <w:enabled/>
                  <w:calcOnExit w:val="0"/>
                  <w:checkBox>
                    <w:sizeAuto/>
                    <w:default w:val="0"/>
                    <w:checked w:val="0"/>
                  </w:checkBox>
                </w:ffData>
              </w:fldChar>
            </w:r>
            <w:r w:rsidRPr="000C0FDF">
              <w:rPr>
                <w:sz w:val="20"/>
              </w:rPr>
              <w:instrText xml:space="preserve"> FORMCHECKBOX </w:instrText>
            </w:r>
            <w:r w:rsidR="00000000">
              <w:rPr>
                <w:sz w:val="20"/>
              </w:rPr>
            </w:r>
            <w:r w:rsidR="00000000">
              <w:rPr>
                <w:sz w:val="20"/>
              </w:rPr>
              <w:fldChar w:fldCharType="separate"/>
            </w:r>
            <w:r w:rsidRPr="000C0FDF">
              <w:rPr>
                <w:sz w:val="20"/>
              </w:rPr>
              <w:fldChar w:fldCharType="end"/>
            </w:r>
            <w:bookmarkEnd w:id="38"/>
            <w:r w:rsidRPr="000C0FDF">
              <w:rPr>
                <w:rFonts w:ascii="Times New Roman" w:hAnsi="Times New Roman"/>
                <w:sz w:val="20"/>
              </w:rPr>
              <w:t xml:space="preserve"> Metabolic Syndrome (insulin resistance)</w:t>
            </w:r>
          </w:p>
          <w:bookmarkStart w:id="39" w:name="Check45"/>
          <w:p w14:paraId="53DCEEBF" w14:textId="77777777" w:rsidR="00C31A2A" w:rsidRPr="000C0FDF" w:rsidRDefault="00C31A2A" w:rsidP="00986865">
            <w:pPr>
              <w:rPr>
                <w:sz w:val="20"/>
              </w:rPr>
            </w:pPr>
            <w:r w:rsidRPr="000C0FDF">
              <w:rPr>
                <w:sz w:val="20"/>
              </w:rPr>
              <w:fldChar w:fldCharType="begin">
                <w:ffData>
                  <w:name w:val="Check45"/>
                  <w:enabled/>
                  <w:calcOnExit w:val="0"/>
                  <w:checkBox>
                    <w:sizeAuto/>
                    <w:default w:val="0"/>
                    <w:checked w:val="0"/>
                  </w:checkBox>
                </w:ffData>
              </w:fldChar>
            </w:r>
            <w:r w:rsidRPr="000C0FDF">
              <w:rPr>
                <w:sz w:val="20"/>
              </w:rPr>
              <w:instrText xml:space="preserve"> FORMCHECKBOX </w:instrText>
            </w:r>
            <w:r w:rsidR="00000000">
              <w:rPr>
                <w:sz w:val="20"/>
              </w:rPr>
            </w:r>
            <w:r w:rsidR="00000000">
              <w:rPr>
                <w:sz w:val="20"/>
              </w:rPr>
              <w:fldChar w:fldCharType="separate"/>
            </w:r>
            <w:r w:rsidRPr="000C0FDF">
              <w:rPr>
                <w:sz w:val="20"/>
              </w:rPr>
              <w:fldChar w:fldCharType="end"/>
            </w:r>
            <w:bookmarkEnd w:id="39"/>
            <w:r w:rsidRPr="000C0FDF">
              <w:rPr>
                <w:rFonts w:ascii="Times New Roman" w:hAnsi="Times New Roman"/>
                <w:sz w:val="20"/>
              </w:rPr>
              <w:t xml:space="preserve"> Hypoglycemia</w:t>
            </w:r>
          </w:p>
          <w:bookmarkStart w:id="40" w:name="Check46"/>
          <w:p w14:paraId="5DBFF43F" w14:textId="77777777" w:rsidR="00C31A2A" w:rsidRPr="000C0FDF" w:rsidRDefault="00C31A2A" w:rsidP="00986865">
            <w:pPr>
              <w:rPr>
                <w:sz w:val="20"/>
              </w:rPr>
            </w:pPr>
            <w:r w:rsidRPr="000C0FDF">
              <w:rPr>
                <w:sz w:val="20"/>
              </w:rPr>
              <w:fldChar w:fldCharType="begin">
                <w:ffData>
                  <w:name w:val="Check46"/>
                  <w:enabled/>
                  <w:calcOnExit w:val="0"/>
                  <w:checkBox>
                    <w:sizeAuto/>
                    <w:default w:val="0"/>
                    <w:checked w:val="0"/>
                  </w:checkBox>
                </w:ffData>
              </w:fldChar>
            </w:r>
            <w:r w:rsidRPr="000C0FDF">
              <w:rPr>
                <w:sz w:val="20"/>
              </w:rPr>
              <w:instrText xml:space="preserve"> FORMCHECKBOX </w:instrText>
            </w:r>
            <w:r w:rsidR="00000000">
              <w:rPr>
                <w:sz w:val="20"/>
              </w:rPr>
            </w:r>
            <w:r w:rsidR="00000000">
              <w:rPr>
                <w:sz w:val="20"/>
              </w:rPr>
              <w:fldChar w:fldCharType="separate"/>
            </w:r>
            <w:r w:rsidRPr="000C0FDF">
              <w:rPr>
                <w:sz w:val="20"/>
              </w:rPr>
              <w:fldChar w:fldCharType="end"/>
            </w:r>
            <w:bookmarkEnd w:id="40"/>
            <w:r w:rsidRPr="000C0FDF">
              <w:rPr>
                <w:rFonts w:ascii="Times New Roman" w:hAnsi="Times New Roman"/>
                <w:sz w:val="20"/>
              </w:rPr>
              <w:t xml:space="preserve"> Hypothyroidism (low thyroid)</w:t>
            </w:r>
          </w:p>
          <w:bookmarkStart w:id="41" w:name="Check47"/>
          <w:p w14:paraId="2809ED14" w14:textId="77777777" w:rsidR="00C31A2A" w:rsidRPr="000C0FDF" w:rsidRDefault="00C31A2A" w:rsidP="00986865">
            <w:pPr>
              <w:rPr>
                <w:sz w:val="20"/>
              </w:rPr>
            </w:pPr>
            <w:r w:rsidRPr="000C0FDF">
              <w:rPr>
                <w:sz w:val="20"/>
              </w:rPr>
              <w:fldChar w:fldCharType="begin">
                <w:ffData>
                  <w:name w:val="Check47"/>
                  <w:enabled/>
                  <w:calcOnExit w:val="0"/>
                  <w:checkBox>
                    <w:sizeAuto/>
                    <w:default w:val="0"/>
                    <w:checked w:val="0"/>
                  </w:checkBox>
                </w:ffData>
              </w:fldChar>
            </w:r>
            <w:r w:rsidRPr="000C0FDF">
              <w:rPr>
                <w:sz w:val="20"/>
              </w:rPr>
              <w:instrText xml:space="preserve"> FORMCHECKBOX </w:instrText>
            </w:r>
            <w:r w:rsidR="00000000">
              <w:rPr>
                <w:sz w:val="20"/>
              </w:rPr>
            </w:r>
            <w:r w:rsidR="00000000">
              <w:rPr>
                <w:sz w:val="20"/>
              </w:rPr>
              <w:fldChar w:fldCharType="separate"/>
            </w:r>
            <w:r w:rsidRPr="000C0FDF">
              <w:rPr>
                <w:sz w:val="20"/>
              </w:rPr>
              <w:fldChar w:fldCharType="end"/>
            </w:r>
            <w:bookmarkEnd w:id="41"/>
            <w:r w:rsidRPr="000C0FDF">
              <w:rPr>
                <w:rFonts w:ascii="Times New Roman" w:hAnsi="Times New Roman"/>
                <w:sz w:val="20"/>
              </w:rPr>
              <w:t xml:space="preserve"> Hyperthyroidism (overactive thyroid)</w:t>
            </w:r>
          </w:p>
          <w:bookmarkStart w:id="42" w:name="Check48"/>
          <w:p w14:paraId="1FD8EA17" w14:textId="77777777" w:rsidR="00C31A2A" w:rsidRPr="000C0FDF" w:rsidRDefault="00C31A2A" w:rsidP="00986865">
            <w:pPr>
              <w:rPr>
                <w:sz w:val="20"/>
              </w:rPr>
            </w:pPr>
            <w:r w:rsidRPr="000C0FDF">
              <w:rPr>
                <w:sz w:val="20"/>
              </w:rPr>
              <w:fldChar w:fldCharType="begin">
                <w:ffData>
                  <w:name w:val="Check48"/>
                  <w:enabled/>
                  <w:calcOnExit w:val="0"/>
                  <w:checkBox>
                    <w:sizeAuto/>
                    <w:default w:val="0"/>
                    <w:checked w:val="0"/>
                  </w:checkBox>
                </w:ffData>
              </w:fldChar>
            </w:r>
            <w:r w:rsidRPr="000C0FDF">
              <w:rPr>
                <w:sz w:val="20"/>
              </w:rPr>
              <w:instrText xml:space="preserve"> FORMCHECKBOX </w:instrText>
            </w:r>
            <w:r w:rsidR="00000000">
              <w:rPr>
                <w:sz w:val="20"/>
              </w:rPr>
            </w:r>
            <w:r w:rsidR="00000000">
              <w:rPr>
                <w:sz w:val="20"/>
              </w:rPr>
              <w:fldChar w:fldCharType="separate"/>
            </w:r>
            <w:r w:rsidRPr="000C0FDF">
              <w:rPr>
                <w:sz w:val="20"/>
              </w:rPr>
              <w:fldChar w:fldCharType="end"/>
            </w:r>
            <w:bookmarkEnd w:id="42"/>
            <w:r w:rsidRPr="000C0FDF">
              <w:rPr>
                <w:rFonts w:ascii="Times New Roman" w:hAnsi="Times New Roman"/>
                <w:sz w:val="20"/>
              </w:rPr>
              <w:t xml:space="preserve"> Polycystic Ovarian Syndrome (PCOS)</w:t>
            </w:r>
          </w:p>
          <w:bookmarkStart w:id="43" w:name="Check49"/>
          <w:p w14:paraId="5F993551" w14:textId="77777777" w:rsidR="00C31A2A" w:rsidRPr="000C0FDF" w:rsidRDefault="00C31A2A" w:rsidP="00986865">
            <w:pPr>
              <w:rPr>
                <w:sz w:val="20"/>
              </w:rPr>
            </w:pPr>
            <w:r w:rsidRPr="000C0FDF">
              <w:rPr>
                <w:sz w:val="20"/>
              </w:rPr>
              <w:fldChar w:fldCharType="begin">
                <w:ffData>
                  <w:name w:val="Check49"/>
                  <w:enabled/>
                  <w:calcOnExit w:val="0"/>
                  <w:checkBox>
                    <w:sizeAuto/>
                    <w:default w:val="0"/>
                    <w:checked w:val="0"/>
                  </w:checkBox>
                </w:ffData>
              </w:fldChar>
            </w:r>
            <w:r w:rsidRPr="000C0FDF">
              <w:rPr>
                <w:sz w:val="20"/>
              </w:rPr>
              <w:instrText xml:space="preserve"> FORMCHECKBOX </w:instrText>
            </w:r>
            <w:r w:rsidR="00000000">
              <w:rPr>
                <w:sz w:val="20"/>
              </w:rPr>
            </w:r>
            <w:r w:rsidR="00000000">
              <w:rPr>
                <w:sz w:val="20"/>
              </w:rPr>
              <w:fldChar w:fldCharType="separate"/>
            </w:r>
            <w:r w:rsidRPr="000C0FDF">
              <w:rPr>
                <w:sz w:val="20"/>
              </w:rPr>
              <w:fldChar w:fldCharType="end"/>
            </w:r>
            <w:bookmarkEnd w:id="43"/>
            <w:r w:rsidRPr="000C0FDF">
              <w:rPr>
                <w:rFonts w:ascii="Times New Roman" w:hAnsi="Times New Roman"/>
                <w:sz w:val="20"/>
              </w:rPr>
              <w:t xml:space="preserve"> Other:</w:t>
            </w:r>
          </w:p>
        </w:tc>
      </w:tr>
    </w:tbl>
    <w:p w14:paraId="61EA886E" w14:textId="77777777" w:rsidR="00C31A2A" w:rsidRPr="000C0FDF" w:rsidRDefault="00C31A2A" w:rsidP="00986865">
      <w:pPr>
        <w:rPr>
          <w:rFonts w:ascii="TitilliumText22L Regular" w:hAnsi="TitilliumText22L Regular" w:cs="TitilliumText22L Regular"/>
          <w:sz w:val="20"/>
        </w:rPr>
      </w:pPr>
    </w:p>
    <w:tbl>
      <w:tblPr>
        <w:tblW w:w="0" w:type="auto"/>
        <w:tblInd w:w="-27" w:type="dxa"/>
        <w:tblLayout w:type="fixed"/>
        <w:tblLook w:val="0000" w:firstRow="0" w:lastRow="0" w:firstColumn="0" w:lastColumn="0" w:noHBand="0" w:noVBand="0"/>
      </w:tblPr>
      <w:tblGrid>
        <w:gridCol w:w="2715"/>
        <w:gridCol w:w="2685"/>
        <w:gridCol w:w="2670"/>
        <w:gridCol w:w="2685"/>
      </w:tblGrid>
      <w:tr w:rsidR="00C31A2A" w:rsidRPr="000C0FDF" w14:paraId="67134C6E" w14:textId="77777777" w:rsidTr="001544F5">
        <w:tc>
          <w:tcPr>
            <w:tcW w:w="5400" w:type="dxa"/>
            <w:gridSpan w:val="2"/>
            <w:tcBorders>
              <w:top w:val="single" w:sz="4" w:space="0" w:color="000000"/>
              <w:bottom w:val="single" w:sz="4" w:space="0" w:color="000000"/>
            </w:tcBorders>
            <w:shd w:val="clear" w:color="auto" w:fill="FFFFFF" w:themeFill="background1"/>
          </w:tcPr>
          <w:p w14:paraId="7D80CF41" w14:textId="77777777" w:rsidR="00C31A2A" w:rsidRPr="000C0FDF" w:rsidRDefault="00C31A2A" w:rsidP="00986865">
            <w:pPr>
              <w:jc w:val="center"/>
              <w:rPr>
                <w:rFonts w:ascii="Times New Roman" w:hAnsi="Times New Roman"/>
                <w:sz w:val="20"/>
              </w:rPr>
            </w:pPr>
            <w:r w:rsidRPr="000C0FDF">
              <w:rPr>
                <w:rFonts w:ascii="Times New Roman" w:hAnsi="Times New Roman"/>
                <w:b/>
                <w:sz w:val="20"/>
              </w:rPr>
              <w:t>RESPIRATORY</w:t>
            </w:r>
          </w:p>
        </w:tc>
        <w:tc>
          <w:tcPr>
            <w:tcW w:w="5355" w:type="dxa"/>
            <w:gridSpan w:val="2"/>
            <w:tcBorders>
              <w:top w:val="single" w:sz="4" w:space="0" w:color="000000"/>
              <w:left w:val="single" w:sz="4" w:space="0" w:color="000000"/>
              <w:bottom w:val="single" w:sz="4" w:space="0" w:color="000000"/>
            </w:tcBorders>
            <w:shd w:val="clear" w:color="auto" w:fill="FFFFFF" w:themeFill="background1"/>
          </w:tcPr>
          <w:p w14:paraId="519BF503" w14:textId="77777777" w:rsidR="00C31A2A" w:rsidRPr="000C0FDF" w:rsidRDefault="00C31A2A" w:rsidP="00986865">
            <w:pPr>
              <w:pStyle w:val="Heading3"/>
              <w:spacing w:before="0" w:after="0"/>
              <w:rPr>
                <w:sz w:val="20"/>
              </w:rPr>
            </w:pPr>
            <w:r w:rsidRPr="000C0FDF">
              <w:rPr>
                <w:rFonts w:ascii="Times New Roman" w:hAnsi="Times New Roman" w:cs="Times New Roman"/>
                <w:sz w:val="20"/>
              </w:rPr>
              <w:t>MUSCULOSKELETAL/PAIN</w:t>
            </w:r>
          </w:p>
        </w:tc>
      </w:tr>
      <w:bookmarkStart w:id="44" w:name="Check50"/>
      <w:tr w:rsidR="00C31A2A" w:rsidRPr="000C0FDF" w14:paraId="662EB417" w14:textId="77777777">
        <w:tc>
          <w:tcPr>
            <w:tcW w:w="2715" w:type="dxa"/>
            <w:tcBorders>
              <w:top w:val="single" w:sz="4" w:space="0" w:color="000000"/>
              <w:bottom w:val="single" w:sz="8" w:space="0" w:color="000000"/>
            </w:tcBorders>
            <w:shd w:val="clear" w:color="auto" w:fill="auto"/>
          </w:tcPr>
          <w:p w14:paraId="6A67F7B8" w14:textId="77777777" w:rsidR="00C31A2A" w:rsidRPr="000C0FDF" w:rsidRDefault="00C31A2A" w:rsidP="00986865">
            <w:pPr>
              <w:rPr>
                <w:sz w:val="20"/>
              </w:rPr>
            </w:pPr>
            <w:r w:rsidRPr="000C0FDF">
              <w:rPr>
                <w:sz w:val="20"/>
              </w:rPr>
              <w:fldChar w:fldCharType="begin">
                <w:ffData>
                  <w:name w:val="Check50"/>
                  <w:enabled/>
                  <w:calcOnExit w:val="0"/>
                  <w:checkBox>
                    <w:sizeAuto/>
                    <w:default w:val="0"/>
                    <w:checked w:val="0"/>
                  </w:checkBox>
                </w:ffData>
              </w:fldChar>
            </w:r>
            <w:r w:rsidRPr="000C0FDF">
              <w:rPr>
                <w:sz w:val="20"/>
              </w:rPr>
              <w:instrText xml:space="preserve"> FORMCHECKBOX </w:instrText>
            </w:r>
            <w:r w:rsidR="00000000">
              <w:rPr>
                <w:sz w:val="20"/>
              </w:rPr>
            </w:r>
            <w:r w:rsidR="00000000">
              <w:rPr>
                <w:sz w:val="20"/>
              </w:rPr>
              <w:fldChar w:fldCharType="separate"/>
            </w:r>
            <w:r w:rsidRPr="000C0FDF">
              <w:rPr>
                <w:sz w:val="20"/>
              </w:rPr>
              <w:fldChar w:fldCharType="end"/>
            </w:r>
            <w:bookmarkEnd w:id="44"/>
            <w:r w:rsidRPr="000C0FDF">
              <w:rPr>
                <w:rFonts w:ascii="Times New Roman" w:hAnsi="Times New Roman"/>
                <w:sz w:val="20"/>
              </w:rPr>
              <w:t xml:space="preserve"> Asthma</w:t>
            </w:r>
          </w:p>
          <w:bookmarkStart w:id="45" w:name="Check52"/>
          <w:p w14:paraId="31972CEE" w14:textId="77777777" w:rsidR="00C31A2A" w:rsidRPr="000C0FDF" w:rsidRDefault="00C31A2A" w:rsidP="00986865">
            <w:pPr>
              <w:rPr>
                <w:sz w:val="20"/>
              </w:rPr>
            </w:pPr>
            <w:r w:rsidRPr="000C0FDF">
              <w:rPr>
                <w:sz w:val="20"/>
              </w:rPr>
              <w:fldChar w:fldCharType="begin">
                <w:ffData>
                  <w:name w:val="Check52"/>
                  <w:enabled/>
                  <w:calcOnExit w:val="0"/>
                  <w:checkBox>
                    <w:sizeAuto/>
                    <w:default w:val="0"/>
                    <w:checked w:val="0"/>
                  </w:checkBox>
                </w:ffData>
              </w:fldChar>
            </w:r>
            <w:r w:rsidRPr="000C0FDF">
              <w:rPr>
                <w:sz w:val="20"/>
              </w:rPr>
              <w:instrText xml:space="preserve"> FORMCHECKBOX </w:instrText>
            </w:r>
            <w:r w:rsidR="00000000">
              <w:rPr>
                <w:sz w:val="20"/>
              </w:rPr>
            </w:r>
            <w:r w:rsidR="00000000">
              <w:rPr>
                <w:sz w:val="20"/>
              </w:rPr>
              <w:fldChar w:fldCharType="separate"/>
            </w:r>
            <w:r w:rsidRPr="000C0FDF">
              <w:rPr>
                <w:sz w:val="20"/>
              </w:rPr>
              <w:fldChar w:fldCharType="end"/>
            </w:r>
            <w:bookmarkEnd w:id="45"/>
            <w:r w:rsidRPr="000C0FDF">
              <w:rPr>
                <w:rFonts w:ascii="Times New Roman" w:hAnsi="Times New Roman"/>
                <w:sz w:val="20"/>
              </w:rPr>
              <w:t xml:space="preserve"> Chronic Sinusitis</w:t>
            </w:r>
          </w:p>
          <w:bookmarkStart w:id="46" w:name="Check54"/>
          <w:p w14:paraId="0FA36D32" w14:textId="77777777" w:rsidR="00C31A2A" w:rsidRPr="000C0FDF" w:rsidRDefault="00C31A2A" w:rsidP="00986865">
            <w:pPr>
              <w:rPr>
                <w:sz w:val="20"/>
              </w:rPr>
            </w:pPr>
            <w:r w:rsidRPr="000C0FDF">
              <w:rPr>
                <w:sz w:val="20"/>
              </w:rPr>
              <w:fldChar w:fldCharType="begin">
                <w:ffData>
                  <w:name w:val="Check54"/>
                  <w:enabled/>
                  <w:calcOnExit w:val="0"/>
                  <w:checkBox>
                    <w:sizeAuto/>
                    <w:default w:val="0"/>
                    <w:checked w:val="0"/>
                  </w:checkBox>
                </w:ffData>
              </w:fldChar>
            </w:r>
            <w:r w:rsidRPr="000C0FDF">
              <w:rPr>
                <w:sz w:val="20"/>
              </w:rPr>
              <w:instrText xml:space="preserve"> FORMCHECKBOX </w:instrText>
            </w:r>
            <w:r w:rsidR="00000000">
              <w:rPr>
                <w:sz w:val="20"/>
              </w:rPr>
            </w:r>
            <w:r w:rsidR="00000000">
              <w:rPr>
                <w:sz w:val="20"/>
              </w:rPr>
              <w:fldChar w:fldCharType="separate"/>
            </w:r>
            <w:r w:rsidRPr="000C0FDF">
              <w:rPr>
                <w:sz w:val="20"/>
              </w:rPr>
              <w:fldChar w:fldCharType="end"/>
            </w:r>
            <w:bookmarkEnd w:id="46"/>
            <w:r w:rsidRPr="000C0FDF">
              <w:rPr>
                <w:rFonts w:ascii="Times New Roman" w:hAnsi="Times New Roman"/>
                <w:sz w:val="20"/>
              </w:rPr>
              <w:t xml:space="preserve"> Pneumonia</w:t>
            </w:r>
          </w:p>
          <w:bookmarkStart w:id="47" w:name="Check56"/>
          <w:p w14:paraId="0BA0DCA0" w14:textId="77777777" w:rsidR="00C31A2A" w:rsidRPr="000C0FDF" w:rsidRDefault="00C31A2A" w:rsidP="00986865">
            <w:pPr>
              <w:rPr>
                <w:sz w:val="20"/>
              </w:rPr>
            </w:pPr>
            <w:r w:rsidRPr="000C0FDF">
              <w:rPr>
                <w:sz w:val="20"/>
              </w:rPr>
              <w:fldChar w:fldCharType="begin">
                <w:ffData>
                  <w:name w:val="Check56"/>
                  <w:enabled/>
                  <w:calcOnExit w:val="0"/>
                  <w:checkBox>
                    <w:sizeAuto/>
                    <w:default w:val="0"/>
                    <w:checked w:val="0"/>
                  </w:checkBox>
                </w:ffData>
              </w:fldChar>
            </w:r>
            <w:r w:rsidRPr="000C0FDF">
              <w:rPr>
                <w:sz w:val="20"/>
              </w:rPr>
              <w:instrText xml:space="preserve"> FORMCHECKBOX </w:instrText>
            </w:r>
            <w:r w:rsidR="00000000">
              <w:rPr>
                <w:sz w:val="20"/>
              </w:rPr>
            </w:r>
            <w:r w:rsidR="00000000">
              <w:rPr>
                <w:sz w:val="20"/>
              </w:rPr>
              <w:fldChar w:fldCharType="separate"/>
            </w:r>
            <w:r w:rsidRPr="000C0FDF">
              <w:rPr>
                <w:sz w:val="20"/>
              </w:rPr>
              <w:fldChar w:fldCharType="end"/>
            </w:r>
            <w:bookmarkEnd w:id="47"/>
            <w:r w:rsidRPr="000C0FDF">
              <w:rPr>
                <w:rFonts w:ascii="Times New Roman" w:hAnsi="Times New Roman"/>
                <w:sz w:val="20"/>
              </w:rPr>
              <w:t xml:space="preserve"> Sleep Apnea</w:t>
            </w:r>
          </w:p>
        </w:tc>
        <w:bookmarkStart w:id="48" w:name="Check51"/>
        <w:tc>
          <w:tcPr>
            <w:tcW w:w="2685" w:type="dxa"/>
            <w:tcBorders>
              <w:top w:val="single" w:sz="4" w:space="0" w:color="000000"/>
              <w:bottom w:val="single" w:sz="8" w:space="0" w:color="000000"/>
            </w:tcBorders>
            <w:shd w:val="clear" w:color="auto" w:fill="auto"/>
          </w:tcPr>
          <w:p w14:paraId="353CA836" w14:textId="77777777" w:rsidR="00C31A2A" w:rsidRPr="000C0FDF" w:rsidRDefault="00C31A2A" w:rsidP="00986865">
            <w:pPr>
              <w:rPr>
                <w:sz w:val="20"/>
              </w:rPr>
            </w:pPr>
            <w:r w:rsidRPr="000C0FDF">
              <w:rPr>
                <w:sz w:val="20"/>
              </w:rPr>
              <w:fldChar w:fldCharType="begin">
                <w:ffData>
                  <w:name w:val="Check51"/>
                  <w:enabled/>
                  <w:calcOnExit w:val="0"/>
                  <w:checkBox>
                    <w:sizeAuto/>
                    <w:default w:val="0"/>
                    <w:checked w:val="0"/>
                  </w:checkBox>
                </w:ffData>
              </w:fldChar>
            </w:r>
            <w:r w:rsidRPr="000C0FDF">
              <w:rPr>
                <w:sz w:val="20"/>
              </w:rPr>
              <w:instrText xml:space="preserve"> FORMCHECKBOX </w:instrText>
            </w:r>
            <w:r w:rsidR="00000000">
              <w:rPr>
                <w:sz w:val="20"/>
              </w:rPr>
            </w:r>
            <w:r w:rsidR="00000000">
              <w:rPr>
                <w:sz w:val="20"/>
              </w:rPr>
              <w:fldChar w:fldCharType="separate"/>
            </w:r>
            <w:r w:rsidRPr="000C0FDF">
              <w:rPr>
                <w:sz w:val="20"/>
              </w:rPr>
              <w:fldChar w:fldCharType="end"/>
            </w:r>
            <w:bookmarkEnd w:id="48"/>
            <w:r w:rsidRPr="000C0FDF">
              <w:rPr>
                <w:rFonts w:ascii="Times New Roman" w:hAnsi="Times New Roman"/>
                <w:sz w:val="20"/>
              </w:rPr>
              <w:t xml:space="preserve"> Bronchitis</w:t>
            </w:r>
          </w:p>
          <w:bookmarkStart w:id="49" w:name="Check53"/>
          <w:p w14:paraId="730E0165" w14:textId="77777777" w:rsidR="00C31A2A" w:rsidRPr="000C0FDF" w:rsidRDefault="00C31A2A" w:rsidP="00986865">
            <w:pPr>
              <w:rPr>
                <w:sz w:val="20"/>
              </w:rPr>
            </w:pPr>
            <w:r w:rsidRPr="000C0FDF">
              <w:rPr>
                <w:sz w:val="20"/>
              </w:rPr>
              <w:fldChar w:fldCharType="begin">
                <w:ffData>
                  <w:name w:val="Check53"/>
                  <w:enabled/>
                  <w:calcOnExit w:val="0"/>
                  <w:checkBox>
                    <w:sizeAuto/>
                    <w:default w:val="0"/>
                    <w:checked w:val="0"/>
                  </w:checkBox>
                </w:ffData>
              </w:fldChar>
            </w:r>
            <w:r w:rsidRPr="000C0FDF">
              <w:rPr>
                <w:sz w:val="20"/>
              </w:rPr>
              <w:instrText xml:space="preserve"> FORMCHECKBOX </w:instrText>
            </w:r>
            <w:r w:rsidR="00000000">
              <w:rPr>
                <w:sz w:val="20"/>
              </w:rPr>
            </w:r>
            <w:r w:rsidR="00000000">
              <w:rPr>
                <w:sz w:val="20"/>
              </w:rPr>
              <w:fldChar w:fldCharType="separate"/>
            </w:r>
            <w:r w:rsidRPr="000C0FDF">
              <w:rPr>
                <w:sz w:val="20"/>
              </w:rPr>
              <w:fldChar w:fldCharType="end"/>
            </w:r>
            <w:bookmarkEnd w:id="49"/>
            <w:r w:rsidRPr="000C0FDF">
              <w:rPr>
                <w:rFonts w:ascii="Times New Roman" w:hAnsi="Times New Roman"/>
                <w:sz w:val="20"/>
              </w:rPr>
              <w:t xml:space="preserve"> Emphysema</w:t>
            </w:r>
          </w:p>
          <w:bookmarkStart w:id="50" w:name="Check55"/>
          <w:p w14:paraId="7B588177" w14:textId="77777777" w:rsidR="00C31A2A" w:rsidRPr="000C0FDF" w:rsidRDefault="00C31A2A" w:rsidP="00986865">
            <w:pPr>
              <w:rPr>
                <w:sz w:val="20"/>
              </w:rPr>
            </w:pPr>
            <w:r w:rsidRPr="000C0FDF">
              <w:rPr>
                <w:sz w:val="20"/>
              </w:rPr>
              <w:fldChar w:fldCharType="begin">
                <w:ffData>
                  <w:name w:val="Check55"/>
                  <w:enabled/>
                  <w:calcOnExit w:val="0"/>
                  <w:checkBox>
                    <w:sizeAuto/>
                    <w:default w:val="0"/>
                    <w:checked w:val="0"/>
                  </w:checkBox>
                </w:ffData>
              </w:fldChar>
            </w:r>
            <w:r w:rsidRPr="000C0FDF">
              <w:rPr>
                <w:sz w:val="20"/>
              </w:rPr>
              <w:instrText xml:space="preserve"> FORMCHECKBOX </w:instrText>
            </w:r>
            <w:r w:rsidR="00000000">
              <w:rPr>
                <w:sz w:val="20"/>
              </w:rPr>
            </w:r>
            <w:r w:rsidR="00000000">
              <w:rPr>
                <w:sz w:val="20"/>
              </w:rPr>
              <w:fldChar w:fldCharType="separate"/>
            </w:r>
            <w:r w:rsidRPr="000C0FDF">
              <w:rPr>
                <w:sz w:val="20"/>
              </w:rPr>
              <w:fldChar w:fldCharType="end"/>
            </w:r>
            <w:bookmarkEnd w:id="50"/>
            <w:r w:rsidRPr="000C0FDF">
              <w:rPr>
                <w:rFonts w:ascii="Times New Roman" w:hAnsi="Times New Roman"/>
                <w:sz w:val="20"/>
              </w:rPr>
              <w:t xml:space="preserve"> Tuberculosis</w:t>
            </w:r>
          </w:p>
          <w:bookmarkStart w:id="51" w:name="Check57"/>
          <w:p w14:paraId="0D6BA327" w14:textId="77777777" w:rsidR="00C31A2A" w:rsidRPr="000C0FDF" w:rsidRDefault="00C31A2A" w:rsidP="00986865">
            <w:pPr>
              <w:rPr>
                <w:rFonts w:ascii="Times New Roman" w:hAnsi="Times New Roman"/>
                <w:sz w:val="20"/>
              </w:rPr>
            </w:pPr>
            <w:r w:rsidRPr="000C0FDF">
              <w:rPr>
                <w:sz w:val="20"/>
              </w:rPr>
              <w:fldChar w:fldCharType="begin">
                <w:ffData>
                  <w:name w:val="Check57"/>
                  <w:enabled/>
                  <w:calcOnExit w:val="0"/>
                  <w:checkBox>
                    <w:sizeAuto/>
                    <w:default w:val="0"/>
                    <w:checked w:val="0"/>
                  </w:checkBox>
                </w:ffData>
              </w:fldChar>
            </w:r>
            <w:r w:rsidRPr="000C0FDF">
              <w:rPr>
                <w:sz w:val="20"/>
              </w:rPr>
              <w:instrText xml:space="preserve"> FORMCHECKBOX </w:instrText>
            </w:r>
            <w:r w:rsidR="00000000">
              <w:rPr>
                <w:sz w:val="20"/>
              </w:rPr>
            </w:r>
            <w:r w:rsidR="00000000">
              <w:rPr>
                <w:sz w:val="20"/>
              </w:rPr>
              <w:fldChar w:fldCharType="separate"/>
            </w:r>
            <w:r w:rsidRPr="000C0FDF">
              <w:rPr>
                <w:sz w:val="20"/>
              </w:rPr>
              <w:fldChar w:fldCharType="end"/>
            </w:r>
            <w:bookmarkEnd w:id="51"/>
            <w:r w:rsidRPr="000C0FDF">
              <w:rPr>
                <w:rFonts w:ascii="Times New Roman" w:hAnsi="Times New Roman"/>
                <w:sz w:val="20"/>
              </w:rPr>
              <w:t xml:space="preserve"> Other:</w:t>
            </w:r>
          </w:p>
          <w:p w14:paraId="755EB873" w14:textId="77777777" w:rsidR="00C31A2A" w:rsidRPr="000C0FDF" w:rsidRDefault="00C31A2A" w:rsidP="00986865">
            <w:pPr>
              <w:rPr>
                <w:rFonts w:ascii="Times New Roman" w:hAnsi="Times New Roman"/>
                <w:sz w:val="20"/>
              </w:rPr>
            </w:pPr>
          </w:p>
        </w:tc>
        <w:bookmarkStart w:id="52" w:name="Check58"/>
        <w:tc>
          <w:tcPr>
            <w:tcW w:w="2670" w:type="dxa"/>
            <w:tcBorders>
              <w:top w:val="single" w:sz="4" w:space="0" w:color="000000"/>
              <w:left w:val="single" w:sz="4" w:space="0" w:color="000000"/>
              <w:bottom w:val="single" w:sz="8" w:space="0" w:color="000000"/>
            </w:tcBorders>
            <w:shd w:val="clear" w:color="auto" w:fill="auto"/>
          </w:tcPr>
          <w:p w14:paraId="4DD71733" w14:textId="77777777" w:rsidR="00C31A2A" w:rsidRPr="000C0FDF" w:rsidRDefault="00C31A2A" w:rsidP="00986865">
            <w:pPr>
              <w:rPr>
                <w:sz w:val="20"/>
              </w:rPr>
            </w:pPr>
            <w:r w:rsidRPr="000C0FDF">
              <w:rPr>
                <w:sz w:val="20"/>
              </w:rPr>
              <w:fldChar w:fldCharType="begin">
                <w:ffData>
                  <w:name w:val="Check58"/>
                  <w:enabled/>
                  <w:calcOnExit w:val="0"/>
                  <w:checkBox>
                    <w:sizeAuto/>
                    <w:default w:val="0"/>
                    <w:checked w:val="0"/>
                  </w:checkBox>
                </w:ffData>
              </w:fldChar>
            </w:r>
            <w:r w:rsidRPr="000C0FDF">
              <w:rPr>
                <w:sz w:val="20"/>
              </w:rPr>
              <w:instrText xml:space="preserve"> FORMCHECKBOX </w:instrText>
            </w:r>
            <w:r w:rsidR="00000000">
              <w:rPr>
                <w:sz w:val="20"/>
              </w:rPr>
            </w:r>
            <w:r w:rsidR="00000000">
              <w:rPr>
                <w:sz w:val="20"/>
              </w:rPr>
              <w:fldChar w:fldCharType="separate"/>
            </w:r>
            <w:r w:rsidRPr="000C0FDF">
              <w:rPr>
                <w:sz w:val="20"/>
              </w:rPr>
              <w:fldChar w:fldCharType="end"/>
            </w:r>
            <w:bookmarkEnd w:id="52"/>
            <w:r w:rsidRPr="000C0FDF">
              <w:rPr>
                <w:rFonts w:ascii="Times New Roman" w:hAnsi="Times New Roman"/>
                <w:sz w:val="20"/>
              </w:rPr>
              <w:t xml:space="preserve"> Osteoarthritis</w:t>
            </w:r>
          </w:p>
          <w:bookmarkStart w:id="53" w:name="Check60"/>
          <w:p w14:paraId="4FA1F072" w14:textId="77777777" w:rsidR="00C31A2A" w:rsidRPr="000C0FDF" w:rsidRDefault="00C31A2A" w:rsidP="00986865">
            <w:pPr>
              <w:rPr>
                <w:sz w:val="20"/>
              </w:rPr>
            </w:pPr>
            <w:r w:rsidRPr="000C0FDF">
              <w:rPr>
                <w:sz w:val="20"/>
              </w:rPr>
              <w:fldChar w:fldCharType="begin">
                <w:ffData>
                  <w:name w:val="Check60"/>
                  <w:enabled/>
                  <w:calcOnExit w:val="0"/>
                  <w:checkBox>
                    <w:sizeAuto/>
                    <w:default w:val="0"/>
                    <w:checked w:val="0"/>
                  </w:checkBox>
                </w:ffData>
              </w:fldChar>
            </w:r>
            <w:r w:rsidRPr="000C0FDF">
              <w:rPr>
                <w:sz w:val="20"/>
              </w:rPr>
              <w:instrText xml:space="preserve"> FORMCHECKBOX </w:instrText>
            </w:r>
            <w:r w:rsidR="00000000">
              <w:rPr>
                <w:sz w:val="20"/>
              </w:rPr>
            </w:r>
            <w:r w:rsidR="00000000">
              <w:rPr>
                <w:sz w:val="20"/>
              </w:rPr>
              <w:fldChar w:fldCharType="separate"/>
            </w:r>
            <w:r w:rsidRPr="000C0FDF">
              <w:rPr>
                <w:sz w:val="20"/>
              </w:rPr>
              <w:fldChar w:fldCharType="end"/>
            </w:r>
            <w:bookmarkEnd w:id="53"/>
            <w:r w:rsidRPr="000C0FDF">
              <w:rPr>
                <w:rFonts w:ascii="Times New Roman" w:hAnsi="Times New Roman"/>
                <w:sz w:val="20"/>
              </w:rPr>
              <w:t xml:space="preserve"> Chronic Pain</w:t>
            </w:r>
          </w:p>
          <w:bookmarkStart w:id="54" w:name="Check62"/>
          <w:p w14:paraId="129214FE" w14:textId="77777777" w:rsidR="00C31A2A" w:rsidRPr="000C0FDF" w:rsidRDefault="00C31A2A" w:rsidP="00986865">
            <w:pPr>
              <w:rPr>
                <w:sz w:val="20"/>
              </w:rPr>
            </w:pPr>
            <w:r w:rsidRPr="000C0FDF">
              <w:rPr>
                <w:sz w:val="20"/>
              </w:rPr>
              <w:fldChar w:fldCharType="begin">
                <w:ffData>
                  <w:name w:val="Check62"/>
                  <w:enabled/>
                  <w:calcOnExit w:val="0"/>
                  <w:checkBox>
                    <w:sizeAuto/>
                    <w:default w:val="0"/>
                    <w:checked w:val="0"/>
                  </w:checkBox>
                </w:ffData>
              </w:fldChar>
            </w:r>
            <w:r w:rsidRPr="000C0FDF">
              <w:rPr>
                <w:sz w:val="20"/>
              </w:rPr>
              <w:instrText xml:space="preserve"> FORMCHECKBOX </w:instrText>
            </w:r>
            <w:r w:rsidR="00000000">
              <w:rPr>
                <w:sz w:val="20"/>
              </w:rPr>
            </w:r>
            <w:r w:rsidR="00000000">
              <w:rPr>
                <w:sz w:val="20"/>
              </w:rPr>
              <w:fldChar w:fldCharType="separate"/>
            </w:r>
            <w:r w:rsidRPr="000C0FDF">
              <w:rPr>
                <w:sz w:val="20"/>
              </w:rPr>
              <w:fldChar w:fldCharType="end"/>
            </w:r>
            <w:bookmarkEnd w:id="54"/>
            <w:r w:rsidRPr="000C0FDF">
              <w:rPr>
                <w:rFonts w:ascii="Times New Roman" w:hAnsi="Times New Roman"/>
                <w:sz w:val="20"/>
              </w:rPr>
              <w:t xml:space="preserve"> Other:</w:t>
            </w:r>
          </w:p>
        </w:tc>
        <w:bookmarkStart w:id="55" w:name="Check59"/>
        <w:tc>
          <w:tcPr>
            <w:tcW w:w="2685" w:type="dxa"/>
            <w:tcBorders>
              <w:top w:val="single" w:sz="4" w:space="0" w:color="000000"/>
              <w:bottom w:val="single" w:sz="8" w:space="0" w:color="000000"/>
            </w:tcBorders>
            <w:shd w:val="clear" w:color="auto" w:fill="auto"/>
          </w:tcPr>
          <w:p w14:paraId="093C0402" w14:textId="77777777" w:rsidR="00C31A2A" w:rsidRPr="000C0FDF" w:rsidRDefault="00C31A2A" w:rsidP="00986865">
            <w:pPr>
              <w:rPr>
                <w:sz w:val="20"/>
              </w:rPr>
            </w:pPr>
            <w:r w:rsidRPr="000C0FDF">
              <w:rPr>
                <w:sz w:val="20"/>
              </w:rPr>
              <w:fldChar w:fldCharType="begin">
                <w:ffData>
                  <w:name w:val="Check59"/>
                  <w:enabled/>
                  <w:calcOnExit w:val="0"/>
                  <w:checkBox>
                    <w:sizeAuto/>
                    <w:default w:val="0"/>
                    <w:checked w:val="0"/>
                  </w:checkBox>
                </w:ffData>
              </w:fldChar>
            </w:r>
            <w:r w:rsidRPr="000C0FDF">
              <w:rPr>
                <w:sz w:val="20"/>
              </w:rPr>
              <w:instrText xml:space="preserve"> FORMCHECKBOX </w:instrText>
            </w:r>
            <w:r w:rsidR="00000000">
              <w:rPr>
                <w:sz w:val="20"/>
              </w:rPr>
            </w:r>
            <w:r w:rsidR="00000000">
              <w:rPr>
                <w:sz w:val="20"/>
              </w:rPr>
              <w:fldChar w:fldCharType="separate"/>
            </w:r>
            <w:r w:rsidRPr="000C0FDF">
              <w:rPr>
                <w:sz w:val="20"/>
              </w:rPr>
              <w:fldChar w:fldCharType="end"/>
            </w:r>
            <w:bookmarkEnd w:id="55"/>
            <w:r w:rsidRPr="000C0FDF">
              <w:rPr>
                <w:rFonts w:ascii="Times New Roman" w:hAnsi="Times New Roman"/>
                <w:sz w:val="20"/>
              </w:rPr>
              <w:t xml:space="preserve"> Fibromyalgia</w:t>
            </w:r>
          </w:p>
          <w:bookmarkStart w:id="56" w:name="Check61"/>
          <w:p w14:paraId="5E7268E3" w14:textId="77777777" w:rsidR="00C31A2A" w:rsidRPr="000C0FDF" w:rsidRDefault="00C31A2A" w:rsidP="00986865">
            <w:pPr>
              <w:rPr>
                <w:sz w:val="20"/>
              </w:rPr>
            </w:pPr>
            <w:r w:rsidRPr="000C0FDF">
              <w:rPr>
                <w:sz w:val="20"/>
              </w:rPr>
              <w:fldChar w:fldCharType="begin">
                <w:ffData>
                  <w:name w:val="Check61"/>
                  <w:enabled/>
                  <w:calcOnExit w:val="0"/>
                  <w:checkBox>
                    <w:sizeAuto/>
                    <w:default w:val="0"/>
                    <w:checked w:val="0"/>
                  </w:checkBox>
                </w:ffData>
              </w:fldChar>
            </w:r>
            <w:r w:rsidRPr="000C0FDF">
              <w:rPr>
                <w:sz w:val="20"/>
              </w:rPr>
              <w:instrText xml:space="preserve"> FORMCHECKBOX </w:instrText>
            </w:r>
            <w:r w:rsidR="00000000">
              <w:rPr>
                <w:sz w:val="20"/>
              </w:rPr>
            </w:r>
            <w:r w:rsidR="00000000">
              <w:rPr>
                <w:sz w:val="20"/>
              </w:rPr>
              <w:fldChar w:fldCharType="separate"/>
            </w:r>
            <w:r w:rsidRPr="000C0FDF">
              <w:rPr>
                <w:sz w:val="20"/>
              </w:rPr>
              <w:fldChar w:fldCharType="end"/>
            </w:r>
            <w:bookmarkEnd w:id="56"/>
            <w:r w:rsidRPr="000C0FDF">
              <w:rPr>
                <w:rFonts w:ascii="Times New Roman" w:hAnsi="Times New Roman"/>
                <w:sz w:val="20"/>
              </w:rPr>
              <w:t xml:space="preserve"> Migraines</w:t>
            </w:r>
          </w:p>
        </w:tc>
      </w:tr>
    </w:tbl>
    <w:p w14:paraId="28BFB837" w14:textId="77777777" w:rsidR="00C31A2A" w:rsidRPr="000C0FDF" w:rsidRDefault="00C31A2A">
      <w:pPr>
        <w:rPr>
          <w:sz w:val="20"/>
        </w:rPr>
      </w:pPr>
    </w:p>
    <w:tbl>
      <w:tblPr>
        <w:tblW w:w="0" w:type="auto"/>
        <w:tblLayout w:type="fixed"/>
        <w:tblLook w:val="0000" w:firstRow="0" w:lastRow="0" w:firstColumn="0" w:lastColumn="0" w:noHBand="0" w:noVBand="0"/>
      </w:tblPr>
      <w:tblGrid>
        <w:gridCol w:w="4248"/>
        <w:gridCol w:w="270"/>
        <w:gridCol w:w="2520"/>
        <w:gridCol w:w="3690"/>
      </w:tblGrid>
      <w:tr w:rsidR="00C31A2A" w:rsidRPr="000C0FDF" w14:paraId="6027106E" w14:textId="77777777">
        <w:trPr>
          <w:trHeight w:hRule="exact" w:val="23"/>
        </w:trPr>
        <w:tc>
          <w:tcPr>
            <w:tcW w:w="10728" w:type="dxa"/>
            <w:gridSpan w:val="4"/>
            <w:tcBorders>
              <w:top w:val="single" w:sz="8" w:space="0" w:color="000000"/>
              <w:bottom w:val="single" w:sz="8" w:space="0" w:color="000000"/>
            </w:tcBorders>
            <w:shd w:val="clear" w:color="auto" w:fill="auto"/>
          </w:tcPr>
          <w:p w14:paraId="5E0AD1FF" w14:textId="77777777" w:rsidR="00C31A2A" w:rsidRPr="000C0FDF" w:rsidRDefault="00C31A2A">
            <w:pPr>
              <w:spacing w:before="120" w:after="120"/>
              <w:rPr>
                <w:sz w:val="20"/>
              </w:rPr>
            </w:pPr>
            <w:r w:rsidRPr="000C0FDF">
              <w:rPr>
                <w:rFonts w:ascii="TitilliumText22L Regular" w:hAnsi="TitilliumText22L Regular" w:cs="TitilliumText22L Regular"/>
                <w:sz w:val="20"/>
              </w:rPr>
              <w:t>Please note any past or current injuries:</w:t>
            </w:r>
          </w:p>
        </w:tc>
      </w:tr>
      <w:tr w:rsidR="00C31A2A" w:rsidRPr="000C0FDF" w14:paraId="19314A01" w14:textId="77777777" w:rsidTr="001544F5">
        <w:tc>
          <w:tcPr>
            <w:tcW w:w="10728" w:type="dxa"/>
            <w:gridSpan w:val="4"/>
            <w:tcBorders>
              <w:top w:val="single" w:sz="4" w:space="0" w:color="000000"/>
              <w:bottom w:val="single" w:sz="4" w:space="0" w:color="000000"/>
            </w:tcBorders>
            <w:shd w:val="clear" w:color="auto" w:fill="FFFFFF" w:themeFill="background1"/>
          </w:tcPr>
          <w:p w14:paraId="55AE4246" w14:textId="77777777" w:rsidR="00C31A2A" w:rsidRPr="000C0FDF" w:rsidRDefault="00C31A2A">
            <w:pPr>
              <w:pStyle w:val="Heading1"/>
              <w:rPr>
                <w:sz w:val="20"/>
              </w:rPr>
            </w:pPr>
            <w:r w:rsidRPr="000C0FDF">
              <w:rPr>
                <w:rFonts w:ascii="TitilliumText22L Regular" w:hAnsi="TitilliumText22L Regular" w:cs="TitilliumText22L Regular"/>
                <w:i/>
                <w:sz w:val="20"/>
              </w:rPr>
              <w:t>Medications</w:t>
            </w:r>
            <w:r w:rsidRPr="000C0FDF">
              <w:rPr>
                <w:rFonts w:ascii="TitilliumText22L Regular" w:hAnsi="TitilliumText22L Regular" w:cs="TitilliumText22L Regular"/>
                <w:sz w:val="20"/>
              </w:rPr>
              <w:t xml:space="preserve">  </w:t>
            </w:r>
            <w:r w:rsidRPr="000C0FDF">
              <w:rPr>
                <w:rFonts w:ascii="TitilliumText22L Regular" w:hAnsi="TitilliumText22L Regular" w:cs="TitilliumText22L Regular"/>
                <w:b w:val="0"/>
                <w:sz w:val="20"/>
              </w:rPr>
              <w:t>(Please list all prescribed medications you are taking, dose and note reason.)</w:t>
            </w:r>
          </w:p>
        </w:tc>
      </w:tr>
      <w:tr w:rsidR="00C31A2A" w:rsidRPr="000C0FDF" w14:paraId="4978D03D" w14:textId="77777777">
        <w:tc>
          <w:tcPr>
            <w:tcW w:w="4248" w:type="dxa"/>
            <w:tcBorders>
              <w:top w:val="single" w:sz="4" w:space="0" w:color="000000"/>
              <w:bottom w:val="single" w:sz="4" w:space="0" w:color="000000"/>
            </w:tcBorders>
            <w:shd w:val="clear" w:color="auto" w:fill="auto"/>
          </w:tcPr>
          <w:p w14:paraId="12F0C249" w14:textId="77777777" w:rsidR="00C31A2A" w:rsidRPr="000C0FDF" w:rsidRDefault="00C31A2A">
            <w:pPr>
              <w:spacing w:before="120" w:after="120"/>
              <w:rPr>
                <w:rFonts w:ascii="TitilliumText22L Regular" w:hAnsi="TitilliumText22L Regular" w:cs="TitilliumText22L Regular"/>
                <w:i/>
                <w:sz w:val="20"/>
              </w:rPr>
            </w:pPr>
            <w:r w:rsidRPr="000C0FDF">
              <w:rPr>
                <w:rFonts w:ascii="TitilliumText22L Regular" w:hAnsi="TitilliumText22L Regular" w:cs="TitilliumText22L Regular"/>
                <w:i/>
                <w:sz w:val="20"/>
              </w:rPr>
              <w:t>Name:</w:t>
            </w:r>
          </w:p>
        </w:tc>
        <w:tc>
          <w:tcPr>
            <w:tcW w:w="2790" w:type="dxa"/>
            <w:gridSpan w:val="2"/>
            <w:tcBorders>
              <w:top w:val="single" w:sz="4" w:space="0" w:color="000000"/>
              <w:left w:val="single" w:sz="4" w:space="0" w:color="000000"/>
              <w:bottom w:val="single" w:sz="4" w:space="0" w:color="000000"/>
            </w:tcBorders>
            <w:shd w:val="clear" w:color="auto" w:fill="auto"/>
          </w:tcPr>
          <w:p w14:paraId="395A2DA8" w14:textId="77777777" w:rsidR="00C31A2A" w:rsidRPr="000C0FDF" w:rsidRDefault="00C31A2A">
            <w:pPr>
              <w:spacing w:before="120" w:after="120"/>
              <w:rPr>
                <w:rFonts w:ascii="TitilliumText22L Regular" w:hAnsi="TitilliumText22L Regular" w:cs="TitilliumText22L Regular"/>
                <w:i/>
                <w:sz w:val="20"/>
              </w:rPr>
            </w:pPr>
            <w:r w:rsidRPr="000C0FDF">
              <w:rPr>
                <w:rFonts w:ascii="TitilliumText22L Regular" w:hAnsi="TitilliumText22L Regular" w:cs="TitilliumText22L Regular"/>
                <w:i/>
                <w:sz w:val="20"/>
              </w:rPr>
              <w:t>Dose:</w:t>
            </w:r>
          </w:p>
        </w:tc>
        <w:tc>
          <w:tcPr>
            <w:tcW w:w="3690" w:type="dxa"/>
            <w:tcBorders>
              <w:top w:val="single" w:sz="4" w:space="0" w:color="000000"/>
              <w:left w:val="single" w:sz="4" w:space="0" w:color="000000"/>
              <w:bottom w:val="single" w:sz="4" w:space="0" w:color="000000"/>
            </w:tcBorders>
            <w:shd w:val="clear" w:color="auto" w:fill="auto"/>
          </w:tcPr>
          <w:p w14:paraId="53965647" w14:textId="77777777" w:rsidR="00C31A2A" w:rsidRPr="000C0FDF" w:rsidRDefault="00C31A2A">
            <w:pPr>
              <w:spacing w:before="120" w:after="120"/>
              <w:rPr>
                <w:sz w:val="20"/>
              </w:rPr>
            </w:pPr>
            <w:r w:rsidRPr="000C0FDF">
              <w:rPr>
                <w:rFonts w:ascii="TitilliumText22L Regular" w:hAnsi="TitilliumText22L Regular" w:cs="TitilliumText22L Regular"/>
                <w:i/>
                <w:sz w:val="20"/>
              </w:rPr>
              <w:t>Reason:</w:t>
            </w:r>
          </w:p>
        </w:tc>
      </w:tr>
      <w:tr w:rsidR="00C31A2A" w:rsidRPr="000C0FDF" w14:paraId="436B066E" w14:textId="77777777">
        <w:tc>
          <w:tcPr>
            <w:tcW w:w="4248" w:type="dxa"/>
            <w:tcBorders>
              <w:top w:val="single" w:sz="4" w:space="0" w:color="000000"/>
              <w:bottom w:val="single" w:sz="4" w:space="0" w:color="000000"/>
            </w:tcBorders>
            <w:shd w:val="clear" w:color="auto" w:fill="auto"/>
          </w:tcPr>
          <w:p w14:paraId="3AD983F6" w14:textId="77777777" w:rsidR="00C31A2A" w:rsidRPr="000C0FDF" w:rsidRDefault="00C31A2A">
            <w:pPr>
              <w:spacing w:before="120" w:after="120"/>
              <w:rPr>
                <w:rFonts w:ascii="TitilliumText22L Regular" w:hAnsi="TitilliumText22L Regular" w:cs="TitilliumText22L Regular"/>
                <w:i/>
                <w:sz w:val="20"/>
              </w:rPr>
            </w:pPr>
            <w:r w:rsidRPr="000C0FDF">
              <w:rPr>
                <w:rFonts w:ascii="TitilliumText22L Regular" w:hAnsi="TitilliumText22L Regular" w:cs="TitilliumText22L Regular"/>
                <w:i/>
                <w:sz w:val="20"/>
              </w:rPr>
              <w:t>Name:</w:t>
            </w:r>
          </w:p>
        </w:tc>
        <w:tc>
          <w:tcPr>
            <w:tcW w:w="2790" w:type="dxa"/>
            <w:gridSpan w:val="2"/>
            <w:tcBorders>
              <w:top w:val="single" w:sz="4" w:space="0" w:color="000000"/>
              <w:left w:val="single" w:sz="4" w:space="0" w:color="000000"/>
              <w:bottom w:val="single" w:sz="4" w:space="0" w:color="000000"/>
            </w:tcBorders>
            <w:shd w:val="clear" w:color="auto" w:fill="auto"/>
          </w:tcPr>
          <w:p w14:paraId="45A83900" w14:textId="77777777" w:rsidR="00C31A2A" w:rsidRPr="000C0FDF" w:rsidRDefault="00C31A2A">
            <w:pPr>
              <w:spacing w:before="120" w:after="120"/>
              <w:rPr>
                <w:rFonts w:ascii="TitilliumText22L Regular" w:hAnsi="TitilliumText22L Regular" w:cs="TitilliumText22L Regular"/>
                <w:i/>
                <w:sz w:val="20"/>
              </w:rPr>
            </w:pPr>
            <w:r w:rsidRPr="000C0FDF">
              <w:rPr>
                <w:rFonts w:ascii="TitilliumText22L Regular" w:hAnsi="TitilliumText22L Regular" w:cs="TitilliumText22L Regular"/>
                <w:i/>
                <w:sz w:val="20"/>
              </w:rPr>
              <w:t>Dose:</w:t>
            </w:r>
          </w:p>
        </w:tc>
        <w:tc>
          <w:tcPr>
            <w:tcW w:w="3690" w:type="dxa"/>
            <w:tcBorders>
              <w:top w:val="single" w:sz="4" w:space="0" w:color="000000"/>
              <w:left w:val="single" w:sz="4" w:space="0" w:color="000000"/>
              <w:bottom w:val="single" w:sz="4" w:space="0" w:color="000000"/>
            </w:tcBorders>
            <w:shd w:val="clear" w:color="auto" w:fill="auto"/>
          </w:tcPr>
          <w:p w14:paraId="619F9D86" w14:textId="77777777" w:rsidR="00C31A2A" w:rsidRPr="000C0FDF" w:rsidRDefault="00C31A2A">
            <w:pPr>
              <w:spacing w:before="120" w:after="120"/>
              <w:rPr>
                <w:sz w:val="20"/>
              </w:rPr>
            </w:pPr>
            <w:r w:rsidRPr="000C0FDF">
              <w:rPr>
                <w:rFonts w:ascii="TitilliumText22L Regular" w:hAnsi="TitilliumText22L Regular" w:cs="TitilliumText22L Regular"/>
                <w:i/>
                <w:sz w:val="20"/>
              </w:rPr>
              <w:t>Reason:</w:t>
            </w:r>
          </w:p>
        </w:tc>
      </w:tr>
      <w:tr w:rsidR="00C31A2A" w:rsidRPr="000C0FDF" w14:paraId="06664FB7" w14:textId="77777777">
        <w:tc>
          <w:tcPr>
            <w:tcW w:w="4248" w:type="dxa"/>
            <w:tcBorders>
              <w:top w:val="single" w:sz="4" w:space="0" w:color="000000"/>
              <w:bottom w:val="single" w:sz="4" w:space="0" w:color="000000"/>
            </w:tcBorders>
            <w:shd w:val="clear" w:color="auto" w:fill="auto"/>
          </w:tcPr>
          <w:p w14:paraId="7BE28140" w14:textId="77777777" w:rsidR="00C31A2A" w:rsidRPr="000C0FDF" w:rsidRDefault="00C31A2A">
            <w:pPr>
              <w:spacing w:before="120" w:after="120"/>
              <w:rPr>
                <w:rFonts w:ascii="TitilliumText22L Regular" w:hAnsi="TitilliumText22L Regular" w:cs="TitilliumText22L Regular"/>
                <w:i/>
                <w:sz w:val="20"/>
              </w:rPr>
            </w:pPr>
            <w:r w:rsidRPr="000C0FDF">
              <w:rPr>
                <w:rFonts w:ascii="TitilliumText22L Regular" w:hAnsi="TitilliumText22L Regular" w:cs="TitilliumText22L Regular"/>
                <w:i/>
                <w:sz w:val="20"/>
              </w:rPr>
              <w:t>Name:</w:t>
            </w:r>
          </w:p>
        </w:tc>
        <w:tc>
          <w:tcPr>
            <w:tcW w:w="2790" w:type="dxa"/>
            <w:gridSpan w:val="2"/>
            <w:tcBorders>
              <w:top w:val="single" w:sz="4" w:space="0" w:color="000000"/>
              <w:left w:val="single" w:sz="4" w:space="0" w:color="000000"/>
              <w:bottom w:val="single" w:sz="4" w:space="0" w:color="000000"/>
            </w:tcBorders>
            <w:shd w:val="clear" w:color="auto" w:fill="auto"/>
          </w:tcPr>
          <w:p w14:paraId="3B85658B" w14:textId="77777777" w:rsidR="00C31A2A" w:rsidRPr="000C0FDF" w:rsidRDefault="00C31A2A">
            <w:pPr>
              <w:spacing w:before="120" w:after="120"/>
              <w:rPr>
                <w:rFonts w:ascii="TitilliumText22L Regular" w:hAnsi="TitilliumText22L Regular" w:cs="TitilliumText22L Regular"/>
                <w:i/>
                <w:sz w:val="20"/>
              </w:rPr>
            </w:pPr>
            <w:r w:rsidRPr="000C0FDF">
              <w:rPr>
                <w:rFonts w:ascii="TitilliumText22L Regular" w:hAnsi="TitilliumText22L Regular" w:cs="TitilliumText22L Regular"/>
                <w:i/>
                <w:sz w:val="20"/>
              </w:rPr>
              <w:t>Dose:</w:t>
            </w:r>
          </w:p>
        </w:tc>
        <w:tc>
          <w:tcPr>
            <w:tcW w:w="3690" w:type="dxa"/>
            <w:tcBorders>
              <w:top w:val="single" w:sz="4" w:space="0" w:color="000000"/>
              <w:left w:val="single" w:sz="4" w:space="0" w:color="000000"/>
              <w:bottom w:val="single" w:sz="4" w:space="0" w:color="000000"/>
            </w:tcBorders>
            <w:shd w:val="clear" w:color="auto" w:fill="auto"/>
          </w:tcPr>
          <w:p w14:paraId="0795518D" w14:textId="77777777" w:rsidR="00C31A2A" w:rsidRPr="000C0FDF" w:rsidRDefault="00C31A2A">
            <w:pPr>
              <w:spacing w:before="120" w:after="120"/>
              <w:rPr>
                <w:sz w:val="20"/>
              </w:rPr>
            </w:pPr>
            <w:r w:rsidRPr="000C0FDF">
              <w:rPr>
                <w:rFonts w:ascii="TitilliumText22L Regular" w:hAnsi="TitilliumText22L Regular" w:cs="TitilliumText22L Regular"/>
                <w:i/>
                <w:sz w:val="20"/>
              </w:rPr>
              <w:t>Reason:</w:t>
            </w:r>
          </w:p>
        </w:tc>
      </w:tr>
      <w:tr w:rsidR="00C31A2A" w:rsidRPr="000C0FDF" w14:paraId="2D9C48EA" w14:textId="77777777">
        <w:tc>
          <w:tcPr>
            <w:tcW w:w="4248" w:type="dxa"/>
            <w:tcBorders>
              <w:top w:val="single" w:sz="4" w:space="0" w:color="000000"/>
              <w:bottom w:val="single" w:sz="4" w:space="0" w:color="000000"/>
            </w:tcBorders>
            <w:shd w:val="clear" w:color="auto" w:fill="auto"/>
          </w:tcPr>
          <w:p w14:paraId="1E0CC985" w14:textId="77777777" w:rsidR="00C31A2A" w:rsidRPr="000C0FDF" w:rsidRDefault="00C31A2A">
            <w:pPr>
              <w:spacing w:before="120" w:after="120"/>
              <w:rPr>
                <w:rFonts w:ascii="TitilliumText22L Regular" w:hAnsi="TitilliumText22L Regular" w:cs="TitilliumText22L Regular"/>
                <w:i/>
                <w:sz w:val="20"/>
              </w:rPr>
            </w:pPr>
            <w:r w:rsidRPr="000C0FDF">
              <w:rPr>
                <w:rFonts w:ascii="TitilliumText22L Regular" w:hAnsi="TitilliumText22L Regular" w:cs="TitilliumText22L Regular"/>
                <w:i/>
                <w:sz w:val="20"/>
              </w:rPr>
              <w:t>Name:</w:t>
            </w:r>
          </w:p>
        </w:tc>
        <w:tc>
          <w:tcPr>
            <w:tcW w:w="2790" w:type="dxa"/>
            <w:gridSpan w:val="2"/>
            <w:tcBorders>
              <w:top w:val="single" w:sz="4" w:space="0" w:color="000000"/>
              <w:left w:val="single" w:sz="4" w:space="0" w:color="000000"/>
              <w:bottom w:val="single" w:sz="4" w:space="0" w:color="000000"/>
            </w:tcBorders>
            <w:shd w:val="clear" w:color="auto" w:fill="auto"/>
          </w:tcPr>
          <w:p w14:paraId="6B9BA2F8" w14:textId="77777777" w:rsidR="00C31A2A" w:rsidRPr="000C0FDF" w:rsidRDefault="00C31A2A">
            <w:pPr>
              <w:spacing w:before="120" w:after="120"/>
              <w:rPr>
                <w:rFonts w:ascii="TitilliumText22L Regular" w:hAnsi="TitilliumText22L Regular" w:cs="TitilliumText22L Regular"/>
                <w:i/>
                <w:sz w:val="20"/>
              </w:rPr>
            </w:pPr>
            <w:r w:rsidRPr="000C0FDF">
              <w:rPr>
                <w:rFonts w:ascii="TitilliumText22L Regular" w:hAnsi="TitilliumText22L Regular" w:cs="TitilliumText22L Regular"/>
                <w:i/>
                <w:sz w:val="20"/>
              </w:rPr>
              <w:t>Dose:</w:t>
            </w:r>
          </w:p>
        </w:tc>
        <w:tc>
          <w:tcPr>
            <w:tcW w:w="3690" w:type="dxa"/>
            <w:tcBorders>
              <w:top w:val="single" w:sz="4" w:space="0" w:color="000000"/>
              <w:left w:val="single" w:sz="4" w:space="0" w:color="000000"/>
              <w:bottom w:val="single" w:sz="4" w:space="0" w:color="000000"/>
            </w:tcBorders>
            <w:shd w:val="clear" w:color="auto" w:fill="auto"/>
          </w:tcPr>
          <w:p w14:paraId="4CC7F203" w14:textId="77777777" w:rsidR="00C31A2A" w:rsidRPr="000C0FDF" w:rsidRDefault="00C31A2A">
            <w:pPr>
              <w:spacing w:before="120" w:after="120"/>
              <w:rPr>
                <w:sz w:val="20"/>
              </w:rPr>
            </w:pPr>
            <w:r w:rsidRPr="000C0FDF">
              <w:rPr>
                <w:rFonts w:ascii="TitilliumText22L Regular" w:hAnsi="TitilliumText22L Regular" w:cs="TitilliumText22L Regular"/>
                <w:i/>
                <w:sz w:val="20"/>
              </w:rPr>
              <w:t>Reason:</w:t>
            </w:r>
          </w:p>
        </w:tc>
      </w:tr>
      <w:tr w:rsidR="00C31A2A" w:rsidRPr="000C0FDF" w14:paraId="1280D191" w14:textId="77777777">
        <w:tc>
          <w:tcPr>
            <w:tcW w:w="4248" w:type="dxa"/>
            <w:tcBorders>
              <w:top w:val="single" w:sz="4" w:space="0" w:color="000000"/>
              <w:bottom w:val="single" w:sz="4" w:space="0" w:color="000000"/>
            </w:tcBorders>
            <w:shd w:val="clear" w:color="auto" w:fill="auto"/>
          </w:tcPr>
          <w:p w14:paraId="5FA5FB18" w14:textId="77777777" w:rsidR="00C31A2A" w:rsidRPr="000C0FDF" w:rsidRDefault="00C31A2A">
            <w:pPr>
              <w:spacing w:before="120" w:after="120"/>
              <w:rPr>
                <w:rFonts w:ascii="TitilliumText22L Regular" w:hAnsi="TitilliumText22L Regular" w:cs="TitilliumText22L Regular"/>
                <w:i/>
                <w:sz w:val="20"/>
              </w:rPr>
            </w:pPr>
            <w:r w:rsidRPr="000C0FDF">
              <w:rPr>
                <w:rFonts w:ascii="TitilliumText22L Regular" w:hAnsi="TitilliumText22L Regular" w:cs="TitilliumText22L Regular"/>
                <w:i/>
                <w:sz w:val="20"/>
              </w:rPr>
              <w:t>Name:</w:t>
            </w:r>
          </w:p>
        </w:tc>
        <w:tc>
          <w:tcPr>
            <w:tcW w:w="2790" w:type="dxa"/>
            <w:gridSpan w:val="2"/>
            <w:tcBorders>
              <w:top w:val="single" w:sz="4" w:space="0" w:color="000000"/>
              <w:left w:val="single" w:sz="4" w:space="0" w:color="000000"/>
              <w:bottom w:val="single" w:sz="4" w:space="0" w:color="000000"/>
            </w:tcBorders>
            <w:shd w:val="clear" w:color="auto" w:fill="auto"/>
          </w:tcPr>
          <w:p w14:paraId="7D9EA97F" w14:textId="77777777" w:rsidR="00C31A2A" w:rsidRPr="000C0FDF" w:rsidRDefault="00C31A2A">
            <w:pPr>
              <w:spacing w:before="120" w:after="120"/>
              <w:rPr>
                <w:rFonts w:ascii="TitilliumText22L Regular" w:hAnsi="TitilliumText22L Regular" w:cs="TitilliumText22L Regular"/>
                <w:i/>
                <w:sz w:val="20"/>
              </w:rPr>
            </w:pPr>
            <w:r w:rsidRPr="000C0FDF">
              <w:rPr>
                <w:rFonts w:ascii="TitilliumText22L Regular" w:hAnsi="TitilliumText22L Regular" w:cs="TitilliumText22L Regular"/>
                <w:i/>
                <w:sz w:val="20"/>
              </w:rPr>
              <w:t>Dose:</w:t>
            </w:r>
          </w:p>
        </w:tc>
        <w:tc>
          <w:tcPr>
            <w:tcW w:w="3690" w:type="dxa"/>
            <w:tcBorders>
              <w:top w:val="single" w:sz="4" w:space="0" w:color="000000"/>
              <w:left w:val="single" w:sz="4" w:space="0" w:color="000000"/>
              <w:bottom w:val="single" w:sz="4" w:space="0" w:color="000000"/>
            </w:tcBorders>
            <w:shd w:val="clear" w:color="auto" w:fill="auto"/>
          </w:tcPr>
          <w:p w14:paraId="4AD96EEA" w14:textId="77777777" w:rsidR="00C31A2A" w:rsidRPr="000C0FDF" w:rsidRDefault="00C31A2A">
            <w:pPr>
              <w:spacing w:before="120" w:after="120"/>
              <w:rPr>
                <w:sz w:val="20"/>
              </w:rPr>
            </w:pPr>
            <w:r w:rsidRPr="000C0FDF">
              <w:rPr>
                <w:rFonts w:ascii="TitilliumText22L Regular" w:hAnsi="TitilliumText22L Regular" w:cs="TitilliumText22L Regular"/>
                <w:i/>
                <w:sz w:val="20"/>
              </w:rPr>
              <w:t>Reason:</w:t>
            </w:r>
          </w:p>
        </w:tc>
      </w:tr>
      <w:tr w:rsidR="00C31A2A" w:rsidRPr="000C0FDF" w14:paraId="2D7A6F74" w14:textId="77777777">
        <w:tc>
          <w:tcPr>
            <w:tcW w:w="4248" w:type="dxa"/>
            <w:tcBorders>
              <w:top w:val="single" w:sz="4" w:space="0" w:color="000000"/>
              <w:bottom w:val="single" w:sz="4" w:space="0" w:color="000000"/>
            </w:tcBorders>
            <w:shd w:val="clear" w:color="auto" w:fill="auto"/>
          </w:tcPr>
          <w:p w14:paraId="72F450E2" w14:textId="77777777" w:rsidR="00C31A2A" w:rsidRPr="000C0FDF" w:rsidRDefault="00C31A2A">
            <w:pPr>
              <w:spacing w:before="120" w:after="120"/>
              <w:rPr>
                <w:rFonts w:ascii="TitilliumText22L Regular" w:hAnsi="TitilliumText22L Regular" w:cs="TitilliumText22L Regular"/>
                <w:i/>
                <w:sz w:val="20"/>
              </w:rPr>
            </w:pPr>
            <w:r w:rsidRPr="000C0FDF">
              <w:rPr>
                <w:rFonts w:ascii="TitilliumText22L Regular" w:hAnsi="TitilliumText22L Regular" w:cs="TitilliumText22L Regular"/>
                <w:i/>
                <w:sz w:val="20"/>
              </w:rPr>
              <w:t>Name:</w:t>
            </w:r>
          </w:p>
        </w:tc>
        <w:tc>
          <w:tcPr>
            <w:tcW w:w="2790" w:type="dxa"/>
            <w:gridSpan w:val="2"/>
            <w:tcBorders>
              <w:top w:val="single" w:sz="4" w:space="0" w:color="000000"/>
              <w:left w:val="single" w:sz="4" w:space="0" w:color="000000"/>
              <w:bottom w:val="single" w:sz="4" w:space="0" w:color="000000"/>
            </w:tcBorders>
            <w:shd w:val="clear" w:color="auto" w:fill="auto"/>
          </w:tcPr>
          <w:p w14:paraId="21CFEA8F" w14:textId="77777777" w:rsidR="00C31A2A" w:rsidRPr="000C0FDF" w:rsidRDefault="00C31A2A">
            <w:pPr>
              <w:spacing w:before="120" w:after="120"/>
              <w:rPr>
                <w:rFonts w:ascii="TitilliumText22L Regular" w:hAnsi="TitilliumText22L Regular" w:cs="TitilliumText22L Regular"/>
                <w:i/>
                <w:sz w:val="20"/>
              </w:rPr>
            </w:pPr>
            <w:r w:rsidRPr="000C0FDF">
              <w:rPr>
                <w:rFonts w:ascii="TitilliumText22L Regular" w:hAnsi="TitilliumText22L Regular" w:cs="TitilliumText22L Regular"/>
                <w:i/>
                <w:sz w:val="20"/>
              </w:rPr>
              <w:t>Dose:</w:t>
            </w:r>
          </w:p>
        </w:tc>
        <w:tc>
          <w:tcPr>
            <w:tcW w:w="3690" w:type="dxa"/>
            <w:tcBorders>
              <w:top w:val="single" w:sz="4" w:space="0" w:color="000000"/>
              <w:left w:val="single" w:sz="4" w:space="0" w:color="000000"/>
              <w:bottom w:val="single" w:sz="4" w:space="0" w:color="000000"/>
            </w:tcBorders>
            <w:shd w:val="clear" w:color="auto" w:fill="auto"/>
          </w:tcPr>
          <w:p w14:paraId="40663E8D" w14:textId="77777777" w:rsidR="00C31A2A" w:rsidRPr="000C0FDF" w:rsidRDefault="00C31A2A">
            <w:pPr>
              <w:spacing w:before="120" w:after="120"/>
              <w:rPr>
                <w:sz w:val="20"/>
              </w:rPr>
            </w:pPr>
            <w:r w:rsidRPr="000C0FDF">
              <w:rPr>
                <w:rFonts w:ascii="TitilliumText22L Regular" w:hAnsi="TitilliumText22L Regular" w:cs="TitilliumText22L Regular"/>
                <w:i/>
                <w:sz w:val="20"/>
              </w:rPr>
              <w:t>Reason:</w:t>
            </w:r>
          </w:p>
        </w:tc>
      </w:tr>
      <w:tr w:rsidR="00C31A2A" w:rsidRPr="000C0FDF" w14:paraId="5C997E21" w14:textId="77777777">
        <w:tc>
          <w:tcPr>
            <w:tcW w:w="10728" w:type="dxa"/>
            <w:gridSpan w:val="4"/>
            <w:tcBorders>
              <w:top w:val="single" w:sz="4" w:space="0" w:color="000000"/>
              <w:bottom w:val="single" w:sz="4" w:space="0" w:color="000000"/>
            </w:tcBorders>
            <w:shd w:val="clear" w:color="auto" w:fill="auto"/>
          </w:tcPr>
          <w:p w14:paraId="4D1292E0" w14:textId="77777777" w:rsidR="00C31A2A" w:rsidRPr="000C0FDF" w:rsidRDefault="00C31A2A">
            <w:pPr>
              <w:spacing w:before="120" w:after="120"/>
              <w:rPr>
                <w:sz w:val="20"/>
              </w:rPr>
            </w:pPr>
            <w:r w:rsidRPr="000C0FDF">
              <w:rPr>
                <w:rFonts w:ascii="TitilliumText22L Regular" w:hAnsi="TitilliumText22L Regular" w:cs="TitilliumText22L Regular"/>
                <w:sz w:val="20"/>
              </w:rPr>
              <w:t xml:space="preserve">Have you had prolonged or regular use of NSAIDS (Advil, Aleve, etc.) Motrin, Aspirin? </w:t>
            </w:r>
            <w:bookmarkStart w:id="57" w:name="Check80"/>
            <w:r w:rsidRPr="000C0FDF">
              <w:rPr>
                <w:rFonts w:cs="TitilliumText22L Regular"/>
                <w:sz w:val="20"/>
              </w:rPr>
              <w:fldChar w:fldCharType="begin">
                <w:ffData>
                  <w:name w:val="Check80"/>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bookmarkEnd w:id="57"/>
            <w:r w:rsidRPr="000C0FDF">
              <w:rPr>
                <w:rFonts w:ascii="TitilliumText22L Regular" w:hAnsi="TitilliumText22L Regular" w:cs="TitilliumText22L Regular"/>
                <w:sz w:val="20"/>
              </w:rPr>
              <w:t xml:space="preserve"> Y    </w:t>
            </w:r>
            <w:bookmarkStart w:id="58" w:name="Check81"/>
            <w:r w:rsidRPr="000C0FDF">
              <w:rPr>
                <w:rFonts w:cs="TitilliumText22L Regular"/>
                <w:sz w:val="20"/>
              </w:rPr>
              <w:fldChar w:fldCharType="begin">
                <w:ffData>
                  <w:name w:val="Check81"/>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bookmarkEnd w:id="58"/>
            <w:r w:rsidRPr="000C0FDF">
              <w:rPr>
                <w:rFonts w:ascii="TitilliumText22L Regular" w:hAnsi="TitilliumText22L Regular" w:cs="TitilliumText22L Regular"/>
                <w:sz w:val="20"/>
              </w:rPr>
              <w:t xml:space="preserve"> N</w:t>
            </w:r>
          </w:p>
        </w:tc>
      </w:tr>
      <w:tr w:rsidR="00C31A2A" w:rsidRPr="000C0FDF" w14:paraId="1F9F690C" w14:textId="77777777">
        <w:tc>
          <w:tcPr>
            <w:tcW w:w="10728" w:type="dxa"/>
            <w:gridSpan w:val="4"/>
            <w:tcBorders>
              <w:top w:val="single" w:sz="4" w:space="0" w:color="000000"/>
              <w:bottom w:val="single" w:sz="4" w:space="0" w:color="000000"/>
            </w:tcBorders>
            <w:shd w:val="clear" w:color="auto" w:fill="auto"/>
          </w:tcPr>
          <w:p w14:paraId="0788A144" w14:textId="77777777" w:rsidR="00C31A2A" w:rsidRPr="000C0FDF" w:rsidRDefault="00C31A2A">
            <w:pPr>
              <w:spacing w:before="120" w:after="120"/>
              <w:rPr>
                <w:sz w:val="20"/>
              </w:rPr>
            </w:pPr>
            <w:r w:rsidRPr="000C0FDF">
              <w:rPr>
                <w:rFonts w:ascii="TitilliumText22L Regular" w:hAnsi="TitilliumText22L Regular" w:cs="TitilliumText22L Regular"/>
                <w:sz w:val="20"/>
              </w:rPr>
              <w:t xml:space="preserve">Have you had prolonged or regular use of Tylenol? </w:t>
            </w:r>
            <w:bookmarkStart w:id="59" w:name="Check82"/>
            <w:r w:rsidRPr="000C0FDF">
              <w:rPr>
                <w:rFonts w:cs="TitilliumText22L Regular"/>
                <w:sz w:val="20"/>
              </w:rPr>
              <w:fldChar w:fldCharType="begin">
                <w:ffData>
                  <w:name w:val="Check82"/>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bookmarkEnd w:id="59"/>
            <w:r w:rsidRPr="000C0FDF">
              <w:rPr>
                <w:rFonts w:ascii="TitilliumText22L Regular" w:hAnsi="TitilliumText22L Regular" w:cs="TitilliumText22L Regular"/>
                <w:sz w:val="20"/>
              </w:rPr>
              <w:t xml:space="preserve"> Y    </w:t>
            </w:r>
            <w:bookmarkStart w:id="60" w:name="Check83"/>
            <w:r w:rsidRPr="000C0FDF">
              <w:rPr>
                <w:rFonts w:cs="TitilliumText22L Regular"/>
                <w:sz w:val="20"/>
              </w:rPr>
              <w:fldChar w:fldCharType="begin">
                <w:ffData>
                  <w:name w:val="Check83"/>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bookmarkEnd w:id="60"/>
            <w:r w:rsidRPr="000C0FDF">
              <w:rPr>
                <w:rFonts w:ascii="TitilliumText22L Regular" w:hAnsi="TitilliumText22L Regular" w:cs="TitilliumText22L Regular"/>
                <w:sz w:val="20"/>
              </w:rPr>
              <w:t xml:space="preserve"> N</w:t>
            </w:r>
          </w:p>
        </w:tc>
      </w:tr>
      <w:tr w:rsidR="00C31A2A" w:rsidRPr="000C0FDF" w14:paraId="76EA3E82" w14:textId="77777777">
        <w:tc>
          <w:tcPr>
            <w:tcW w:w="10728" w:type="dxa"/>
            <w:gridSpan w:val="4"/>
            <w:tcBorders>
              <w:top w:val="single" w:sz="4" w:space="0" w:color="000000"/>
              <w:bottom w:val="single" w:sz="4" w:space="0" w:color="000000"/>
            </w:tcBorders>
            <w:shd w:val="clear" w:color="auto" w:fill="auto"/>
          </w:tcPr>
          <w:p w14:paraId="418DC5CE" w14:textId="77777777" w:rsidR="00C31A2A" w:rsidRPr="000C0FDF" w:rsidRDefault="00C31A2A">
            <w:pPr>
              <w:spacing w:before="120" w:after="120"/>
              <w:rPr>
                <w:sz w:val="20"/>
              </w:rPr>
            </w:pPr>
            <w:r w:rsidRPr="000C0FDF">
              <w:rPr>
                <w:rFonts w:ascii="TitilliumText22L Regular" w:hAnsi="TitilliumText22L Regular" w:cs="TitilliumText22L Regular"/>
                <w:sz w:val="20"/>
              </w:rPr>
              <w:t xml:space="preserve">Have you had prolonged or regular use of acid-blocking drugs (Tagamet, Zantac, etc.)? </w:t>
            </w:r>
            <w:bookmarkStart w:id="61" w:name="Check84"/>
            <w:r w:rsidRPr="000C0FDF">
              <w:rPr>
                <w:rFonts w:cs="TitilliumText22L Regular"/>
                <w:sz w:val="20"/>
              </w:rPr>
              <w:fldChar w:fldCharType="begin">
                <w:ffData>
                  <w:name w:val="Check84"/>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bookmarkEnd w:id="61"/>
            <w:r w:rsidRPr="000C0FDF">
              <w:rPr>
                <w:rFonts w:ascii="TitilliumText22L Regular" w:hAnsi="TitilliumText22L Regular" w:cs="TitilliumText22L Regular"/>
                <w:sz w:val="20"/>
              </w:rPr>
              <w:t xml:space="preserve"> Y   </w:t>
            </w:r>
            <w:bookmarkStart w:id="62" w:name="Check85"/>
            <w:r w:rsidRPr="000C0FDF">
              <w:rPr>
                <w:rFonts w:cs="TitilliumText22L Regular"/>
                <w:sz w:val="20"/>
              </w:rPr>
              <w:fldChar w:fldCharType="begin">
                <w:ffData>
                  <w:name w:val="Check85"/>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bookmarkEnd w:id="62"/>
            <w:r w:rsidRPr="000C0FDF">
              <w:rPr>
                <w:rFonts w:ascii="TitilliumText22L Regular" w:hAnsi="TitilliumText22L Regular" w:cs="TitilliumText22L Regular"/>
                <w:sz w:val="20"/>
              </w:rPr>
              <w:t xml:space="preserve"> N</w:t>
            </w:r>
          </w:p>
        </w:tc>
      </w:tr>
      <w:tr w:rsidR="00C31A2A" w:rsidRPr="000C0FDF" w14:paraId="56447D12" w14:textId="77777777">
        <w:tc>
          <w:tcPr>
            <w:tcW w:w="10728" w:type="dxa"/>
            <w:gridSpan w:val="4"/>
            <w:tcBorders>
              <w:top w:val="single" w:sz="4" w:space="0" w:color="000000"/>
              <w:bottom w:val="single" w:sz="8" w:space="0" w:color="000000"/>
            </w:tcBorders>
            <w:shd w:val="clear" w:color="auto" w:fill="auto"/>
          </w:tcPr>
          <w:p w14:paraId="136CF6CB" w14:textId="77777777" w:rsidR="00C31A2A" w:rsidRPr="000C0FDF" w:rsidRDefault="00C31A2A">
            <w:pPr>
              <w:spacing w:before="120" w:after="120"/>
              <w:rPr>
                <w:sz w:val="20"/>
              </w:rPr>
            </w:pPr>
            <w:r w:rsidRPr="000C0FDF">
              <w:rPr>
                <w:rFonts w:ascii="TitilliumText22L Regular" w:hAnsi="TitilliumText22L Regular" w:cs="TitilliumText22L Regular"/>
                <w:sz w:val="20"/>
              </w:rPr>
              <w:t xml:space="preserve">Frequent antibiotics &gt;3 times per year? </w:t>
            </w:r>
            <w:bookmarkStart w:id="63" w:name="Check86"/>
            <w:r w:rsidRPr="000C0FDF">
              <w:rPr>
                <w:rFonts w:cs="TitilliumText22L Regular"/>
                <w:sz w:val="20"/>
              </w:rPr>
              <w:fldChar w:fldCharType="begin">
                <w:ffData>
                  <w:name w:val="Check86"/>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bookmarkEnd w:id="63"/>
            <w:r w:rsidRPr="000C0FDF">
              <w:rPr>
                <w:rFonts w:ascii="TitilliumText22L Regular" w:hAnsi="TitilliumText22L Regular" w:cs="TitilliumText22L Regular"/>
                <w:sz w:val="20"/>
              </w:rPr>
              <w:t xml:space="preserve"> Y    </w:t>
            </w:r>
            <w:bookmarkStart w:id="64" w:name="Check87"/>
            <w:r w:rsidRPr="000C0FDF">
              <w:rPr>
                <w:rFonts w:cs="TitilliumText22L Regular"/>
                <w:sz w:val="20"/>
              </w:rPr>
              <w:fldChar w:fldCharType="begin">
                <w:ffData>
                  <w:name w:val="Check87"/>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bookmarkEnd w:id="64"/>
            <w:r w:rsidRPr="000C0FDF">
              <w:rPr>
                <w:rFonts w:ascii="TitilliumText22L Regular" w:hAnsi="TitilliumText22L Regular" w:cs="TitilliumText22L Regular"/>
                <w:sz w:val="20"/>
              </w:rPr>
              <w:t xml:space="preserve"> N             Long term antibiotics? </w:t>
            </w:r>
            <w:bookmarkStart w:id="65" w:name="Check88"/>
            <w:r w:rsidRPr="000C0FDF">
              <w:rPr>
                <w:rFonts w:cs="TitilliumText22L Regular"/>
                <w:sz w:val="20"/>
              </w:rPr>
              <w:fldChar w:fldCharType="begin">
                <w:ffData>
                  <w:name w:val="Check88"/>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bookmarkEnd w:id="65"/>
            <w:r w:rsidRPr="000C0FDF">
              <w:rPr>
                <w:rFonts w:ascii="TitilliumText22L Regular" w:hAnsi="TitilliumText22L Regular" w:cs="TitilliumText22L Regular"/>
                <w:sz w:val="20"/>
              </w:rPr>
              <w:t xml:space="preserve"> Y    </w:t>
            </w:r>
            <w:bookmarkStart w:id="66" w:name="Check89"/>
            <w:r w:rsidRPr="000C0FDF">
              <w:rPr>
                <w:rFonts w:cs="TitilliumText22L Regular"/>
                <w:sz w:val="20"/>
              </w:rPr>
              <w:fldChar w:fldCharType="begin">
                <w:ffData>
                  <w:name w:val="Check89"/>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bookmarkEnd w:id="66"/>
            <w:r w:rsidRPr="000C0FDF">
              <w:rPr>
                <w:rFonts w:ascii="TitilliumText22L Regular" w:hAnsi="TitilliumText22L Regular" w:cs="TitilliumText22L Regular"/>
                <w:sz w:val="20"/>
              </w:rPr>
              <w:t xml:space="preserve"> N</w:t>
            </w:r>
          </w:p>
        </w:tc>
      </w:tr>
      <w:tr w:rsidR="00C31A2A" w:rsidRPr="000C0FDF" w14:paraId="62BA954E" w14:textId="77777777" w:rsidTr="001544F5">
        <w:tc>
          <w:tcPr>
            <w:tcW w:w="4518" w:type="dxa"/>
            <w:gridSpan w:val="2"/>
            <w:tcBorders>
              <w:bottom w:val="single" w:sz="8" w:space="0" w:color="000000"/>
            </w:tcBorders>
            <w:shd w:val="clear" w:color="auto" w:fill="FFFFFF" w:themeFill="background1"/>
          </w:tcPr>
          <w:p w14:paraId="1C7F05A4" w14:textId="77777777" w:rsidR="00C31A2A" w:rsidRPr="001544F5" w:rsidRDefault="00C31A2A">
            <w:pPr>
              <w:pStyle w:val="Heading1"/>
              <w:rPr>
                <w:rFonts w:ascii="TitilliumText22L Regular" w:hAnsi="TitilliumText22L Regular" w:cs="TitilliumText22L Regular"/>
                <w:sz w:val="20"/>
              </w:rPr>
            </w:pPr>
            <w:r w:rsidRPr="001544F5">
              <w:rPr>
                <w:rFonts w:ascii="TitilliumText22L Regular" w:hAnsi="TitilliumText22L Regular" w:cs="TitilliumText22L Regular"/>
                <w:i/>
                <w:sz w:val="20"/>
              </w:rPr>
              <w:t>Surgeries/Hospitalizations</w:t>
            </w:r>
          </w:p>
        </w:tc>
        <w:tc>
          <w:tcPr>
            <w:tcW w:w="6210" w:type="dxa"/>
            <w:gridSpan w:val="2"/>
            <w:tcBorders>
              <w:bottom w:val="single" w:sz="8" w:space="0" w:color="000000"/>
            </w:tcBorders>
            <w:shd w:val="clear" w:color="auto" w:fill="auto"/>
          </w:tcPr>
          <w:p w14:paraId="50081FD9" w14:textId="77777777" w:rsidR="00C31A2A" w:rsidRPr="000C0FDF" w:rsidRDefault="00C31A2A">
            <w:pPr>
              <w:snapToGrid w:val="0"/>
              <w:spacing w:before="120" w:after="120"/>
              <w:rPr>
                <w:rFonts w:ascii="TitilliumText22L Regular" w:hAnsi="TitilliumText22L Regular" w:cs="TitilliumText22L Regular"/>
                <w:sz w:val="20"/>
              </w:rPr>
            </w:pPr>
          </w:p>
        </w:tc>
      </w:tr>
      <w:tr w:rsidR="00C31A2A" w:rsidRPr="000C0FDF" w14:paraId="2D64B88F" w14:textId="77777777">
        <w:tc>
          <w:tcPr>
            <w:tcW w:w="10728" w:type="dxa"/>
            <w:gridSpan w:val="4"/>
            <w:tcBorders>
              <w:top w:val="single" w:sz="8" w:space="0" w:color="000000"/>
              <w:bottom w:val="single" w:sz="8" w:space="0" w:color="000000"/>
            </w:tcBorders>
            <w:shd w:val="clear" w:color="auto" w:fill="auto"/>
          </w:tcPr>
          <w:p w14:paraId="2AFECA7F" w14:textId="77777777" w:rsidR="00C31A2A" w:rsidRPr="000C0FDF" w:rsidRDefault="00C31A2A">
            <w:pPr>
              <w:spacing w:before="120" w:after="120"/>
              <w:rPr>
                <w:rFonts w:ascii="TitilliumText22L Regular" w:hAnsi="TitilliumText22L Regular" w:cs="TitilliumText22L Regular"/>
                <w:sz w:val="20"/>
              </w:rPr>
            </w:pPr>
            <w:r w:rsidRPr="000C0FDF">
              <w:rPr>
                <w:rFonts w:ascii="TitilliumText22L Regular" w:hAnsi="TitilliumText22L Regular" w:cs="TitilliumText22L Regular"/>
                <w:sz w:val="20"/>
              </w:rPr>
              <w:t>Please list any surgeries or hospitalizations (include dates).</w:t>
            </w:r>
          </w:p>
          <w:p w14:paraId="0BAB38F7" w14:textId="77777777" w:rsidR="00C31A2A" w:rsidRPr="000C0FDF" w:rsidRDefault="00C31A2A">
            <w:pPr>
              <w:spacing w:before="120" w:after="120"/>
              <w:rPr>
                <w:rFonts w:ascii="TitilliumText22L Regular" w:hAnsi="TitilliumText22L Regular" w:cs="TitilliumText22L Regular"/>
                <w:sz w:val="20"/>
              </w:rPr>
            </w:pPr>
          </w:p>
          <w:p w14:paraId="42B51281" w14:textId="77777777" w:rsidR="00C31A2A" w:rsidRPr="000C0FDF" w:rsidRDefault="00C31A2A">
            <w:pPr>
              <w:spacing w:before="120" w:after="120"/>
              <w:rPr>
                <w:rFonts w:ascii="TitilliumText22L Regular" w:hAnsi="TitilliumText22L Regular" w:cs="TitilliumText22L Regular"/>
                <w:sz w:val="20"/>
              </w:rPr>
            </w:pPr>
          </w:p>
          <w:p w14:paraId="3793B03C" w14:textId="77777777" w:rsidR="00C31A2A" w:rsidRPr="000C0FDF" w:rsidRDefault="00C31A2A">
            <w:pPr>
              <w:spacing w:before="120" w:after="120"/>
              <w:rPr>
                <w:rFonts w:ascii="TitilliumText22L Regular" w:hAnsi="TitilliumText22L Regular" w:cs="TitilliumText22L Regular"/>
                <w:sz w:val="20"/>
              </w:rPr>
            </w:pPr>
          </w:p>
          <w:p w14:paraId="37DCD1AD" w14:textId="77777777" w:rsidR="00C31A2A" w:rsidRPr="000C0FDF" w:rsidRDefault="00C31A2A">
            <w:pPr>
              <w:spacing w:before="120" w:after="120"/>
              <w:rPr>
                <w:rFonts w:ascii="TitilliumText22L Regular" w:hAnsi="TitilliumText22L Regular" w:cs="TitilliumText22L Regular"/>
                <w:sz w:val="20"/>
              </w:rPr>
            </w:pPr>
          </w:p>
        </w:tc>
      </w:tr>
    </w:tbl>
    <w:p w14:paraId="0C091035" w14:textId="77777777" w:rsidR="00C31A2A" w:rsidRPr="000C0FDF" w:rsidRDefault="00C31A2A">
      <w:pPr>
        <w:rPr>
          <w:rFonts w:ascii="TitilliumText22L Regular" w:hAnsi="TitilliumText22L Regular" w:cs="TitilliumText22L Regular"/>
          <w:sz w:val="20"/>
        </w:rPr>
      </w:pPr>
    </w:p>
    <w:tbl>
      <w:tblPr>
        <w:tblW w:w="0" w:type="auto"/>
        <w:tblInd w:w="-12" w:type="dxa"/>
        <w:tblLayout w:type="fixed"/>
        <w:tblLook w:val="0000" w:firstRow="0" w:lastRow="0" w:firstColumn="0" w:lastColumn="0" w:noHBand="0" w:noVBand="0"/>
      </w:tblPr>
      <w:tblGrid>
        <w:gridCol w:w="2820"/>
        <w:gridCol w:w="3420"/>
        <w:gridCol w:w="4680"/>
      </w:tblGrid>
      <w:tr w:rsidR="00C31A2A" w:rsidRPr="000C0FDF" w14:paraId="0B228BDD" w14:textId="77777777">
        <w:tc>
          <w:tcPr>
            <w:tcW w:w="2820" w:type="dxa"/>
            <w:tcBorders>
              <w:top w:val="single" w:sz="4" w:space="0" w:color="000000"/>
              <w:bottom w:val="single" w:sz="8" w:space="0" w:color="000000"/>
            </w:tcBorders>
            <w:shd w:val="clear" w:color="auto" w:fill="auto"/>
          </w:tcPr>
          <w:p w14:paraId="52BF74F4" w14:textId="77777777" w:rsidR="00C31A2A" w:rsidRPr="000C0FDF" w:rsidRDefault="00C31A2A">
            <w:pPr>
              <w:spacing w:before="120" w:after="120"/>
              <w:jc w:val="right"/>
              <w:rPr>
                <w:rFonts w:ascii="TitilliumText22L Regular" w:hAnsi="TitilliumText22L Regular" w:cs="TitilliumText22L Regular"/>
                <w:sz w:val="20"/>
              </w:rPr>
            </w:pPr>
            <w:r w:rsidRPr="000C0FDF">
              <w:rPr>
                <w:rFonts w:ascii="TitilliumText22L Regular" w:hAnsi="TitilliumText22L Regular" w:cs="TitilliumText22L Regular"/>
                <w:sz w:val="20"/>
              </w:rPr>
              <w:t>ABO Blood Type (if known)</w:t>
            </w:r>
          </w:p>
        </w:tc>
        <w:tc>
          <w:tcPr>
            <w:tcW w:w="3420" w:type="dxa"/>
            <w:tcBorders>
              <w:top w:val="single" w:sz="4" w:space="0" w:color="000000"/>
              <w:left w:val="single" w:sz="4" w:space="0" w:color="000000"/>
              <w:bottom w:val="single" w:sz="8" w:space="0" w:color="000000"/>
            </w:tcBorders>
            <w:shd w:val="clear" w:color="auto" w:fill="auto"/>
          </w:tcPr>
          <w:p w14:paraId="15F69B38" w14:textId="77777777" w:rsidR="00C31A2A" w:rsidRPr="000C0FDF" w:rsidRDefault="00C31A2A">
            <w:pPr>
              <w:spacing w:before="120" w:after="120"/>
              <w:rPr>
                <w:rFonts w:ascii="TitilliumText22L Regular" w:hAnsi="TitilliumText22L Regular" w:cs="TitilliumText22L Regular"/>
                <w:sz w:val="20"/>
              </w:rPr>
            </w:pPr>
            <w:r w:rsidRPr="000C0FDF">
              <w:rPr>
                <w:rFonts w:ascii="TitilliumText22L Regular" w:hAnsi="TitilliumText22L Regular" w:cs="TitilliumText22L Regular"/>
                <w:sz w:val="20"/>
              </w:rPr>
              <w:t xml:space="preserve">(circle one)    </w:t>
            </w:r>
            <w:r w:rsidRPr="000C0FDF">
              <w:rPr>
                <w:rFonts w:ascii="TitilliumText22L Regular" w:hAnsi="TitilliumText22L Regular" w:cs="TitilliumText22L Regular"/>
                <w:b/>
                <w:sz w:val="20"/>
              </w:rPr>
              <w:t>O     A     B     AB</w:t>
            </w:r>
            <w:r w:rsidRPr="000C0FDF">
              <w:rPr>
                <w:rFonts w:ascii="TitilliumText22L Regular" w:hAnsi="TitilliumText22L Regular" w:cs="TitilliumText22L Regular"/>
                <w:sz w:val="20"/>
              </w:rPr>
              <w:t xml:space="preserve">  </w:t>
            </w:r>
          </w:p>
        </w:tc>
        <w:tc>
          <w:tcPr>
            <w:tcW w:w="4680" w:type="dxa"/>
            <w:tcBorders>
              <w:top w:val="single" w:sz="4" w:space="0" w:color="000000"/>
              <w:left w:val="single" w:sz="4" w:space="0" w:color="000000"/>
              <w:bottom w:val="single" w:sz="8" w:space="0" w:color="000000"/>
            </w:tcBorders>
            <w:shd w:val="clear" w:color="auto" w:fill="auto"/>
          </w:tcPr>
          <w:p w14:paraId="30AD805F" w14:textId="77777777" w:rsidR="00C31A2A" w:rsidRPr="000C0FDF" w:rsidRDefault="00C31A2A">
            <w:pPr>
              <w:pStyle w:val="Header"/>
              <w:tabs>
                <w:tab w:val="clear" w:pos="4320"/>
                <w:tab w:val="clear" w:pos="8640"/>
              </w:tabs>
              <w:spacing w:before="120" w:after="120"/>
              <w:rPr>
                <w:sz w:val="20"/>
              </w:rPr>
            </w:pPr>
            <w:r w:rsidRPr="000C0FDF">
              <w:rPr>
                <w:rFonts w:ascii="TitilliumText22L Regular" w:hAnsi="TitilliumText22L Regular" w:cs="TitilliumText22L Regular"/>
                <w:sz w:val="20"/>
              </w:rPr>
              <w:t xml:space="preserve">Have you ever had a blood transfusion? </w:t>
            </w:r>
            <w:r w:rsidRPr="000C0FDF">
              <w:rPr>
                <w:rFonts w:ascii="TitilliumText22L Regular" w:hAnsi="TitilliumText22L Regular" w:cs="TitilliumText22L Regular"/>
                <w:b/>
                <w:sz w:val="20"/>
              </w:rPr>
              <w:t>Y   N</w:t>
            </w:r>
          </w:p>
        </w:tc>
      </w:tr>
    </w:tbl>
    <w:p w14:paraId="475C5E79" w14:textId="77777777" w:rsidR="00C31A2A" w:rsidRPr="000C0FDF" w:rsidRDefault="00C31A2A">
      <w:pPr>
        <w:pageBreakBefore/>
        <w:rPr>
          <w:rFonts w:ascii="TitilliumText22L Regular" w:hAnsi="TitilliumText22L Regular" w:cs="TitilliumText22L Regular"/>
          <w:sz w:val="20"/>
        </w:rPr>
      </w:pPr>
    </w:p>
    <w:tbl>
      <w:tblPr>
        <w:tblW w:w="0" w:type="auto"/>
        <w:tblLayout w:type="fixed"/>
        <w:tblLook w:val="0000" w:firstRow="0" w:lastRow="0" w:firstColumn="0" w:lastColumn="0" w:noHBand="0" w:noVBand="0"/>
      </w:tblPr>
      <w:tblGrid>
        <w:gridCol w:w="7668"/>
        <w:gridCol w:w="3060"/>
      </w:tblGrid>
      <w:tr w:rsidR="00C31A2A" w:rsidRPr="000C0FDF" w14:paraId="6A597C83" w14:textId="77777777" w:rsidTr="001544F5">
        <w:trPr>
          <w:trHeight w:val="540"/>
        </w:trPr>
        <w:tc>
          <w:tcPr>
            <w:tcW w:w="7668" w:type="dxa"/>
            <w:tcBorders>
              <w:bottom w:val="single" w:sz="4" w:space="0" w:color="000000"/>
            </w:tcBorders>
            <w:shd w:val="clear" w:color="auto" w:fill="FFFFFF" w:themeFill="background1"/>
          </w:tcPr>
          <w:p w14:paraId="3DA122D8" w14:textId="77777777" w:rsidR="00C31A2A" w:rsidRPr="001544F5" w:rsidRDefault="00C31A2A">
            <w:pPr>
              <w:spacing w:before="120"/>
              <w:rPr>
                <w:rFonts w:ascii="TitilliumText22L Regular" w:hAnsi="TitilliumText22L Regular" w:cs="TitilliumText22L Regular"/>
                <w:sz w:val="20"/>
              </w:rPr>
            </w:pPr>
            <w:r w:rsidRPr="001544F5">
              <w:rPr>
                <w:rFonts w:ascii="TitilliumText22L Regular" w:hAnsi="TitilliumText22L Regular" w:cs="TitilliumText22L Regular"/>
                <w:b/>
                <w:i/>
                <w:sz w:val="20"/>
              </w:rPr>
              <w:t>Medical Symptoms Questionnaire (MSQ)</w:t>
            </w:r>
          </w:p>
        </w:tc>
        <w:tc>
          <w:tcPr>
            <w:tcW w:w="3060" w:type="dxa"/>
            <w:tcBorders>
              <w:bottom w:val="single" w:sz="4" w:space="0" w:color="000000"/>
            </w:tcBorders>
            <w:shd w:val="clear" w:color="auto" w:fill="auto"/>
          </w:tcPr>
          <w:p w14:paraId="69C29EF8" w14:textId="77777777" w:rsidR="00C31A2A" w:rsidRPr="000C0FDF" w:rsidRDefault="00C31A2A">
            <w:pPr>
              <w:pStyle w:val="Header"/>
              <w:tabs>
                <w:tab w:val="clear" w:pos="4320"/>
                <w:tab w:val="clear" w:pos="8640"/>
              </w:tabs>
              <w:snapToGrid w:val="0"/>
              <w:spacing w:before="120"/>
              <w:rPr>
                <w:rFonts w:ascii="TitilliumText22L Regular" w:hAnsi="TitilliumText22L Regular" w:cs="TitilliumText22L Regular"/>
                <w:sz w:val="20"/>
              </w:rPr>
            </w:pPr>
          </w:p>
        </w:tc>
      </w:tr>
      <w:tr w:rsidR="00C31A2A" w:rsidRPr="000C0FDF" w14:paraId="61C5C169" w14:textId="77777777">
        <w:tc>
          <w:tcPr>
            <w:tcW w:w="10728" w:type="dxa"/>
            <w:gridSpan w:val="2"/>
            <w:tcBorders>
              <w:top w:val="single" w:sz="4" w:space="0" w:color="000000"/>
            </w:tcBorders>
            <w:shd w:val="clear" w:color="auto" w:fill="auto"/>
          </w:tcPr>
          <w:p w14:paraId="060AA76D" w14:textId="063742D0" w:rsidR="00C31A2A" w:rsidRPr="00CE015F" w:rsidRDefault="00C31A2A" w:rsidP="00494E37">
            <w:pPr>
              <w:spacing w:before="80" w:after="80"/>
              <w:jc w:val="center"/>
              <w:rPr>
                <w:b/>
                <w:szCs w:val="24"/>
              </w:rPr>
            </w:pPr>
            <w:r w:rsidRPr="00CE015F">
              <w:rPr>
                <w:rFonts w:ascii="TitilliumText22L Regular" w:hAnsi="TitilliumText22L Regular" w:cs="TitilliumText22L Regular"/>
                <w:b/>
                <w:i/>
                <w:szCs w:val="24"/>
              </w:rPr>
              <w:t xml:space="preserve">Please check symptoms you </w:t>
            </w:r>
            <w:r w:rsidR="00494E37" w:rsidRPr="00494E37">
              <w:rPr>
                <w:rFonts w:ascii="TitilliumText22L Regular" w:hAnsi="TitilliumText22L Regular" w:cs="TitilliumText22L Regular"/>
                <w:b/>
                <w:szCs w:val="24"/>
              </w:rPr>
              <w:t>CURRENTLY</w:t>
            </w:r>
            <w:r w:rsidR="00494E37">
              <w:rPr>
                <w:rFonts w:ascii="TitilliumText22L Regular" w:hAnsi="TitilliumText22L Regular" w:cs="TitilliumText22L Regular"/>
                <w:b/>
                <w:szCs w:val="24"/>
              </w:rPr>
              <w:t>/RECENTLY</w:t>
            </w:r>
            <w:r w:rsidRPr="00CE015F">
              <w:rPr>
                <w:rFonts w:ascii="TitilliumText22L Regular" w:hAnsi="TitilliumText22L Regular" w:cs="TitilliumText22L Regular"/>
                <w:b/>
                <w:i/>
                <w:szCs w:val="24"/>
              </w:rPr>
              <w:t xml:space="preserve"> experience</w:t>
            </w:r>
          </w:p>
        </w:tc>
      </w:tr>
    </w:tbl>
    <w:p w14:paraId="7A99B78D" w14:textId="77777777" w:rsidR="00C31A2A" w:rsidRPr="000C0FDF" w:rsidRDefault="00C31A2A" w:rsidP="000C0FDF">
      <w:pPr>
        <w:rPr>
          <w:sz w:val="20"/>
        </w:rPr>
        <w:sectPr w:rsidR="00C31A2A" w:rsidRPr="000C0FDF" w:rsidSect="000C0FDF">
          <w:footerReference w:type="default" r:id="rId8"/>
          <w:headerReference w:type="first" r:id="rId9"/>
          <w:pgSz w:w="12240" w:h="15840"/>
          <w:pgMar w:top="720" w:right="720" w:bottom="720" w:left="720" w:header="720" w:footer="720" w:gutter="0"/>
          <w:cols w:space="720"/>
          <w:titlePg/>
          <w:docGrid w:linePitch="600" w:charSpace="32768"/>
        </w:sectPr>
      </w:pPr>
    </w:p>
    <w:p w14:paraId="76239754" w14:textId="77777777" w:rsidR="00C31A2A" w:rsidRPr="000C0FDF" w:rsidRDefault="00C31A2A" w:rsidP="000C0FDF">
      <w:pPr>
        <w:pStyle w:val="Heading1"/>
        <w:spacing w:before="0"/>
        <w:rPr>
          <w:rFonts w:ascii="TitilliumText22L Regular" w:hAnsi="TitilliumText22L Regular" w:cs="TitilliumText22L Regular"/>
          <w:sz w:val="20"/>
        </w:rPr>
      </w:pPr>
      <w:r w:rsidRPr="000C0FDF">
        <w:rPr>
          <w:rFonts w:ascii="TitilliumText22L Regular" w:hAnsi="TitilliumText22L Regular" w:cs="TitilliumText22L Regular"/>
          <w:sz w:val="20"/>
        </w:rPr>
        <w:t>HEAD</w:t>
      </w:r>
    </w:p>
    <w:p w14:paraId="4E715C23" w14:textId="77777777" w:rsidR="00C31A2A" w:rsidRPr="000C0FDF" w:rsidRDefault="00C31A2A" w:rsidP="000C0FDF">
      <w:pPr>
        <w:tabs>
          <w:tab w:val="left" w:pos="0"/>
        </w:tabs>
        <w:rPr>
          <w:rFonts w:ascii="TitilliumText22L Regular" w:hAnsi="TitilliumText22L Regular" w:cs="TitilliumText22L Regular"/>
          <w:sz w:val="20"/>
        </w:rPr>
      </w:pPr>
      <w:r w:rsidRPr="000C0FDF">
        <w:rPr>
          <w:rFonts w:ascii="TitilliumText22L Regular" w:hAnsi="TitilliumText22L Regular" w:cs="TitilliumText22L Regular"/>
          <w:sz w:val="20"/>
        </w:rPr>
        <w:t>____ Headaches</w:t>
      </w:r>
    </w:p>
    <w:p w14:paraId="6DE896D5" w14:textId="77777777" w:rsidR="00C31A2A" w:rsidRPr="000C0FDF" w:rsidRDefault="00C31A2A" w:rsidP="000C0FDF">
      <w:pPr>
        <w:tabs>
          <w:tab w:val="left" w:pos="0"/>
        </w:tabs>
        <w:rPr>
          <w:rFonts w:ascii="TitilliumText22L Regular" w:hAnsi="TitilliumText22L Regular" w:cs="TitilliumText22L Regular"/>
          <w:sz w:val="20"/>
        </w:rPr>
      </w:pPr>
      <w:r w:rsidRPr="000C0FDF">
        <w:rPr>
          <w:rFonts w:ascii="TitilliumText22L Regular" w:hAnsi="TitilliumText22L Regular" w:cs="TitilliumText22L Regular"/>
          <w:sz w:val="20"/>
        </w:rPr>
        <w:t>____ Faintness</w:t>
      </w:r>
    </w:p>
    <w:p w14:paraId="0EEF6DB5" w14:textId="77777777" w:rsidR="00C31A2A" w:rsidRPr="000C0FDF" w:rsidRDefault="00C31A2A" w:rsidP="000C0FDF">
      <w:pPr>
        <w:tabs>
          <w:tab w:val="left" w:pos="0"/>
        </w:tabs>
        <w:rPr>
          <w:rFonts w:ascii="TitilliumText22L Regular" w:hAnsi="TitilliumText22L Regular" w:cs="TitilliumText22L Regular"/>
          <w:sz w:val="20"/>
        </w:rPr>
      </w:pPr>
      <w:r w:rsidRPr="000C0FDF">
        <w:rPr>
          <w:rFonts w:ascii="TitilliumText22L Regular" w:hAnsi="TitilliumText22L Regular" w:cs="TitilliumText22L Regular"/>
          <w:sz w:val="20"/>
        </w:rPr>
        <w:t>____ Dizziness</w:t>
      </w:r>
    </w:p>
    <w:p w14:paraId="125063D7" w14:textId="77777777" w:rsidR="00C31A2A" w:rsidRPr="000C0FDF" w:rsidRDefault="00C31A2A" w:rsidP="000C0FDF">
      <w:pPr>
        <w:tabs>
          <w:tab w:val="left" w:pos="0"/>
        </w:tabs>
        <w:rPr>
          <w:rFonts w:ascii="TitilliumText22L Regular" w:hAnsi="TitilliumText22L Regular" w:cs="TitilliumText22L Regular"/>
          <w:sz w:val="20"/>
        </w:rPr>
      </w:pPr>
      <w:r w:rsidRPr="000C0FDF">
        <w:rPr>
          <w:rFonts w:ascii="TitilliumText22L Regular" w:hAnsi="TitilliumText22L Regular" w:cs="TitilliumText22L Regular"/>
          <w:sz w:val="20"/>
        </w:rPr>
        <w:t xml:space="preserve">____ Insomnia    </w:t>
      </w:r>
    </w:p>
    <w:p w14:paraId="3112F397" w14:textId="77777777" w:rsidR="00C31A2A" w:rsidRPr="000C0FDF" w:rsidRDefault="00C31A2A" w:rsidP="000C0FDF">
      <w:pPr>
        <w:pStyle w:val="Heading1"/>
        <w:spacing w:before="0"/>
        <w:rPr>
          <w:rFonts w:ascii="TitilliumText22L Regular" w:hAnsi="TitilliumText22L Regular" w:cs="TitilliumText22L Regular"/>
          <w:sz w:val="20"/>
        </w:rPr>
      </w:pPr>
    </w:p>
    <w:p w14:paraId="3F17C272" w14:textId="77777777" w:rsidR="00C31A2A" w:rsidRPr="000C0FDF" w:rsidRDefault="00C31A2A" w:rsidP="000C0FDF">
      <w:pPr>
        <w:pStyle w:val="Heading1"/>
        <w:spacing w:before="0"/>
        <w:rPr>
          <w:rFonts w:ascii="TitilliumText22L Regular" w:hAnsi="TitilliumText22L Regular" w:cs="TitilliumText22L Regular"/>
          <w:sz w:val="20"/>
        </w:rPr>
      </w:pPr>
      <w:r w:rsidRPr="000C0FDF">
        <w:rPr>
          <w:rFonts w:ascii="TitilliumText22L Regular" w:hAnsi="TitilliumText22L Regular" w:cs="TitilliumText22L Regular"/>
          <w:sz w:val="20"/>
        </w:rPr>
        <w:t>EYES</w:t>
      </w:r>
    </w:p>
    <w:p w14:paraId="0D8B5A0C" w14:textId="77777777" w:rsidR="00C31A2A" w:rsidRPr="000C0FDF" w:rsidRDefault="00C31A2A" w:rsidP="000C0FDF">
      <w:pPr>
        <w:rPr>
          <w:rFonts w:ascii="TitilliumText22L Regular" w:hAnsi="TitilliumText22L Regular" w:cs="TitilliumText22L Regular"/>
          <w:sz w:val="20"/>
        </w:rPr>
      </w:pPr>
      <w:r w:rsidRPr="000C0FDF">
        <w:rPr>
          <w:rFonts w:ascii="TitilliumText22L Regular" w:hAnsi="TitilliumText22L Regular" w:cs="TitilliumText22L Regular"/>
          <w:sz w:val="20"/>
        </w:rPr>
        <w:t>____ Watery or itchy eyes</w:t>
      </w:r>
    </w:p>
    <w:p w14:paraId="360A2E8A" w14:textId="77777777" w:rsidR="00C31A2A" w:rsidRPr="000C0FDF" w:rsidRDefault="00C31A2A" w:rsidP="000C0FDF">
      <w:pPr>
        <w:ind w:left="540" w:hanging="540"/>
        <w:rPr>
          <w:rFonts w:ascii="TitilliumText22L Regular" w:hAnsi="TitilliumText22L Regular" w:cs="TitilliumText22L Regular"/>
          <w:sz w:val="20"/>
        </w:rPr>
      </w:pPr>
      <w:r w:rsidRPr="000C0FDF">
        <w:rPr>
          <w:rFonts w:ascii="TitilliumText22L Regular" w:hAnsi="TitilliumText22L Regular" w:cs="TitilliumText22L Regular"/>
          <w:sz w:val="20"/>
        </w:rPr>
        <w:t>____ Swollen, reddened/sticky eyelids</w:t>
      </w:r>
    </w:p>
    <w:p w14:paraId="3FA8361B" w14:textId="77777777" w:rsidR="00C31A2A" w:rsidRPr="000C0FDF" w:rsidRDefault="00C31A2A" w:rsidP="000C0FDF">
      <w:pPr>
        <w:rPr>
          <w:rFonts w:ascii="TitilliumText22L Regular" w:hAnsi="TitilliumText22L Regular" w:cs="TitilliumText22L Regular"/>
          <w:sz w:val="20"/>
        </w:rPr>
      </w:pPr>
      <w:r w:rsidRPr="000C0FDF">
        <w:rPr>
          <w:rFonts w:ascii="TitilliumText22L Regular" w:hAnsi="TitilliumText22L Regular" w:cs="TitilliumText22L Regular"/>
          <w:sz w:val="20"/>
        </w:rPr>
        <w:t xml:space="preserve">____ Bags, dark circles </w:t>
      </w:r>
    </w:p>
    <w:p w14:paraId="333078B6" w14:textId="77777777" w:rsidR="00C31A2A" w:rsidRPr="000C0FDF" w:rsidRDefault="00C31A2A" w:rsidP="000C0FDF">
      <w:pPr>
        <w:rPr>
          <w:rFonts w:ascii="TitilliumText22L Regular" w:hAnsi="TitilliumText22L Regular" w:cs="TitilliumText22L Regular"/>
          <w:sz w:val="20"/>
        </w:rPr>
      </w:pPr>
      <w:r w:rsidRPr="000C0FDF">
        <w:rPr>
          <w:rFonts w:ascii="TitilliumText22L Regular" w:hAnsi="TitilliumText22L Regular" w:cs="TitilliumText22L Regular"/>
          <w:sz w:val="20"/>
        </w:rPr>
        <w:t xml:space="preserve">____ Blurred or tunnel vision </w:t>
      </w:r>
      <w:r w:rsidRPr="000C0FDF">
        <w:rPr>
          <w:rFonts w:ascii="TitilliumText22L Regular" w:hAnsi="TitilliumText22L Regular" w:cs="TitilliumText22L Regular"/>
          <w:i/>
          <w:sz w:val="20"/>
        </w:rPr>
        <w:t>(does not include near or far-sightedness)</w:t>
      </w:r>
    </w:p>
    <w:p w14:paraId="65939BDB" w14:textId="77777777" w:rsidR="00C31A2A" w:rsidRPr="000C0FDF" w:rsidRDefault="00C31A2A" w:rsidP="000C0FDF">
      <w:pPr>
        <w:pStyle w:val="Heading2"/>
        <w:tabs>
          <w:tab w:val="left" w:pos="540"/>
        </w:tabs>
        <w:spacing w:before="0"/>
        <w:jc w:val="right"/>
        <w:rPr>
          <w:rFonts w:ascii="TitilliumText22L Regular" w:hAnsi="TitilliumText22L Regular" w:cs="TitilliumText22L Regular"/>
          <w:sz w:val="20"/>
        </w:rPr>
      </w:pPr>
    </w:p>
    <w:p w14:paraId="6ACF142C" w14:textId="77777777" w:rsidR="00C31A2A" w:rsidRPr="000C0FDF" w:rsidRDefault="00C31A2A" w:rsidP="000C0FDF">
      <w:pPr>
        <w:pStyle w:val="Heading1"/>
        <w:spacing w:before="0"/>
        <w:rPr>
          <w:rFonts w:ascii="TitilliumText22L Regular" w:hAnsi="TitilliumText22L Regular" w:cs="TitilliumText22L Regular"/>
          <w:sz w:val="20"/>
        </w:rPr>
      </w:pPr>
      <w:r w:rsidRPr="000C0FDF">
        <w:rPr>
          <w:rFonts w:ascii="TitilliumText22L Regular" w:hAnsi="TitilliumText22L Regular" w:cs="TitilliumText22L Regular"/>
          <w:sz w:val="20"/>
        </w:rPr>
        <w:t>EARS</w:t>
      </w:r>
    </w:p>
    <w:p w14:paraId="2545C03E" w14:textId="77777777" w:rsidR="00C31A2A" w:rsidRPr="000C0FDF" w:rsidRDefault="00C31A2A" w:rsidP="000C0FDF">
      <w:pPr>
        <w:rPr>
          <w:rFonts w:ascii="TitilliumText22L Regular" w:hAnsi="TitilliumText22L Regular" w:cs="TitilliumText22L Regular"/>
          <w:sz w:val="20"/>
        </w:rPr>
      </w:pPr>
      <w:r w:rsidRPr="000C0FDF">
        <w:rPr>
          <w:rFonts w:ascii="TitilliumText22L Regular" w:hAnsi="TitilliumText22L Regular" w:cs="TitilliumText22L Regular"/>
          <w:sz w:val="20"/>
        </w:rPr>
        <w:t>____ Earaches, ear infections</w:t>
      </w:r>
    </w:p>
    <w:p w14:paraId="7FECBF7F" w14:textId="77777777" w:rsidR="00C31A2A" w:rsidRPr="000C0FDF" w:rsidRDefault="00C31A2A" w:rsidP="000C0FDF">
      <w:pPr>
        <w:rPr>
          <w:rFonts w:ascii="TitilliumText22L Regular" w:hAnsi="TitilliumText22L Regular" w:cs="TitilliumText22L Regular"/>
          <w:sz w:val="20"/>
        </w:rPr>
      </w:pPr>
      <w:r w:rsidRPr="000C0FDF">
        <w:rPr>
          <w:rFonts w:ascii="TitilliumText22L Regular" w:hAnsi="TitilliumText22L Regular" w:cs="TitilliumText22L Regular"/>
          <w:sz w:val="20"/>
        </w:rPr>
        <w:t>____ Drainage from ear</w:t>
      </w:r>
    </w:p>
    <w:p w14:paraId="387B5516" w14:textId="77777777" w:rsidR="00C31A2A" w:rsidRPr="000C0FDF" w:rsidRDefault="00C31A2A" w:rsidP="000C0FDF">
      <w:pPr>
        <w:rPr>
          <w:rFonts w:ascii="TitilliumText22L Regular" w:hAnsi="TitilliumText22L Regular" w:cs="TitilliumText22L Regular"/>
          <w:sz w:val="20"/>
        </w:rPr>
      </w:pPr>
      <w:r w:rsidRPr="000C0FDF">
        <w:rPr>
          <w:rFonts w:ascii="TitilliumText22L Regular" w:hAnsi="TitilliumText22L Regular" w:cs="TitilliumText22L Regular"/>
          <w:sz w:val="20"/>
        </w:rPr>
        <w:t>____ Ringing /hearing loss</w:t>
      </w:r>
    </w:p>
    <w:p w14:paraId="6E7C00D6" w14:textId="77777777" w:rsidR="00C31A2A" w:rsidRPr="000C0FDF" w:rsidRDefault="00C31A2A" w:rsidP="000C0FDF">
      <w:pPr>
        <w:pStyle w:val="Heading2"/>
        <w:tabs>
          <w:tab w:val="left" w:pos="540"/>
        </w:tabs>
        <w:spacing w:before="0"/>
        <w:jc w:val="right"/>
        <w:rPr>
          <w:rFonts w:ascii="TitilliumText22L Regular" w:hAnsi="TitilliumText22L Regular" w:cs="TitilliumText22L Regular"/>
          <w:sz w:val="20"/>
        </w:rPr>
      </w:pPr>
    </w:p>
    <w:p w14:paraId="2638F566" w14:textId="77777777" w:rsidR="00C31A2A" w:rsidRPr="000C0FDF" w:rsidRDefault="00C31A2A" w:rsidP="000C0FDF">
      <w:pPr>
        <w:pStyle w:val="Heading1"/>
        <w:spacing w:before="0"/>
        <w:rPr>
          <w:rFonts w:ascii="TitilliumText22L Regular" w:hAnsi="TitilliumText22L Regular" w:cs="TitilliumText22L Regular"/>
          <w:sz w:val="20"/>
        </w:rPr>
      </w:pPr>
      <w:r w:rsidRPr="000C0FDF">
        <w:rPr>
          <w:rFonts w:ascii="TitilliumText22L Regular" w:hAnsi="TitilliumText22L Regular" w:cs="TitilliumText22L Regular"/>
          <w:sz w:val="20"/>
        </w:rPr>
        <w:t>NOSE</w:t>
      </w:r>
    </w:p>
    <w:p w14:paraId="722B1402" w14:textId="77777777" w:rsidR="00C31A2A" w:rsidRPr="000C0FDF" w:rsidRDefault="00C31A2A" w:rsidP="000C0FDF">
      <w:pPr>
        <w:rPr>
          <w:rFonts w:ascii="TitilliumText22L Regular" w:hAnsi="TitilliumText22L Regular" w:cs="TitilliumText22L Regular"/>
          <w:sz w:val="20"/>
        </w:rPr>
      </w:pPr>
      <w:r w:rsidRPr="000C0FDF">
        <w:rPr>
          <w:rFonts w:ascii="TitilliumText22L Regular" w:hAnsi="TitilliumText22L Regular" w:cs="TitilliumText22L Regular"/>
          <w:sz w:val="20"/>
        </w:rPr>
        <w:t>____ Stuffy Nose</w:t>
      </w:r>
    </w:p>
    <w:p w14:paraId="79AB7547" w14:textId="77777777" w:rsidR="00C31A2A" w:rsidRPr="000C0FDF" w:rsidRDefault="00C31A2A" w:rsidP="000C0FDF">
      <w:pPr>
        <w:rPr>
          <w:rFonts w:ascii="TitilliumText22L Regular" w:hAnsi="TitilliumText22L Regular" w:cs="TitilliumText22L Regular"/>
          <w:sz w:val="20"/>
        </w:rPr>
      </w:pPr>
      <w:r w:rsidRPr="000C0FDF">
        <w:rPr>
          <w:rFonts w:ascii="TitilliumText22L Regular" w:hAnsi="TitilliumText22L Regular" w:cs="TitilliumText22L Regular"/>
          <w:sz w:val="20"/>
        </w:rPr>
        <w:t>____ Sinus problems</w:t>
      </w:r>
    </w:p>
    <w:p w14:paraId="41BF1C01" w14:textId="77777777" w:rsidR="00C31A2A" w:rsidRPr="000C0FDF" w:rsidRDefault="00C31A2A" w:rsidP="000C0FDF">
      <w:pPr>
        <w:rPr>
          <w:rFonts w:ascii="TitilliumText22L Regular" w:hAnsi="TitilliumText22L Regular" w:cs="TitilliumText22L Regular"/>
          <w:sz w:val="20"/>
        </w:rPr>
      </w:pPr>
      <w:r w:rsidRPr="000C0FDF">
        <w:rPr>
          <w:rFonts w:ascii="TitilliumText22L Regular" w:hAnsi="TitilliumText22L Regular" w:cs="TitilliumText22L Regular"/>
          <w:sz w:val="20"/>
        </w:rPr>
        <w:t>____ Hay fever</w:t>
      </w:r>
    </w:p>
    <w:p w14:paraId="5BA22BE7" w14:textId="77777777" w:rsidR="00C31A2A" w:rsidRPr="000C0FDF" w:rsidRDefault="00C31A2A" w:rsidP="000C0FDF">
      <w:pPr>
        <w:rPr>
          <w:rFonts w:ascii="TitilliumText22L Regular" w:hAnsi="TitilliumText22L Regular" w:cs="TitilliumText22L Regular"/>
          <w:sz w:val="20"/>
        </w:rPr>
      </w:pPr>
      <w:r w:rsidRPr="000C0FDF">
        <w:rPr>
          <w:rFonts w:ascii="TitilliumText22L Regular" w:hAnsi="TitilliumText22L Regular" w:cs="TitilliumText22L Regular"/>
          <w:sz w:val="20"/>
        </w:rPr>
        <w:t>____ Sneezing attacks</w:t>
      </w:r>
    </w:p>
    <w:p w14:paraId="777B1914" w14:textId="77777777" w:rsidR="00C31A2A" w:rsidRPr="000C0FDF" w:rsidRDefault="00C31A2A" w:rsidP="000C0FDF">
      <w:pPr>
        <w:rPr>
          <w:rFonts w:ascii="TitilliumText22L Regular" w:hAnsi="TitilliumText22L Regular" w:cs="TitilliumText22L Regular"/>
          <w:sz w:val="20"/>
        </w:rPr>
      </w:pPr>
      <w:r w:rsidRPr="000C0FDF">
        <w:rPr>
          <w:rFonts w:ascii="TitilliumText22L Regular" w:hAnsi="TitilliumText22L Regular" w:cs="TitilliumText22L Regular"/>
          <w:sz w:val="20"/>
        </w:rPr>
        <w:t xml:space="preserve">____ Excessive mucous </w:t>
      </w:r>
    </w:p>
    <w:p w14:paraId="487DFE24" w14:textId="77777777" w:rsidR="00C31A2A" w:rsidRPr="000C0FDF" w:rsidRDefault="00C31A2A" w:rsidP="000C0FDF">
      <w:pPr>
        <w:pStyle w:val="Heading2"/>
        <w:tabs>
          <w:tab w:val="left" w:pos="540"/>
        </w:tabs>
        <w:spacing w:before="0"/>
        <w:jc w:val="right"/>
        <w:rPr>
          <w:rFonts w:ascii="TitilliumText22L Regular" w:hAnsi="TitilliumText22L Regular" w:cs="TitilliumText22L Regular"/>
          <w:sz w:val="20"/>
        </w:rPr>
      </w:pPr>
    </w:p>
    <w:p w14:paraId="248B77E2" w14:textId="77777777" w:rsidR="00C31A2A" w:rsidRPr="000C0FDF" w:rsidRDefault="00C31A2A" w:rsidP="000C0FDF">
      <w:pPr>
        <w:pStyle w:val="Heading1"/>
        <w:spacing w:before="0"/>
        <w:rPr>
          <w:rFonts w:ascii="TitilliumText22L Regular" w:hAnsi="TitilliumText22L Regular" w:cs="TitilliumText22L Regular"/>
          <w:sz w:val="20"/>
        </w:rPr>
      </w:pPr>
      <w:r w:rsidRPr="000C0FDF">
        <w:rPr>
          <w:rFonts w:ascii="TitilliumText22L Regular" w:hAnsi="TitilliumText22L Regular" w:cs="TitilliumText22L Regular"/>
          <w:sz w:val="20"/>
        </w:rPr>
        <w:t>MOUTH/THROAT</w:t>
      </w:r>
    </w:p>
    <w:p w14:paraId="1582D38C" w14:textId="77777777" w:rsidR="00C31A2A" w:rsidRPr="000C0FDF" w:rsidRDefault="00C31A2A" w:rsidP="000C0FDF">
      <w:pPr>
        <w:rPr>
          <w:rFonts w:ascii="TitilliumText22L Regular" w:hAnsi="TitilliumText22L Regular" w:cs="TitilliumText22L Regular"/>
          <w:sz w:val="20"/>
        </w:rPr>
      </w:pPr>
      <w:r w:rsidRPr="000C0FDF">
        <w:rPr>
          <w:rFonts w:ascii="TitilliumText22L Regular" w:hAnsi="TitilliumText22L Regular" w:cs="TitilliumText22L Regular"/>
          <w:sz w:val="20"/>
        </w:rPr>
        <w:t>____ Chronic coughing</w:t>
      </w:r>
    </w:p>
    <w:p w14:paraId="56FA6F69" w14:textId="77777777" w:rsidR="00C31A2A" w:rsidRPr="000C0FDF" w:rsidRDefault="00C31A2A" w:rsidP="000C0FDF">
      <w:pPr>
        <w:rPr>
          <w:rFonts w:ascii="TitilliumText22L Regular" w:hAnsi="TitilliumText22L Regular" w:cs="TitilliumText22L Regular"/>
          <w:sz w:val="20"/>
        </w:rPr>
      </w:pPr>
      <w:r w:rsidRPr="000C0FDF">
        <w:rPr>
          <w:rFonts w:ascii="TitilliumText22L Regular" w:hAnsi="TitilliumText22L Regular" w:cs="TitilliumText22L Regular"/>
          <w:sz w:val="20"/>
        </w:rPr>
        <w:t>____ Gagging/throat clearing</w:t>
      </w:r>
    </w:p>
    <w:p w14:paraId="6090E8E8" w14:textId="77777777" w:rsidR="00C31A2A" w:rsidRPr="000C0FDF" w:rsidRDefault="00C31A2A" w:rsidP="000C0FDF">
      <w:pPr>
        <w:pStyle w:val="BodyText"/>
        <w:ind w:left="540" w:hanging="540"/>
        <w:rPr>
          <w:rFonts w:ascii="TitilliumText22L Regular" w:hAnsi="TitilliumText22L Regular" w:cs="TitilliumText22L Regular"/>
          <w:sz w:val="20"/>
        </w:rPr>
      </w:pPr>
      <w:r w:rsidRPr="000C0FDF">
        <w:rPr>
          <w:rFonts w:ascii="TitilliumText22L Regular" w:hAnsi="TitilliumText22L Regular" w:cs="TitilliumText22L Regular"/>
          <w:sz w:val="20"/>
        </w:rPr>
        <w:t>____ Sore throat, hoarseness</w:t>
      </w:r>
    </w:p>
    <w:p w14:paraId="3243FD59" w14:textId="77777777" w:rsidR="00C31A2A" w:rsidRPr="000C0FDF" w:rsidRDefault="00C31A2A" w:rsidP="000C0FDF">
      <w:pPr>
        <w:ind w:left="540" w:hanging="540"/>
        <w:rPr>
          <w:rFonts w:ascii="TitilliumText22L Regular" w:hAnsi="TitilliumText22L Regular" w:cs="TitilliumText22L Regular"/>
          <w:sz w:val="20"/>
        </w:rPr>
      </w:pPr>
      <w:r w:rsidRPr="000C0FDF">
        <w:rPr>
          <w:rFonts w:ascii="TitilliumText22L Regular" w:hAnsi="TitilliumText22L Regular" w:cs="TitilliumText22L Regular"/>
          <w:sz w:val="20"/>
        </w:rPr>
        <w:t>____ Swollen/discolored tongue, gums, lips</w:t>
      </w:r>
    </w:p>
    <w:p w14:paraId="755B1CD7" w14:textId="77777777" w:rsidR="00C31A2A" w:rsidRPr="000C0FDF" w:rsidRDefault="00C31A2A" w:rsidP="000C0FDF">
      <w:pPr>
        <w:rPr>
          <w:rFonts w:ascii="TitilliumText22L Regular" w:hAnsi="TitilliumText22L Regular" w:cs="TitilliumText22L Regular"/>
          <w:sz w:val="20"/>
        </w:rPr>
      </w:pPr>
      <w:r w:rsidRPr="000C0FDF">
        <w:rPr>
          <w:rFonts w:ascii="TitilliumText22L Regular" w:hAnsi="TitilliumText22L Regular" w:cs="TitilliumText22L Regular"/>
          <w:sz w:val="20"/>
        </w:rPr>
        <w:t>____ Canker sores</w:t>
      </w:r>
    </w:p>
    <w:p w14:paraId="436E5852" w14:textId="77777777" w:rsidR="00C31A2A" w:rsidRPr="000C0FDF" w:rsidRDefault="00C31A2A" w:rsidP="000C0FDF">
      <w:pPr>
        <w:pStyle w:val="Heading2"/>
        <w:tabs>
          <w:tab w:val="left" w:pos="540"/>
        </w:tabs>
        <w:spacing w:before="0"/>
        <w:jc w:val="right"/>
        <w:rPr>
          <w:rFonts w:ascii="TitilliumText22L Regular" w:hAnsi="TitilliumText22L Regular" w:cs="TitilliumText22L Regular"/>
          <w:sz w:val="20"/>
        </w:rPr>
      </w:pPr>
    </w:p>
    <w:p w14:paraId="7B3F1123" w14:textId="77777777" w:rsidR="00C31A2A" w:rsidRPr="000C0FDF" w:rsidRDefault="00C31A2A" w:rsidP="000C0FDF">
      <w:pPr>
        <w:pStyle w:val="Heading1"/>
        <w:keepLines/>
        <w:spacing w:before="0"/>
        <w:rPr>
          <w:rFonts w:ascii="TitilliumText22L Regular" w:hAnsi="TitilliumText22L Regular" w:cs="TitilliumText22L Regular"/>
          <w:sz w:val="20"/>
        </w:rPr>
      </w:pPr>
      <w:r w:rsidRPr="000C0FDF">
        <w:rPr>
          <w:rFonts w:ascii="TitilliumText22L Regular" w:hAnsi="TitilliumText22L Regular" w:cs="TitilliumText22L Regular"/>
          <w:sz w:val="20"/>
        </w:rPr>
        <w:t>HEART</w:t>
      </w:r>
    </w:p>
    <w:p w14:paraId="3D815344" w14:textId="77777777" w:rsidR="00C31A2A" w:rsidRPr="000C0FDF" w:rsidRDefault="00C31A2A" w:rsidP="000C0FDF">
      <w:pPr>
        <w:keepNext/>
        <w:keepLines/>
        <w:rPr>
          <w:rFonts w:ascii="TitilliumText22L Regular" w:hAnsi="TitilliumText22L Regular" w:cs="TitilliumText22L Regular"/>
          <w:sz w:val="20"/>
        </w:rPr>
      </w:pPr>
      <w:r w:rsidRPr="000C0FDF">
        <w:rPr>
          <w:rFonts w:ascii="TitilliumText22L Regular" w:hAnsi="TitilliumText22L Regular" w:cs="TitilliumText22L Regular"/>
          <w:sz w:val="20"/>
        </w:rPr>
        <w:t>____ Irregular /skipped beats</w:t>
      </w:r>
    </w:p>
    <w:p w14:paraId="256432BE" w14:textId="77777777" w:rsidR="00C31A2A" w:rsidRPr="000C0FDF" w:rsidRDefault="00C31A2A" w:rsidP="000C0FDF">
      <w:pPr>
        <w:keepNext/>
        <w:keepLines/>
        <w:rPr>
          <w:rFonts w:ascii="TitilliumText22L Regular" w:hAnsi="TitilliumText22L Regular" w:cs="TitilliumText22L Regular"/>
          <w:sz w:val="20"/>
        </w:rPr>
      </w:pPr>
      <w:r w:rsidRPr="000C0FDF">
        <w:rPr>
          <w:rFonts w:ascii="TitilliumText22L Regular" w:hAnsi="TitilliumText22L Regular" w:cs="TitilliumText22L Regular"/>
          <w:sz w:val="20"/>
        </w:rPr>
        <w:t>____ Rapid/pounding beats</w:t>
      </w:r>
    </w:p>
    <w:p w14:paraId="0FFB711A" w14:textId="77777777" w:rsidR="00C31A2A" w:rsidRPr="000C0FDF" w:rsidRDefault="00C31A2A" w:rsidP="000C0FDF">
      <w:pPr>
        <w:keepNext/>
        <w:keepLines/>
        <w:rPr>
          <w:rFonts w:ascii="TitilliumText22L Regular" w:hAnsi="TitilliumText22L Regular" w:cs="TitilliumText22L Regular"/>
          <w:sz w:val="20"/>
        </w:rPr>
      </w:pPr>
      <w:r w:rsidRPr="000C0FDF">
        <w:rPr>
          <w:rFonts w:ascii="TitilliumText22L Regular" w:hAnsi="TitilliumText22L Regular" w:cs="TitilliumText22L Regular"/>
          <w:sz w:val="20"/>
        </w:rPr>
        <w:t>____ Chest pain</w:t>
      </w:r>
    </w:p>
    <w:p w14:paraId="3C2EB043" w14:textId="77777777" w:rsidR="00C31A2A" w:rsidRPr="000C0FDF" w:rsidRDefault="00C31A2A" w:rsidP="000C0FDF">
      <w:pPr>
        <w:keepNext/>
        <w:keepLines/>
        <w:jc w:val="right"/>
        <w:rPr>
          <w:rFonts w:ascii="TitilliumText22L Regular" w:hAnsi="TitilliumText22L Regular" w:cs="TitilliumText22L Regular"/>
          <w:sz w:val="20"/>
        </w:rPr>
      </w:pPr>
    </w:p>
    <w:p w14:paraId="662CCE8F" w14:textId="77777777" w:rsidR="00C31A2A" w:rsidRPr="000C0FDF" w:rsidRDefault="00C31A2A" w:rsidP="000C0FDF">
      <w:pPr>
        <w:pStyle w:val="Heading1"/>
        <w:keepLines/>
        <w:spacing w:before="0"/>
        <w:rPr>
          <w:rFonts w:ascii="TitilliumText22L Regular" w:hAnsi="TitilliumText22L Regular" w:cs="TitilliumText22L Regular"/>
          <w:sz w:val="20"/>
        </w:rPr>
      </w:pPr>
      <w:r w:rsidRPr="000C0FDF">
        <w:rPr>
          <w:rFonts w:ascii="TitilliumText22L Regular" w:hAnsi="TitilliumText22L Regular" w:cs="TitilliumText22L Regular"/>
          <w:sz w:val="20"/>
        </w:rPr>
        <w:t>SKIN</w:t>
      </w:r>
    </w:p>
    <w:p w14:paraId="5FFD2415" w14:textId="77777777" w:rsidR="00C31A2A" w:rsidRPr="000C0FDF" w:rsidRDefault="00C31A2A" w:rsidP="000C0FDF">
      <w:pPr>
        <w:keepNext/>
        <w:keepLines/>
        <w:rPr>
          <w:rFonts w:ascii="TitilliumText22L Regular" w:hAnsi="TitilliumText22L Regular" w:cs="TitilliumText22L Regular"/>
          <w:sz w:val="20"/>
        </w:rPr>
      </w:pPr>
      <w:r w:rsidRPr="000C0FDF">
        <w:rPr>
          <w:rFonts w:ascii="TitilliumText22L Regular" w:hAnsi="TitilliumText22L Regular" w:cs="TitilliumText22L Regular"/>
          <w:sz w:val="20"/>
        </w:rPr>
        <w:t>____ Acne</w:t>
      </w:r>
    </w:p>
    <w:p w14:paraId="0D5E1532" w14:textId="77777777" w:rsidR="00C31A2A" w:rsidRPr="000C0FDF" w:rsidRDefault="00C31A2A" w:rsidP="000C0FDF">
      <w:pPr>
        <w:keepNext/>
        <w:keepLines/>
        <w:rPr>
          <w:rFonts w:ascii="TitilliumText22L Regular" w:hAnsi="TitilliumText22L Regular" w:cs="TitilliumText22L Regular"/>
          <w:sz w:val="20"/>
        </w:rPr>
      </w:pPr>
      <w:r w:rsidRPr="000C0FDF">
        <w:rPr>
          <w:rFonts w:ascii="TitilliumText22L Regular" w:hAnsi="TitilliumText22L Regular" w:cs="TitilliumText22L Regular"/>
          <w:sz w:val="20"/>
        </w:rPr>
        <w:t>____ Hives, rashes, dry skin</w:t>
      </w:r>
    </w:p>
    <w:p w14:paraId="6D5FD14A" w14:textId="77777777" w:rsidR="00C31A2A" w:rsidRPr="000C0FDF" w:rsidRDefault="00C31A2A" w:rsidP="000C0FDF">
      <w:pPr>
        <w:keepNext/>
        <w:keepLines/>
        <w:rPr>
          <w:rFonts w:ascii="TitilliumText22L Regular" w:hAnsi="TitilliumText22L Regular" w:cs="TitilliumText22L Regular"/>
          <w:sz w:val="20"/>
        </w:rPr>
      </w:pPr>
      <w:r w:rsidRPr="000C0FDF">
        <w:rPr>
          <w:rFonts w:ascii="TitilliumText22L Regular" w:hAnsi="TitilliumText22L Regular" w:cs="TitilliumText22L Regular"/>
          <w:sz w:val="20"/>
        </w:rPr>
        <w:t>____ Hair loss</w:t>
      </w:r>
    </w:p>
    <w:p w14:paraId="0FECF195" w14:textId="77777777" w:rsidR="00C31A2A" w:rsidRPr="000C0FDF" w:rsidRDefault="00C31A2A" w:rsidP="000C0FDF">
      <w:pPr>
        <w:keepNext/>
        <w:keepLines/>
        <w:rPr>
          <w:rFonts w:ascii="TitilliumText22L Regular" w:hAnsi="TitilliumText22L Regular" w:cs="TitilliumText22L Regular"/>
          <w:sz w:val="20"/>
        </w:rPr>
      </w:pPr>
      <w:r w:rsidRPr="000C0FDF">
        <w:rPr>
          <w:rFonts w:ascii="TitilliumText22L Regular" w:hAnsi="TitilliumText22L Regular" w:cs="TitilliumText22L Regular"/>
          <w:sz w:val="20"/>
        </w:rPr>
        <w:t>____ Flushing, hot flashes</w:t>
      </w:r>
    </w:p>
    <w:p w14:paraId="0FFC919C" w14:textId="77777777" w:rsidR="00C31A2A" w:rsidRPr="000C0FDF" w:rsidRDefault="00C31A2A" w:rsidP="000C0FDF">
      <w:pPr>
        <w:keepNext/>
        <w:keepLines/>
        <w:rPr>
          <w:rFonts w:ascii="TitilliumText22L Regular" w:hAnsi="TitilliumText22L Regular" w:cs="TitilliumText22L Regular"/>
          <w:sz w:val="20"/>
        </w:rPr>
      </w:pPr>
      <w:r w:rsidRPr="000C0FDF">
        <w:rPr>
          <w:rFonts w:ascii="TitilliumText22L Regular" w:hAnsi="TitilliumText22L Regular" w:cs="TitilliumText22L Regular"/>
          <w:sz w:val="20"/>
        </w:rPr>
        <w:t>____ Excessive sweating</w:t>
      </w:r>
    </w:p>
    <w:p w14:paraId="676AD527" w14:textId="77777777" w:rsidR="00C31A2A" w:rsidRPr="000C0FDF" w:rsidRDefault="00C31A2A" w:rsidP="000C0FDF">
      <w:pPr>
        <w:pStyle w:val="Heading2"/>
        <w:keepLines/>
        <w:tabs>
          <w:tab w:val="left" w:pos="630"/>
        </w:tabs>
        <w:spacing w:before="0"/>
        <w:jc w:val="right"/>
        <w:rPr>
          <w:rFonts w:ascii="TitilliumText22L Regular" w:hAnsi="TitilliumText22L Regular" w:cs="TitilliumText22L Regular"/>
          <w:sz w:val="20"/>
        </w:rPr>
      </w:pPr>
    </w:p>
    <w:p w14:paraId="08801DF3" w14:textId="77777777" w:rsidR="00C31A2A" w:rsidRPr="000C0FDF" w:rsidRDefault="00C31A2A" w:rsidP="000C0FDF">
      <w:pPr>
        <w:pStyle w:val="Heading1"/>
        <w:spacing w:before="0"/>
        <w:rPr>
          <w:rFonts w:ascii="TitilliumText22L Regular" w:hAnsi="TitilliumText22L Regular" w:cs="TitilliumText22L Regular"/>
          <w:sz w:val="20"/>
        </w:rPr>
      </w:pPr>
      <w:r w:rsidRPr="000C0FDF">
        <w:rPr>
          <w:rFonts w:ascii="TitilliumText22L Regular" w:hAnsi="TitilliumText22L Regular" w:cs="TitilliumText22L Regular"/>
          <w:sz w:val="20"/>
        </w:rPr>
        <w:t>LUNGS</w:t>
      </w:r>
    </w:p>
    <w:p w14:paraId="3609B285" w14:textId="77777777" w:rsidR="00C31A2A" w:rsidRPr="000C0FDF" w:rsidRDefault="00C31A2A" w:rsidP="000C0FDF">
      <w:pPr>
        <w:rPr>
          <w:rFonts w:ascii="TitilliumText22L Regular" w:hAnsi="TitilliumText22L Regular" w:cs="TitilliumText22L Regular"/>
          <w:sz w:val="20"/>
        </w:rPr>
      </w:pPr>
      <w:r w:rsidRPr="000C0FDF">
        <w:rPr>
          <w:rFonts w:ascii="TitilliumText22L Regular" w:hAnsi="TitilliumText22L Regular" w:cs="TitilliumText22L Regular"/>
          <w:sz w:val="20"/>
        </w:rPr>
        <w:t>____ Chest congestion</w:t>
      </w:r>
    </w:p>
    <w:p w14:paraId="2D12577C" w14:textId="77777777" w:rsidR="00C31A2A" w:rsidRPr="000C0FDF" w:rsidRDefault="00C31A2A" w:rsidP="000C0FDF">
      <w:pPr>
        <w:rPr>
          <w:rFonts w:ascii="TitilliumText22L Regular" w:hAnsi="TitilliumText22L Regular" w:cs="TitilliumText22L Regular"/>
          <w:sz w:val="20"/>
        </w:rPr>
      </w:pPr>
      <w:r w:rsidRPr="000C0FDF">
        <w:rPr>
          <w:rFonts w:ascii="TitilliumText22L Regular" w:hAnsi="TitilliumText22L Regular" w:cs="TitilliumText22L Regular"/>
          <w:sz w:val="20"/>
        </w:rPr>
        <w:t>____ Asthma, bronchitis</w:t>
      </w:r>
    </w:p>
    <w:p w14:paraId="33B2E83F" w14:textId="77777777" w:rsidR="00C31A2A" w:rsidRPr="000C0FDF" w:rsidRDefault="00C31A2A" w:rsidP="000C0FDF">
      <w:pPr>
        <w:rPr>
          <w:rFonts w:ascii="TitilliumText22L Regular" w:hAnsi="TitilliumText22L Regular" w:cs="TitilliumText22L Regular"/>
          <w:sz w:val="20"/>
        </w:rPr>
      </w:pPr>
      <w:r w:rsidRPr="000C0FDF">
        <w:rPr>
          <w:rFonts w:ascii="TitilliumText22L Regular" w:hAnsi="TitilliumText22L Regular" w:cs="TitilliumText22L Regular"/>
          <w:sz w:val="20"/>
        </w:rPr>
        <w:t>____ Shortness of breath</w:t>
      </w:r>
    </w:p>
    <w:p w14:paraId="71847534" w14:textId="77777777" w:rsidR="00C31A2A" w:rsidRPr="000C0FDF" w:rsidRDefault="00C31A2A" w:rsidP="000C0FDF">
      <w:pPr>
        <w:rPr>
          <w:rFonts w:ascii="TitilliumText22L Regular" w:hAnsi="TitilliumText22L Regular" w:cs="TitilliumText22L Regular"/>
          <w:sz w:val="20"/>
        </w:rPr>
      </w:pPr>
      <w:r w:rsidRPr="000C0FDF">
        <w:rPr>
          <w:rFonts w:ascii="TitilliumText22L Regular" w:hAnsi="TitilliumText22L Regular" w:cs="TitilliumText22L Regular"/>
          <w:sz w:val="20"/>
        </w:rPr>
        <w:t>____ Difficulty breathing</w:t>
      </w:r>
    </w:p>
    <w:p w14:paraId="01912E33" w14:textId="77777777" w:rsidR="00C31A2A" w:rsidRPr="000C0FDF" w:rsidRDefault="00C31A2A" w:rsidP="000C0FDF">
      <w:pPr>
        <w:pStyle w:val="Heading1"/>
        <w:spacing w:before="0"/>
        <w:rPr>
          <w:rFonts w:ascii="TitilliumText22L Regular" w:hAnsi="TitilliumText22L Regular" w:cs="TitilliumText22L Regular"/>
          <w:sz w:val="20"/>
        </w:rPr>
      </w:pPr>
    </w:p>
    <w:p w14:paraId="39A619FE" w14:textId="77777777" w:rsidR="00C31A2A" w:rsidRPr="000C0FDF" w:rsidRDefault="00C31A2A" w:rsidP="000C0FDF">
      <w:pPr>
        <w:pStyle w:val="Heading1"/>
        <w:spacing w:before="0"/>
        <w:rPr>
          <w:rFonts w:ascii="TitilliumText22L Regular" w:hAnsi="TitilliumText22L Regular" w:cs="TitilliumText22L Regular"/>
          <w:sz w:val="20"/>
        </w:rPr>
      </w:pPr>
      <w:r w:rsidRPr="000C0FDF">
        <w:rPr>
          <w:rFonts w:ascii="TitilliumText22L Regular" w:hAnsi="TitilliumText22L Regular" w:cs="TitilliumText22L Regular"/>
          <w:sz w:val="20"/>
        </w:rPr>
        <w:t>DIGESTIVE TRACT</w:t>
      </w:r>
    </w:p>
    <w:p w14:paraId="343FF958" w14:textId="77777777" w:rsidR="00C31A2A" w:rsidRPr="000C0FDF" w:rsidRDefault="00C31A2A" w:rsidP="000C0FDF">
      <w:pPr>
        <w:rPr>
          <w:rFonts w:ascii="TitilliumText22L Regular" w:hAnsi="TitilliumText22L Regular" w:cs="TitilliumText22L Regular"/>
          <w:sz w:val="20"/>
        </w:rPr>
      </w:pPr>
      <w:r w:rsidRPr="000C0FDF">
        <w:rPr>
          <w:rFonts w:ascii="TitilliumText22L Regular" w:hAnsi="TitilliumText22L Regular" w:cs="TitilliumText22L Regular"/>
          <w:sz w:val="20"/>
        </w:rPr>
        <w:t>____ Nausea, vomiting</w:t>
      </w:r>
    </w:p>
    <w:p w14:paraId="154D82A2" w14:textId="77777777" w:rsidR="00C31A2A" w:rsidRPr="000C0FDF" w:rsidRDefault="00C31A2A" w:rsidP="000C0FDF">
      <w:pPr>
        <w:rPr>
          <w:rFonts w:ascii="TitilliumText22L Regular" w:hAnsi="TitilliumText22L Regular" w:cs="TitilliumText22L Regular"/>
          <w:sz w:val="20"/>
        </w:rPr>
      </w:pPr>
      <w:r w:rsidRPr="000C0FDF">
        <w:rPr>
          <w:rFonts w:ascii="TitilliumText22L Regular" w:hAnsi="TitilliumText22L Regular" w:cs="TitilliumText22L Regular"/>
          <w:sz w:val="20"/>
        </w:rPr>
        <w:t>____ Diarrhea</w:t>
      </w:r>
    </w:p>
    <w:p w14:paraId="59993646" w14:textId="77777777" w:rsidR="00C31A2A" w:rsidRPr="000C0FDF" w:rsidRDefault="00C31A2A" w:rsidP="000C0FDF">
      <w:pPr>
        <w:rPr>
          <w:rFonts w:ascii="TitilliumText22L Regular" w:hAnsi="TitilliumText22L Regular" w:cs="TitilliumText22L Regular"/>
          <w:sz w:val="20"/>
        </w:rPr>
      </w:pPr>
      <w:r w:rsidRPr="000C0FDF">
        <w:rPr>
          <w:rFonts w:ascii="TitilliumText22L Regular" w:hAnsi="TitilliumText22L Regular" w:cs="TitilliumText22L Regular"/>
          <w:sz w:val="20"/>
        </w:rPr>
        <w:t>____ Constipation</w:t>
      </w:r>
    </w:p>
    <w:p w14:paraId="65C408D3" w14:textId="77777777" w:rsidR="00C31A2A" w:rsidRPr="000C0FDF" w:rsidRDefault="00C31A2A" w:rsidP="000C0FDF">
      <w:pPr>
        <w:rPr>
          <w:rFonts w:ascii="TitilliumText22L Regular" w:hAnsi="TitilliumText22L Regular" w:cs="TitilliumText22L Regular"/>
          <w:sz w:val="20"/>
        </w:rPr>
      </w:pPr>
      <w:r w:rsidRPr="000C0FDF">
        <w:rPr>
          <w:rFonts w:ascii="TitilliumText22L Regular" w:hAnsi="TitilliumText22L Regular" w:cs="TitilliumText22L Regular"/>
          <w:sz w:val="20"/>
        </w:rPr>
        <w:t>____ Bloated feeling</w:t>
      </w:r>
    </w:p>
    <w:p w14:paraId="2C9367FC" w14:textId="77777777" w:rsidR="00C31A2A" w:rsidRPr="000C0FDF" w:rsidRDefault="00C31A2A" w:rsidP="000C0FDF">
      <w:pPr>
        <w:rPr>
          <w:rFonts w:ascii="TitilliumText22L Regular" w:hAnsi="TitilliumText22L Regular" w:cs="TitilliumText22L Regular"/>
          <w:sz w:val="20"/>
        </w:rPr>
      </w:pPr>
      <w:r w:rsidRPr="000C0FDF">
        <w:rPr>
          <w:rFonts w:ascii="TitilliumText22L Regular" w:hAnsi="TitilliumText22L Regular" w:cs="TitilliumText22L Regular"/>
          <w:sz w:val="20"/>
        </w:rPr>
        <w:t>____ Belching, passing gas</w:t>
      </w:r>
    </w:p>
    <w:p w14:paraId="2E090684" w14:textId="77777777" w:rsidR="00C31A2A" w:rsidRPr="000C0FDF" w:rsidRDefault="00C31A2A" w:rsidP="000C0FDF">
      <w:pPr>
        <w:rPr>
          <w:rFonts w:ascii="TitilliumText22L Regular" w:hAnsi="TitilliumText22L Regular" w:cs="TitilliumText22L Regular"/>
          <w:sz w:val="20"/>
        </w:rPr>
      </w:pPr>
      <w:r w:rsidRPr="000C0FDF">
        <w:rPr>
          <w:rFonts w:ascii="TitilliumText22L Regular" w:hAnsi="TitilliumText22L Regular" w:cs="TitilliumText22L Regular"/>
          <w:sz w:val="20"/>
        </w:rPr>
        <w:t>____ Heartburn</w:t>
      </w:r>
    </w:p>
    <w:p w14:paraId="2B4BB2DF" w14:textId="77777777" w:rsidR="00C31A2A" w:rsidRPr="000C0FDF" w:rsidRDefault="00C31A2A" w:rsidP="000C0FDF">
      <w:pPr>
        <w:rPr>
          <w:rFonts w:ascii="TitilliumText22L Regular" w:hAnsi="TitilliumText22L Regular" w:cs="TitilliumText22L Regular"/>
          <w:sz w:val="20"/>
        </w:rPr>
      </w:pPr>
      <w:r w:rsidRPr="000C0FDF">
        <w:rPr>
          <w:rFonts w:ascii="TitilliumText22L Regular" w:hAnsi="TitilliumText22L Regular" w:cs="TitilliumText22L Regular"/>
          <w:sz w:val="20"/>
        </w:rPr>
        <w:t>____ Intestinal/stomach pain</w:t>
      </w:r>
    </w:p>
    <w:p w14:paraId="1219E257" w14:textId="77777777" w:rsidR="00C31A2A" w:rsidRPr="000C0FDF" w:rsidRDefault="00C31A2A" w:rsidP="000C0FDF">
      <w:pPr>
        <w:rPr>
          <w:rFonts w:ascii="TitilliumText22L Regular" w:hAnsi="TitilliumText22L Regular" w:cs="TitilliumText22L Regular"/>
          <w:sz w:val="20"/>
        </w:rPr>
      </w:pPr>
    </w:p>
    <w:p w14:paraId="060CE878" w14:textId="77777777" w:rsidR="00C31A2A" w:rsidRPr="000C0FDF" w:rsidRDefault="00C31A2A" w:rsidP="000C0FDF">
      <w:pPr>
        <w:pStyle w:val="Heading1"/>
        <w:spacing w:before="0"/>
        <w:rPr>
          <w:rFonts w:ascii="TitilliumText22L Regular" w:hAnsi="TitilliumText22L Regular" w:cs="TitilliumText22L Regular"/>
          <w:sz w:val="20"/>
        </w:rPr>
      </w:pPr>
      <w:r w:rsidRPr="000C0FDF">
        <w:rPr>
          <w:rFonts w:ascii="TitilliumText22L Regular" w:hAnsi="TitilliumText22L Regular" w:cs="TitilliumText22L Regular"/>
          <w:sz w:val="20"/>
        </w:rPr>
        <w:t>URINE</w:t>
      </w:r>
    </w:p>
    <w:p w14:paraId="383EF44C" w14:textId="77777777" w:rsidR="00C31A2A" w:rsidRPr="000C0FDF" w:rsidRDefault="00C31A2A" w:rsidP="000C0FDF">
      <w:pPr>
        <w:rPr>
          <w:rFonts w:ascii="TitilliumText22L Regular" w:hAnsi="TitilliumText22L Regular" w:cs="TitilliumText22L Regular"/>
          <w:sz w:val="20"/>
        </w:rPr>
      </w:pPr>
      <w:r w:rsidRPr="000C0FDF">
        <w:rPr>
          <w:rFonts w:ascii="TitilliumText22L Regular" w:hAnsi="TitilliumText22L Regular" w:cs="TitilliumText22L Regular"/>
          <w:sz w:val="20"/>
        </w:rPr>
        <w:t>___Painful urination</w:t>
      </w:r>
      <w:r w:rsidRPr="000C0FDF">
        <w:rPr>
          <w:rFonts w:ascii="TitilliumText22L Regular" w:hAnsi="TitilliumText22L Regular" w:cs="TitilliumText22L Regular"/>
          <w:sz w:val="20"/>
        </w:rPr>
        <w:br/>
        <w:t>___Urination at night</w:t>
      </w:r>
      <w:r w:rsidRPr="000C0FDF">
        <w:rPr>
          <w:rFonts w:ascii="TitilliumText22L Regular" w:hAnsi="TitilliumText22L Regular" w:cs="TitilliumText22L Regular"/>
          <w:sz w:val="20"/>
        </w:rPr>
        <w:br/>
        <w:t>___Blood in urine</w:t>
      </w:r>
      <w:r w:rsidRPr="000C0FDF">
        <w:rPr>
          <w:rFonts w:ascii="TitilliumText22L Regular" w:hAnsi="TitilliumText22L Regular" w:cs="TitilliumText22L Regular"/>
          <w:sz w:val="20"/>
        </w:rPr>
        <w:br/>
        <w:t>___Frequent urination</w:t>
      </w:r>
      <w:r w:rsidRPr="000C0FDF">
        <w:rPr>
          <w:rFonts w:ascii="TitilliumText22L Regular" w:hAnsi="TitilliumText22L Regular" w:cs="TitilliumText22L Regular"/>
          <w:sz w:val="20"/>
        </w:rPr>
        <w:br/>
        <w:t>__copious __scanty urine</w:t>
      </w:r>
      <w:r w:rsidRPr="000C0FDF">
        <w:rPr>
          <w:rFonts w:ascii="TitilliumText22L Regular" w:hAnsi="TitilliumText22L Regular" w:cs="TitilliumText22L Regular"/>
          <w:sz w:val="20"/>
        </w:rPr>
        <w:br/>
        <w:t>___Retention of urine or difficulty urinating</w:t>
      </w:r>
      <w:r w:rsidRPr="000C0FDF">
        <w:rPr>
          <w:rFonts w:ascii="TitilliumText22L Regular" w:hAnsi="TitilliumText22L Regular" w:cs="TitilliumText22L Regular"/>
          <w:sz w:val="20"/>
        </w:rPr>
        <w:br/>
        <w:t>___Urgent urination</w:t>
      </w:r>
      <w:r w:rsidRPr="000C0FDF">
        <w:rPr>
          <w:rFonts w:ascii="TitilliumText22L Regular" w:hAnsi="TitilliumText22L Regular" w:cs="TitilliumText22L Regular"/>
          <w:sz w:val="20"/>
        </w:rPr>
        <w:br/>
        <w:t>___Incontinence</w:t>
      </w:r>
      <w:r w:rsidRPr="000C0FDF">
        <w:rPr>
          <w:rFonts w:ascii="TitilliumText22L Regular" w:hAnsi="TitilliumText22L Regular" w:cs="TitilliumText22L Regular"/>
          <w:sz w:val="20"/>
        </w:rPr>
        <w:br/>
        <w:t xml:space="preserve">___Prolapse of bladder or uterus </w:t>
      </w:r>
    </w:p>
    <w:p w14:paraId="622EE3FF" w14:textId="77777777" w:rsidR="00C31A2A" w:rsidRPr="000C0FDF" w:rsidRDefault="00C31A2A" w:rsidP="000C0FDF">
      <w:pPr>
        <w:rPr>
          <w:rFonts w:ascii="TitilliumText22L Regular" w:hAnsi="TitilliumText22L Regular" w:cs="TitilliumText22L Regular"/>
          <w:sz w:val="20"/>
        </w:rPr>
      </w:pPr>
    </w:p>
    <w:p w14:paraId="3BED860D" w14:textId="77777777" w:rsidR="00C31A2A" w:rsidRPr="000C0FDF" w:rsidRDefault="00C31A2A" w:rsidP="000C0FDF">
      <w:pPr>
        <w:pStyle w:val="Heading1"/>
        <w:spacing w:before="0"/>
        <w:rPr>
          <w:rFonts w:ascii="TitilliumText22L Regular" w:hAnsi="TitilliumText22L Regular" w:cs="TitilliumText22L Regular"/>
          <w:sz w:val="20"/>
        </w:rPr>
      </w:pPr>
      <w:r w:rsidRPr="000C0FDF">
        <w:rPr>
          <w:rFonts w:ascii="TitilliumText22L Regular" w:hAnsi="TitilliumText22L Regular" w:cs="TitilliumText22L Regular"/>
          <w:sz w:val="20"/>
        </w:rPr>
        <w:t>JOINTS/MUSCLE</w:t>
      </w:r>
    </w:p>
    <w:p w14:paraId="223C8774" w14:textId="77777777" w:rsidR="00C31A2A" w:rsidRPr="000C0FDF" w:rsidRDefault="00C31A2A" w:rsidP="000C0FDF">
      <w:pPr>
        <w:rPr>
          <w:rFonts w:ascii="TitilliumText22L Regular" w:hAnsi="TitilliumText22L Regular" w:cs="TitilliumText22L Regular"/>
          <w:sz w:val="20"/>
        </w:rPr>
      </w:pPr>
      <w:r w:rsidRPr="000C0FDF">
        <w:rPr>
          <w:rFonts w:ascii="TitilliumText22L Regular" w:hAnsi="TitilliumText22L Regular" w:cs="TitilliumText22L Regular"/>
          <w:sz w:val="20"/>
        </w:rPr>
        <w:t>____ Pain or aches in joints</w:t>
      </w:r>
    </w:p>
    <w:p w14:paraId="072521BE" w14:textId="77777777" w:rsidR="00C31A2A" w:rsidRPr="000C0FDF" w:rsidRDefault="00C31A2A" w:rsidP="000C0FDF">
      <w:pPr>
        <w:rPr>
          <w:rFonts w:ascii="TitilliumText22L Regular" w:hAnsi="TitilliumText22L Regular" w:cs="TitilliumText22L Regular"/>
          <w:sz w:val="20"/>
        </w:rPr>
      </w:pPr>
      <w:r w:rsidRPr="000C0FDF">
        <w:rPr>
          <w:rFonts w:ascii="TitilliumText22L Regular" w:hAnsi="TitilliumText22L Regular" w:cs="TitilliumText22L Regular"/>
          <w:sz w:val="20"/>
        </w:rPr>
        <w:t>____ Arthritis</w:t>
      </w:r>
    </w:p>
    <w:p w14:paraId="368C3D22" w14:textId="77777777" w:rsidR="00C31A2A" w:rsidRPr="000C0FDF" w:rsidRDefault="00C31A2A" w:rsidP="000C0FDF">
      <w:pPr>
        <w:rPr>
          <w:rFonts w:ascii="TitilliumText22L Regular" w:hAnsi="TitilliumText22L Regular" w:cs="TitilliumText22L Regular"/>
          <w:sz w:val="20"/>
        </w:rPr>
      </w:pPr>
      <w:r w:rsidRPr="000C0FDF">
        <w:rPr>
          <w:rFonts w:ascii="TitilliumText22L Regular" w:hAnsi="TitilliumText22L Regular" w:cs="TitilliumText22L Regular"/>
          <w:sz w:val="20"/>
        </w:rPr>
        <w:t>____ Stiffness/limited movement</w:t>
      </w:r>
    </w:p>
    <w:p w14:paraId="3D12034A" w14:textId="77777777" w:rsidR="00C31A2A" w:rsidRPr="000C0FDF" w:rsidRDefault="00C31A2A" w:rsidP="000C0FDF">
      <w:pPr>
        <w:rPr>
          <w:rFonts w:ascii="TitilliumText22L Regular" w:hAnsi="TitilliumText22L Regular" w:cs="TitilliumText22L Regular"/>
          <w:sz w:val="20"/>
        </w:rPr>
      </w:pPr>
      <w:r w:rsidRPr="000C0FDF">
        <w:rPr>
          <w:rFonts w:ascii="TitilliumText22L Regular" w:hAnsi="TitilliumText22L Regular" w:cs="TitilliumText22L Regular"/>
          <w:sz w:val="20"/>
        </w:rPr>
        <w:t>____ Pain or aches in muscles</w:t>
      </w:r>
    </w:p>
    <w:p w14:paraId="771501B9" w14:textId="77777777" w:rsidR="00C31A2A" w:rsidRPr="000C0FDF" w:rsidRDefault="00C31A2A" w:rsidP="000C0FDF">
      <w:pPr>
        <w:ind w:left="540" w:hanging="540"/>
        <w:rPr>
          <w:rFonts w:ascii="TitilliumText22L Regular" w:hAnsi="TitilliumText22L Regular" w:cs="TitilliumText22L Regular"/>
          <w:sz w:val="20"/>
        </w:rPr>
      </w:pPr>
      <w:r w:rsidRPr="000C0FDF">
        <w:rPr>
          <w:rFonts w:ascii="TitilliumText22L Regular" w:hAnsi="TitilliumText22L Regular" w:cs="TitilliumText22L Regular"/>
          <w:sz w:val="20"/>
        </w:rPr>
        <w:t>____ Feeling of weakness or tiredness</w:t>
      </w:r>
    </w:p>
    <w:p w14:paraId="7BF02039" w14:textId="77777777" w:rsidR="00C31A2A" w:rsidRPr="000C0FDF" w:rsidRDefault="00C31A2A" w:rsidP="000C0FDF">
      <w:pPr>
        <w:pStyle w:val="Heading2"/>
        <w:tabs>
          <w:tab w:val="left" w:pos="540"/>
        </w:tabs>
        <w:spacing w:before="0"/>
        <w:jc w:val="right"/>
        <w:rPr>
          <w:rFonts w:ascii="TitilliumText22L Regular" w:hAnsi="TitilliumText22L Regular" w:cs="TitilliumText22L Regular"/>
          <w:sz w:val="20"/>
        </w:rPr>
      </w:pPr>
    </w:p>
    <w:p w14:paraId="46111B06" w14:textId="77777777" w:rsidR="00C31A2A" w:rsidRPr="000C0FDF" w:rsidRDefault="00C31A2A" w:rsidP="000C0FDF">
      <w:pPr>
        <w:pStyle w:val="Heading1"/>
        <w:spacing w:before="0"/>
        <w:rPr>
          <w:rFonts w:ascii="TitilliumText22L Regular" w:hAnsi="TitilliumText22L Regular" w:cs="TitilliumText22L Regular"/>
          <w:sz w:val="20"/>
        </w:rPr>
      </w:pPr>
      <w:r w:rsidRPr="000C0FDF">
        <w:rPr>
          <w:rFonts w:ascii="TitilliumText22L Regular" w:hAnsi="TitilliumText22L Regular" w:cs="TitilliumText22L Regular"/>
          <w:sz w:val="20"/>
        </w:rPr>
        <w:t>WEIGHT</w:t>
      </w:r>
    </w:p>
    <w:p w14:paraId="194699D0" w14:textId="77777777" w:rsidR="00C31A2A" w:rsidRPr="000C0FDF" w:rsidRDefault="00C31A2A" w:rsidP="000C0FDF">
      <w:pPr>
        <w:rPr>
          <w:rFonts w:ascii="TitilliumText22L Regular" w:hAnsi="TitilliumText22L Regular" w:cs="TitilliumText22L Regular"/>
          <w:sz w:val="20"/>
        </w:rPr>
      </w:pPr>
      <w:r w:rsidRPr="000C0FDF">
        <w:rPr>
          <w:rFonts w:ascii="TitilliumText22L Regular" w:hAnsi="TitilliumText22L Regular" w:cs="TitilliumText22L Regular"/>
          <w:sz w:val="20"/>
        </w:rPr>
        <w:t>____ Binge eating/drinking</w:t>
      </w:r>
    </w:p>
    <w:p w14:paraId="448771DE" w14:textId="77777777" w:rsidR="00C31A2A" w:rsidRPr="000C0FDF" w:rsidRDefault="00C31A2A" w:rsidP="000C0FDF">
      <w:pPr>
        <w:rPr>
          <w:rFonts w:ascii="TitilliumText22L Regular" w:hAnsi="TitilliumText22L Regular" w:cs="TitilliumText22L Regular"/>
          <w:sz w:val="20"/>
        </w:rPr>
      </w:pPr>
      <w:r w:rsidRPr="000C0FDF">
        <w:rPr>
          <w:rFonts w:ascii="TitilliumText22L Regular" w:hAnsi="TitilliumText22L Regular" w:cs="TitilliumText22L Regular"/>
          <w:sz w:val="20"/>
        </w:rPr>
        <w:t>____ Craving certain foods</w:t>
      </w:r>
    </w:p>
    <w:p w14:paraId="1B28190F" w14:textId="77777777" w:rsidR="00C31A2A" w:rsidRPr="000C0FDF" w:rsidRDefault="00C31A2A" w:rsidP="000C0FDF">
      <w:pPr>
        <w:rPr>
          <w:rFonts w:ascii="TitilliumText22L Regular" w:hAnsi="TitilliumText22L Regular" w:cs="TitilliumText22L Regular"/>
          <w:sz w:val="20"/>
        </w:rPr>
      </w:pPr>
      <w:r w:rsidRPr="000C0FDF">
        <w:rPr>
          <w:rFonts w:ascii="TitilliumText22L Regular" w:hAnsi="TitilliumText22L Regular" w:cs="TitilliumText22L Regular"/>
          <w:sz w:val="20"/>
        </w:rPr>
        <w:t>____ Excessive weight</w:t>
      </w:r>
    </w:p>
    <w:p w14:paraId="6C560BE5" w14:textId="77777777" w:rsidR="00C31A2A" w:rsidRPr="000C0FDF" w:rsidRDefault="00C31A2A" w:rsidP="000C0FDF">
      <w:pPr>
        <w:rPr>
          <w:rFonts w:ascii="TitilliumText22L Regular" w:hAnsi="TitilliumText22L Regular" w:cs="TitilliumText22L Regular"/>
          <w:sz w:val="20"/>
        </w:rPr>
      </w:pPr>
      <w:r w:rsidRPr="000C0FDF">
        <w:rPr>
          <w:rFonts w:ascii="TitilliumText22L Regular" w:hAnsi="TitilliumText22L Regular" w:cs="TitilliumText22L Regular"/>
          <w:sz w:val="20"/>
        </w:rPr>
        <w:t>____ Compulsive eating</w:t>
      </w:r>
    </w:p>
    <w:p w14:paraId="3C1339EA" w14:textId="77777777" w:rsidR="00C31A2A" w:rsidRPr="000C0FDF" w:rsidRDefault="00C31A2A" w:rsidP="000C0FDF">
      <w:pPr>
        <w:rPr>
          <w:rFonts w:ascii="TitilliumText22L Regular" w:hAnsi="TitilliumText22L Regular" w:cs="TitilliumText22L Regular"/>
          <w:sz w:val="20"/>
        </w:rPr>
      </w:pPr>
      <w:r w:rsidRPr="000C0FDF">
        <w:rPr>
          <w:rFonts w:ascii="TitilliumText22L Regular" w:hAnsi="TitilliumText22L Regular" w:cs="TitilliumText22L Regular"/>
          <w:sz w:val="20"/>
        </w:rPr>
        <w:t>____ Water retention</w:t>
      </w:r>
    </w:p>
    <w:p w14:paraId="48A1AB3C" w14:textId="77777777" w:rsidR="00C31A2A" w:rsidRPr="000C0FDF" w:rsidRDefault="00C31A2A" w:rsidP="000C0FDF">
      <w:pPr>
        <w:rPr>
          <w:rFonts w:ascii="TitilliumText22L Regular" w:hAnsi="TitilliumText22L Regular" w:cs="TitilliumText22L Regular"/>
          <w:sz w:val="20"/>
        </w:rPr>
      </w:pPr>
      <w:r w:rsidRPr="000C0FDF">
        <w:rPr>
          <w:rFonts w:ascii="TitilliumText22L Regular" w:hAnsi="TitilliumText22L Regular" w:cs="TitilliumText22L Regular"/>
          <w:sz w:val="20"/>
        </w:rPr>
        <w:t>____ Underweight</w:t>
      </w:r>
    </w:p>
    <w:p w14:paraId="7D3305D8" w14:textId="77777777" w:rsidR="00C31A2A" w:rsidRPr="000C0FDF" w:rsidRDefault="00C31A2A" w:rsidP="000C0FDF">
      <w:pPr>
        <w:rPr>
          <w:rFonts w:ascii="TitilliumText22L Regular" w:hAnsi="TitilliumText22L Regular" w:cs="TitilliumText22L Regular"/>
          <w:sz w:val="20"/>
        </w:rPr>
      </w:pPr>
    </w:p>
    <w:p w14:paraId="297422A3" w14:textId="77777777" w:rsidR="00C31A2A" w:rsidRPr="000C0FDF" w:rsidRDefault="00C31A2A" w:rsidP="000C0FDF">
      <w:pPr>
        <w:pStyle w:val="Heading1"/>
        <w:keepLines/>
        <w:spacing w:before="0"/>
        <w:rPr>
          <w:rFonts w:ascii="TitilliumText22L Regular" w:hAnsi="TitilliumText22L Regular" w:cs="TitilliumText22L Regular"/>
          <w:sz w:val="20"/>
        </w:rPr>
      </w:pPr>
      <w:r w:rsidRPr="000C0FDF">
        <w:rPr>
          <w:rFonts w:ascii="TitilliumText22L Regular" w:hAnsi="TitilliumText22L Regular" w:cs="TitilliumText22L Regular"/>
          <w:sz w:val="20"/>
        </w:rPr>
        <w:t>ENERGY/ACTIVITY</w:t>
      </w:r>
    </w:p>
    <w:p w14:paraId="676181BB" w14:textId="77777777" w:rsidR="00C31A2A" w:rsidRPr="000C0FDF" w:rsidRDefault="00C31A2A" w:rsidP="000C0FDF">
      <w:pPr>
        <w:keepNext/>
        <w:keepLines/>
        <w:rPr>
          <w:rFonts w:ascii="TitilliumText22L Regular" w:hAnsi="TitilliumText22L Regular" w:cs="TitilliumText22L Regular"/>
          <w:sz w:val="20"/>
        </w:rPr>
      </w:pPr>
      <w:r w:rsidRPr="000C0FDF">
        <w:rPr>
          <w:rFonts w:ascii="TitilliumText22L Regular" w:hAnsi="TitilliumText22L Regular" w:cs="TitilliumText22L Regular"/>
          <w:sz w:val="20"/>
        </w:rPr>
        <w:t>____ Fatigue/sluggishness</w:t>
      </w:r>
    </w:p>
    <w:p w14:paraId="22BADDD1" w14:textId="77777777" w:rsidR="00C31A2A" w:rsidRPr="000C0FDF" w:rsidRDefault="00C31A2A" w:rsidP="000C0FDF">
      <w:pPr>
        <w:keepNext/>
        <w:keepLines/>
        <w:rPr>
          <w:rFonts w:ascii="TitilliumText22L Regular" w:hAnsi="TitilliumText22L Regular" w:cs="TitilliumText22L Regular"/>
          <w:sz w:val="20"/>
        </w:rPr>
      </w:pPr>
      <w:r w:rsidRPr="000C0FDF">
        <w:rPr>
          <w:rFonts w:ascii="TitilliumText22L Regular" w:hAnsi="TitilliumText22L Regular" w:cs="TitilliumText22L Regular"/>
          <w:sz w:val="20"/>
        </w:rPr>
        <w:t>____ Apathy, lethargy</w:t>
      </w:r>
    </w:p>
    <w:p w14:paraId="75DC7091" w14:textId="77777777" w:rsidR="00C31A2A" w:rsidRPr="000C0FDF" w:rsidRDefault="00C31A2A" w:rsidP="000C0FDF">
      <w:pPr>
        <w:keepNext/>
        <w:keepLines/>
        <w:rPr>
          <w:rFonts w:ascii="TitilliumText22L Regular" w:hAnsi="TitilliumText22L Regular" w:cs="TitilliumText22L Regular"/>
          <w:sz w:val="20"/>
        </w:rPr>
      </w:pPr>
      <w:r w:rsidRPr="000C0FDF">
        <w:rPr>
          <w:rFonts w:ascii="TitilliumText22L Regular" w:hAnsi="TitilliumText22L Regular" w:cs="TitilliumText22L Regular"/>
          <w:sz w:val="20"/>
        </w:rPr>
        <w:t>____ Hyperactivity</w:t>
      </w:r>
    </w:p>
    <w:p w14:paraId="24D75C1F" w14:textId="77777777" w:rsidR="00C31A2A" w:rsidRPr="000C0FDF" w:rsidRDefault="00C31A2A" w:rsidP="000C0FDF">
      <w:pPr>
        <w:keepNext/>
        <w:keepLines/>
        <w:rPr>
          <w:rFonts w:ascii="TitilliumText22L Regular" w:hAnsi="TitilliumText22L Regular" w:cs="TitilliumText22L Regular"/>
          <w:sz w:val="20"/>
        </w:rPr>
      </w:pPr>
      <w:r w:rsidRPr="000C0FDF">
        <w:rPr>
          <w:rFonts w:ascii="TitilliumText22L Regular" w:hAnsi="TitilliumText22L Regular" w:cs="TitilliumText22L Regular"/>
          <w:sz w:val="20"/>
        </w:rPr>
        <w:t>____ Restlessness</w:t>
      </w:r>
    </w:p>
    <w:p w14:paraId="74F5C509" w14:textId="77777777" w:rsidR="00C31A2A" w:rsidRPr="000C0FDF" w:rsidRDefault="00C31A2A" w:rsidP="000C0FDF">
      <w:pPr>
        <w:tabs>
          <w:tab w:val="left" w:pos="540"/>
        </w:tabs>
        <w:rPr>
          <w:rFonts w:ascii="TitilliumText22L Regular" w:hAnsi="TitilliumText22L Regular" w:cs="TitilliumText22L Regular"/>
          <w:sz w:val="20"/>
        </w:rPr>
      </w:pPr>
    </w:p>
    <w:p w14:paraId="1394D7D1" w14:textId="77777777" w:rsidR="00C31A2A" w:rsidRPr="000C0FDF" w:rsidRDefault="00C31A2A" w:rsidP="000C0FDF">
      <w:pPr>
        <w:pStyle w:val="Heading1"/>
        <w:tabs>
          <w:tab w:val="left" w:pos="540"/>
        </w:tabs>
        <w:spacing w:before="0"/>
        <w:rPr>
          <w:rFonts w:ascii="TitilliumText22L Regular" w:hAnsi="TitilliumText22L Regular" w:cs="TitilliumText22L Regular"/>
          <w:sz w:val="20"/>
        </w:rPr>
      </w:pPr>
      <w:r w:rsidRPr="000C0FDF">
        <w:rPr>
          <w:rFonts w:ascii="TitilliumText22L Regular" w:hAnsi="TitilliumText22L Regular" w:cs="TitilliumText22L Regular"/>
          <w:sz w:val="20"/>
        </w:rPr>
        <w:t>IMMUNE SYSTEM</w:t>
      </w:r>
    </w:p>
    <w:p w14:paraId="502835FB" w14:textId="77777777" w:rsidR="00C31A2A" w:rsidRPr="000C0FDF" w:rsidRDefault="00C31A2A" w:rsidP="000C0FDF">
      <w:pPr>
        <w:tabs>
          <w:tab w:val="left" w:pos="540"/>
        </w:tabs>
        <w:rPr>
          <w:rFonts w:ascii="TitilliumText22L Regular" w:hAnsi="TitilliumText22L Regular" w:cs="TitilliumText22L Regular"/>
          <w:sz w:val="20"/>
        </w:rPr>
      </w:pPr>
      <w:r w:rsidRPr="000C0FDF">
        <w:rPr>
          <w:rFonts w:ascii="TitilliumText22L Regular" w:hAnsi="TitilliumText22L Regular" w:cs="TitilliumText22L Regular"/>
          <w:sz w:val="20"/>
        </w:rPr>
        <w:t>___Fever/chills</w:t>
      </w:r>
      <w:r w:rsidRPr="000C0FDF">
        <w:rPr>
          <w:rFonts w:ascii="TitilliumText22L Regular" w:hAnsi="TitilliumText22L Regular" w:cs="TitilliumText22L Regular"/>
          <w:sz w:val="20"/>
        </w:rPr>
        <w:br/>
        <w:t>___Frequent colds/flus</w:t>
      </w:r>
      <w:r w:rsidRPr="000C0FDF">
        <w:rPr>
          <w:rFonts w:ascii="TitilliumText22L Regular" w:hAnsi="TitilliumText22L Regular" w:cs="TitilliumText22L Regular"/>
          <w:sz w:val="20"/>
        </w:rPr>
        <w:br/>
      </w:r>
      <w:r w:rsidRPr="000C0FDF">
        <w:rPr>
          <w:rFonts w:ascii="TitilliumText22L Regular" w:hAnsi="TitilliumText22L Regular" w:cs="TitilliumText22L Regular"/>
          <w:sz w:val="20"/>
        </w:rPr>
        <w:t xml:space="preserve">___Lymph node swelling (i.e. "swollen glands") </w:t>
      </w:r>
    </w:p>
    <w:p w14:paraId="31ABBBD8" w14:textId="77777777" w:rsidR="00C31A2A" w:rsidRPr="000C0FDF" w:rsidRDefault="00C31A2A" w:rsidP="000C0FDF">
      <w:pPr>
        <w:tabs>
          <w:tab w:val="left" w:pos="540"/>
        </w:tabs>
        <w:rPr>
          <w:rFonts w:ascii="TitilliumText22L Regular" w:hAnsi="TitilliumText22L Regular" w:cs="TitilliumText22L Regular"/>
          <w:sz w:val="20"/>
        </w:rPr>
      </w:pPr>
      <w:r w:rsidRPr="000C0FDF">
        <w:rPr>
          <w:rFonts w:ascii="TitilliumText22L Regular" w:hAnsi="TitilliumText22L Regular" w:cs="TitilliumText22L Regular"/>
          <w:sz w:val="20"/>
        </w:rPr>
        <w:t>___Frequent illness</w:t>
      </w:r>
    </w:p>
    <w:p w14:paraId="24522942" w14:textId="77777777" w:rsidR="00C31A2A" w:rsidRPr="000C0FDF" w:rsidRDefault="00C31A2A" w:rsidP="000C0FDF">
      <w:pPr>
        <w:tabs>
          <w:tab w:val="left" w:pos="540"/>
        </w:tabs>
        <w:rPr>
          <w:sz w:val="20"/>
        </w:rPr>
      </w:pPr>
      <w:r w:rsidRPr="000C0FDF">
        <w:rPr>
          <w:rFonts w:ascii="TitilliumText22L Regular" w:hAnsi="TitilliumText22L Regular" w:cs="TitilliumText22L Regular"/>
          <w:sz w:val="20"/>
        </w:rPr>
        <w:t>___Bone pain</w:t>
      </w:r>
    </w:p>
    <w:p w14:paraId="7F059001" w14:textId="77777777" w:rsidR="00C31A2A" w:rsidRPr="000C0FDF" w:rsidRDefault="00C31A2A" w:rsidP="000C0FDF">
      <w:pPr>
        <w:tabs>
          <w:tab w:val="left" w:pos="540"/>
        </w:tabs>
        <w:rPr>
          <w:sz w:val="20"/>
        </w:rPr>
      </w:pPr>
    </w:p>
    <w:p w14:paraId="13727E10" w14:textId="77777777" w:rsidR="00C31A2A" w:rsidRPr="000C0FDF" w:rsidRDefault="00C31A2A" w:rsidP="000C0FDF">
      <w:pPr>
        <w:tabs>
          <w:tab w:val="left" w:pos="540"/>
        </w:tabs>
        <w:rPr>
          <w:sz w:val="20"/>
        </w:rPr>
      </w:pPr>
    </w:p>
    <w:p w14:paraId="2A5ADD7E" w14:textId="77777777" w:rsidR="00C31A2A" w:rsidRPr="000C0FDF" w:rsidRDefault="00C31A2A" w:rsidP="000C0FDF">
      <w:pPr>
        <w:pStyle w:val="Heading1"/>
        <w:tabs>
          <w:tab w:val="left" w:pos="540"/>
        </w:tabs>
        <w:spacing w:before="0"/>
        <w:rPr>
          <w:rFonts w:ascii="TitilliumText22L Regular" w:hAnsi="TitilliumText22L Regular" w:cs="TitilliumText22L Regular"/>
          <w:sz w:val="20"/>
        </w:rPr>
      </w:pPr>
      <w:r w:rsidRPr="000C0FDF">
        <w:rPr>
          <w:rFonts w:ascii="TitilliumText22L Regular" w:hAnsi="TitilliumText22L Regular" w:cs="TitilliumText22L Regular"/>
          <w:sz w:val="20"/>
        </w:rPr>
        <w:t>SEXUAL HISTORY</w:t>
      </w:r>
    </w:p>
    <w:p w14:paraId="7AEFEEA8" w14:textId="77777777" w:rsidR="00C31A2A" w:rsidRPr="000C0FDF" w:rsidRDefault="00C31A2A" w:rsidP="000C0FDF">
      <w:pPr>
        <w:tabs>
          <w:tab w:val="left" w:pos="540"/>
        </w:tabs>
        <w:rPr>
          <w:rFonts w:ascii="TitilliumText22L Regular" w:hAnsi="TitilliumText22L Regular" w:cs="TitilliumText22L Regular"/>
          <w:sz w:val="20"/>
        </w:rPr>
      </w:pPr>
      <w:r w:rsidRPr="000C0FDF">
        <w:rPr>
          <w:rFonts w:ascii="TitilliumText22L Regular" w:hAnsi="TitilliumText22L Regular" w:cs="TitilliumText22L Regular"/>
          <w:sz w:val="20"/>
        </w:rPr>
        <w:t>Sexually active Y / N</w:t>
      </w:r>
      <w:r w:rsidRPr="000C0FDF">
        <w:rPr>
          <w:rFonts w:ascii="TitilliumText22L Regular" w:hAnsi="TitilliumText22L Regular" w:cs="TitilliumText22L Regular"/>
          <w:sz w:val="20"/>
        </w:rPr>
        <w:br/>
        <w:t>_Syphilis _Gonorrhea  _Chlamydia ___Genital sores/discharge/itch</w:t>
      </w:r>
    </w:p>
    <w:p w14:paraId="61A39299" w14:textId="77777777" w:rsidR="00C31A2A" w:rsidRPr="000C0FDF" w:rsidRDefault="00C31A2A" w:rsidP="000C0FDF">
      <w:pPr>
        <w:tabs>
          <w:tab w:val="left" w:pos="540"/>
        </w:tabs>
        <w:rPr>
          <w:rFonts w:ascii="TitilliumText22L Regular" w:hAnsi="TitilliumText22L Regular" w:cs="TitilliumText22L Regular"/>
          <w:sz w:val="20"/>
        </w:rPr>
      </w:pPr>
      <w:r w:rsidRPr="000C0FDF">
        <w:rPr>
          <w:rFonts w:ascii="TitilliumText22L Regular" w:hAnsi="TitilliumText22L Regular" w:cs="TitilliumText22L Regular"/>
          <w:sz w:val="20"/>
        </w:rPr>
        <w:t xml:space="preserve">___HPV </w:t>
      </w:r>
    </w:p>
    <w:p w14:paraId="5B3BE341" w14:textId="77777777" w:rsidR="00C31A2A" w:rsidRPr="000C0FDF" w:rsidRDefault="00C31A2A" w:rsidP="000C0FDF">
      <w:pPr>
        <w:tabs>
          <w:tab w:val="left" w:pos="540"/>
        </w:tabs>
        <w:rPr>
          <w:rFonts w:ascii="TitilliumText22L Regular" w:hAnsi="TitilliumText22L Regular" w:cs="TitilliumText22L Regular"/>
          <w:sz w:val="20"/>
        </w:rPr>
      </w:pPr>
      <w:r w:rsidRPr="000C0FDF">
        <w:rPr>
          <w:rFonts w:ascii="TitilliumText22L Regular" w:hAnsi="TitilliumText22L Regular" w:cs="TitilliumText22L Regular"/>
          <w:sz w:val="20"/>
        </w:rPr>
        <w:t xml:space="preserve">___Herpes (oral/genital) </w:t>
      </w:r>
    </w:p>
    <w:p w14:paraId="238A0F21" w14:textId="77777777" w:rsidR="00C31A2A" w:rsidRPr="000C0FDF" w:rsidRDefault="00C31A2A" w:rsidP="000C0FDF">
      <w:pPr>
        <w:tabs>
          <w:tab w:val="left" w:pos="540"/>
        </w:tabs>
        <w:rPr>
          <w:rFonts w:ascii="TitilliumText22L Regular" w:hAnsi="TitilliumText22L Regular" w:cs="TitilliumText22L Regular"/>
          <w:sz w:val="20"/>
        </w:rPr>
      </w:pPr>
      <w:r w:rsidRPr="000C0FDF">
        <w:rPr>
          <w:rFonts w:ascii="TitilliumText22L Regular" w:hAnsi="TitilliumText22L Regular" w:cs="TitilliumText22L Regular"/>
          <w:sz w:val="20"/>
        </w:rPr>
        <w:t xml:space="preserve">___Testicular pain/swelling </w:t>
      </w:r>
    </w:p>
    <w:p w14:paraId="027328A7" w14:textId="77777777" w:rsidR="00C31A2A" w:rsidRPr="000C0FDF" w:rsidRDefault="00C31A2A" w:rsidP="000C0FDF">
      <w:pPr>
        <w:tabs>
          <w:tab w:val="left" w:pos="540"/>
        </w:tabs>
        <w:rPr>
          <w:rFonts w:ascii="TitilliumText22L Regular" w:hAnsi="TitilliumText22L Regular" w:cs="TitilliumText22L Regular"/>
          <w:sz w:val="20"/>
        </w:rPr>
      </w:pPr>
      <w:r w:rsidRPr="000C0FDF">
        <w:rPr>
          <w:rFonts w:ascii="TitilliumText22L Regular" w:hAnsi="TitilliumText22L Regular" w:cs="TitilliumText22L Regular"/>
          <w:sz w:val="20"/>
        </w:rPr>
        <w:t>___Erection issues</w:t>
      </w:r>
    </w:p>
    <w:p w14:paraId="16EB42F9" w14:textId="77777777" w:rsidR="00C31A2A" w:rsidRPr="000C0FDF" w:rsidRDefault="00C31A2A" w:rsidP="000C0FDF">
      <w:pPr>
        <w:tabs>
          <w:tab w:val="left" w:pos="540"/>
        </w:tabs>
        <w:rPr>
          <w:sz w:val="20"/>
        </w:rPr>
      </w:pPr>
      <w:r w:rsidRPr="000C0FDF">
        <w:rPr>
          <w:rFonts w:ascii="TitilliumText22L Regular" w:hAnsi="TitilliumText22L Regular" w:cs="TitilliumText22L Regular"/>
          <w:sz w:val="20"/>
        </w:rPr>
        <w:t xml:space="preserve">___pain w/intercourse </w:t>
      </w:r>
    </w:p>
    <w:p w14:paraId="5A74F5B1" w14:textId="77777777" w:rsidR="00C31A2A" w:rsidRPr="000C0FDF" w:rsidRDefault="00C31A2A" w:rsidP="000C0FDF">
      <w:pPr>
        <w:tabs>
          <w:tab w:val="left" w:pos="540"/>
        </w:tabs>
        <w:rPr>
          <w:sz w:val="20"/>
        </w:rPr>
      </w:pPr>
    </w:p>
    <w:p w14:paraId="540270B9" w14:textId="77777777" w:rsidR="00C31A2A" w:rsidRPr="000C0FDF" w:rsidRDefault="00C31A2A" w:rsidP="000C0FDF">
      <w:pPr>
        <w:pStyle w:val="Heading1"/>
        <w:tabs>
          <w:tab w:val="left" w:pos="540"/>
        </w:tabs>
        <w:spacing w:before="0"/>
        <w:rPr>
          <w:rFonts w:ascii="TitilliumText22L Regular" w:hAnsi="TitilliumText22L Regular" w:cs="TitilliumText22L Regular"/>
          <w:sz w:val="20"/>
        </w:rPr>
      </w:pPr>
      <w:r w:rsidRPr="000C0FDF">
        <w:rPr>
          <w:rFonts w:ascii="TitilliumText22L Regular" w:hAnsi="TitilliumText22L Regular" w:cs="TitilliumText22L Regular"/>
          <w:sz w:val="20"/>
        </w:rPr>
        <w:t>FEMALE REPRODUCTIVE HISTORY</w:t>
      </w:r>
    </w:p>
    <w:p w14:paraId="7CAB58D9" w14:textId="77777777" w:rsidR="00C31A2A" w:rsidRPr="000C0FDF" w:rsidRDefault="00C31A2A" w:rsidP="000C0FDF">
      <w:pPr>
        <w:tabs>
          <w:tab w:val="left" w:pos="540"/>
        </w:tabs>
        <w:rPr>
          <w:rFonts w:ascii="TitilliumText22L Regular" w:hAnsi="TitilliumText22L Regular" w:cs="TitilliumText22L Regular"/>
          <w:sz w:val="20"/>
        </w:rPr>
      </w:pPr>
      <w:r w:rsidRPr="000C0FDF">
        <w:rPr>
          <w:rFonts w:ascii="TitilliumText22L Regular" w:hAnsi="TitilliumText22L Regular" w:cs="TitilliumText22L Regular"/>
          <w:sz w:val="20"/>
        </w:rPr>
        <w:t>Date of Last menstrual period:</w:t>
      </w:r>
      <w:r w:rsidRPr="000C0FDF">
        <w:rPr>
          <w:rFonts w:ascii="TitilliumText22L Regular" w:hAnsi="TitilliumText22L Regular" w:cs="TitilliumText22L Regular"/>
          <w:sz w:val="20"/>
        </w:rPr>
        <w:br/>
        <w:t>___Spotting</w:t>
      </w:r>
    </w:p>
    <w:p w14:paraId="547C6F65" w14:textId="77777777" w:rsidR="00C31A2A" w:rsidRPr="000C0FDF" w:rsidRDefault="00C31A2A" w:rsidP="000C0FDF">
      <w:pPr>
        <w:tabs>
          <w:tab w:val="left" w:pos="540"/>
        </w:tabs>
        <w:rPr>
          <w:rFonts w:ascii="TitilliumText22L Regular" w:hAnsi="TitilliumText22L Regular" w:cs="TitilliumText22L Regular"/>
          <w:sz w:val="20"/>
        </w:rPr>
      </w:pPr>
      <w:r w:rsidRPr="000C0FDF">
        <w:rPr>
          <w:rFonts w:ascii="TitilliumText22L Regular" w:hAnsi="TitilliumText22L Regular" w:cs="TitilliumText22L Regular"/>
          <w:sz w:val="20"/>
        </w:rPr>
        <w:t xml:space="preserve">___Irregularity </w:t>
      </w:r>
    </w:p>
    <w:p w14:paraId="44CA6B8E" w14:textId="77777777" w:rsidR="00C31A2A" w:rsidRPr="000C0FDF" w:rsidRDefault="00C31A2A" w:rsidP="000C0FDF">
      <w:pPr>
        <w:tabs>
          <w:tab w:val="left" w:pos="540"/>
        </w:tabs>
        <w:rPr>
          <w:rFonts w:ascii="TitilliumText22L Regular" w:hAnsi="TitilliumText22L Regular" w:cs="TitilliumText22L Regular"/>
          <w:sz w:val="20"/>
        </w:rPr>
      </w:pPr>
      <w:r w:rsidRPr="000C0FDF">
        <w:rPr>
          <w:rFonts w:ascii="TitilliumText22L Regular" w:hAnsi="TitilliumText22L Regular" w:cs="TitilliumText22L Regular"/>
          <w:sz w:val="20"/>
        </w:rPr>
        <w:t xml:space="preserve">___PMS (symptoms:_____________) ___menstrual pain </w:t>
      </w:r>
    </w:p>
    <w:p w14:paraId="248CF5B6" w14:textId="77777777" w:rsidR="00C31A2A" w:rsidRPr="000C0FDF" w:rsidRDefault="00C31A2A" w:rsidP="000C0FDF">
      <w:pPr>
        <w:tabs>
          <w:tab w:val="left" w:pos="540"/>
        </w:tabs>
        <w:rPr>
          <w:rFonts w:ascii="TitilliumText22L Regular" w:hAnsi="TitilliumText22L Regular" w:cs="TitilliumText22L Regular"/>
          <w:sz w:val="20"/>
        </w:rPr>
      </w:pPr>
      <w:r w:rsidRPr="000C0FDF">
        <w:rPr>
          <w:rFonts w:ascii="TitilliumText22L Regular" w:hAnsi="TitilliumText22L Regular" w:cs="TitilliumText22L Regular"/>
          <w:sz w:val="20"/>
        </w:rPr>
        <w:t xml:space="preserve">___menopause </w:t>
      </w:r>
    </w:p>
    <w:p w14:paraId="4EBB19C3" w14:textId="77777777" w:rsidR="00C31A2A" w:rsidRPr="000C0FDF" w:rsidRDefault="00C31A2A" w:rsidP="000C0FDF">
      <w:pPr>
        <w:tabs>
          <w:tab w:val="left" w:pos="540"/>
        </w:tabs>
        <w:rPr>
          <w:rFonts w:ascii="TitilliumText22L Regular" w:hAnsi="TitilliumText22L Regular" w:cs="TitilliumText22L Regular"/>
          <w:sz w:val="20"/>
        </w:rPr>
      </w:pPr>
      <w:r w:rsidRPr="000C0FDF">
        <w:rPr>
          <w:rFonts w:ascii="TitilliumText22L Regular" w:hAnsi="TitilliumText22L Regular" w:cs="TitilliumText22L Regular"/>
          <w:sz w:val="20"/>
        </w:rPr>
        <w:t xml:space="preserve">___heavy periods </w:t>
      </w:r>
    </w:p>
    <w:p w14:paraId="7AD83516" w14:textId="77777777" w:rsidR="00C31A2A" w:rsidRPr="000C0FDF" w:rsidRDefault="00C31A2A" w:rsidP="000C0FDF">
      <w:pPr>
        <w:tabs>
          <w:tab w:val="left" w:pos="540"/>
        </w:tabs>
        <w:rPr>
          <w:rFonts w:ascii="TitilliumText22L Regular" w:hAnsi="TitilliumText22L Regular" w:cs="TitilliumText22L Regular"/>
          <w:sz w:val="20"/>
        </w:rPr>
      </w:pPr>
      <w:r w:rsidRPr="000C0FDF">
        <w:rPr>
          <w:rFonts w:ascii="TitilliumText22L Regular" w:hAnsi="TitilliumText22L Regular" w:cs="TitilliumText22L Regular"/>
          <w:sz w:val="20"/>
        </w:rPr>
        <w:t xml:space="preserve">___scanty periods </w:t>
      </w:r>
    </w:p>
    <w:p w14:paraId="537998BC" w14:textId="77777777" w:rsidR="00C31A2A" w:rsidRPr="000C0FDF" w:rsidRDefault="00C31A2A" w:rsidP="000C0FDF">
      <w:pPr>
        <w:tabs>
          <w:tab w:val="left" w:pos="540"/>
        </w:tabs>
        <w:rPr>
          <w:sz w:val="20"/>
        </w:rPr>
      </w:pPr>
      <w:r w:rsidRPr="000C0FDF">
        <w:rPr>
          <w:rFonts w:ascii="TitilliumText22L Regular" w:hAnsi="TitilliumText22L Regular" w:cs="TitilliumText22L Regular"/>
          <w:sz w:val="20"/>
        </w:rPr>
        <w:t>___early periods ___late periods pale/bright red/dark red blood ___blood clots</w:t>
      </w:r>
      <w:r w:rsidRPr="000C0FDF">
        <w:rPr>
          <w:rFonts w:ascii="TitilliumText22L Regular" w:hAnsi="TitilliumText22L Regular" w:cs="TitilliumText22L Regular"/>
          <w:sz w:val="20"/>
        </w:rPr>
        <w:br/>
        <w:t># of: pregnancies___ births___ abortions___ living children___</w:t>
      </w:r>
      <w:r w:rsidRPr="000C0FDF">
        <w:rPr>
          <w:rFonts w:ascii="TitilliumText22L Regular" w:hAnsi="TitilliumText22L Regular" w:cs="TitilliumText22L Regular"/>
          <w:sz w:val="20"/>
        </w:rPr>
        <w:br/>
        <w:t>__Leukorrhea (vaginal discharge)</w:t>
      </w:r>
    </w:p>
    <w:p w14:paraId="7AE534FE" w14:textId="77777777" w:rsidR="00C31A2A" w:rsidRPr="000C0FDF" w:rsidRDefault="00C31A2A" w:rsidP="000C0FDF">
      <w:pPr>
        <w:tabs>
          <w:tab w:val="left" w:pos="540"/>
        </w:tabs>
        <w:rPr>
          <w:sz w:val="20"/>
        </w:rPr>
      </w:pPr>
    </w:p>
    <w:p w14:paraId="462EE62A" w14:textId="77777777" w:rsidR="00C31A2A" w:rsidRPr="000C0FDF" w:rsidRDefault="00C31A2A" w:rsidP="000C0FDF">
      <w:pPr>
        <w:pStyle w:val="Heading1"/>
        <w:spacing w:before="0"/>
        <w:rPr>
          <w:rFonts w:ascii="TitilliumText22L Regular" w:hAnsi="TitilliumText22L Regular" w:cs="TitilliumText22L Regular"/>
          <w:sz w:val="20"/>
        </w:rPr>
      </w:pPr>
      <w:r w:rsidRPr="000C0FDF">
        <w:rPr>
          <w:rFonts w:ascii="TitilliumText22L Regular" w:hAnsi="TitilliumText22L Regular" w:cs="TitilliumText22L Regular"/>
          <w:sz w:val="20"/>
        </w:rPr>
        <w:t>MIND</w:t>
      </w:r>
    </w:p>
    <w:p w14:paraId="1040B6B2" w14:textId="77777777" w:rsidR="00C31A2A" w:rsidRPr="000C0FDF" w:rsidRDefault="00C31A2A" w:rsidP="000C0FDF">
      <w:pPr>
        <w:rPr>
          <w:rFonts w:ascii="TitilliumText22L Regular" w:hAnsi="TitilliumText22L Regular" w:cs="TitilliumText22L Regular"/>
          <w:sz w:val="20"/>
        </w:rPr>
      </w:pPr>
      <w:r w:rsidRPr="000C0FDF">
        <w:rPr>
          <w:rFonts w:ascii="TitilliumText22L Regular" w:hAnsi="TitilliumText22L Regular" w:cs="TitilliumText22L Regular"/>
          <w:sz w:val="20"/>
        </w:rPr>
        <w:t>____ Poor memory</w:t>
      </w:r>
    </w:p>
    <w:p w14:paraId="1DAD918C" w14:textId="77777777" w:rsidR="00C31A2A" w:rsidRPr="000C0FDF" w:rsidRDefault="00C31A2A" w:rsidP="000C0FDF">
      <w:pPr>
        <w:pStyle w:val="BodyText"/>
        <w:ind w:left="540" w:hanging="540"/>
        <w:rPr>
          <w:rFonts w:ascii="TitilliumText22L Regular" w:hAnsi="TitilliumText22L Regular" w:cs="TitilliumText22L Regular"/>
          <w:sz w:val="20"/>
        </w:rPr>
      </w:pPr>
      <w:r w:rsidRPr="000C0FDF">
        <w:rPr>
          <w:rFonts w:ascii="TitilliumText22L Regular" w:hAnsi="TitilliumText22L Regular" w:cs="TitilliumText22L Regular"/>
          <w:sz w:val="20"/>
        </w:rPr>
        <w:t>____ Confusion, poor comprehension</w:t>
      </w:r>
    </w:p>
    <w:p w14:paraId="26B57B42" w14:textId="77777777" w:rsidR="00C31A2A" w:rsidRPr="000C0FDF" w:rsidRDefault="00C31A2A" w:rsidP="000C0FDF">
      <w:pPr>
        <w:rPr>
          <w:rFonts w:ascii="TitilliumText22L Regular" w:hAnsi="TitilliumText22L Regular" w:cs="TitilliumText22L Regular"/>
          <w:sz w:val="20"/>
        </w:rPr>
      </w:pPr>
      <w:r w:rsidRPr="000C0FDF">
        <w:rPr>
          <w:rFonts w:ascii="TitilliumText22L Regular" w:hAnsi="TitilliumText22L Regular" w:cs="TitilliumText22L Regular"/>
          <w:sz w:val="20"/>
        </w:rPr>
        <w:t>____ Poor concentration</w:t>
      </w:r>
    </w:p>
    <w:p w14:paraId="1B464CD3" w14:textId="77777777" w:rsidR="00C31A2A" w:rsidRPr="000C0FDF" w:rsidRDefault="00C31A2A" w:rsidP="000C0FDF">
      <w:pPr>
        <w:rPr>
          <w:rFonts w:ascii="TitilliumText22L Regular" w:hAnsi="TitilliumText22L Regular" w:cs="TitilliumText22L Regular"/>
          <w:sz w:val="20"/>
        </w:rPr>
      </w:pPr>
      <w:r w:rsidRPr="000C0FDF">
        <w:rPr>
          <w:rFonts w:ascii="TitilliumText22L Regular" w:hAnsi="TitilliumText22L Regular" w:cs="TitilliumText22L Regular"/>
          <w:sz w:val="20"/>
        </w:rPr>
        <w:t>____ Poor physical coordination</w:t>
      </w:r>
    </w:p>
    <w:p w14:paraId="72FDF6D1" w14:textId="77777777" w:rsidR="00C31A2A" w:rsidRPr="000C0FDF" w:rsidRDefault="00C31A2A" w:rsidP="000C0FDF">
      <w:pPr>
        <w:rPr>
          <w:rFonts w:ascii="TitilliumText22L Regular" w:hAnsi="TitilliumText22L Regular" w:cs="TitilliumText22L Regular"/>
          <w:sz w:val="20"/>
        </w:rPr>
      </w:pPr>
      <w:r w:rsidRPr="000C0FDF">
        <w:rPr>
          <w:rFonts w:ascii="TitilliumText22L Regular" w:hAnsi="TitilliumText22L Regular" w:cs="TitilliumText22L Regular"/>
          <w:sz w:val="20"/>
        </w:rPr>
        <w:t>____ Difficulty making decisions</w:t>
      </w:r>
    </w:p>
    <w:p w14:paraId="13F2AAA9" w14:textId="77777777" w:rsidR="00C31A2A" w:rsidRPr="000C0FDF" w:rsidRDefault="00C31A2A" w:rsidP="000C0FDF">
      <w:pPr>
        <w:rPr>
          <w:rFonts w:ascii="TitilliumText22L Regular" w:hAnsi="TitilliumText22L Regular" w:cs="TitilliumText22L Regular"/>
          <w:sz w:val="20"/>
        </w:rPr>
      </w:pPr>
      <w:r w:rsidRPr="000C0FDF">
        <w:rPr>
          <w:rFonts w:ascii="TitilliumText22L Regular" w:hAnsi="TitilliumText22L Regular" w:cs="TitilliumText22L Regular"/>
          <w:sz w:val="20"/>
        </w:rPr>
        <w:t>____ Stuttering or stammering</w:t>
      </w:r>
    </w:p>
    <w:p w14:paraId="5F89DD40" w14:textId="77777777" w:rsidR="00C31A2A" w:rsidRPr="000C0FDF" w:rsidRDefault="00C31A2A" w:rsidP="000C0FDF">
      <w:pPr>
        <w:rPr>
          <w:rFonts w:ascii="TitilliumText22L Regular" w:hAnsi="TitilliumText22L Regular" w:cs="TitilliumText22L Regular"/>
          <w:sz w:val="20"/>
        </w:rPr>
      </w:pPr>
      <w:r w:rsidRPr="000C0FDF">
        <w:rPr>
          <w:rFonts w:ascii="TitilliumText22L Regular" w:hAnsi="TitilliumText22L Regular" w:cs="TitilliumText22L Regular"/>
          <w:sz w:val="20"/>
        </w:rPr>
        <w:t>____ Slurred speech</w:t>
      </w:r>
    </w:p>
    <w:p w14:paraId="46F9C182" w14:textId="77777777" w:rsidR="00C31A2A" w:rsidRPr="000C0FDF" w:rsidRDefault="00C31A2A" w:rsidP="000C0FDF">
      <w:pPr>
        <w:rPr>
          <w:rFonts w:ascii="TitilliumText22L Regular" w:hAnsi="TitilliumText22L Regular" w:cs="TitilliumText22L Regular"/>
          <w:sz w:val="20"/>
        </w:rPr>
      </w:pPr>
      <w:r w:rsidRPr="000C0FDF">
        <w:rPr>
          <w:rFonts w:ascii="TitilliumText22L Regular" w:hAnsi="TitilliumText22L Regular" w:cs="TitilliumText22L Regular"/>
          <w:sz w:val="20"/>
        </w:rPr>
        <w:t>____ Learning disabilities</w:t>
      </w:r>
    </w:p>
    <w:p w14:paraId="76816939" w14:textId="77777777" w:rsidR="00C31A2A" w:rsidRPr="000C0FDF" w:rsidRDefault="00C31A2A" w:rsidP="000C0FDF">
      <w:pPr>
        <w:pStyle w:val="Heading2"/>
        <w:tabs>
          <w:tab w:val="left" w:pos="540"/>
        </w:tabs>
        <w:spacing w:before="0"/>
        <w:jc w:val="right"/>
        <w:rPr>
          <w:rFonts w:ascii="TitilliumText22L Regular" w:hAnsi="TitilliumText22L Regular" w:cs="TitilliumText22L Regular"/>
          <w:sz w:val="20"/>
        </w:rPr>
      </w:pPr>
    </w:p>
    <w:p w14:paraId="5DAE971B" w14:textId="77777777" w:rsidR="00C31A2A" w:rsidRPr="000C0FDF" w:rsidRDefault="00C31A2A" w:rsidP="000C0FDF">
      <w:pPr>
        <w:pStyle w:val="Heading1"/>
        <w:tabs>
          <w:tab w:val="left" w:pos="540"/>
        </w:tabs>
        <w:spacing w:before="0"/>
        <w:rPr>
          <w:rFonts w:ascii="TitilliumText22L Regular" w:hAnsi="TitilliumText22L Regular" w:cs="TitilliumText22L Regular"/>
          <w:sz w:val="20"/>
        </w:rPr>
      </w:pPr>
      <w:r w:rsidRPr="000C0FDF">
        <w:rPr>
          <w:rFonts w:ascii="TitilliumText22L Regular" w:hAnsi="TitilliumText22L Regular" w:cs="TitilliumText22L Regular"/>
          <w:sz w:val="20"/>
        </w:rPr>
        <w:t>EMOTIONS</w:t>
      </w:r>
    </w:p>
    <w:p w14:paraId="0DE7DA20" w14:textId="77777777" w:rsidR="00C31A2A" w:rsidRPr="000C0FDF" w:rsidRDefault="00C31A2A" w:rsidP="000C0FDF">
      <w:pPr>
        <w:tabs>
          <w:tab w:val="left" w:pos="540"/>
        </w:tabs>
        <w:rPr>
          <w:rFonts w:ascii="TitilliumText22L Regular" w:hAnsi="TitilliumText22L Regular" w:cs="TitilliumText22L Regular"/>
          <w:sz w:val="20"/>
        </w:rPr>
      </w:pPr>
      <w:r w:rsidRPr="000C0FDF">
        <w:rPr>
          <w:rFonts w:ascii="TitilliumText22L Regular" w:hAnsi="TitilliumText22L Regular" w:cs="TitilliumText22L Regular"/>
          <w:sz w:val="20"/>
        </w:rPr>
        <w:t>____ Mood swings</w:t>
      </w:r>
    </w:p>
    <w:p w14:paraId="12A7C602" w14:textId="77777777" w:rsidR="00C31A2A" w:rsidRPr="000C0FDF" w:rsidRDefault="00C31A2A" w:rsidP="000C0FDF">
      <w:pPr>
        <w:tabs>
          <w:tab w:val="left" w:pos="540"/>
        </w:tabs>
        <w:rPr>
          <w:rFonts w:ascii="TitilliumText22L Regular" w:hAnsi="TitilliumText22L Regular" w:cs="TitilliumText22L Regular"/>
          <w:sz w:val="20"/>
        </w:rPr>
      </w:pPr>
      <w:r w:rsidRPr="000C0FDF">
        <w:rPr>
          <w:rFonts w:ascii="TitilliumText22L Regular" w:hAnsi="TitilliumText22L Regular" w:cs="TitilliumText22L Regular"/>
          <w:sz w:val="20"/>
        </w:rPr>
        <w:t>____ Anxiety, fear, nervousness</w:t>
      </w:r>
    </w:p>
    <w:p w14:paraId="49640009" w14:textId="77777777" w:rsidR="00C31A2A" w:rsidRPr="000C0FDF" w:rsidRDefault="00C31A2A" w:rsidP="000C0FDF">
      <w:pPr>
        <w:tabs>
          <w:tab w:val="left" w:pos="540"/>
        </w:tabs>
        <w:ind w:left="540" w:hanging="540"/>
        <w:rPr>
          <w:rFonts w:ascii="TitilliumText22L Regular" w:hAnsi="TitilliumText22L Regular" w:cs="TitilliumText22L Regular"/>
          <w:sz w:val="20"/>
        </w:rPr>
      </w:pPr>
      <w:r w:rsidRPr="000C0FDF">
        <w:rPr>
          <w:rFonts w:ascii="TitilliumText22L Regular" w:hAnsi="TitilliumText22L Regular" w:cs="TitilliumText22L Regular"/>
          <w:sz w:val="20"/>
        </w:rPr>
        <w:t>____ Anger, irritability, aggressiveness</w:t>
      </w:r>
    </w:p>
    <w:p w14:paraId="1C6233C9" w14:textId="77777777" w:rsidR="00C31A2A" w:rsidRPr="000C0FDF" w:rsidRDefault="00C31A2A" w:rsidP="000C0FDF">
      <w:pPr>
        <w:tabs>
          <w:tab w:val="left" w:pos="540"/>
        </w:tabs>
        <w:rPr>
          <w:rFonts w:ascii="TitilliumText22L Regular" w:hAnsi="TitilliumText22L Regular" w:cs="TitilliumText22L Regular"/>
          <w:sz w:val="20"/>
        </w:rPr>
      </w:pPr>
      <w:r w:rsidRPr="000C0FDF">
        <w:rPr>
          <w:rFonts w:ascii="TitilliumText22L Regular" w:hAnsi="TitilliumText22L Regular" w:cs="TitilliumText22L Regular"/>
          <w:sz w:val="20"/>
        </w:rPr>
        <w:t>____ Depression</w:t>
      </w:r>
    </w:p>
    <w:p w14:paraId="7E6969AD" w14:textId="77777777" w:rsidR="00C31A2A" w:rsidRPr="000C0FDF" w:rsidRDefault="00C31A2A" w:rsidP="000C0FDF">
      <w:pPr>
        <w:tabs>
          <w:tab w:val="left" w:pos="540"/>
        </w:tabs>
        <w:rPr>
          <w:rFonts w:ascii="TitilliumText22L Regular" w:hAnsi="TitilliumText22L Regular" w:cs="TitilliumText22L Regular"/>
          <w:sz w:val="20"/>
        </w:rPr>
      </w:pPr>
    </w:p>
    <w:p w14:paraId="2D0812E0" w14:textId="77777777" w:rsidR="00C31A2A" w:rsidRPr="000C0FDF" w:rsidRDefault="00C31A2A" w:rsidP="000C0FDF">
      <w:pPr>
        <w:jc w:val="right"/>
        <w:rPr>
          <w:rFonts w:ascii="TitilliumText22L Regular" w:hAnsi="TitilliumText22L Regular" w:cs="TitilliumText22L Regular"/>
          <w:sz w:val="20"/>
        </w:rPr>
      </w:pPr>
    </w:p>
    <w:p w14:paraId="29C8ED20" w14:textId="77777777" w:rsidR="00C31A2A" w:rsidRPr="000C0FDF" w:rsidRDefault="00C31A2A" w:rsidP="000C0FDF">
      <w:pPr>
        <w:rPr>
          <w:sz w:val="20"/>
        </w:rPr>
        <w:sectPr w:rsidR="00C31A2A" w:rsidRPr="000C0FDF" w:rsidSect="000C0FDF">
          <w:type w:val="continuous"/>
          <w:pgSz w:w="12240" w:h="15840"/>
          <w:pgMar w:top="720" w:right="720" w:bottom="720" w:left="720" w:header="720" w:footer="720" w:gutter="0"/>
          <w:cols w:num="3" w:space="432"/>
          <w:docGrid w:linePitch="600" w:charSpace="32768"/>
        </w:sectPr>
      </w:pPr>
    </w:p>
    <w:tbl>
      <w:tblPr>
        <w:tblW w:w="0" w:type="auto"/>
        <w:tblLayout w:type="fixed"/>
        <w:tblLook w:val="0000" w:firstRow="0" w:lastRow="0" w:firstColumn="0" w:lastColumn="0" w:noHBand="0" w:noVBand="0"/>
      </w:tblPr>
      <w:tblGrid>
        <w:gridCol w:w="2898"/>
        <w:gridCol w:w="2340"/>
        <w:gridCol w:w="5490"/>
      </w:tblGrid>
      <w:tr w:rsidR="00C31A2A" w:rsidRPr="000C0FDF" w14:paraId="72D027C6" w14:textId="77777777" w:rsidTr="001544F5">
        <w:trPr>
          <w:trHeight w:val="450"/>
        </w:trPr>
        <w:tc>
          <w:tcPr>
            <w:tcW w:w="2898" w:type="dxa"/>
            <w:tcBorders>
              <w:bottom w:val="single" w:sz="8" w:space="0" w:color="000000"/>
            </w:tcBorders>
            <w:shd w:val="clear" w:color="auto" w:fill="FFFFFF" w:themeFill="background1"/>
          </w:tcPr>
          <w:p w14:paraId="1C3D9E9F" w14:textId="77777777" w:rsidR="00C31A2A" w:rsidRPr="000C0FDF" w:rsidRDefault="00C31A2A" w:rsidP="00A56471">
            <w:pPr>
              <w:pStyle w:val="Header"/>
              <w:tabs>
                <w:tab w:val="clear" w:pos="4320"/>
                <w:tab w:val="clear" w:pos="8640"/>
              </w:tabs>
              <w:spacing w:before="360"/>
              <w:rPr>
                <w:rFonts w:ascii="TitilliumText22L Regular" w:hAnsi="TitilliumText22L Regular" w:cs="TitilliumText22L Regular"/>
                <w:sz w:val="20"/>
              </w:rPr>
            </w:pPr>
            <w:r w:rsidRPr="000C0FDF">
              <w:rPr>
                <w:rFonts w:ascii="TitilliumText22L Regular" w:hAnsi="TitilliumText22L Regular" w:cs="TitilliumText22L Regular"/>
                <w:b/>
                <w:i/>
                <w:sz w:val="20"/>
              </w:rPr>
              <w:lastRenderedPageBreak/>
              <w:t>Family History</w:t>
            </w:r>
          </w:p>
        </w:tc>
        <w:tc>
          <w:tcPr>
            <w:tcW w:w="7830" w:type="dxa"/>
            <w:gridSpan w:val="2"/>
            <w:tcBorders>
              <w:bottom w:val="single" w:sz="8" w:space="0" w:color="000000"/>
            </w:tcBorders>
            <w:shd w:val="clear" w:color="auto" w:fill="FFFFFF" w:themeFill="background1"/>
          </w:tcPr>
          <w:p w14:paraId="02FB03DF" w14:textId="77777777" w:rsidR="00C31A2A" w:rsidRPr="000C0FDF" w:rsidRDefault="00C31A2A" w:rsidP="000C0FDF">
            <w:pPr>
              <w:snapToGrid w:val="0"/>
              <w:spacing w:after="120"/>
              <w:rPr>
                <w:rFonts w:ascii="TitilliumText22L Regular" w:hAnsi="TitilliumText22L Regular" w:cs="TitilliumText22L Regular"/>
                <w:sz w:val="20"/>
              </w:rPr>
            </w:pPr>
          </w:p>
        </w:tc>
      </w:tr>
      <w:tr w:rsidR="00C31A2A" w:rsidRPr="000C0FDF" w14:paraId="37B93A08" w14:textId="77777777">
        <w:tc>
          <w:tcPr>
            <w:tcW w:w="10728" w:type="dxa"/>
            <w:gridSpan w:val="3"/>
            <w:tcBorders>
              <w:top w:val="single" w:sz="8" w:space="0" w:color="000000"/>
              <w:bottom w:val="single" w:sz="4" w:space="0" w:color="000000"/>
            </w:tcBorders>
            <w:shd w:val="clear" w:color="auto" w:fill="auto"/>
          </w:tcPr>
          <w:p w14:paraId="3692C5C0" w14:textId="77777777" w:rsidR="00C31A2A" w:rsidRPr="000C0FDF" w:rsidRDefault="00C31A2A" w:rsidP="00A56471">
            <w:pPr>
              <w:rPr>
                <w:sz w:val="20"/>
              </w:rPr>
            </w:pPr>
            <w:r w:rsidRPr="000C0FDF">
              <w:rPr>
                <w:rFonts w:ascii="TitilliumText22L Regular" w:hAnsi="TitilliumText22L Regular" w:cs="TitilliumText22L Regular"/>
                <w:sz w:val="20"/>
              </w:rPr>
              <w:t xml:space="preserve">Please note any family history of the following diseases:  </w:t>
            </w:r>
            <w:r w:rsidRPr="000C0FDF">
              <w:rPr>
                <w:rFonts w:ascii="TitilliumText22L Regular" w:hAnsi="TitilliumText22L Regular" w:cs="TitilliumText22L Regular"/>
                <w:i/>
                <w:sz w:val="20"/>
              </w:rPr>
              <w:t>heart disease, cancer, stroke, high blood pressure, overweight, lung disease, liver disease, kidney disease, diabetes, autoimmune disease, mental illness or addiction.</w:t>
            </w:r>
          </w:p>
        </w:tc>
      </w:tr>
      <w:tr w:rsidR="00C31A2A" w:rsidRPr="000C0FDF" w14:paraId="496C4CA8" w14:textId="77777777">
        <w:tc>
          <w:tcPr>
            <w:tcW w:w="10728" w:type="dxa"/>
            <w:gridSpan w:val="3"/>
            <w:tcBorders>
              <w:top w:val="single" w:sz="4" w:space="0" w:color="000000"/>
              <w:bottom w:val="single" w:sz="4" w:space="0" w:color="000000"/>
            </w:tcBorders>
            <w:shd w:val="clear" w:color="auto" w:fill="auto"/>
          </w:tcPr>
          <w:p w14:paraId="57F4123B" w14:textId="77777777" w:rsidR="00C31A2A" w:rsidRPr="000C0FDF" w:rsidRDefault="00C31A2A" w:rsidP="00986865">
            <w:pPr>
              <w:spacing w:after="120"/>
              <w:rPr>
                <w:sz w:val="20"/>
              </w:rPr>
            </w:pPr>
            <w:r w:rsidRPr="000C0FDF">
              <w:rPr>
                <w:rFonts w:ascii="TitilliumText22L Regular" w:hAnsi="TitilliumText22L Regular" w:cs="TitilliumText22L Regular"/>
                <w:i/>
                <w:sz w:val="20"/>
              </w:rPr>
              <w:t>Mother’s Health Conditions:</w:t>
            </w:r>
          </w:p>
        </w:tc>
      </w:tr>
      <w:tr w:rsidR="00C31A2A" w:rsidRPr="000C0FDF" w14:paraId="6A9BBB77" w14:textId="77777777">
        <w:tc>
          <w:tcPr>
            <w:tcW w:w="10728" w:type="dxa"/>
            <w:gridSpan w:val="3"/>
            <w:tcBorders>
              <w:top w:val="single" w:sz="4" w:space="0" w:color="000000"/>
              <w:bottom w:val="single" w:sz="4" w:space="0" w:color="000000"/>
            </w:tcBorders>
            <w:shd w:val="clear" w:color="auto" w:fill="auto"/>
          </w:tcPr>
          <w:p w14:paraId="5AC5A019" w14:textId="77777777" w:rsidR="00C31A2A" w:rsidRPr="000C0FDF" w:rsidRDefault="00C31A2A" w:rsidP="00986865">
            <w:pPr>
              <w:spacing w:after="120"/>
              <w:rPr>
                <w:sz w:val="20"/>
              </w:rPr>
            </w:pPr>
            <w:r w:rsidRPr="000C0FDF">
              <w:rPr>
                <w:rFonts w:ascii="TitilliumText22L Regular" w:hAnsi="TitilliumText22L Regular" w:cs="TitilliumText22L Regular"/>
                <w:i/>
                <w:sz w:val="20"/>
              </w:rPr>
              <w:t>Father’s Health Conditions:</w:t>
            </w:r>
          </w:p>
        </w:tc>
      </w:tr>
      <w:tr w:rsidR="00C31A2A" w:rsidRPr="000C0FDF" w14:paraId="7E56DF2D" w14:textId="77777777">
        <w:tc>
          <w:tcPr>
            <w:tcW w:w="5238" w:type="dxa"/>
            <w:gridSpan w:val="2"/>
            <w:tcBorders>
              <w:top w:val="single" w:sz="4" w:space="0" w:color="000000"/>
              <w:bottom w:val="single" w:sz="4" w:space="0" w:color="000000"/>
            </w:tcBorders>
            <w:shd w:val="clear" w:color="auto" w:fill="auto"/>
          </w:tcPr>
          <w:p w14:paraId="7373C302" w14:textId="77777777" w:rsidR="00C31A2A" w:rsidRPr="000C0FDF" w:rsidRDefault="00C31A2A" w:rsidP="00986865">
            <w:pPr>
              <w:spacing w:after="120"/>
              <w:rPr>
                <w:rFonts w:ascii="TitilliumText22L Regular" w:hAnsi="TitilliumText22L Regular" w:cs="TitilliumText22L Regular"/>
                <w:i/>
                <w:sz w:val="20"/>
              </w:rPr>
            </w:pPr>
            <w:r w:rsidRPr="000C0FDF">
              <w:rPr>
                <w:rFonts w:ascii="TitilliumText22L Regular" w:hAnsi="TitilliumText22L Regular" w:cs="TitilliumText22L Regular"/>
                <w:i/>
                <w:sz w:val="20"/>
              </w:rPr>
              <w:t>Other Family member:</w:t>
            </w:r>
          </w:p>
        </w:tc>
        <w:tc>
          <w:tcPr>
            <w:tcW w:w="5490" w:type="dxa"/>
            <w:tcBorders>
              <w:top w:val="single" w:sz="4" w:space="0" w:color="000000"/>
              <w:left w:val="single" w:sz="4" w:space="0" w:color="000000"/>
              <w:bottom w:val="single" w:sz="4" w:space="0" w:color="000000"/>
            </w:tcBorders>
            <w:shd w:val="clear" w:color="auto" w:fill="auto"/>
          </w:tcPr>
          <w:p w14:paraId="3B0D0A74" w14:textId="77777777" w:rsidR="00C31A2A" w:rsidRPr="000C0FDF" w:rsidRDefault="00C31A2A" w:rsidP="00986865">
            <w:pPr>
              <w:spacing w:after="120"/>
              <w:rPr>
                <w:sz w:val="20"/>
              </w:rPr>
            </w:pPr>
            <w:r w:rsidRPr="000C0FDF">
              <w:rPr>
                <w:rFonts w:ascii="TitilliumText22L Regular" w:hAnsi="TitilliumText22L Regular" w:cs="TitilliumText22L Regular"/>
                <w:i/>
                <w:sz w:val="20"/>
              </w:rPr>
              <w:t>Health Condition:</w:t>
            </w:r>
          </w:p>
        </w:tc>
      </w:tr>
      <w:tr w:rsidR="00C31A2A" w:rsidRPr="000C0FDF" w14:paraId="19F76C7E" w14:textId="77777777">
        <w:tc>
          <w:tcPr>
            <w:tcW w:w="5238" w:type="dxa"/>
            <w:gridSpan w:val="2"/>
            <w:tcBorders>
              <w:top w:val="single" w:sz="4" w:space="0" w:color="000000"/>
              <w:bottom w:val="single" w:sz="8" w:space="0" w:color="000000"/>
            </w:tcBorders>
            <w:shd w:val="clear" w:color="auto" w:fill="auto"/>
          </w:tcPr>
          <w:p w14:paraId="65BCB5C9" w14:textId="77777777" w:rsidR="00C31A2A" w:rsidRPr="000C0FDF" w:rsidRDefault="00C31A2A" w:rsidP="00986865">
            <w:pPr>
              <w:spacing w:after="120"/>
              <w:rPr>
                <w:rFonts w:ascii="TitilliumText22L Regular" w:hAnsi="TitilliumText22L Regular" w:cs="TitilliumText22L Regular"/>
                <w:i/>
                <w:sz w:val="20"/>
              </w:rPr>
            </w:pPr>
            <w:r w:rsidRPr="000C0FDF">
              <w:rPr>
                <w:rFonts w:ascii="TitilliumText22L Regular" w:hAnsi="TitilliumText22L Regular" w:cs="TitilliumText22L Regular"/>
                <w:i/>
                <w:sz w:val="20"/>
              </w:rPr>
              <w:t>Other Family member:</w:t>
            </w:r>
          </w:p>
        </w:tc>
        <w:tc>
          <w:tcPr>
            <w:tcW w:w="5490" w:type="dxa"/>
            <w:tcBorders>
              <w:top w:val="single" w:sz="4" w:space="0" w:color="000000"/>
              <w:left w:val="single" w:sz="4" w:space="0" w:color="000000"/>
              <w:bottom w:val="single" w:sz="8" w:space="0" w:color="000000"/>
            </w:tcBorders>
            <w:shd w:val="clear" w:color="auto" w:fill="auto"/>
          </w:tcPr>
          <w:p w14:paraId="1396C45A" w14:textId="77777777" w:rsidR="00C31A2A" w:rsidRPr="000C0FDF" w:rsidRDefault="00C31A2A" w:rsidP="00986865">
            <w:pPr>
              <w:spacing w:after="120"/>
              <w:rPr>
                <w:sz w:val="20"/>
              </w:rPr>
            </w:pPr>
            <w:r w:rsidRPr="000C0FDF">
              <w:rPr>
                <w:rFonts w:ascii="TitilliumText22L Regular" w:hAnsi="TitilliumText22L Regular" w:cs="TitilliumText22L Regular"/>
                <w:i/>
                <w:sz w:val="20"/>
              </w:rPr>
              <w:t>Health Condition:</w:t>
            </w:r>
          </w:p>
        </w:tc>
      </w:tr>
    </w:tbl>
    <w:p w14:paraId="4409CF4D" w14:textId="77777777" w:rsidR="00C31A2A" w:rsidRPr="000C0FDF" w:rsidRDefault="00C31A2A" w:rsidP="00986865">
      <w:pPr>
        <w:rPr>
          <w:sz w:val="20"/>
        </w:rPr>
      </w:pPr>
    </w:p>
    <w:tbl>
      <w:tblPr>
        <w:tblW w:w="0" w:type="auto"/>
        <w:tblLayout w:type="fixed"/>
        <w:tblLook w:val="0000" w:firstRow="0" w:lastRow="0" w:firstColumn="0" w:lastColumn="0" w:noHBand="0" w:noVBand="0"/>
      </w:tblPr>
      <w:tblGrid>
        <w:gridCol w:w="2898"/>
        <w:gridCol w:w="1440"/>
        <w:gridCol w:w="6390"/>
      </w:tblGrid>
      <w:tr w:rsidR="00C31A2A" w:rsidRPr="000C0FDF" w14:paraId="77D82C93" w14:textId="77777777" w:rsidTr="001544F5">
        <w:tc>
          <w:tcPr>
            <w:tcW w:w="2898" w:type="dxa"/>
            <w:tcBorders>
              <w:bottom w:val="single" w:sz="8" w:space="0" w:color="000000"/>
            </w:tcBorders>
            <w:shd w:val="clear" w:color="auto" w:fill="FFFFFF" w:themeFill="background1"/>
          </w:tcPr>
          <w:p w14:paraId="47629949" w14:textId="77777777" w:rsidR="00C31A2A" w:rsidRPr="000C0FDF" w:rsidRDefault="00C31A2A" w:rsidP="00986865">
            <w:pPr>
              <w:pStyle w:val="Heading1"/>
              <w:spacing w:before="0"/>
              <w:rPr>
                <w:rFonts w:ascii="TitilliumText22L Regular" w:hAnsi="TitilliumText22L Regular" w:cs="TitilliumText22L Regular"/>
                <w:sz w:val="20"/>
              </w:rPr>
            </w:pPr>
            <w:r w:rsidRPr="000C0FDF">
              <w:rPr>
                <w:rFonts w:ascii="TitilliumText22L Regular" w:hAnsi="TitilliumText22L Regular" w:cs="TitilliumText22L Regular"/>
                <w:i/>
                <w:sz w:val="20"/>
              </w:rPr>
              <w:t>Dental History</w:t>
            </w:r>
          </w:p>
        </w:tc>
        <w:tc>
          <w:tcPr>
            <w:tcW w:w="7830" w:type="dxa"/>
            <w:gridSpan w:val="2"/>
            <w:tcBorders>
              <w:bottom w:val="single" w:sz="8" w:space="0" w:color="000000"/>
            </w:tcBorders>
            <w:shd w:val="clear" w:color="auto" w:fill="auto"/>
          </w:tcPr>
          <w:p w14:paraId="2C9F56F8" w14:textId="77777777" w:rsidR="00C31A2A" w:rsidRPr="000C0FDF" w:rsidRDefault="00C31A2A" w:rsidP="00986865">
            <w:pPr>
              <w:snapToGrid w:val="0"/>
              <w:spacing w:after="120"/>
              <w:rPr>
                <w:rFonts w:ascii="TitilliumText22L Regular" w:hAnsi="TitilliumText22L Regular" w:cs="TitilliumText22L Regular"/>
                <w:sz w:val="20"/>
              </w:rPr>
            </w:pPr>
          </w:p>
        </w:tc>
      </w:tr>
      <w:tr w:rsidR="00C31A2A" w:rsidRPr="000C0FDF" w14:paraId="2F3AE1C3" w14:textId="77777777">
        <w:tc>
          <w:tcPr>
            <w:tcW w:w="10728" w:type="dxa"/>
            <w:gridSpan w:val="3"/>
            <w:tcBorders>
              <w:top w:val="single" w:sz="8" w:space="0" w:color="000000"/>
              <w:bottom w:val="single" w:sz="4" w:space="0" w:color="000000"/>
            </w:tcBorders>
            <w:shd w:val="clear" w:color="auto" w:fill="auto"/>
          </w:tcPr>
          <w:p w14:paraId="3B33045B" w14:textId="77777777" w:rsidR="00C31A2A" w:rsidRPr="000C0FDF" w:rsidRDefault="00C31A2A" w:rsidP="00986865">
            <w:pPr>
              <w:rPr>
                <w:sz w:val="20"/>
              </w:rPr>
            </w:pPr>
            <w:r w:rsidRPr="000C0FDF">
              <w:rPr>
                <w:rFonts w:ascii="TitilliumText22L Regular" w:hAnsi="TitilliumText22L Regular" w:cs="TitilliumText22L Regular"/>
                <w:sz w:val="20"/>
              </w:rPr>
              <w:t xml:space="preserve">Do you have any silver/mercury amalgam fillings? </w:t>
            </w:r>
            <w:bookmarkStart w:id="67" w:name="Check90"/>
            <w:r w:rsidRPr="000C0FDF">
              <w:rPr>
                <w:rFonts w:cs="TitilliumText22L Regular"/>
                <w:sz w:val="20"/>
              </w:rPr>
              <w:fldChar w:fldCharType="begin">
                <w:ffData>
                  <w:name w:val="Check90"/>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bookmarkEnd w:id="67"/>
            <w:r w:rsidRPr="000C0FDF">
              <w:rPr>
                <w:rFonts w:ascii="TitilliumText22L Regular" w:hAnsi="TitilliumText22L Regular" w:cs="TitilliumText22L Regular"/>
                <w:sz w:val="20"/>
              </w:rPr>
              <w:t xml:space="preserve"> Y    </w:t>
            </w:r>
            <w:bookmarkStart w:id="68" w:name="Check91"/>
            <w:r w:rsidRPr="000C0FDF">
              <w:rPr>
                <w:rFonts w:cs="TitilliumText22L Regular"/>
                <w:sz w:val="20"/>
              </w:rPr>
              <w:fldChar w:fldCharType="begin">
                <w:ffData>
                  <w:name w:val="Check91"/>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bookmarkEnd w:id="68"/>
            <w:r w:rsidRPr="000C0FDF">
              <w:rPr>
                <w:rFonts w:ascii="TitilliumText22L Regular" w:hAnsi="TitilliumText22L Regular" w:cs="TitilliumText22L Regular"/>
                <w:sz w:val="20"/>
              </w:rPr>
              <w:t xml:space="preserve"> N     If </w:t>
            </w:r>
            <w:r w:rsidRPr="000C0FDF">
              <w:rPr>
                <w:rFonts w:ascii="TitilliumText22L Regular" w:hAnsi="TitilliumText22L Regular" w:cs="TitilliumText22L Regular"/>
                <w:b/>
                <w:sz w:val="20"/>
              </w:rPr>
              <w:t>Y</w:t>
            </w:r>
            <w:r w:rsidRPr="000C0FDF">
              <w:rPr>
                <w:rFonts w:ascii="TitilliumText22L Regular" w:hAnsi="TitilliumText22L Regular" w:cs="TitilliumText22L Regular"/>
                <w:sz w:val="20"/>
              </w:rPr>
              <w:t>, how many?</w:t>
            </w:r>
          </w:p>
        </w:tc>
      </w:tr>
      <w:tr w:rsidR="00C31A2A" w:rsidRPr="000C0FDF" w14:paraId="24FFF18C" w14:textId="77777777">
        <w:tc>
          <w:tcPr>
            <w:tcW w:w="10728" w:type="dxa"/>
            <w:gridSpan w:val="3"/>
            <w:tcBorders>
              <w:top w:val="single" w:sz="4" w:space="0" w:color="000000"/>
              <w:bottom w:val="single" w:sz="4" w:space="0" w:color="000000"/>
            </w:tcBorders>
            <w:shd w:val="clear" w:color="auto" w:fill="auto"/>
          </w:tcPr>
          <w:p w14:paraId="00F3D35B" w14:textId="77777777" w:rsidR="00C31A2A" w:rsidRPr="000C0FDF" w:rsidRDefault="00C31A2A" w:rsidP="00986865">
            <w:pPr>
              <w:rPr>
                <w:sz w:val="20"/>
              </w:rPr>
            </w:pPr>
            <w:r w:rsidRPr="000C0FDF">
              <w:rPr>
                <w:rFonts w:ascii="TitilliumText22L Regular" w:hAnsi="TitilliumText22L Regular" w:cs="TitilliumText22L Regular"/>
                <w:sz w:val="20"/>
              </w:rPr>
              <w:t xml:space="preserve">Do you have any </w:t>
            </w:r>
            <w:bookmarkStart w:id="69" w:name="Check92"/>
            <w:r w:rsidRPr="000C0FDF">
              <w:rPr>
                <w:rFonts w:cs="TitilliumText22L Regular"/>
                <w:sz w:val="20"/>
              </w:rPr>
              <w:fldChar w:fldCharType="begin">
                <w:ffData>
                  <w:name w:val="Check92"/>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bookmarkEnd w:id="69"/>
            <w:r w:rsidRPr="000C0FDF">
              <w:rPr>
                <w:rFonts w:ascii="TitilliumText22L Regular" w:hAnsi="TitilliumText22L Regular" w:cs="TitilliumText22L Regular"/>
                <w:sz w:val="20"/>
              </w:rPr>
              <w:t xml:space="preserve"> Tooth extractions  </w:t>
            </w:r>
            <w:bookmarkStart w:id="70" w:name="Check93"/>
            <w:r w:rsidRPr="000C0FDF">
              <w:rPr>
                <w:rFonts w:cs="TitilliumText22L Regular"/>
                <w:sz w:val="20"/>
              </w:rPr>
              <w:fldChar w:fldCharType="begin">
                <w:ffData>
                  <w:name w:val="Check93"/>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bookmarkEnd w:id="70"/>
            <w:r w:rsidRPr="000C0FDF">
              <w:rPr>
                <w:rFonts w:ascii="TitilliumText22L Regular" w:hAnsi="TitilliumText22L Regular" w:cs="TitilliumText22L Regular"/>
                <w:sz w:val="20"/>
              </w:rPr>
              <w:t xml:space="preserve"> Root canals    </w:t>
            </w:r>
            <w:bookmarkStart w:id="71" w:name="Check94"/>
            <w:r w:rsidRPr="000C0FDF">
              <w:rPr>
                <w:rFonts w:cs="TitilliumText22L Regular"/>
                <w:sz w:val="20"/>
              </w:rPr>
              <w:fldChar w:fldCharType="begin">
                <w:ffData>
                  <w:name w:val="Check94"/>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bookmarkEnd w:id="71"/>
            <w:r w:rsidRPr="000C0FDF">
              <w:rPr>
                <w:rFonts w:ascii="TitilliumText22L Regular" w:hAnsi="TitilliumText22L Regular" w:cs="TitilliumText22L Regular"/>
                <w:sz w:val="20"/>
              </w:rPr>
              <w:t xml:space="preserve"> Implants    </w:t>
            </w:r>
            <w:bookmarkStart w:id="72" w:name="Check95"/>
            <w:r w:rsidRPr="000C0FDF">
              <w:rPr>
                <w:rFonts w:cs="TitilliumText22L Regular"/>
                <w:sz w:val="20"/>
              </w:rPr>
              <w:fldChar w:fldCharType="begin">
                <w:ffData>
                  <w:name w:val="Check95"/>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bookmarkEnd w:id="72"/>
            <w:r w:rsidRPr="000C0FDF">
              <w:rPr>
                <w:rFonts w:ascii="TitilliumText22L Regular" w:hAnsi="TitilliumText22L Regular" w:cs="TitilliumText22L Regular"/>
                <w:sz w:val="20"/>
              </w:rPr>
              <w:t xml:space="preserve"> Bridges    </w:t>
            </w:r>
            <w:bookmarkStart w:id="73" w:name="Check96"/>
            <w:r w:rsidRPr="000C0FDF">
              <w:rPr>
                <w:rFonts w:cs="TitilliumText22L Regular"/>
                <w:sz w:val="20"/>
              </w:rPr>
              <w:fldChar w:fldCharType="begin">
                <w:ffData>
                  <w:name w:val="Check96"/>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bookmarkEnd w:id="73"/>
            <w:r w:rsidRPr="000C0FDF">
              <w:rPr>
                <w:rFonts w:ascii="TitilliumText22L Regular" w:hAnsi="TitilliumText22L Regular" w:cs="TitilliumText22L Regular"/>
                <w:sz w:val="20"/>
              </w:rPr>
              <w:t xml:space="preserve"> Crowns</w:t>
            </w:r>
          </w:p>
        </w:tc>
      </w:tr>
      <w:tr w:rsidR="00C31A2A" w:rsidRPr="000C0FDF" w14:paraId="4B359F6F" w14:textId="77777777">
        <w:tc>
          <w:tcPr>
            <w:tcW w:w="10728" w:type="dxa"/>
            <w:gridSpan w:val="3"/>
            <w:tcBorders>
              <w:top w:val="single" w:sz="4" w:space="0" w:color="000000"/>
              <w:bottom w:val="single" w:sz="4" w:space="0" w:color="000000"/>
            </w:tcBorders>
            <w:shd w:val="clear" w:color="auto" w:fill="auto"/>
          </w:tcPr>
          <w:p w14:paraId="09E25723" w14:textId="77777777" w:rsidR="00C31A2A" w:rsidRPr="000C0FDF" w:rsidRDefault="00C31A2A" w:rsidP="00986865">
            <w:pPr>
              <w:rPr>
                <w:sz w:val="20"/>
              </w:rPr>
            </w:pPr>
            <w:r w:rsidRPr="000C0FDF">
              <w:rPr>
                <w:rFonts w:ascii="TitilliumText22L Regular" w:hAnsi="TitilliumText22L Regular" w:cs="TitilliumText22L Regular"/>
                <w:sz w:val="20"/>
              </w:rPr>
              <w:t xml:space="preserve">Do you have any </w:t>
            </w:r>
            <w:bookmarkStart w:id="74" w:name="Check97"/>
            <w:r w:rsidRPr="000C0FDF">
              <w:rPr>
                <w:rFonts w:cs="TitilliumText22L Regular"/>
                <w:sz w:val="20"/>
              </w:rPr>
              <w:fldChar w:fldCharType="begin">
                <w:ffData>
                  <w:name w:val="Check97"/>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bookmarkEnd w:id="74"/>
            <w:r w:rsidRPr="000C0FDF">
              <w:rPr>
                <w:rFonts w:ascii="TitilliumText22L Regular" w:hAnsi="TitilliumText22L Regular" w:cs="TitilliumText22L Regular"/>
                <w:sz w:val="20"/>
              </w:rPr>
              <w:t xml:space="preserve"> Tooth pain    </w:t>
            </w:r>
            <w:bookmarkStart w:id="75" w:name="Check98"/>
            <w:r w:rsidRPr="000C0FDF">
              <w:rPr>
                <w:rFonts w:cs="TitilliumText22L Regular"/>
                <w:sz w:val="20"/>
              </w:rPr>
              <w:fldChar w:fldCharType="begin">
                <w:ffData>
                  <w:name w:val="Check98"/>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bookmarkEnd w:id="75"/>
            <w:r w:rsidRPr="000C0FDF">
              <w:rPr>
                <w:rFonts w:ascii="TitilliumText22L Regular" w:hAnsi="TitilliumText22L Regular" w:cs="TitilliumText22L Regular"/>
                <w:sz w:val="20"/>
              </w:rPr>
              <w:t xml:space="preserve"> Bleeding gums    </w:t>
            </w:r>
            <w:bookmarkStart w:id="76" w:name="Check99"/>
            <w:r w:rsidRPr="000C0FDF">
              <w:rPr>
                <w:rFonts w:cs="TitilliumText22L Regular"/>
                <w:sz w:val="20"/>
              </w:rPr>
              <w:fldChar w:fldCharType="begin">
                <w:ffData>
                  <w:name w:val="Check99"/>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bookmarkEnd w:id="76"/>
            <w:r w:rsidRPr="000C0FDF">
              <w:rPr>
                <w:rFonts w:ascii="TitilliumText22L Regular" w:hAnsi="TitilliumText22L Regular" w:cs="TitilliumText22L Regular"/>
                <w:sz w:val="20"/>
              </w:rPr>
              <w:t xml:space="preserve"> Gingivitis    </w:t>
            </w:r>
            <w:bookmarkStart w:id="77" w:name="Check100"/>
            <w:r w:rsidRPr="000C0FDF">
              <w:rPr>
                <w:rFonts w:cs="TitilliumText22L Regular"/>
                <w:sz w:val="20"/>
              </w:rPr>
              <w:fldChar w:fldCharType="begin">
                <w:ffData>
                  <w:name w:val="Check100"/>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bookmarkEnd w:id="77"/>
            <w:r w:rsidRPr="000C0FDF">
              <w:rPr>
                <w:rFonts w:ascii="TitilliumText22L Regular" w:hAnsi="TitilliumText22L Regular" w:cs="TitilliumText22L Regular"/>
                <w:sz w:val="20"/>
              </w:rPr>
              <w:t xml:space="preserve"> Chewing problems</w:t>
            </w:r>
          </w:p>
        </w:tc>
      </w:tr>
      <w:tr w:rsidR="00C31A2A" w:rsidRPr="000C0FDF" w14:paraId="1CA64DB0" w14:textId="77777777">
        <w:tc>
          <w:tcPr>
            <w:tcW w:w="10728" w:type="dxa"/>
            <w:gridSpan w:val="3"/>
            <w:tcBorders>
              <w:top w:val="single" w:sz="4" w:space="0" w:color="000000"/>
              <w:bottom w:val="single" w:sz="8" w:space="0" w:color="000000"/>
            </w:tcBorders>
            <w:shd w:val="clear" w:color="auto" w:fill="auto"/>
          </w:tcPr>
          <w:p w14:paraId="633252FB" w14:textId="77777777" w:rsidR="00C31A2A" w:rsidRPr="000C0FDF" w:rsidRDefault="00C31A2A" w:rsidP="00986865">
            <w:pPr>
              <w:rPr>
                <w:sz w:val="20"/>
              </w:rPr>
            </w:pPr>
            <w:r w:rsidRPr="000C0FDF">
              <w:rPr>
                <w:rFonts w:ascii="TitilliumText22L Regular" w:hAnsi="TitilliumText22L Regular" w:cs="TitilliumText22L Regular"/>
                <w:sz w:val="20"/>
              </w:rPr>
              <w:t xml:space="preserve">Do you visit a dentist regularly (twice per year)?   </w:t>
            </w:r>
            <w:bookmarkStart w:id="78" w:name="Check101"/>
            <w:r w:rsidRPr="000C0FDF">
              <w:rPr>
                <w:rFonts w:cs="TitilliumText22L Regular"/>
                <w:sz w:val="20"/>
              </w:rPr>
              <w:fldChar w:fldCharType="begin">
                <w:ffData>
                  <w:name w:val="Check101"/>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bookmarkEnd w:id="78"/>
            <w:r w:rsidRPr="000C0FDF">
              <w:rPr>
                <w:rFonts w:ascii="TitilliumText22L Regular" w:hAnsi="TitilliumText22L Regular" w:cs="TitilliumText22L Regular"/>
                <w:sz w:val="20"/>
              </w:rPr>
              <w:t xml:space="preserve"> Y    </w:t>
            </w:r>
            <w:bookmarkStart w:id="79" w:name="Check102"/>
            <w:r w:rsidRPr="000C0FDF">
              <w:rPr>
                <w:rFonts w:cs="TitilliumText22L Regular"/>
                <w:sz w:val="20"/>
              </w:rPr>
              <w:fldChar w:fldCharType="begin">
                <w:ffData>
                  <w:name w:val="Check102"/>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bookmarkEnd w:id="79"/>
            <w:r w:rsidRPr="000C0FDF">
              <w:rPr>
                <w:rFonts w:ascii="TitilliumText22L Regular" w:hAnsi="TitilliumText22L Regular" w:cs="TitilliumText22L Regular"/>
                <w:sz w:val="20"/>
              </w:rPr>
              <w:t xml:space="preserve"> N</w:t>
            </w:r>
          </w:p>
        </w:tc>
      </w:tr>
      <w:tr w:rsidR="00C31A2A" w:rsidRPr="000C0FDF" w14:paraId="7E9CC921" w14:textId="77777777" w:rsidTr="001544F5">
        <w:tc>
          <w:tcPr>
            <w:tcW w:w="4338" w:type="dxa"/>
            <w:gridSpan w:val="2"/>
            <w:tcBorders>
              <w:bottom w:val="single" w:sz="8" w:space="0" w:color="000000"/>
            </w:tcBorders>
            <w:shd w:val="clear" w:color="auto" w:fill="FFFFFF" w:themeFill="background1"/>
          </w:tcPr>
          <w:p w14:paraId="558C22FC" w14:textId="77777777" w:rsidR="00C31A2A" w:rsidRPr="000C0FDF" w:rsidRDefault="00C31A2A" w:rsidP="00A73FF3">
            <w:pPr>
              <w:pStyle w:val="Heading1"/>
              <w:spacing w:before="0" w:after="0"/>
              <w:rPr>
                <w:rFonts w:ascii="TitilliumText22L Regular" w:hAnsi="TitilliumText22L Regular" w:cs="TitilliumText22L Regular"/>
                <w:sz w:val="20"/>
              </w:rPr>
            </w:pPr>
            <w:r w:rsidRPr="000C0FDF">
              <w:rPr>
                <w:rFonts w:ascii="TitilliumText22L Regular" w:hAnsi="TitilliumText22L Regular" w:cs="TitilliumText22L Regular"/>
                <w:i/>
                <w:sz w:val="20"/>
              </w:rPr>
              <w:t>Nutrition History</w:t>
            </w:r>
          </w:p>
        </w:tc>
        <w:tc>
          <w:tcPr>
            <w:tcW w:w="6390" w:type="dxa"/>
            <w:tcBorders>
              <w:bottom w:val="single" w:sz="8" w:space="0" w:color="000000"/>
            </w:tcBorders>
            <w:shd w:val="clear" w:color="auto" w:fill="auto"/>
          </w:tcPr>
          <w:p w14:paraId="7C26FBF4" w14:textId="77777777" w:rsidR="00C31A2A" w:rsidRPr="000C0FDF" w:rsidRDefault="00C31A2A" w:rsidP="00A73FF3">
            <w:pPr>
              <w:snapToGrid w:val="0"/>
              <w:rPr>
                <w:rFonts w:ascii="TitilliumText22L Regular" w:hAnsi="TitilliumText22L Regular" w:cs="TitilliumText22L Regular"/>
                <w:b/>
                <w:sz w:val="20"/>
              </w:rPr>
            </w:pPr>
          </w:p>
        </w:tc>
      </w:tr>
    </w:tbl>
    <w:p w14:paraId="5FDD032D" w14:textId="77777777" w:rsidR="00C31A2A" w:rsidRPr="000C0FDF" w:rsidRDefault="00C31A2A" w:rsidP="00A73FF3">
      <w:pPr>
        <w:rPr>
          <w:sz w:val="20"/>
        </w:rPr>
      </w:pPr>
    </w:p>
    <w:tbl>
      <w:tblPr>
        <w:tblW w:w="0" w:type="auto"/>
        <w:tblLayout w:type="fixed"/>
        <w:tblLook w:val="0000" w:firstRow="0" w:lastRow="0" w:firstColumn="0" w:lastColumn="0" w:noHBand="0" w:noVBand="0"/>
      </w:tblPr>
      <w:tblGrid>
        <w:gridCol w:w="5145"/>
        <w:gridCol w:w="5147"/>
      </w:tblGrid>
      <w:tr w:rsidR="00C31A2A" w:rsidRPr="000C0FDF" w14:paraId="5DF7E1E4" w14:textId="77777777" w:rsidTr="000C0FDF">
        <w:trPr>
          <w:trHeight w:val="767"/>
        </w:trPr>
        <w:tc>
          <w:tcPr>
            <w:tcW w:w="10292" w:type="dxa"/>
            <w:gridSpan w:val="2"/>
            <w:tcBorders>
              <w:top w:val="single" w:sz="4" w:space="0" w:color="000000"/>
              <w:bottom w:val="single" w:sz="4" w:space="0" w:color="000000"/>
            </w:tcBorders>
            <w:shd w:val="clear" w:color="auto" w:fill="auto"/>
          </w:tcPr>
          <w:p w14:paraId="3CCFCFDB" w14:textId="77777777" w:rsidR="00C31A2A" w:rsidRPr="000C0FDF" w:rsidRDefault="00C31A2A" w:rsidP="00986865">
            <w:pPr>
              <w:rPr>
                <w:rFonts w:ascii="TitilliumText22L Regular" w:hAnsi="TitilliumText22L Regular" w:cs="TitilliumText22L Regular"/>
                <w:i/>
                <w:sz w:val="20"/>
              </w:rPr>
            </w:pPr>
            <w:r w:rsidRPr="000C0FDF">
              <w:rPr>
                <w:rFonts w:ascii="TitilliumText22L Regular" w:hAnsi="TitilliumText22L Regular" w:cs="TitilliumText22L Regular"/>
                <w:sz w:val="20"/>
              </w:rPr>
              <w:t xml:space="preserve">Do you currently follow a special diet or nutritional program?  </w:t>
            </w:r>
            <w:bookmarkStart w:id="80" w:name="Check1071"/>
            <w:bookmarkEnd w:id="80"/>
            <w:r w:rsidRPr="000C0FDF">
              <w:rPr>
                <w:rFonts w:cs="TitilliumText22L Regular"/>
                <w:sz w:val="20"/>
              </w:rPr>
              <w:fldChar w:fldCharType="begin">
                <w:ffData>
                  <w:name w:val="Check107"/>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r w:rsidRPr="000C0FDF">
              <w:rPr>
                <w:rFonts w:ascii="TitilliumText22L Regular" w:hAnsi="TitilliumText22L Regular" w:cs="TitilliumText22L Regular"/>
                <w:sz w:val="20"/>
              </w:rPr>
              <w:t xml:space="preserve"> Y    </w:t>
            </w:r>
            <w:bookmarkStart w:id="81" w:name="Check1081"/>
            <w:bookmarkEnd w:id="81"/>
            <w:r w:rsidRPr="000C0FDF">
              <w:rPr>
                <w:rFonts w:cs="TitilliumText22L Regular"/>
                <w:sz w:val="20"/>
              </w:rPr>
              <w:fldChar w:fldCharType="begin">
                <w:ffData>
                  <w:name w:val="Check108"/>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r w:rsidRPr="000C0FDF">
              <w:rPr>
                <w:rFonts w:ascii="TitilliumText22L Regular" w:hAnsi="TitilliumText22L Regular" w:cs="TitilliumText22L Regular"/>
                <w:sz w:val="20"/>
              </w:rPr>
              <w:t xml:space="preserve"> N</w:t>
            </w:r>
          </w:p>
          <w:p w14:paraId="0B65DDBA" w14:textId="77777777" w:rsidR="00C31A2A" w:rsidRPr="000C0FDF" w:rsidRDefault="00C31A2A" w:rsidP="00986865">
            <w:pPr>
              <w:rPr>
                <w:sz w:val="20"/>
              </w:rPr>
            </w:pPr>
            <w:r w:rsidRPr="000C0FDF">
              <w:rPr>
                <w:rFonts w:ascii="TitilliumText22L Regular" w:hAnsi="TitilliumText22L Regular" w:cs="TitilliumText22L Regular"/>
                <w:i/>
                <w:sz w:val="20"/>
              </w:rPr>
              <w:t>Please describe:</w:t>
            </w:r>
          </w:p>
        </w:tc>
      </w:tr>
      <w:tr w:rsidR="00C31A2A" w:rsidRPr="000C0FDF" w14:paraId="1D4D71C5" w14:textId="77777777" w:rsidTr="000C0FDF">
        <w:trPr>
          <w:trHeight w:val="668"/>
        </w:trPr>
        <w:tc>
          <w:tcPr>
            <w:tcW w:w="10292" w:type="dxa"/>
            <w:gridSpan w:val="2"/>
            <w:tcBorders>
              <w:bottom w:val="single" w:sz="4" w:space="0" w:color="000000"/>
            </w:tcBorders>
            <w:shd w:val="clear" w:color="auto" w:fill="auto"/>
          </w:tcPr>
          <w:p w14:paraId="09A1BFF3" w14:textId="468304F2" w:rsidR="00C31A2A" w:rsidRPr="000C0FDF" w:rsidRDefault="00A73FF3" w:rsidP="00FB2CE6">
            <w:pPr>
              <w:pStyle w:val="Header"/>
              <w:tabs>
                <w:tab w:val="clear" w:pos="4320"/>
                <w:tab w:val="clear" w:pos="8640"/>
              </w:tabs>
              <w:rPr>
                <w:sz w:val="20"/>
              </w:rPr>
            </w:pPr>
            <w:r>
              <w:rPr>
                <w:rFonts w:ascii="TitilliumText22L Regular" w:hAnsi="TitilliumText22L Regular" w:cs="TitilliumText22L Regular"/>
                <w:sz w:val="20"/>
              </w:rPr>
              <w:t xml:space="preserve">Please </w:t>
            </w:r>
            <w:r w:rsidR="00C31A2A" w:rsidRPr="000C0FDF">
              <w:rPr>
                <w:rFonts w:ascii="TitilliumText22L Regular" w:hAnsi="TitilliumText22L Regular" w:cs="TitilliumText22L Regular"/>
                <w:sz w:val="20"/>
              </w:rPr>
              <w:t xml:space="preserve">list all </w:t>
            </w:r>
            <w:r w:rsidR="00C31A2A" w:rsidRPr="000C0FDF">
              <w:rPr>
                <w:rFonts w:ascii="TitilliumText22L Regular" w:hAnsi="TitilliumText22L Regular" w:cs="TitilliumText22L Regular"/>
                <w:b/>
                <w:sz w:val="20"/>
              </w:rPr>
              <w:t>nutri</w:t>
            </w:r>
            <w:r>
              <w:rPr>
                <w:rFonts w:ascii="TitilliumText22L Regular" w:hAnsi="TitilliumText22L Regular" w:cs="TitilliumText22L Regular"/>
                <w:b/>
                <w:sz w:val="20"/>
              </w:rPr>
              <w:t>tional</w:t>
            </w:r>
            <w:r w:rsidR="00C31A2A" w:rsidRPr="000C0FDF">
              <w:rPr>
                <w:rFonts w:ascii="TitilliumText22L Regular" w:hAnsi="TitilliumText22L Regular" w:cs="TitilliumText22L Regular"/>
                <w:b/>
                <w:sz w:val="20"/>
              </w:rPr>
              <w:t xml:space="preserve"> supplement</w:t>
            </w:r>
            <w:r w:rsidR="00FB2CE6">
              <w:rPr>
                <w:rFonts w:ascii="TitilliumText22L Regular" w:hAnsi="TitilliumText22L Regular" w:cs="TitilliumText22L Regular"/>
                <w:b/>
                <w:sz w:val="20"/>
              </w:rPr>
              <w:t>/herbs</w:t>
            </w:r>
            <w:r w:rsidR="00C31A2A" w:rsidRPr="000C0FDF">
              <w:rPr>
                <w:rFonts w:ascii="TitilliumText22L Regular" w:hAnsi="TitilliumText22L Regular" w:cs="TitilliumText22L Regular"/>
                <w:b/>
                <w:sz w:val="20"/>
              </w:rPr>
              <w:t xml:space="preserve"> </w:t>
            </w:r>
            <w:r w:rsidR="00C31A2A" w:rsidRPr="000C0FDF">
              <w:rPr>
                <w:rFonts w:ascii="TitilliumText22L Regular" w:hAnsi="TitilliumText22L Regular" w:cs="TitilliumText22L Regular"/>
                <w:sz w:val="20"/>
              </w:rPr>
              <w:t>y</w:t>
            </w:r>
            <w:r w:rsidR="00FB2CE6">
              <w:rPr>
                <w:rFonts w:ascii="TitilliumText22L Regular" w:hAnsi="TitilliumText22L Regular" w:cs="TitilliumText22L Regular"/>
                <w:sz w:val="20"/>
              </w:rPr>
              <w:t>ou currently take daily. Please</w:t>
            </w:r>
            <w:r w:rsidR="00C31A2A" w:rsidRPr="000C0FDF">
              <w:rPr>
                <w:rFonts w:ascii="TitilliumText22L Regular" w:hAnsi="TitilliumText22L Regular" w:cs="TitilliumText22L Regular"/>
                <w:sz w:val="20"/>
              </w:rPr>
              <w:t xml:space="preserve"> include brand names</w:t>
            </w:r>
            <w:r w:rsidR="00FB2CE6">
              <w:rPr>
                <w:rFonts w:ascii="TitilliumText22L Regular" w:hAnsi="TitilliumText22L Regular" w:cs="TitilliumText22L Regular"/>
                <w:sz w:val="20"/>
              </w:rPr>
              <w:t xml:space="preserve"> and dosages (amount per time and times per day)</w:t>
            </w:r>
            <w:r>
              <w:rPr>
                <w:rFonts w:ascii="TitilliumText22L Regular" w:hAnsi="TitilliumText22L Regular" w:cs="TitilliumText22L Regular"/>
                <w:sz w:val="20"/>
              </w:rPr>
              <w:t>. Use a separate page</w:t>
            </w:r>
            <w:r w:rsidR="00C31A2A" w:rsidRPr="000C0FDF">
              <w:rPr>
                <w:rFonts w:ascii="TitilliumText22L Regular" w:hAnsi="TitilliumText22L Regular" w:cs="TitilliumText22L Regular"/>
                <w:sz w:val="20"/>
              </w:rPr>
              <w:t xml:space="preserve"> if necessary.</w:t>
            </w:r>
          </w:p>
        </w:tc>
      </w:tr>
      <w:tr w:rsidR="00C31A2A" w:rsidRPr="000C0FDF" w14:paraId="0CBBDED2" w14:textId="77777777" w:rsidTr="00CE015F">
        <w:trPr>
          <w:trHeight w:val="440"/>
        </w:trPr>
        <w:tc>
          <w:tcPr>
            <w:tcW w:w="5145" w:type="dxa"/>
            <w:tcBorders>
              <w:top w:val="single" w:sz="4" w:space="0" w:color="000000"/>
              <w:bottom w:val="single" w:sz="4" w:space="0" w:color="000000"/>
            </w:tcBorders>
            <w:shd w:val="clear" w:color="auto" w:fill="auto"/>
          </w:tcPr>
          <w:p w14:paraId="3F1257A7" w14:textId="77777777" w:rsidR="00C31A2A" w:rsidRPr="000C0FDF" w:rsidRDefault="00C31A2A" w:rsidP="000C0FDF">
            <w:pPr>
              <w:snapToGrid w:val="0"/>
              <w:rPr>
                <w:rFonts w:ascii="TitilliumText22L Regular" w:hAnsi="TitilliumText22L Regular" w:cs="TitilliumText22L Regular"/>
                <w:b/>
                <w:sz w:val="20"/>
              </w:rPr>
            </w:pPr>
          </w:p>
        </w:tc>
        <w:tc>
          <w:tcPr>
            <w:tcW w:w="5147" w:type="dxa"/>
            <w:tcBorders>
              <w:top w:val="single" w:sz="4" w:space="0" w:color="000000"/>
              <w:left w:val="single" w:sz="4" w:space="0" w:color="000000"/>
              <w:bottom w:val="single" w:sz="4" w:space="0" w:color="000000"/>
            </w:tcBorders>
            <w:shd w:val="clear" w:color="auto" w:fill="auto"/>
          </w:tcPr>
          <w:p w14:paraId="3DB96747" w14:textId="77777777" w:rsidR="00C31A2A" w:rsidRPr="000C0FDF" w:rsidRDefault="00C31A2A">
            <w:pPr>
              <w:snapToGrid w:val="0"/>
              <w:spacing w:before="120" w:after="120"/>
              <w:rPr>
                <w:rFonts w:ascii="TitilliumText22L Regular" w:hAnsi="TitilliumText22L Regular" w:cs="TitilliumText22L Regular"/>
                <w:b/>
                <w:sz w:val="20"/>
              </w:rPr>
            </w:pPr>
          </w:p>
        </w:tc>
      </w:tr>
      <w:tr w:rsidR="00C31A2A" w:rsidRPr="000C0FDF" w14:paraId="09104C35" w14:textId="77777777" w:rsidTr="00CE015F">
        <w:trPr>
          <w:trHeight w:val="557"/>
        </w:trPr>
        <w:tc>
          <w:tcPr>
            <w:tcW w:w="5145" w:type="dxa"/>
            <w:tcBorders>
              <w:top w:val="single" w:sz="4" w:space="0" w:color="000000"/>
              <w:bottom w:val="single" w:sz="4" w:space="0" w:color="000000"/>
            </w:tcBorders>
            <w:shd w:val="clear" w:color="auto" w:fill="auto"/>
          </w:tcPr>
          <w:p w14:paraId="1E5FD178" w14:textId="77777777" w:rsidR="00C31A2A" w:rsidRPr="000C0FDF" w:rsidRDefault="00C31A2A" w:rsidP="000C0FDF">
            <w:pPr>
              <w:snapToGrid w:val="0"/>
              <w:rPr>
                <w:rFonts w:ascii="TitilliumText22L Regular" w:hAnsi="TitilliumText22L Regular" w:cs="TitilliumText22L Regular"/>
                <w:b/>
                <w:sz w:val="20"/>
              </w:rPr>
            </w:pPr>
          </w:p>
        </w:tc>
        <w:tc>
          <w:tcPr>
            <w:tcW w:w="5147" w:type="dxa"/>
            <w:tcBorders>
              <w:top w:val="single" w:sz="4" w:space="0" w:color="000000"/>
              <w:left w:val="single" w:sz="4" w:space="0" w:color="000000"/>
              <w:bottom w:val="single" w:sz="4" w:space="0" w:color="000000"/>
            </w:tcBorders>
            <w:shd w:val="clear" w:color="auto" w:fill="auto"/>
          </w:tcPr>
          <w:p w14:paraId="5CF39E64" w14:textId="77777777" w:rsidR="00C31A2A" w:rsidRPr="000C0FDF" w:rsidRDefault="00C31A2A" w:rsidP="000C0FDF">
            <w:pPr>
              <w:snapToGrid w:val="0"/>
              <w:rPr>
                <w:rFonts w:ascii="TitilliumText22L Regular" w:hAnsi="TitilliumText22L Regular" w:cs="TitilliumText22L Regular"/>
                <w:b/>
                <w:sz w:val="20"/>
              </w:rPr>
            </w:pPr>
          </w:p>
        </w:tc>
      </w:tr>
      <w:tr w:rsidR="00C31A2A" w:rsidRPr="000C0FDF" w14:paraId="0FBC0BD6" w14:textId="77777777" w:rsidTr="00CE015F">
        <w:trPr>
          <w:trHeight w:val="440"/>
        </w:trPr>
        <w:tc>
          <w:tcPr>
            <w:tcW w:w="5145" w:type="dxa"/>
            <w:tcBorders>
              <w:top w:val="single" w:sz="4" w:space="0" w:color="000000"/>
              <w:bottom w:val="single" w:sz="4" w:space="0" w:color="000000"/>
            </w:tcBorders>
            <w:shd w:val="clear" w:color="auto" w:fill="auto"/>
          </w:tcPr>
          <w:p w14:paraId="5148339E" w14:textId="77777777" w:rsidR="00C31A2A" w:rsidRPr="000C0FDF" w:rsidRDefault="00C31A2A" w:rsidP="000C0FDF">
            <w:pPr>
              <w:snapToGrid w:val="0"/>
              <w:rPr>
                <w:rFonts w:ascii="TitilliumText22L Regular" w:hAnsi="TitilliumText22L Regular" w:cs="TitilliumText22L Regular"/>
                <w:b/>
                <w:sz w:val="20"/>
              </w:rPr>
            </w:pPr>
          </w:p>
        </w:tc>
        <w:tc>
          <w:tcPr>
            <w:tcW w:w="5147" w:type="dxa"/>
            <w:tcBorders>
              <w:top w:val="single" w:sz="4" w:space="0" w:color="000000"/>
              <w:left w:val="single" w:sz="4" w:space="0" w:color="000000"/>
              <w:bottom w:val="single" w:sz="4" w:space="0" w:color="000000"/>
            </w:tcBorders>
            <w:shd w:val="clear" w:color="auto" w:fill="auto"/>
          </w:tcPr>
          <w:p w14:paraId="59F10E3C" w14:textId="77777777" w:rsidR="00C31A2A" w:rsidRPr="000C0FDF" w:rsidRDefault="00C31A2A" w:rsidP="000C0FDF">
            <w:pPr>
              <w:snapToGrid w:val="0"/>
              <w:rPr>
                <w:rFonts w:ascii="TitilliumText22L Regular" w:hAnsi="TitilliumText22L Regular" w:cs="TitilliumText22L Regular"/>
                <w:b/>
                <w:sz w:val="20"/>
              </w:rPr>
            </w:pPr>
          </w:p>
        </w:tc>
      </w:tr>
      <w:tr w:rsidR="00C31A2A" w:rsidRPr="000C0FDF" w14:paraId="28FB7980" w14:textId="77777777" w:rsidTr="00CE015F">
        <w:trPr>
          <w:trHeight w:val="440"/>
        </w:trPr>
        <w:tc>
          <w:tcPr>
            <w:tcW w:w="5145" w:type="dxa"/>
            <w:tcBorders>
              <w:top w:val="single" w:sz="4" w:space="0" w:color="000000"/>
              <w:bottom w:val="single" w:sz="4" w:space="0" w:color="000000"/>
            </w:tcBorders>
            <w:shd w:val="clear" w:color="auto" w:fill="auto"/>
          </w:tcPr>
          <w:p w14:paraId="3C1EC3C5" w14:textId="77777777" w:rsidR="00C31A2A" w:rsidRPr="000C0FDF" w:rsidRDefault="00C31A2A" w:rsidP="000C0FDF">
            <w:pPr>
              <w:snapToGrid w:val="0"/>
              <w:rPr>
                <w:rFonts w:ascii="TitilliumText22L Regular" w:hAnsi="TitilliumText22L Regular" w:cs="TitilliumText22L Regular"/>
                <w:b/>
                <w:sz w:val="20"/>
              </w:rPr>
            </w:pPr>
          </w:p>
        </w:tc>
        <w:tc>
          <w:tcPr>
            <w:tcW w:w="5147" w:type="dxa"/>
            <w:tcBorders>
              <w:top w:val="single" w:sz="4" w:space="0" w:color="000000"/>
              <w:left w:val="single" w:sz="4" w:space="0" w:color="000000"/>
              <w:bottom w:val="single" w:sz="4" w:space="0" w:color="000000"/>
            </w:tcBorders>
            <w:shd w:val="clear" w:color="auto" w:fill="auto"/>
          </w:tcPr>
          <w:p w14:paraId="03492ACC" w14:textId="77777777" w:rsidR="00C31A2A" w:rsidRPr="000C0FDF" w:rsidRDefault="00C31A2A" w:rsidP="000C0FDF">
            <w:pPr>
              <w:snapToGrid w:val="0"/>
              <w:rPr>
                <w:rFonts w:ascii="TitilliumText22L Regular" w:hAnsi="TitilliumText22L Regular" w:cs="TitilliumText22L Regular"/>
                <w:b/>
                <w:sz w:val="20"/>
              </w:rPr>
            </w:pPr>
          </w:p>
        </w:tc>
      </w:tr>
      <w:tr w:rsidR="00C31A2A" w:rsidRPr="000C0FDF" w14:paraId="050DA3B6" w14:textId="77777777" w:rsidTr="00CE015F">
        <w:trPr>
          <w:trHeight w:val="440"/>
        </w:trPr>
        <w:tc>
          <w:tcPr>
            <w:tcW w:w="5145" w:type="dxa"/>
            <w:tcBorders>
              <w:top w:val="single" w:sz="4" w:space="0" w:color="000000"/>
              <w:bottom w:val="single" w:sz="4" w:space="0" w:color="000000"/>
            </w:tcBorders>
            <w:shd w:val="clear" w:color="auto" w:fill="auto"/>
          </w:tcPr>
          <w:p w14:paraId="5270EF7B" w14:textId="77777777" w:rsidR="00C31A2A" w:rsidRPr="000C0FDF" w:rsidRDefault="00C31A2A" w:rsidP="000C0FDF">
            <w:pPr>
              <w:snapToGrid w:val="0"/>
              <w:rPr>
                <w:rFonts w:ascii="TitilliumText22L Regular" w:hAnsi="TitilliumText22L Regular" w:cs="TitilliumText22L Regular"/>
                <w:b/>
                <w:sz w:val="20"/>
              </w:rPr>
            </w:pPr>
          </w:p>
        </w:tc>
        <w:tc>
          <w:tcPr>
            <w:tcW w:w="5147" w:type="dxa"/>
            <w:tcBorders>
              <w:top w:val="single" w:sz="4" w:space="0" w:color="000000"/>
              <w:left w:val="single" w:sz="4" w:space="0" w:color="000000"/>
              <w:bottom w:val="single" w:sz="4" w:space="0" w:color="000000"/>
            </w:tcBorders>
            <w:shd w:val="clear" w:color="auto" w:fill="auto"/>
          </w:tcPr>
          <w:p w14:paraId="51A01334" w14:textId="77777777" w:rsidR="00C31A2A" w:rsidRPr="000C0FDF" w:rsidRDefault="00C31A2A" w:rsidP="000C0FDF">
            <w:pPr>
              <w:snapToGrid w:val="0"/>
              <w:rPr>
                <w:rFonts w:ascii="TitilliumText22L Regular" w:hAnsi="TitilliumText22L Regular" w:cs="TitilliumText22L Regular"/>
                <w:b/>
                <w:sz w:val="20"/>
              </w:rPr>
            </w:pPr>
          </w:p>
        </w:tc>
      </w:tr>
      <w:tr w:rsidR="00C31A2A" w:rsidRPr="000C0FDF" w14:paraId="13204F37" w14:textId="77777777" w:rsidTr="00CE015F">
        <w:trPr>
          <w:trHeight w:val="440"/>
        </w:trPr>
        <w:tc>
          <w:tcPr>
            <w:tcW w:w="5145" w:type="dxa"/>
            <w:tcBorders>
              <w:top w:val="single" w:sz="4" w:space="0" w:color="000000"/>
              <w:bottom w:val="single" w:sz="4" w:space="0" w:color="000000"/>
            </w:tcBorders>
            <w:shd w:val="clear" w:color="auto" w:fill="auto"/>
          </w:tcPr>
          <w:p w14:paraId="774E2D38" w14:textId="77777777" w:rsidR="00C31A2A" w:rsidRPr="000C0FDF" w:rsidRDefault="00C31A2A" w:rsidP="000C0FDF">
            <w:pPr>
              <w:snapToGrid w:val="0"/>
              <w:rPr>
                <w:rFonts w:ascii="TitilliumText22L Regular" w:hAnsi="TitilliumText22L Regular" w:cs="TitilliumText22L Regular"/>
                <w:b/>
                <w:sz w:val="20"/>
              </w:rPr>
            </w:pPr>
          </w:p>
        </w:tc>
        <w:tc>
          <w:tcPr>
            <w:tcW w:w="5147" w:type="dxa"/>
            <w:tcBorders>
              <w:top w:val="single" w:sz="4" w:space="0" w:color="000000"/>
              <w:left w:val="single" w:sz="4" w:space="0" w:color="000000"/>
              <w:bottom w:val="single" w:sz="4" w:space="0" w:color="000000"/>
            </w:tcBorders>
            <w:shd w:val="clear" w:color="auto" w:fill="auto"/>
          </w:tcPr>
          <w:p w14:paraId="0D29AEB7" w14:textId="77777777" w:rsidR="00C31A2A" w:rsidRPr="000C0FDF" w:rsidRDefault="00C31A2A" w:rsidP="000C0FDF">
            <w:pPr>
              <w:snapToGrid w:val="0"/>
              <w:rPr>
                <w:rFonts w:ascii="TitilliumText22L Regular" w:hAnsi="TitilliumText22L Regular" w:cs="TitilliumText22L Regular"/>
                <w:b/>
                <w:sz w:val="20"/>
              </w:rPr>
            </w:pPr>
          </w:p>
        </w:tc>
      </w:tr>
      <w:tr w:rsidR="00C31A2A" w:rsidRPr="000C0FDF" w14:paraId="5FB7B113" w14:textId="77777777" w:rsidTr="000C0FDF">
        <w:trPr>
          <w:trHeight w:val="440"/>
        </w:trPr>
        <w:tc>
          <w:tcPr>
            <w:tcW w:w="10292" w:type="dxa"/>
            <w:gridSpan w:val="2"/>
            <w:tcBorders>
              <w:top w:val="single" w:sz="4" w:space="0" w:color="000000"/>
              <w:bottom w:val="single" w:sz="4" w:space="0" w:color="000000"/>
            </w:tcBorders>
            <w:shd w:val="clear" w:color="auto" w:fill="auto"/>
          </w:tcPr>
          <w:p w14:paraId="598BB550" w14:textId="77777777" w:rsidR="00C31A2A" w:rsidRPr="000C0FDF" w:rsidRDefault="00C31A2A" w:rsidP="00A73FF3">
            <w:pPr>
              <w:rPr>
                <w:sz w:val="20"/>
              </w:rPr>
            </w:pPr>
            <w:r w:rsidRPr="000C0FDF">
              <w:rPr>
                <w:rFonts w:ascii="TitilliumText22L Regular" w:hAnsi="TitilliumText22L Regular" w:cs="TitilliumText22L Regular"/>
                <w:sz w:val="20"/>
              </w:rPr>
              <w:t xml:space="preserve">Do you drink alcohol? </w:t>
            </w:r>
            <w:bookmarkStart w:id="82" w:name="Check145"/>
            <w:r w:rsidRPr="000C0FDF">
              <w:rPr>
                <w:rFonts w:cs="TitilliumText22L Regular"/>
                <w:sz w:val="20"/>
              </w:rPr>
              <w:fldChar w:fldCharType="begin">
                <w:ffData>
                  <w:name w:val="Check145"/>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bookmarkEnd w:id="82"/>
            <w:r w:rsidRPr="000C0FDF">
              <w:rPr>
                <w:rFonts w:ascii="TitilliumText22L Regular" w:hAnsi="TitilliumText22L Regular" w:cs="TitilliumText22L Regular"/>
                <w:sz w:val="20"/>
              </w:rPr>
              <w:t xml:space="preserve"> Y    </w:t>
            </w:r>
            <w:bookmarkStart w:id="83" w:name="Check146"/>
            <w:r w:rsidRPr="000C0FDF">
              <w:rPr>
                <w:rFonts w:cs="TitilliumText22L Regular"/>
                <w:sz w:val="20"/>
              </w:rPr>
              <w:fldChar w:fldCharType="begin">
                <w:ffData>
                  <w:name w:val="Check146"/>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bookmarkEnd w:id="83"/>
            <w:r w:rsidRPr="000C0FDF">
              <w:rPr>
                <w:rFonts w:ascii="TitilliumText22L Regular" w:hAnsi="TitilliumText22L Regular" w:cs="TitilliumText22L Regular"/>
                <w:sz w:val="20"/>
              </w:rPr>
              <w:t xml:space="preserve"> N    If yes, how many drinks per week?</w:t>
            </w:r>
          </w:p>
        </w:tc>
      </w:tr>
      <w:tr w:rsidR="00C31A2A" w:rsidRPr="000C0FDF" w14:paraId="1CE45783" w14:textId="77777777" w:rsidTr="000C0FDF">
        <w:trPr>
          <w:trHeight w:val="440"/>
        </w:trPr>
        <w:tc>
          <w:tcPr>
            <w:tcW w:w="10292" w:type="dxa"/>
            <w:gridSpan w:val="2"/>
            <w:tcBorders>
              <w:top w:val="single" w:sz="4" w:space="0" w:color="000000"/>
              <w:bottom w:val="single" w:sz="4" w:space="0" w:color="000000"/>
            </w:tcBorders>
            <w:shd w:val="clear" w:color="auto" w:fill="auto"/>
          </w:tcPr>
          <w:p w14:paraId="25111F23" w14:textId="77777777" w:rsidR="00C31A2A" w:rsidRPr="000C0FDF" w:rsidRDefault="00C31A2A" w:rsidP="00A73FF3">
            <w:pPr>
              <w:rPr>
                <w:sz w:val="20"/>
              </w:rPr>
            </w:pPr>
            <w:r w:rsidRPr="000C0FDF">
              <w:rPr>
                <w:rFonts w:ascii="TitilliumText22L Regular" w:hAnsi="TitilliumText22L Regular" w:cs="TitilliumText22L Regular"/>
                <w:sz w:val="20"/>
              </w:rPr>
              <w:t xml:space="preserve">Do you drink coffee or other caffeinated beverages? </w:t>
            </w:r>
            <w:bookmarkStart w:id="84" w:name="Check147"/>
            <w:r w:rsidRPr="000C0FDF">
              <w:rPr>
                <w:rFonts w:cs="TitilliumText22L Regular"/>
                <w:sz w:val="20"/>
              </w:rPr>
              <w:fldChar w:fldCharType="begin">
                <w:ffData>
                  <w:name w:val="Check147"/>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bookmarkEnd w:id="84"/>
            <w:r w:rsidRPr="000C0FDF">
              <w:rPr>
                <w:rFonts w:ascii="TitilliumText22L Regular" w:hAnsi="TitilliumText22L Regular" w:cs="TitilliumText22L Regular"/>
                <w:sz w:val="20"/>
              </w:rPr>
              <w:t xml:space="preserve"> Y    </w:t>
            </w:r>
            <w:bookmarkStart w:id="85" w:name="Check148"/>
            <w:r w:rsidRPr="000C0FDF">
              <w:rPr>
                <w:rFonts w:cs="TitilliumText22L Regular"/>
                <w:sz w:val="20"/>
              </w:rPr>
              <w:fldChar w:fldCharType="begin">
                <w:ffData>
                  <w:name w:val="Check148"/>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bookmarkEnd w:id="85"/>
            <w:r w:rsidRPr="000C0FDF">
              <w:rPr>
                <w:rFonts w:ascii="TitilliumText22L Regular" w:hAnsi="TitilliumText22L Regular" w:cs="TitilliumText22L Regular"/>
                <w:sz w:val="20"/>
              </w:rPr>
              <w:t xml:space="preserve"> N   If yes, # daily?</w:t>
            </w:r>
          </w:p>
        </w:tc>
      </w:tr>
      <w:tr w:rsidR="00C31A2A" w:rsidRPr="000C0FDF" w14:paraId="413C2C48" w14:textId="77777777" w:rsidTr="000C0FDF">
        <w:trPr>
          <w:trHeight w:val="287"/>
        </w:trPr>
        <w:tc>
          <w:tcPr>
            <w:tcW w:w="10292" w:type="dxa"/>
            <w:gridSpan w:val="2"/>
            <w:tcBorders>
              <w:top w:val="single" w:sz="4" w:space="0" w:color="000000"/>
              <w:bottom w:val="single" w:sz="4" w:space="0" w:color="000000"/>
            </w:tcBorders>
            <w:shd w:val="clear" w:color="auto" w:fill="auto"/>
          </w:tcPr>
          <w:p w14:paraId="3A1B0A80" w14:textId="59674996" w:rsidR="00C31A2A" w:rsidRPr="000C0FDF" w:rsidRDefault="00CE015F" w:rsidP="00A73FF3">
            <w:pPr>
              <w:rPr>
                <w:rFonts w:ascii="TitilliumText22L Regular" w:hAnsi="TitilliumText22L Regular" w:cs="TitilliumText22L Regular"/>
                <w:sz w:val="20"/>
              </w:rPr>
            </w:pPr>
            <w:r>
              <w:rPr>
                <w:rFonts w:ascii="TitilliumText22L Regular" w:hAnsi="TitilliumText22L Regular" w:cs="TitilliumText22L Regular"/>
                <w:sz w:val="20"/>
              </w:rPr>
              <w:t>D</w:t>
            </w:r>
            <w:r w:rsidR="00C31A2A" w:rsidRPr="000C0FDF">
              <w:rPr>
                <w:rFonts w:ascii="TitilliumText22L Regular" w:hAnsi="TitilliumText22L Regular" w:cs="TitilliumText22L Regular"/>
                <w:sz w:val="20"/>
              </w:rPr>
              <w:t xml:space="preserve">o you have (or had) any eating disorders? </w:t>
            </w:r>
            <w:bookmarkStart w:id="86" w:name="Check153"/>
            <w:r w:rsidR="00C31A2A" w:rsidRPr="000C0FDF">
              <w:rPr>
                <w:rFonts w:cs="TitilliumText22L Regular"/>
                <w:sz w:val="20"/>
              </w:rPr>
              <w:fldChar w:fldCharType="begin">
                <w:ffData>
                  <w:name w:val="Check153"/>
                  <w:enabled/>
                  <w:calcOnExit w:val="0"/>
                  <w:checkBox>
                    <w:sizeAuto/>
                    <w:default w:val="0"/>
                    <w:checked w:val="0"/>
                  </w:checkBox>
                </w:ffData>
              </w:fldChar>
            </w:r>
            <w:r w:rsidR="00C31A2A"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00C31A2A" w:rsidRPr="000C0FDF">
              <w:rPr>
                <w:rFonts w:cs="TitilliumText22L Regular"/>
                <w:sz w:val="20"/>
              </w:rPr>
              <w:fldChar w:fldCharType="end"/>
            </w:r>
            <w:bookmarkEnd w:id="86"/>
            <w:r w:rsidR="00C31A2A" w:rsidRPr="000C0FDF">
              <w:rPr>
                <w:rFonts w:ascii="TitilliumText22L Regular" w:hAnsi="TitilliumText22L Regular" w:cs="TitilliumText22L Regular"/>
                <w:sz w:val="20"/>
              </w:rPr>
              <w:t xml:space="preserve"> Y    </w:t>
            </w:r>
            <w:bookmarkStart w:id="87" w:name="Check154"/>
            <w:r w:rsidR="00C31A2A" w:rsidRPr="000C0FDF">
              <w:rPr>
                <w:rFonts w:cs="TitilliumText22L Regular"/>
                <w:sz w:val="20"/>
              </w:rPr>
              <w:fldChar w:fldCharType="begin">
                <w:ffData>
                  <w:name w:val="Check154"/>
                  <w:enabled/>
                  <w:calcOnExit w:val="0"/>
                  <w:checkBox>
                    <w:sizeAuto/>
                    <w:default w:val="0"/>
                    <w:checked w:val="0"/>
                  </w:checkBox>
                </w:ffData>
              </w:fldChar>
            </w:r>
            <w:r w:rsidR="00C31A2A"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00C31A2A" w:rsidRPr="000C0FDF">
              <w:rPr>
                <w:rFonts w:cs="TitilliumText22L Regular"/>
                <w:sz w:val="20"/>
              </w:rPr>
              <w:fldChar w:fldCharType="end"/>
            </w:r>
            <w:bookmarkEnd w:id="87"/>
            <w:r w:rsidR="00C31A2A" w:rsidRPr="000C0FDF">
              <w:rPr>
                <w:rFonts w:ascii="TitilliumText22L Regular" w:hAnsi="TitilliumText22L Regular" w:cs="TitilliumText22L Regular"/>
                <w:sz w:val="20"/>
              </w:rPr>
              <w:t xml:space="preserve"> N    If yes, please describe.</w:t>
            </w:r>
          </w:p>
          <w:p w14:paraId="3A6EA1A6" w14:textId="77777777" w:rsidR="00C31A2A" w:rsidRPr="000C0FDF" w:rsidRDefault="00C31A2A" w:rsidP="00A73FF3">
            <w:pPr>
              <w:rPr>
                <w:rFonts w:ascii="TitilliumText22L Regular" w:hAnsi="TitilliumText22L Regular" w:cs="TitilliumText22L Regular"/>
                <w:sz w:val="20"/>
              </w:rPr>
            </w:pPr>
          </w:p>
        </w:tc>
      </w:tr>
    </w:tbl>
    <w:p w14:paraId="6A8B2FC7" w14:textId="77777777" w:rsidR="00C31A2A" w:rsidRPr="000C0FDF" w:rsidRDefault="00C31A2A" w:rsidP="00A73FF3">
      <w:pPr>
        <w:rPr>
          <w:sz w:val="20"/>
        </w:rPr>
      </w:pPr>
    </w:p>
    <w:tbl>
      <w:tblPr>
        <w:tblW w:w="0" w:type="auto"/>
        <w:tblInd w:w="-108" w:type="dxa"/>
        <w:tblLayout w:type="fixed"/>
        <w:tblCellMar>
          <w:left w:w="0" w:type="dxa"/>
          <w:right w:w="0" w:type="dxa"/>
        </w:tblCellMar>
        <w:tblLook w:val="0000" w:firstRow="0" w:lastRow="0" w:firstColumn="0" w:lastColumn="0" w:noHBand="0" w:noVBand="0"/>
      </w:tblPr>
      <w:tblGrid>
        <w:gridCol w:w="108"/>
        <w:gridCol w:w="2574"/>
        <w:gridCol w:w="306"/>
        <w:gridCol w:w="810"/>
        <w:gridCol w:w="1440"/>
        <w:gridCol w:w="188"/>
        <w:gridCol w:w="411"/>
        <w:gridCol w:w="1021"/>
        <w:gridCol w:w="810"/>
        <w:gridCol w:w="1170"/>
        <w:gridCol w:w="1957"/>
        <w:gridCol w:w="60"/>
      </w:tblGrid>
      <w:tr w:rsidR="00C31A2A" w:rsidRPr="000C0FDF" w14:paraId="63006434" w14:textId="77777777" w:rsidTr="001544F5">
        <w:tc>
          <w:tcPr>
            <w:tcW w:w="3798" w:type="dxa"/>
            <w:gridSpan w:val="4"/>
            <w:tcBorders>
              <w:bottom w:val="single" w:sz="4" w:space="0" w:color="000000"/>
            </w:tcBorders>
            <w:shd w:val="clear" w:color="auto" w:fill="FFFFFF" w:themeFill="background1"/>
          </w:tcPr>
          <w:p w14:paraId="78B4C9EB" w14:textId="77777777" w:rsidR="00C31A2A" w:rsidRPr="000C0FDF" w:rsidRDefault="00C31A2A" w:rsidP="009962BB">
            <w:pPr>
              <w:pStyle w:val="Heading2"/>
              <w:spacing w:before="0" w:after="0"/>
              <w:rPr>
                <w:rFonts w:ascii="TitilliumText22L Regular" w:hAnsi="TitilliumText22L Regular" w:cs="TitilliumText22L Regular"/>
                <w:sz w:val="20"/>
              </w:rPr>
            </w:pPr>
            <w:r w:rsidRPr="000C0FDF">
              <w:rPr>
                <w:rFonts w:ascii="TitilliumText22L Regular" w:hAnsi="TitilliumText22L Regular" w:cs="TitilliumText22L Regular"/>
                <w:i/>
                <w:sz w:val="20"/>
              </w:rPr>
              <w:t>Exercise &amp; Lifestyle</w:t>
            </w:r>
          </w:p>
        </w:tc>
        <w:tc>
          <w:tcPr>
            <w:tcW w:w="6940" w:type="dxa"/>
            <w:gridSpan w:val="7"/>
            <w:tcBorders>
              <w:bottom w:val="single" w:sz="4" w:space="0" w:color="000000"/>
            </w:tcBorders>
            <w:shd w:val="clear" w:color="auto" w:fill="auto"/>
          </w:tcPr>
          <w:p w14:paraId="4AB33A66" w14:textId="77777777" w:rsidR="00C31A2A" w:rsidRPr="000C0FDF" w:rsidRDefault="00C31A2A" w:rsidP="009962BB">
            <w:pPr>
              <w:rPr>
                <w:sz w:val="20"/>
              </w:rPr>
            </w:pPr>
            <w:r w:rsidRPr="000C0FDF">
              <w:rPr>
                <w:rFonts w:ascii="TitilliumText22L Regular" w:hAnsi="TitilliumText22L Regular" w:cs="TitilliumText22L Regular"/>
                <w:sz w:val="20"/>
              </w:rPr>
              <w:t xml:space="preserve">Please note any physical activities that you engage in regularly along with the intensity, frequency and duration. </w:t>
            </w:r>
          </w:p>
        </w:tc>
        <w:tc>
          <w:tcPr>
            <w:tcW w:w="40" w:type="dxa"/>
            <w:shd w:val="clear" w:color="auto" w:fill="auto"/>
          </w:tcPr>
          <w:p w14:paraId="58D448F9" w14:textId="77777777" w:rsidR="00C31A2A" w:rsidRPr="000C0FDF" w:rsidRDefault="00C31A2A" w:rsidP="009962BB">
            <w:pPr>
              <w:snapToGrid w:val="0"/>
              <w:rPr>
                <w:sz w:val="20"/>
              </w:rPr>
            </w:pPr>
          </w:p>
        </w:tc>
      </w:tr>
      <w:tr w:rsidR="00C31A2A" w:rsidRPr="000C0FDF" w14:paraId="0C6DD050" w14:textId="77777777" w:rsidTr="009F3765">
        <w:tc>
          <w:tcPr>
            <w:tcW w:w="2682" w:type="dxa"/>
            <w:gridSpan w:val="2"/>
            <w:tcBorders>
              <w:top w:val="single" w:sz="8" w:space="0" w:color="000000"/>
              <w:bottom w:val="single" w:sz="4" w:space="0" w:color="000000"/>
            </w:tcBorders>
            <w:shd w:val="clear" w:color="auto" w:fill="auto"/>
          </w:tcPr>
          <w:p w14:paraId="21110060" w14:textId="77777777" w:rsidR="00C31A2A" w:rsidRPr="000C0FDF" w:rsidRDefault="00C31A2A">
            <w:pPr>
              <w:spacing w:before="120" w:after="120"/>
              <w:jc w:val="center"/>
              <w:rPr>
                <w:rFonts w:ascii="TitilliumText22L Regular" w:hAnsi="TitilliumText22L Regular" w:cs="TitilliumText22L Regular"/>
                <w:b/>
                <w:sz w:val="20"/>
              </w:rPr>
            </w:pPr>
            <w:r w:rsidRPr="000C0FDF">
              <w:rPr>
                <w:rFonts w:ascii="TitilliumText22L Regular" w:hAnsi="TitilliumText22L Regular" w:cs="TitilliumText22L Regular"/>
                <w:b/>
                <w:sz w:val="20"/>
              </w:rPr>
              <w:t>ACTIVITY</w:t>
            </w:r>
          </w:p>
        </w:tc>
        <w:tc>
          <w:tcPr>
            <w:tcW w:w="4176" w:type="dxa"/>
            <w:gridSpan w:val="6"/>
            <w:tcBorders>
              <w:top w:val="single" w:sz="8" w:space="0" w:color="000000"/>
              <w:left w:val="single" w:sz="4" w:space="0" w:color="000000"/>
              <w:bottom w:val="single" w:sz="4" w:space="0" w:color="000000"/>
            </w:tcBorders>
            <w:shd w:val="clear" w:color="auto" w:fill="auto"/>
          </w:tcPr>
          <w:p w14:paraId="2448226B" w14:textId="77777777" w:rsidR="00C31A2A" w:rsidRPr="000C0FDF" w:rsidRDefault="00C31A2A">
            <w:pPr>
              <w:jc w:val="center"/>
              <w:rPr>
                <w:rFonts w:ascii="TitilliumText22L Regular" w:hAnsi="TitilliumText22L Regular" w:cs="TitilliumText22L Regular"/>
                <w:i/>
                <w:sz w:val="20"/>
              </w:rPr>
            </w:pPr>
            <w:r w:rsidRPr="000C0FDF">
              <w:rPr>
                <w:rFonts w:ascii="TitilliumText22L Regular" w:hAnsi="TitilliumText22L Regular" w:cs="TitilliumText22L Regular"/>
                <w:b/>
                <w:sz w:val="20"/>
              </w:rPr>
              <w:t>TYPE/INTENSITY</w:t>
            </w:r>
          </w:p>
          <w:p w14:paraId="7E5D178B" w14:textId="77777777" w:rsidR="00C31A2A" w:rsidRPr="000C0FDF" w:rsidRDefault="00C31A2A">
            <w:pPr>
              <w:jc w:val="center"/>
              <w:rPr>
                <w:rFonts w:ascii="TitilliumText22L Regular" w:hAnsi="TitilliumText22L Regular" w:cs="TitilliumText22L Regular"/>
                <w:b/>
                <w:sz w:val="20"/>
              </w:rPr>
            </w:pPr>
            <w:r w:rsidRPr="000C0FDF">
              <w:rPr>
                <w:rFonts w:ascii="TitilliumText22L Regular" w:hAnsi="TitilliumText22L Regular" w:cs="TitilliumText22L Regular"/>
                <w:i/>
                <w:sz w:val="20"/>
              </w:rPr>
              <w:t>(low-moderate-high)</w:t>
            </w:r>
          </w:p>
        </w:tc>
        <w:tc>
          <w:tcPr>
            <w:tcW w:w="1980" w:type="dxa"/>
            <w:gridSpan w:val="2"/>
            <w:tcBorders>
              <w:top w:val="single" w:sz="8" w:space="0" w:color="000000"/>
              <w:left w:val="single" w:sz="4" w:space="0" w:color="000000"/>
              <w:bottom w:val="single" w:sz="4" w:space="0" w:color="000000"/>
            </w:tcBorders>
            <w:shd w:val="clear" w:color="auto" w:fill="auto"/>
          </w:tcPr>
          <w:p w14:paraId="545D23EF" w14:textId="77777777" w:rsidR="00C31A2A" w:rsidRPr="000C0FDF" w:rsidRDefault="00C31A2A">
            <w:pPr>
              <w:jc w:val="center"/>
              <w:rPr>
                <w:rFonts w:ascii="TitilliumText22L Regular" w:hAnsi="TitilliumText22L Regular" w:cs="TitilliumText22L Regular"/>
                <w:b/>
                <w:sz w:val="20"/>
              </w:rPr>
            </w:pPr>
            <w:r w:rsidRPr="000C0FDF">
              <w:rPr>
                <w:rFonts w:ascii="TitilliumText22L Regular" w:hAnsi="TitilliumText22L Regular" w:cs="TitilliumText22L Regular"/>
                <w:b/>
                <w:sz w:val="20"/>
              </w:rPr>
              <w:t># DAYS/WEEK</w:t>
            </w:r>
          </w:p>
        </w:tc>
        <w:tc>
          <w:tcPr>
            <w:tcW w:w="1900" w:type="dxa"/>
            <w:tcBorders>
              <w:top w:val="single" w:sz="8" w:space="0" w:color="000000"/>
              <w:left w:val="single" w:sz="4" w:space="0" w:color="000000"/>
              <w:bottom w:val="single" w:sz="4" w:space="0" w:color="000000"/>
            </w:tcBorders>
            <w:shd w:val="clear" w:color="auto" w:fill="auto"/>
          </w:tcPr>
          <w:p w14:paraId="14386C28" w14:textId="77777777" w:rsidR="00C31A2A" w:rsidRPr="000C0FDF" w:rsidRDefault="00C31A2A">
            <w:pPr>
              <w:jc w:val="center"/>
              <w:rPr>
                <w:rFonts w:ascii="TitilliumText22L Regular" w:hAnsi="TitilliumText22L Regular" w:cs="TitilliumText22L Regular"/>
                <w:i/>
                <w:sz w:val="20"/>
              </w:rPr>
            </w:pPr>
            <w:r w:rsidRPr="000C0FDF">
              <w:rPr>
                <w:rFonts w:ascii="TitilliumText22L Regular" w:hAnsi="TitilliumText22L Regular" w:cs="TitilliumText22L Regular"/>
                <w:b/>
                <w:sz w:val="20"/>
              </w:rPr>
              <w:t>DURATION</w:t>
            </w:r>
          </w:p>
          <w:p w14:paraId="5399F653" w14:textId="77777777" w:rsidR="00C31A2A" w:rsidRPr="000C0FDF" w:rsidRDefault="00C31A2A">
            <w:pPr>
              <w:jc w:val="center"/>
              <w:rPr>
                <w:sz w:val="20"/>
              </w:rPr>
            </w:pPr>
            <w:r w:rsidRPr="000C0FDF">
              <w:rPr>
                <w:rFonts w:ascii="TitilliumText22L Regular" w:hAnsi="TitilliumText22L Regular" w:cs="TitilliumText22L Regular"/>
                <w:i/>
                <w:sz w:val="20"/>
              </w:rPr>
              <w:t>(minutes)</w:t>
            </w:r>
          </w:p>
        </w:tc>
        <w:tc>
          <w:tcPr>
            <w:tcW w:w="40" w:type="dxa"/>
            <w:shd w:val="clear" w:color="auto" w:fill="auto"/>
          </w:tcPr>
          <w:p w14:paraId="548BA60B" w14:textId="77777777" w:rsidR="00C31A2A" w:rsidRPr="000C0FDF" w:rsidRDefault="00C31A2A">
            <w:pPr>
              <w:snapToGrid w:val="0"/>
              <w:rPr>
                <w:sz w:val="20"/>
              </w:rPr>
            </w:pPr>
          </w:p>
        </w:tc>
      </w:tr>
      <w:tr w:rsidR="00C31A2A" w:rsidRPr="000C0FDF" w14:paraId="76432763" w14:textId="77777777" w:rsidTr="009F3765">
        <w:tc>
          <w:tcPr>
            <w:tcW w:w="2682" w:type="dxa"/>
            <w:gridSpan w:val="2"/>
            <w:tcBorders>
              <w:top w:val="single" w:sz="4" w:space="0" w:color="000000"/>
              <w:bottom w:val="single" w:sz="4" w:space="0" w:color="000000"/>
            </w:tcBorders>
            <w:shd w:val="clear" w:color="auto" w:fill="auto"/>
          </w:tcPr>
          <w:p w14:paraId="6BDD3825" w14:textId="77777777" w:rsidR="00C31A2A" w:rsidRPr="000C0FDF" w:rsidRDefault="00C31A2A" w:rsidP="009962BB">
            <w:pPr>
              <w:jc w:val="center"/>
              <w:rPr>
                <w:rFonts w:ascii="TitilliumText22L Regular" w:hAnsi="TitilliumText22L Regular" w:cs="TitilliumText22L Regular"/>
                <w:sz w:val="20"/>
              </w:rPr>
            </w:pPr>
            <w:r w:rsidRPr="000C0FDF">
              <w:rPr>
                <w:rFonts w:ascii="TitilliumText22L Regular" w:hAnsi="TitilliumText22L Regular" w:cs="TitilliumText22L Regular"/>
                <w:sz w:val="20"/>
              </w:rPr>
              <w:t>Cardio/Aerobic</w:t>
            </w:r>
          </w:p>
        </w:tc>
        <w:tc>
          <w:tcPr>
            <w:tcW w:w="4176" w:type="dxa"/>
            <w:gridSpan w:val="6"/>
            <w:tcBorders>
              <w:top w:val="single" w:sz="4" w:space="0" w:color="000000"/>
              <w:left w:val="single" w:sz="4" w:space="0" w:color="000000"/>
              <w:bottom w:val="single" w:sz="4" w:space="0" w:color="000000"/>
            </w:tcBorders>
            <w:shd w:val="clear" w:color="auto" w:fill="auto"/>
          </w:tcPr>
          <w:p w14:paraId="20BFCE4B" w14:textId="77777777" w:rsidR="00C31A2A" w:rsidRPr="000C0FDF" w:rsidRDefault="00C31A2A" w:rsidP="009962BB">
            <w:pPr>
              <w:jc w:val="center"/>
              <w:rPr>
                <w:rFonts w:ascii="TitilliumText22L Regular" w:hAnsi="TitilliumText22L Regular" w:cs="TitilliumText22L Regular"/>
                <w:sz w:val="20"/>
              </w:rPr>
            </w:pPr>
            <w:r w:rsidRPr="000C0FDF">
              <w:rPr>
                <w:rFonts w:ascii="TitilliumText22L Regular" w:hAnsi="TitilliumText22L Regular" w:cs="TitilliumText22L Regular"/>
                <w:sz w:val="20"/>
              </w:rPr>
              <w:t>/</w:t>
            </w:r>
          </w:p>
        </w:tc>
        <w:tc>
          <w:tcPr>
            <w:tcW w:w="1980" w:type="dxa"/>
            <w:gridSpan w:val="2"/>
            <w:tcBorders>
              <w:top w:val="single" w:sz="4" w:space="0" w:color="000000"/>
              <w:left w:val="single" w:sz="4" w:space="0" w:color="000000"/>
              <w:bottom w:val="single" w:sz="4" w:space="0" w:color="000000"/>
            </w:tcBorders>
            <w:shd w:val="clear" w:color="auto" w:fill="auto"/>
          </w:tcPr>
          <w:p w14:paraId="7959C79E" w14:textId="77777777" w:rsidR="00C31A2A" w:rsidRPr="000C0FDF" w:rsidRDefault="00C31A2A" w:rsidP="009962BB">
            <w:pPr>
              <w:snapToGrid w:val="0"/>
              <w:jc w:val="center"/>
              <w:rPr>
                <w:rFonts w:ascii="TitilliumText22L Regular" w:hAnsi="TitilliumText22L Regular" w:cs="TitilliumText22L Regular"/>
                <w:sz w:val="20"/>
              </w:rPr>
            </w:pPr>
          </w:p>
        </w:tc>
        <w:tc>
          <w:tcPr>
            <w:tcW w:w="1900" w:type="dxa"/>
            <w:tcBorders>
              <w:top w:val="single" w:sz="4" w:space="0" w:color="000000"/>
              <w:left w:val="single" w:sz="4" w:space="0" w:color="000000"/>
              <w:bottom w:val="single" w:sz="4" w:space="0" w:color="000000"/>
            </w:tcBorders>
            <w:shd w:val="clear" w:color="auto" w:fill="auto"/>
          </w:tcPr>
          <w:p w14:paraId="044BF755" w14:textId="77777777" w:rsidR="00C31A2A" w:rsidRPr="000C0FDF" w:rsidRDefault="00C31A2A" w:rsidP="009962BB">
            <w:pPr>
              <w:snapToGrid w:val="0"/>
              <w:jc w:val="center"/>
              <w:rPr>
                <w:rFonts w:ascii="TitilliumText22L Regular" w:hAnsi="TitilliumText22L Regular" w:cs="TitilliumText22L Regular"/>
                <w:sz w:val="20"/>
              </w:rPr>
            </w:pPr>
          </w:p>
        </w:tc>
        <w:tc>
          <w:tcPr>
            <w:tcW w:w="40" w:type="dxa"/>
            <w:shd w:val="clear" w:color="auto" w:fill="auto"/>
          </w:tcPr>
          <w:p w14:paraId="715C1FF6" w14:textId="77777777" w:rsidR="00C31A2A" w:rsidRPr="000C0FDF" w:rsidRDefault="00C31A2A">
            <w:pPr>
              <w:snapToGrid w:val="0"/>
              <w:rPr>
                <w:sz w:val="20"/>
              </w:rPr>
            </w:pPr>
          </w:p>
        </w:tc>
      </w:tr>
      <w:tr w:rsidR="00C31A2A" w:rsidRPr="000C0FDF" w14:paraId="5E7F81BD" w14:textId="77777777" w:rsidTr="009F3765">
        <w:tc>
          <w:tcPr>
            <w:tcW w:w="2682" w:type="dxa"/>
            <w:gridSpan w:val="2"/>
            <w:tcBorders>
              <w:top w:val="single" w:sz="4" w:space="0" w:color="000000"/>
              <w:bottom w:val="single" w:sz="4" w:space="0" w:color="000000"/>
            </w:tcBorders>
            <w:shd w:val="clear" w:color="auto" w:fill="auto"/>
          </w:tcPr>
          <w:p w14:paraId="094AE719" w14:textId="77777777" w:rsidR="00C31A2A" w:rsidRPr="000C0FDF" w:rsidRDefault="00C31A2A" w:rsidP="009962BB">
            <w:pPr>
              <w:jc w:val="center"/>
              <w:rPr>
                <w:rFonts w:ascii="TitilliumText22L Regular" w:hAnsi="TitilliumText22L Regular" w:cs="TitilliumText22L Regular"/>
                <w:sz w:val="20"/>
              </w:rPr>
            </w:pPr>
            <w:r w:rsidRPr="000C0FDF">
              <w:rPr>
                <w:rFonts w:ascii="TitilliumText22L Regular" w:hAnsi="TitilliumText22L Regular" w:cs="TitilliumText22L Regular"/>
                <w:sz w:val="20"/>
              </w:rPr>
              <w:t>Strength Training</w:t>
            </w:r>
          </w:p>
        </w:tc>
        <w:tc>
          <w:tcPr>
            <w:tcW w:w="4176" w:type="dxa"/>
            <w:gridSpan w:val="6"/>
            <w:tcBorders>
              <w:top w:val="single" w:sz="4" w:space="0" w:color="000000"/>
              <w:left w:val="single" w:sz="4" w:space="0" w:color="000000"/>
              <w:bottom w:val="single" w:sz="4" w:space="0" w:color="000000"/>
            </w:tcBorders>
            <w:shd w:val="clear" w:color="auto" w:fill="auto"/>
          </w:tcPr>
          <w:p w14:paraId="19904D60" w14:textId="77777777" w:rsidR="00C31A2A" w:rsidRPr="000C0FDF" w:rsidRDefault="00C31A2A" w:rsidP="009962BB">
            <w:pPr>
              <w:jc w:val="center"/>
              <w:rPr>
                <w:rFonts w:ascii="TitilliumText22L Regular" w:hAnsi="TitilliumText22L Regular" w:cs="TitilliumText22L Regular"/>
                <w:sz w:val="20"/>
              </w:rPr>
            </w:pPr>
            <w:r w:rsidRPr="000C0FDF">
              <w:rPr>
                <w:rFonts w:ascii="TitilliumText22L Regular" w:hAnsi="TitilliumText22L Regular" w:cs="TitilliumText22L Regular"/>
                <w:sz w:val="20"/>
              </w:rPr>
              <w:t>/</w:t>
            </w:r>
          </w:p>
        </w:tc>
        <w:tc>
          <w:tcPr>
            <w:tcW w:w="1980" w:type="dxa"/>
            <w:gridSpan w:val="2"/>
            <w:tcBorders>
              <w:top w:val="single" w:sz="4" w:space="0" w:color="000000"/>
              <w:left w:val="single" w:sz="4" w:space="0" w:color="000000"/>
              <w:bottom w:val="single" w:sz="4" w:space="0" w:color="000000"/>
            </w:tcBorders>
            <w:shd w:val="clear" w:color="auto" w:fill="auto"/>
          </w:tcPr>
          <w:p w14:paraId="4FF5248E" w14:textId="77777777" w:rsidR="00C31A2A" w:rsidRPr="000C0FDF" w:rsidRDefault="00C31A2A" w:rsidP="009962BB">
            <w:pPr>
              <w:snapToGrid w:val="0"/>
              <w:jc w:val="center"/>
              <w:rPr>
                <w:rFonts w:ascii="TitilliumText22L Regular" w:hAnsi="TitilliumText22L Regular" w:cs="TitilliumText22L Regular"/>
                <w:sz w:val="20"/>
              </w:rPr>
            </w:pPr>
          </w:p>
        </w:tc>
        <w:tc>
          <w:tcPr>
            <w:tcW w:w="1900" w:type="dxa"/>
            <w:tcBorders>
              <w:top w:val="single" w:sz="4" w:space="0" w:color="000000"/>
              <w:left w:val="single" w:sz="4" w:space="0" w:color="000000"/>
              <w:bottom w:val="single" w:sz="4" w:space="0" w:color="000000"/>
            </w:tcBorders>
            <w:shd w:val="clear" w:color="auto" w:fill="auto"/>
          </w:tcPr>
          <w:p w14:paraId="0A883CC6" w14:textId="77777777" w:rsidR="00C31A2A" w:rsidRPr="000C0FDF" w:rsidRDefault="00C31A2A" w:rsidP="009962BB">
            <w:pPr>
              <w:snapToGrid w:val="0"/>
              <w:jc w:val="center"/>
              <w:rPr>
                <w:rFonts w:ascii="TitilliumText22L Regular" w:hAnsi="TitilliumText22L Regular" w:cs="TitilliumText22L Regular"/>
                <w:sz w:val="20"/>
              </w:rPr>
            </w:pPr>
          </w:p>
        </w:tc>
        <w:tc>
          <w:tcPr>
            <w:tcW w:w="40" w:type="dxa"/>
            <w:shd w:val="clear" w:color="auto" w:fill="auto"/>
          </w:tcPr>
          <w:p w14:paraId="27901B99" w14:textId="77777777" w:rsidR="00C31A2A" w:rsidRPr="000C0FDF" w:rsidRDefault="00C31A2A">
            <w:pPr>
              <w:snapToGrid w:val="0"/>
              <w:rPr>
                <w:sz w:val="20"/>
              </w:rPr>
            </w:pPr>
          </w:p>
        </w:tc>
      </w:tr>
      <w:tr w:rsidR="00C31A2A" w:rsidRPr="000C0FDF" w14:paraId="143D4E2A" w14:textId="77777777" w:rsidTr="009F3765">
        <w:tc>
          <w:tcPr>
            <w:tcW w:w="2682" w:type="dxa"/>
            <w:gridSpan w:val="2"/>
            <w:tcBorders>
              <w:top w:val="single" w:sz="4" w:space="0" w:color="000000"/>
              <w:bottom w:val="single" w:sz="8" w:space="0" w:color="000000"/>
            </w:tcBorders>
            <w:shd w:val="clear" w:color="auto" w:fill="auto"/>
          </w:tcPr>
          <w:p w14:paraId="5CA12299" w14:textId="77777777" w:rsidR="00C31A2A" w:rsidRPr="000C0FDF" w:rsidRDefault="00C31A2A" w:rsidP="009962BB">
            <w:pPr>
              <w:jc w:val="center"/>
              <w:rPr>
                <w:rFonts w:ascii="TitilliumText22L Regular" w:hAnsi="TitilliumText22L Regular" w:cs="TitilliumText22L Regular"/>
                <w:sz w:val="20"/>
              </w:rPr>
            </w:pPr>
            <w:r w:rsidRPr="000C0FDF">
              <w:rPr>
                <w:rFonts w:ascii="TitilliumText22L Regular" w:hAnsi="TitilliumText22L Regular" w:cs="TitilliumText22L Regular"/>
                <w:sz w:val="20"/>
              </w:rPr>
              <w:t xml:space="preserve">Yoga/Stretching </w:t>
            </w:r>
          </w:p>
        </w:tc>
        <w:tc>
          <w:tcPr>
            <w:tcW w:w="4176" w:type="dxa"/>
            <w:gridSpan w:val="6"/>
            <w:tcBorders>
              <w:top w:val="single" w:sz="4" w:space="0" w:color="000000"/>
              <w:left w:val="single" w:sz="4" w:space="0" w:color="000000"/>
              <w:bottom w:val="single" w:sz="8" w:space="0" w:color="000000"/>
            </w:tcBorders>
            <w:shd w:val="clear" w:color="auto" w:fill="auto"/>
          </w:tcPr>
          <w:p w14:paraId="2CB939D9" w14:textId="77777777" w:rsidR="00C31A2A" w:rsidRPr="000C0FDF" w:rsidRDefault="00C31A2A" w:rsidP="009962BB">
            <w:pPr>
              <w:jc w:val="center"/>
              <w:rPr>
                <w:rFonts w:ascii="TitilliumText22L Regular" w:hAnsi="TitilliumText22L Regular" w:cs="TitilliumText22L Regular"/>
                <w:sz w:val="20"/>
              </w:rPr>
            </w:pPr>
            <w:r w:rsidRPr="000C0FDF">
              <w:rPr>
                <w:rFonts w:ascii="TitilliumText22L Regular" w:hAnsi="TitilliumText22L Regular" w:cs="TitilliumText22L Regular"/>
                <w:sz w:val="20"/>
              </w:rPr>
              <w:t>/</w:t>
            </w:r>
          </w:p>
        </w:tc>
        <w:tc>
          <w:tcPr>
            <w:tcW w:w="1980" w:type="dxa"/>
            <w:gridSpan w:val="2"/>
            <w:tcBorders>
              <w:top w:val="single" w:sz="4" w:space="0" w:color="000000"/>
              <w:left w:val="single" w:sz="4" w:space="0" w:color="000000"/>
              <w:bottom w:val="single" w:sz="8" w:space="0" w:color="000000"/>
            </w:tcBorders>
            <w:shd w:val="clear" w:color="auto" w:fill="auto"/>
          </w:tcPr>
          <w:p w14:paraId="58ED13BF" w14:textId="77777777" w:rsidR="00C31A2A" w:rsidRPr="000C0FDF" w:rsidRDefault="00C31A2A" w:rsidP="009962BB">
            <w:pPr>
              <w:snapToGrid w:val="0"/>
              <w:jc w:val="center"/>
              <w:rPr>
                <w:rFonts w:ascii="TitilliumText22L Regular" w:hAnsi="TitilliumText22L Regular" w:cs="TitilliumText22L Regular"/>
                <w:sz w:val="20"/>
              </w:rPr>
            </w:pPr>
          </w:p>
        </w:tc>
        <w:tc>
          <w:tcPr>
            <w:tcW w:w="1900" w:type="dxa"/>
            <w:tcBorders>
              <w:top w:val="single" w:sz="4" w:space="0" w:color="000000"/>
              <w:left w:val="single" w:sz="4" w:space="0" w:color="000000"/>
              <w:bottom w:val="single" w:sz="8" w:space="0" w:color="000000"/>
            </w:tcBorders>
            <w:shd w:val="clear" w:color="auto" w:fill="auto"/>
          </w:tcPr>
          <w:p w14:paraId="1A1B5F08" w14:textId="77777777" w:rsidR="00C31A2A" w:rsidRPr="000C0FDF" w:rsidRDefault="00C31A2A" w:rsidP="009962BB">
            <w:pPr>
              <w:snapToGrid w:val="0"/>
              <w:jc w:val="center"/>
              <w:rPr>
                <w:rFonts w:ascii="TitilliumText22L Regular" w:hAnsi="TitilliumText22L Regular" w:cs="TitilliumText22L Regular"/>
                <w:sz w:val="20"/>
              </w:rPr>
            </w:pPr>
          </w:p>
        </w:tc>
        <w:tc>
          <w:tcPr>
            <w:tcW w:w="40" w:type="dxa"/>
            <w:shd w:val="clear" w:color="auto" w:fill="auto"/>
          </w:tcPr>
          <w:p w14:paraId="271964D0" w14:textId="77777777" w:rsidR="00C31A2A" w:rsidRPr="000C0FDF" w:rsidRDefault="00C31A2A">
            <w:pPr>
              <w:snapToGrid w:val="0"/>
              <w:rPr>
                <w:sz w:val="20"/>
              </w:rPr>
            </w:pPr>
          </w:p>
        </w:tc>
      </w:tr>
      <w:tr w:rsidR="00C31A2A" w:rsidRPr="000C0FDF" w14:paraId="66CEDC22" w14:textId="77777777" w:rsidTr="009F3765">
        <w:tc>
          <w:tcPr>
            <w:tcW w:w="2682" w:type="dxa"/>
            <w:gridSpan w:val="2"/>
            <w:tcBorders>
              <w:top w:val="single" w:sz="4" w:space="0" w:color="000000"/>
              <w:bottom w:val="single" w:sz="8" w:space="0" w:color="000000"/>
            </w:tcBorders>
            <w:shd w:val="clear" w:color="auto" w:fill="auto"/>
          </w:tcPr>
          <w:p w14:paraId="0EEC697E" w14:textId="77777777" w:rsidR="00C31A2A" w:rsidRPr="000C0FDF" w:rsidRDefault="00C31A2A" w:rsidP="009962BB">
            <w:pPr>
              <w:jc w:val="center"/>
              <w:rPr>
                <w:rFonts w:ascii="TitilliumText22L Regular" w:hAnsi="TitilliumText22L Regular" w:cs="TitilliumText22L Regular"/>
                <w:sz w:val="20"/>
              </w:rPr>
            </w:pPr>
            <w:r w:rsidRPr="000C0FDF">
              <w:rPr>
                <w:rFonts w:ascii="TitilliumText22L Regular" w:hAnsi="TitilliumText22L Regular" w:cs="TitilliumText22L Regular"/>
                <w:sz w:val="20"/>
              </w:rPr>
              <w:t>Sports or Leisure</w:t>
            </w:r>
          </w:p>
        </w:tc>
        <w:tc>
          <w:tcPr>
            <w:tcW w:w="4176" w:type="dxa"/>
            <w:gridSpan w:val="6"/>
            <w:tcBorders>
              <w:top w:val="single" w:sz="4" w:space="0" w:color="000000"/>
              <w:left w:val="single" w:sz="4" w:space="0" w:color="000000"/>
              <w:bottom w:val="single" w:sz="8" w:space="0" w:color="000000"/>
            </w:tcBorders>
            <w:shd w:val="clear" w:color="auto" w:fill="auto"/>
          </w:tcPr>
          <w:p w14:paraId="1E97BE26" w14:textId="77777777" w:rsidR="00C31A2A" w:rsidRPr="000C0FDF" w:rsidRDefault="00C31A2A" w:rsidP="009962BB">
            <w:pPr>
              <w:jc w:val="center"/>
              <w:rPr>
                <w:rFonts w:ascii="TitilliumText22L Regular" w:hAnsi="TitilliumText22L Regular" w:cs="TitilliumText22L Regular"/>
                <w:sz w:val="20"/>
              </w:rPr>
            </w:pPr>
            <w:r w:rsidRPr="000C0FDF">
              <w:rPr>
                <w:rFonts w:ascii="TitilliumText22L Regular" w:hAnsi="TitilliumText22L Regular" w:cs="TitilliumText22L Regular"/>
                <w:sz w:val="20"/>
              </w:rPr>
              <w:t>/</w:t>
            </w:r>
          </w:p>
        </w:tc>
        <w:tc>
          <w:tcPr>
            <w:tcW w:w="1980" w:type="dxa"/>
            <w:gridSpan w:val="2"/>
            <w:tcBorders>
              <w:top w:val="single" w:sz="4" w:space="0" w:color="000000"/>
              <w:left w:val="single" w:sz="4" w:space="0" w:color="000000"/>
              <w:bottom w:val="single" w:sz="8" w:space="0" w:color="000000"/>
            </w:tcBorders>
            <w:shd w:val="clear" w:color="auto" w:fill="auto"/>
          </w:tcPr>
          <w:p w14:paraId="3E667433" w14:textId="77777777" w:rsidR="00C31A2A" w:rsidRPr="000C0FDF" w:rsidRDefault="00C31A2A" w:rsidP="009962BB">
            <w:pPr>
              <w:snapToGrid w:val="0"/>
              <w:jc w:val="center"/>
              <w:rPr>
                <w:rFonts w:ascii="TitilliumText22L Regular" w:hAnsi="TitilliumText22L Regular" w:cs="TitilliumText22L Regular"/>
                <w:sz w:val="20"/>
              </w:rPr>
            </w:pPr>
          </w:p>
        </w:tc>
        <w:tc>
          <w:tcPr>
            <w:tcW w:w="1900" w:type="dxa"/>
            <w:tcBorders>
              <w:top w:val="single" w:sz="4" w:space="0" w:color="000000"/>
              <w:left w:val="single" w:sz="4" w:space="0" w:color="000000"/>
              <w:bottom w:val="single" w:sz="8" w:space="0" w:color="000000"/>
            </w:tcBorders>
            <w:shd w:val="clear" w:color="auto" w:fill="auto"/>
          </w:tcPr>
          <w:p w14:paraId="7B848B6F" w14:textId="77777777" w:rsidR="00C31A2A" w:rsidRPr="000C0FDF" w:rsidRDefault="00C31A2A" w:rsidP="009962BB">
            <w:pPr>
              <w:snapToGrid w:val="0"/>
              <w:jc w:val="center"/>
              <w:rPr>
                <w:rFonts w:ascii="TitilliumText22L Regular" w:hAnsi="TitilliumText22L Regular" w:cs="TitilliumText22L Regular"/>
                <w:sz w:val="20"/>
              </w:rPr>
            </w:pPr>
          </w:p>
        </w:tc>
        <w:tc>
          <w:tcPr>
            <w:tcW w:w="40" w:type="dxa"/>
            <w:shd w:val="clear" w:color="auto" w:fill="auto"/>
          </w:tcPr>
          <w:p w14:paraId="26E62965" w14:textId="77777777" w:rsidR="00C31A2A" w:rsidRPr="000C0FDF" w:rsidRDefault="00C31A2A">
            <w:pPr>
              <w:snapToGrid w:val="0"/>
              <w:rPr>
                <w:sz w:val="20"/>
              </w:rPr>
            </w:pPr>
          </w:p>
        </w:tc>
      </w:tr>
      <w:tr w:rsidR="00C31A2A" w:rsidRPr="000C0FDF" w14:paraId="4E0B54A8" w14:textId="77777777" w:rsidTr="009F3765">
        <w:tc>
          <w:tcPr>
            <w:tcW w:w="10738" w:type="dxa"/>
            <w:gridSpan w:val="11"/>
            <w:tcBorders>
              <w:top w:val="single" w:sz="4" w:space="0" w:color="000000"/>
              <w:bottom w:val="single" w:sz="8" w:space="0" w:color="000000"/>
            </w:tcBorders>
            <w:shd w:val="clear" w:color="auto" w:fill="auto"/>
          </w:tcPr>
          <w:p w14:paraId="28DFF964" w14:textId="77777777" w:rsidR="00C31A2A" w:rsidRPr="000C0FDF" w:rsidRDefault="00C31A2A">
            <w:pPr>
              <w:spacing w:before="120" w:after="120"/>
              <w:rPr>
                <w:sz w:val="20"/>
              </w:rPr>
            </w:pPr>
            <w:r w:rsidRPr="000C0FDF">
              <w:rPr>
                <w:rFonts w:ascii="TitilliumText22L Regular" w:hAnsi="TitilliumText22L Regular" w:cs="TitilliumText22L Regular"/>
                <w:sz w:val="20"/>
              </w:rPr>
              <w:t>Note any problems that limit your physical activity:</w:t>
            </w:r>
          </w:p>
        </w:tc>
        <w:tc>
          <w:tcPr>
            <w:tcW w:w="40" w:type="dxa"/>
            <w:shd w:val="clear" w:color="auto" w:fill="auto"/>
          </w:tcPr>
          <w:p w14:paraId="336F4087" w14:textId="77777777" w:rsidR="00C31A2A" w:rsidRPr="000C0FDF" w:rsidRDefault="00C31A2A">
            <w:pPr>
              <w:snapToGrid w:val="0"/>
              <w:rPr>
                <w:sz w:val="20"/>
              </w:rPr>
            </w:pPr>
          </w:p>
        </w:tc>
      </w:tr>
      <w:tr w:rsidR="00C31A2A" w:rsidRPr="000C0FDF" w14:paraId="2E581BBF" w14:textId="77777777" w:rsidTr="009F3765">
        <w:tc>
          <w:tcPr>
            <w:tcW w:w="2988" w:type="dxa"/>
            <w:gridSpan w:val="3"/>
            <w:tcBorders>
              <w:top w:val="single" w:sz="8" w:space="0" w:color="000000"/>
              <w:bottom w:val="single" w:sz="4" w:space="0" w:color="000000"/>
            </w:tcBorders>
            <w:shd w:val="clear" w:color="auto" w:fill="auto"/>
          </w:tcPr>
          <w:p w14:paraId="23BB942A" w14:textId="77777777" w:rsidR="00C31A2A" w:rsidRPr="000C0FDF" w:rsidRDefault="00C31A2A">
            <w:pPr>
              <w:spacing w:before="120" w:after="120"/>
              <w:rPr>
                <w:rFonts w:ascii="TitilliumText22L Regular" w:hAnsi="TitilliumText22L Regular" w:cs="TitilliumText22L Regular"/>
                <w:sz w:val="20"/>
              </w:rPr>
            </w:pPr>
            <w:r w:rsidRPr="000C0FDF">
              <w:rPr>
                <w:rFonts w:ascii="TitilliumText22L Regular" w:hAnsi="TitilliumText22L Regular" w:cs="TitilliumText22L Regular"/>
                <w:sz w:val="20"/>
              </w:rPr>
              <w:t xml:space="preserve">Do you smoke?  </w:t>
            </w:r>
            <w:bookmarkStart w:id="88" w:name="Check160"/>
            <w:r w:rsidRPr="000C0FDF">
              <w:rPr>
                <w:rFonts w:cs="TitilliumText22L Regular"/>
                <w:sz w:val="20"/>
              </w:rPr>
              <w:fldChar w:fldCharType="begin">
                <w:ffData>
                  <w:name w:val="Check160"/>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bookmarkEnd w:id="88"/>
            <w:r w:rsidRPr="000C0FDF">
              <w:rPr>
                <w:rFonts w:ascii="TitilliumText22L Regular" w:hAnsi="TitilliumText22L Regular" w:cs="TitilliumText22L Regular"/>
                <w:sz w:val="20"/>
              </w:rPr>
              <w:t xml:space="preserve"> Y  </w:t>
            </w:r>
            <w:bookmarkStart w:id="89" w:name="Check161"/>
            <w:r w:rsidRPr="000C0FDF">
              <w:rPr>
                <w:rFonts w:cs="TitilliumText22L Regular"/>
                <w:sz w:val="20"/>
              </w:rPr>
              <w:fldChar w:fldCharType="begin">
                <w:ffData>
                  <w:name w:val="Check161"/>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bookmarkEnd w:id="89"/>
            <w:r w:rsidRPr="000C0FDF">
              <w:rPr>
                <w:rFonts w:ascii="TitilliumText22L Regular" w:hAnsi="TitilliumText22L Regular" w:cs="TitilliumText22L Regular"/>
                <w:sz w:val="20"/>
              </w:rPr>
              <w:t xml:space="preserve"> N</w:t>
            </w:r>
          </w:p>
        </w:tc>
        <w:tc>
          <w:tcPr>
            <w:tcW w:w="2250" w:type="dxa"/>
            <w:gridSpan w:val="2"/>
            <w:tcBorders>
              <w:top w:val="single" w:sz="8" w:space="0" w:color="000000"/>
              <w:left w:val="single" w:sz="4" w:space="0" w:color="000000"/>
              <w:bottom w:val="single" w:sz="4" w:space="0" w:color="000000"/>
            </w:tcBorders>
            <w:shd w:val="clear" w:color="auto" w:fill="auto"/>
          </w:tcPr>
          <w:p w14:paraId="6E2FCEA5" w14:textId="77777777" w:rsidR="00C31A2A" w:rsidRPr="000C0FDF" w:rsidRDefault="00C31A2A">
            <w:pPr>
              <w:spacing w:before="120" w:after="120"/>
              <w:rPr>
                <w:rFonts w:ascii="TitilliumText22L Regular" w:hAnsi="TitilliumText22L Regular" w:cs="TitilliumText22L Regular"/>
                <w:sz w:val="20"/>
              </w:rPr>
            </w:pPr>
            <w:r w:rsidRPr="000C0FDF">
              <w:rPr>
                <w:rFonts w:ascii="TitilliumText22L Regular" w:hAnsi="TitilliumText22L Regular" w:cs="TitilliumText22L Regular"/>
                <w:sz w:val="20"/>
              </w:rPr>
              <w:t>Packs per day?</w:t>
            </w:r>
          </w:p>
        </w:tc>
        <w:tc>
          <w:tcPr>
            <w:tcW w:w="2430" w:type="dxa"/>
            <w:gridSpan w:val="4"/>
            <w:tcBorders>
              <w:top w:val="single" w:sz="8" w:space="0" w:color="000000"/>
              <w:left w:val="single" w:sz="4" w:space="0" w:color="000000"/>
              <w:bottom w:val="single" w:sz="4" w:space="0" w:color="000000"/>
            </w:tcBorders>
            <w:shd w:val="clear" w:color="auto" w:fill="auto"/>
          </w:tcPr>
          <w:p w14:paraId="3B178368" w14:textId="77777777" w:rsidR="00C31A2A" w:rsidRPr="000C0FDF" w:rsidRDefault="00C31A2A">
            <w:pPr>
              <w:spacing w:before="120" w:after="120"/>
              <w:rPr>
                <w:rFonts w:ascii="TitilliumText22L Regular" w:hAnsi="TitilliumText22L Regular" w:cs="TitilliumText22L Regular"/>
                <w:sz w:val="20"/>
              </w:rPr>
            </w:pPr>
            <w:r w:rsidRPr="000C0FDF">
              <w:rPr>
                <w:rFonts w:ascii="TitilliumText22L Regular" w:hAnsi="TitilliumText22L Regular" w:cs="TitilliumText22L Regular"/>
                <w:sz w:val="20"/>
              </w:rPr>
              <w:t>How many years?</w:t>
            </w:r>
          </w:p>
        </w:tc>
        <w:tc>
          <w:tcPr>
            <w:tcW w:w="3070" w:type="dxa"/>
            <w:gridSpan w:val="2"/>
            <w:tcBorders>
              <w:top w:val="single" w:sz="8" w:space="0" w:color="000000"/>
              <w:left w:val="single" w:sz="4" w:space="0" w:color="000000"/>
              <w:bottom w:val="single" w:sz="4" w:space="0" w:color="000000"/>
            </w:tcBorders>
            <w:shd w:val="clear" w:color="auto" w:fill="auto"/>
          </w:tcPr>
          <w:p w14:paraId="1019032D" w14:textId="77777777" w:rsidR="00C31A2A" w:rsidRPr="000C0FDF" w:rsidRDefault="00C31A2A">
            <w:pPr>
              <w:spacing w:before="120" w:after="120"/>
              <w:rPr>
                <w:sz w:val="20"/>
              </w:rPr>
            </w:pPr>
            <w:r w:rsidRPr="000C0FDF">
              <w:rPr>
                <w:rFonts w:ascii="TitilliumText22L Regular" w:hAnsi="TitilliumText22L Regular" w:cs="TitilliumText22L Regular"/>
                <w:sz w:val="20"/>
              </w:rPr>
              <w:t xml:space="preserve">Other exposure?  </w:t>
            </w:r>
            <w:bookmarkStart w:id="90" w:name="Check162"/>
            <w:r w:rsidRPr="000C0FDF">
              <w:rPr>
                <w:rFonts w:cs="TitilliumText22L Regular"/>
                <w:sz w:val="20"/>
              </w:rPr>
              <w:fldChar w:fldCharType="begin">
                <w:ffData>
                  <w:name w:val="Check162"/>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bookmarkEnd w:id="90"/>
            <w:r w:rsidRPr="000C0FDF">
              <w:rPr>
                <w:rFonts w:ascii="TitilliumText22L Regular" w:hAnsi="TitilliumText22L Regular" w:cs="TitilliumText22L Regular"/>
                <w:sz w:val="20"/>
              </w:rPr>
              <w:t xml:space="preserve"> Y  </w:t>
            </w:r>
            <w:bookmarkStart w:id="91" w:name="Check163"/>
            <w:r w:rsidRPr="000C0FDF">
              <w:rPr>
                <w:rFonts w:cs="TitilliumText22L Regular"/>
                <w:sz w:val="20"/>
              </w:rPr>
              <w:fldChar w:fldCharType="begin">
                <w:ffData>
                  <w:name w:val="Check163"/>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bookmarkEnd w:id="91"/>
            <w:r w:rsidRPr="000C0FDF">
              <w:rPr>
                <w:rFonts w:ascii="TitilliumText22L Regular" w:hAnsi="TitilliumText22L Regular" w:cs="TitilliumText22L Regular"/>
                <w:sz w:val="20"/>
              </w:rPr>
              <w:t xml:space="preserve"> N</w:t>
            </w:r>
          </w:p>
        </w:tc>
        <w:tc>
          <w:tcPr>
            <w:tcW w:w="40" w:type="dxa"/>
            <w:shd w:val="clear" w:color="auto" w:fill="auto"/>
          </w:tcPr>
          <w:p w14:paraId="2A9B9962" w14:textId="77777777" w:rsidR="00C31A2A" w:rsidRPr="000C0FDF" w:rsidRDefault="00C31A2A">
            <w:pPr>
              <w:snapToGrid w:val="0"/>
              <w:rPr>
                <w:sz w:val="20"/>
              </w:rPr>
            </w:pPr>
          </w:p>
        </w:tc>
      </w:tr>
      <w:tr w:rsidR="00C31A2A" w:rsidRPr="000C0FDF" w14:paraId="1A8656AC" w14:textId="77777777" w:rsidTr="009F3765">
        <w:tc>
          <w:tcPr>
            <w:tcW w:w="5238" w:type="dxa"/>
            <w:gridSpan w:val="5"/>
            <w:tcBorders>
              <w:top w:val="single" w:sz="8" w:space="0" w:color="000000"/>
              <w:bottom w:val="single" w:sz="4" w:space="0" w:color="000000"/>
            </w:tcBorders>
            <w:shd w:val="clear" w:color="auto" w:fill="auto"/>
          </w:tcPr>
          <w:p w14:paraId="052D2B62" w14:textId="77777777" w:rsidR="00C31A2A" w:rsidRPr="000C0FDF" w:rsidRDefault="00C31A2A">
            <w:pPr>
              <w:spacing w:before="120" w:after="120"/>
              <w:rPr>
                <w:rFonts w:ascii="TitilliumText22L Regular" w:hAnsi="TitilliumText22L Regular" w:cs="TitilliumText22L Regular"/>
                <w:sz w:val="20"/>
              </w:rPr>
            </w:pPr>
            <w:r w:rsidRPr="000C0FDF">
              <w:rPr>
                <w:rFonts w:ascii="TitilliumText22L Regular" w:hAnsi="TitilliumText22L Regular" w:cs="TitilliumText22L Regular"/>
                <w:sz w:val="20"/>
              </w:rPr>
              <w:t xml:space="preserve">Is there excess  stress in your life?  </w:t>
            </w:r>
            <w:bookmarkStart w:id="92" w:name="Check164"/>
            <w:r w:rsidRPr="000C0FDF">
              <w:rPr>
                <w:rFonts w:cs="TitilliumText22L Regular"/>
                <w:sz w:val="20"/>
              </w:rPr>
              <w:fldChar w:fldCharType="begin">
                <w:ffData>
                  <w:name w:val="Check164"/>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bookmarkEnd w:id="92"/>
            <w:r w:rsidRPr="000C0FDF">
              <w:rPr>
                <w:rFonts w:ascii="TitilliumText22L Regular" w:hAnsi="TitilliumText22L Regular" w:cs="TitilliumText22L Regular"/>
                <w:sz w:val="20"/>
              </w:rPr>
              <w:t xml:space="preserve"> Y  </w:t>
            </w:r>
            <w:bookmarkStart w:id="93" w:name="Check165"/>
            <w:r w:rsidRPr="000C0FDF">
              <w:rPr>
                <w:rFonts w:cs="TitilliumText22L Regular"/>
                <w:sz w:val="20"/>
              </w:rPr>
              <w:fldChar w:fldCharType="begin">
                <w:ffData>
                  <w:name w:val="Check165"/>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bookmarkEnd w:id="93"/>
            <w:r w:rsidRPr="000C0FDF">
              <w:rPr>
                <w:rFonts w:ascii="TitilliumText22L Regular" w:hAnsi="TitilliumText22L Regular" w:cs="TitilliumText22L Regular"/>
                <w:sz w:val="20"/>
              </w:rPr>
              <w:t xml:space="preserve"> N</w:t>
            </w:r>
          </w:p>
        </w:tc>
        <w:tc>
          <w:tcPr>
            <w:tcW w:w="5500" w:type="dxa"/>
            <w:gridSpan w:val="6"/>
            <w:tcBorders>
              <w:top w:val="single" w:sz="8" w:space="0" w:color="000000"/>
              <w:left w:val="single" w:sz="4" w:space="0" w:color="000000"/>
              <w:bottom w:val="single" w:sz="4" w:space="0" w:color="000000"/>
            </w:tcBorders>
            <w:shd w:val="clear" w:color="auto" w:fill="auto"/>
          </w:tcPr>
          <w:p w14:paraId="30E5FC89" w14:textId="77777777" w:rsidR="00C31A2A" w:rsidRPr="000C0FDF" w:rsidRDefault="00C31A2A">
            <w:pPr>
              <w:spacing w:before="120" w:after="120"/>
              <w:rPr>
                <w:sz w:val="20"/>
              </w:rPr>
            </w:pPr>
            <w:r w:rsidRPr="000C0FDF">
              <w:rPr>
                <w:rFonts w:ascii="TitilliumText22L Regular" w:hAnsi="TitilliumText22L Regular" w:cs="TitilliumText22L Regular"/>
                <w:sz w:val="20"/>
              </w:rPr>
              <w:t xml:space="preserve">Do you easily handle stress?  </w:t>
            </w:r>
            <w:bookmarkStart w:id="94" w:name="Check166"/>
            <w:r w:rsidRPr="000C0FDF">
              <w:rPr>
                <w:rFonts w:cs="TitilliumText22L Regular"/>
                <w:sz w:val="20"/>
              </w:rPr>
              <w:fldChar w:fldCharType="begin">
                <w:ffData>
                  <w:name w:val="Check166"/>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bookmarkEnd w:id="94"/>
            <w:r w:rsidRPr="000C0FDF">
              <w:rPr>
                <w:rFonts w:ascii="TitilliumText22L Regular" w:hAnsi="TitilliumText22L Regular" w:cs="TitilliumText22L Regular"/>
                <w:sz w:val="20"/>
              </w:rPr>
              <w:t xml:space="preserve"> Y    </w:t>
            </w:r>
            <w:bookmarkStart w:id="95" w:name="Check167"/>
            <w:r w:rsidRPr="000C0FDF">
              <w:rPr>
                <w:rFonts w:cs="TitilliumText22L Regular"/>
                <w:sz w:val="20"/>
              </w:rPr>
              <w:fldChar w:fldCharType="begin">
                <w:ffData>
                  <w:name w:val="Check167"/>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bookmarkEnd w:id="95"/>
            <w:r w:rsidRPr="000C0FDF">
              <w:rPr>
                <w:rFonts w:ascii="TitilliumText22L Regular" w:hAnsi="TitilliumText22L Regular" w:cs="TitilliumText22L Regular"/>
                <w:sz w:val="20"/>
              </w:rPr>
              <w:t xml:space="preserve"> N</w:t>
            </w:r>
          </w:p>
        </w:tc>
        <w:tc>
          <w:tcPr>
            <w:tcW w:w="40" w:type="dxa"/>
            <w:shd w:val="clear" w:color="auto" w:fill="auto"/>
          </w:tcPr>
          <w:p w14:paraId="0215D483" w14:textId="77777777" w:rsidR="00C31A2A" w:rsidRPr="000C0FDF" w:rsidRDefault="00C31A2A">
            <w:pPr>
              <w:snapToGrid w:val="0"/>
              <w:rPr>
                <w:sz w:val="20"/>
              </w:rPr>
            </w:pPr>
          </w:p>
        </w:tc>
      </w:tr>
      <w:tr w:rsidR="00C31A2A" w:rsidRPr="000C0FDF" w14:paraId="02CEED35" w14:textId="77777777" w:rsidTr="009F3765">
        <w:tc>
          <w:tcPr>
            <w:tcW w:w="10738" w:type="dxa"/>
            <w:gridSpan w:val="11"/>
            <w:tcBorders>
              <w:top w:val="single" w:sz="4" w:space="0" w:color="000000"/>
              <w:bottom w:val="single" w:sz="4" w:space="0" w:color="000000"/>
            </w:tcBorders>
            <w:shd w:val="clear" w:color="auto" w:fill="auto"/>
          </w:tcPr>
          <w:p w14:paraId="2EB7B6FD" w14:textId="77777777" w:rsidR="00C31A2A" w:rsidRPr="000C0FDF" w:rsidRDefault="00C31A2A">
            <w:pPr>
              <w:spacing w:before="120" w:after="120"/>
              <w:rPr>
                <w:sz w:val="20"/>
              </w:rPr>
            </w:pPr>
            <w:r w:rsidRPr="000C0FDF">
              <w:rPr>
                <w:rFonts w:ascii="TitilliumText22L Regular" w:hAnsi="TitilliumText22L Regular" w:cs="TitilliumText22L Regular"/>
                <w:sz w:val="20"/>
              </w:rPr>
              <w:lastRenderedPageBreak/>
              <w:t xml:space="preserve">Daily Stressors: </w:t>
            </w:r>
            <w:r w:rsidRPr="000C0FDF">
              <w:rPr>
                <w:rFonts w:ascii="TitilliumText22L Regular" w:hAnsi="TitilliumText22L Regular" w:cs="TitilliumText22L Regular"/>
                <w:i/>
                <w:sz w:val="20"/>
              </w:rPr>
              <w:t>Rate on a scale of 1 (low) to 10 (high)</w:t>
            </w:r>
          </w:p>
          <w:bookmarkStart w:id="96" w:name="Check168"/>
          <w:p w14:paraId="58F3E2B9" w14:textId="77777777" w:rsidR="00C31A2A" w:rsidRPr="000C0FDF" w:rsidRDefault="00C31A2A">
            <w:pPr>
              <w:spacing w:before="120" w:after="120"/>
              <w:rPr>
                <w:sz w:val="20"/>
              </w:rPr>
            </w:pPr>
            <w:r w:rsidRPr="000C0FDF">
              <w:rPr>
                <w:rFonts w:cs="TitilliumText22L Regular"/>
                <w:sz w:val="20"/>
              </w:rPr>
              <w:fldChar w:fldCharType="begin">
                <w:ffData>
                  <w:name w:val="Check168"/>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bookmarkEnd w:id="96"/>
            <w:r w:rsidRPr="000C0FDF">
              <w:rPr>
                <w:rFonts w:ascii="TitilliumText22L Regular" w:hAnsi="TitilliumText22L Regular" w:cs="TitilliumText22L Regular"/>
                <w:sz w:val="20"/>
              </w:rPr>
              <w:t xml:space="preserve"> Work____  </w:t>
            </w:r>
            <w:bookmarkStart w:id="97" w:name="Check169"/>
            <w:r w:rsidRPr="000C0FDF">
              <w:rPr>
                <w:rFonts w:cs="TitilliumText22L Regular"/>
                <w:sz w:val="20"/>
              </w:rPr>
              <w:fldChar w:fldCharType="begin">
                <w:ffData>
                  <w:name w:val="Check169"/>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bookmarkEnd w:id="97"/>
            <w:r w:rsidRPr="000C0FDF">
              <w:rPr>
                <w:rFonts w:ascii="TitilliumText22L Regular" w:hAnsi="TitilliumText22L Regular" w:cs="TitilliumText22L Regular"/>
                <w:sz w:val="20"/>
              </w:rPr>
              <w:t xml:space="preserve"> Family____   </w:t>
            </w:r>
            <w:bookmarkStart w:id="98" w:name="Check170"/>
            <w:r w:rsidRPr="000C0FDF">
              <w:rPr>
                <w:rFonts w:cs="TitilliumText22L Regular"/>
                <w:sz w:val="20"/>
              </w:rPr>
              <w:fldChar w:fldCharType="begin">
                <w:ffData>
                  <w:name w:val="Check170"/>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bookmarkEnd w:id="98"/>
            <w:r w:rsidRPr="000C0FDF">
              <w:rPr>
                <w:rFonts w:ascii="TitilliumText22L Regular" w:hAnsi="TitilliumText22L Regular" w:cs="TitilliumText22L Regular"/>
                <w:sz w:val="20"/>
              </w:rPr>
              <w:t xml:space="preserve"> Social____  </w:t>
            </w:r>
            <w:bookmarkStart w:id="99" w:name="Check171"/>
            <w:r w:rsidRPr="000C0FDF">
              <w:rPr>
                <w:rFonts w:cs="TitilliumText22L Regular"/>
                <w:sz w:val="20"/>
              </w:rPr>
              <w:fldChar w:fldCharType="begin">
                <w:ffData>
                  <w:name w:val="Check171"/>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bookmarkEnd w:id="99"/>
            <w:r w:rsidRPr="000C0FDF">
              <w:rPr>
                <w:rFonts w:ascii="TitilliumText22L Regular" w:hAnsi="TitilliumText22L Regular" w:cs="TitilliumText22L Regular"/>
                <w:sz w:val="20"/>
              </w:rPr>
              <w:t xml:space="preserve"> Finances____  </w:t>
            </w:r>
            <w:bookmarkStart w:id="100" w:name="Check172"/>
            <w:r w:rsidRPr="000C0FDF">
              <w:rPr>
                <w:rFonts w:cs="TitilliumText22L Regular"/>
                <w:sz w:val="20"/>
              </w:rPr>
              <w:fldChar w:fldCharType="begin">
                <w:ffData>
                  <w:name w:val="Check172"/>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bookmarkEnd w:id="100"/>
            <w:r w:rsidRPr="000C0FDF">
              <w:rPr>
                <w:rFonts w:ascii="TitilliumText22L Regular" w:hAnsi="TitilliumText22L Regular" w:cs="TitilliumText22L Regular"/>
                <w:sz w:val="20"/>
              </w:rPr>
              <w:t xml:space="preserve"> Health____   </w:t>
            </w:r>
            <w:bookmarkStart w:id="101" w:name="Check173"/>
            <w:r w:rsidRPr="000C0FDF">
              <w:rPr>
                <w:rFonts w:cs="TitilliumText22L Regular"/>
                <w:sz w:val="20"/>
              </w:rPr>
              <w:fldChar w:fldCharType="begin">
                <w:ffData>
                  <w:name w:val="Check173"/>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bookmarkEnd w:id="101"/>
            <w:r w:rsidRPr="000C0FDF">
              <w:rPr>
                <w:rFonts w:ascii="TitilliumText22L Regular" w:hAnsi="TitilliumText22L Regular" w:cs="TitilliumText22L Regular"/>
                <w:sz w:val="20"/>
              </w:rPr>
              <w:t xml:space="preserve"> Other:____</w:t>
            </w:r>
          </w:p>
        </w:tc>
        <w:tc>
          <w:tcPr>
            <w:tcW w:w="40" w:type="dxa"/>
            <w:shd w:val="clear" w:color="auto" w:fill="auto"/>
          </w:tcPr>
          <w:p w14:paraId="1F4DB2BE" w14:textId="77777777" w:rsidR="00C31A2A" w:rsidRPr="000C0FDF" w:rsidRDefault="00C31A2A">
            <w:pPr>
              <w:snapToGrid w:val="0"/>
              <w:rPr>
                <w:sz w:val="20"/>
              </w:rPr>
            </w:pPr>
          </w:p>
        </w:tc>
      </w:tr>
      <w:tr w:rsidR="00C31A2A" w:rsidRPr="000C0FDF" w14:paraId="16D8B698" w14:textId="77777777" w:rsidTr="009F3765">
        <w:tc>
          <w:tcPr>
            <w:tcW w:w="5369" w:type="dxa"/>
            <w:gridSpan w:val="6"/>
            <w:tcBorders>
              <w:top w:val="single" w:sz="8" w:space="0" w:color="000000"/>
              <w:bottom w:val="single" w:sz="4" w:space="0" w:color="000000"/>
            </w:tcBorders>
            <w:shd w:val="clear" w:color="auto" w:fill="auto"/>
          </w:tcPr>
          <w:p w14:paraId="576EB6FC" w14:textId="77777777" w:rsidR="00C31A2A" w:rsidRPr="000C0FDF" w:rsidRDefault="00C31A2A" w:rsidP="009962BB">
            <w:pPr>
              <w:rPr>
                <w:rFonts w:ascii="TitilliumText22L Regular" w:hAnsi="TitilliumText22L Regular" w:cs="TitilliumText22L Regular"/>
                <w:sz w:val="20"/>
              </w:rPr>
            </w:pPr>
            <w:r w:rsidRPr="000C0FDF">
              <w:rPr>
                <w:rFonts w:ascii="TitilliumText22L Regular" w:hAnsi="TitilliumText22L Regular" w:cs="TitilliumText22L Regular"/>
                <w:sz w:val="20"/>
              </w:rPr>
              <w:t xml:space="preserve">Average number of hours you sleep per night </w:t>
            </w:r>
            <w:r w:rsidRPr="000C0FDF">
              <w:rPr>
                <w:rFonts w:ascii="TitilliumText22L Regular" w:hAnsi="TitilliumText22L Regular" w:cs="TitilliumText22L Regular"/>
                <w:b/>
                <w:sz w:val="20"/>
              </w:rPr>
              <w:t>during the week</w:t>
            </w:r>
            <w:r w:rsidRPr="000C0FDF">
              <w:rPr>
                <w:rFonts w:ascii="TitilliumText22L Regular" w:hAnsi="TitilliumText22L Regular" w:cs="TitilliumText22L Regular"/>
                <w:sz w:val="20"/>
              </w:rPr>
              <w:t xml:space="preserve">? ______  </w:t>
            </w:r>
            <w:r w:rsidRPr="000C0FDF">
              <w:rPr>
                <w:rFonts w:ascii="TitilliumText22L Regular" w:hAnsi="TitilliumText22L Regular" w:cs="TitilliumText22L Regular"/>
                <w:b/>
                <w:sz w:val="20"/>
              </w:rPr>
              <w:t>Weekends</w:t>
            </w:r>
            <w:r w:rsidRPr="000C0FDF">
              <w:rPr>
                <w:rFonts w:ascii="TitilliumText22L Regular" w:hAnsi="TitilliumText22L Regular" w:cs="TitilliumText22L Regular"/>
                <w:sz w:val="20"/>
              </w:rPr>
              <w:t>? ______</w:t>
            </w:r>
          </w:p>
        </w:tc>
        <w:tc>
          <w:tcPr>
            <w:tcW w:w="5369" w:type="dxa"/>
            <w:gridSpan w:val="5"/>
            <w:tcBorders>
              <w:top w:val="single" w:sz="8" w:space="0" w:color="000000"/>
              <w:left w:val="single" w:sz="4" w:space="0" w:color="000000"/>
              <w:bottom w:val="single" w:sz="4" w:space="0" w:color="000000"/>
            </w:tcBorders>
            <w:shd w:val="clear" w:color="auto" w:fill="auto"/>
          </w:tcPr>
          <w:p w14:paraId="4D6ECC3F" w14:textId="77777777" w:rsidR="00C31A2A" w:rsidRPr="000C0FDF" w:rsidRDefault="00C31A2A" w:rsidP="009962BB">
            <w:pPr>
              <w:pStyle w:val="Header"/>
              <w:tabs>
                <w:tab w:val="clear" w:pos="4320"/>
                <w:tab w:val="clear" w:pos="8640"/>
              </w:tabs>
              <w:rPr>
                <w:rFonts w:ascii="TitilliumText22L Regular" w:hAnsi="TitilliumText22L Regular" w:cs="TitilliumText22L Regular"/>
                <w:sz w:val="20"/>
              </w:rPr>
            </w:pPr>
            <w:r w:rsidRPr="000C0FDF">
              <w:rPr>
                <w:rFonts w:ascii="TitilliumText22L Regular" w:hAnsi="TitilliumText22L Regular" w:cs="TitilliumText22L Regular"/>
                <w:sz w:val="20"/>
              </w:rPr>
              <w:t xml:space="preserve">Trouble falling asleep?  </w:t>
            </w:r>
            <w:bookmarkStart w:id="102" w:name="Check179"/>
            <w:r w:rsidRPr="000C0FDF">
              <w:rPr>
                <w:rFonts w:cs="TitilliumText22L Regular"/>
                <w:sz w:val="20"/>
              </w:rPr>
              <w:fldChar w:fldCharType="begin">
                <w:ffData>
                  <w:name w:val="Check179"/>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bookmarkEnd w:id="102"/>
            <w:r w:rsidRPr="000C0FDF">
              <w:rPr>
                <w:rFonts w:ascii="TitilliumText22L Regular" w:hAnsi="TitilliumText22L Regular" w:cs="TitilliumText22L Regular"/>
                <w:sz w:val="20"/>
              </w:rPr>
              <w:t xml:space="preserve"> Y   </w:t>
            </w:r>
            <w:bookmarkStart w:id="103" w:name="Check180"/>
            <w:r w:rsidRPr="000C0FDF">
              <w:rPr>
                <w:rFonts w:cs="TitilliumText22L Regular"/>
                <w:sz w:val="20"/>
              </w:rPr>
              <w:fldChar w:fldCharType="begin">
                <w:ffData>
                  <w:name w:val="Check180"/>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bookmarkEnd w:id="103"/>
            <w:r w:rsidRPr="000C0FDF">
              <w:rPr>
                <w:rFonts w:ascii="TitilliumText22L Regular" w:hAnsi="TitilliumText22L Regular" w:cs="TitilliumText22L Regular"/>
                <w:sz w:val="20"/>
              </w:rPr>
              <w:t xml:space="preserve"> N</w:t>
            </w:r>
          </w:p>
          <w:p w14:paraId="2E9E708B" w14:textId="77777777" w:rsidR="00C31A2A" w:rsidRPr="000C0FDF" w:rsidRDefault="00C31A2A" w:rsidP="009962BB">
            <w:pPr>
              <w:pStyle w:val="Header"/>
              <w:tabs>
                <w:tab w:val="clear" w:pos="4320"/>
                <w:tab w:val="clear" w:pos="8640"/>
              </w:tabs>
              <w:rPr>
                <w:sz w:val="20"/>
              </w:rPr>
            </w:pPr>
            <w:r w:rsidRPr="000C0FDF">
              <w:rPr>
                <w:rFonts w:ascii="TitilliumText22L Regular" w:hAnsi="TitilliumText22L Regular" w:cs="TitilliumText22L Regular"/>
                <w:sz w:val="20"/>
              </w:rPr>
              <w:t xml:space="preserve">Trouble staying asleep?  </w:t>
            </w:r>
            <w:r w:rsidRPr="000C0FDF">
              <w:rPr>
                <w:rFonts w:cs="TitilliumText22L Regular"/>
                <w:sz w:val="20"/>
              </w:rPr>
              <w:fldChar w:fldCharType="begin">
                <w:ffData>
                  <w:name w:val="Check179"/>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r w:rsidRPr="000C0FDF">
              <w:rPr>
                <w:rFonts w:ascii="TitilliumText22L Regular" w:hAnsi="TitilliumText22L Regular" w:cs="TitilliumText22L Regular"/>
                <w:sz w:val="20"/>
              </w:rPr>
              <w:t xml:space="preserve"> Y   </w:t>
            </w:r>
            <w:r w:rsidRPr="000C0FDF">
              <w:rPr>
                <w:rFonts w:cs="TitilliumText22L Regular"/>
                <w:sz w:val="20"/>
              </w:rPr>
              <w:fldChar w:fldCharType="begin">
                <w:ffData>
                  <w:name w:val="Check180"/>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r w:rsidRPr="000C0FDF">
              <w:rPr>
                <w:rFonts w:ascii="TitilliumText22L Regular" w:hAnsi="TitilliumText22L Regular" w:cs="TitilliumText22L Regular"/>
                <w:sz w:val="20"/>
              </w:rPr>
              <w:t xml:space="preserve"> N</w:t>
            </w:r>
          </w:p>
        </w:tc>
        <w:tc>
          <w:tcPr>
            <w:tcW w:w="40" w:type="dxa"/>
            <w:shd w:val="clear" w:color="auto" w:fill="auto"/>
          </w:tcPr>
          <w:p w14:paraId="0F504E4E" w14:textId="77777777" w:rsidR="00C31A2A" w:rsidRPr="000C0FDF" w:rsidRDefault="00C31A2A" w:rsidP="009962BB">
            <w:pPr>
              <w:snapToGrid w:val="0"/>
              <w:rPr>
                <w:sz w:val="20"/>
              </w:rPr>
            </w:pPr>
          </w:p>
        </w:tc>
      </w:tr>
      <w:tr w:rsidR="00C31A2A" w:rsidRPr="000C0FDF" w14:paraId="738937E3" w14:textId="77777777" w:rsidTr="009F3765">
        <w:tblPrEx>
          <w:tblCellMar>
            <w:left w:w="108" w:type="dxa"/>
            <w:right w:w="108" w:type="dxa"/>
          </w:tblCellMar>
        </w:tblPrEx>
        <w:tc>
          <w:tcPr>
            <w:tcW w:w="10778" w:type="dxa"/>
            <w:gridSpan w:val="12"/>
            <w:tcBorders>
              <w:top w:val="single" w:sz="4" w:space="0" w:color="000000"/>
              <w:bottom w:val="single" w:sz="4" w:space="0" w:color="000000"/>
              <w:right w:val="single" w:sz="4" w:space="0" w:color="000000"/>
            </w:tcBorders>
            <w:shd w:val="clear" w:color="auto" w:fill="auto"/>
          </w:tcPr>
          <w:p w14:paraId="12E197CC" w14:textId="77777777" w:rsidR="00C31A2A" w:rsidRPr="000C0FDF" w:rsidRDefault="00C31A2A" w:rsidP="009962BB">
            <w:pPr>
              <w:rPr>
                <w:sz w:val="20"/>
              </w:rPr>
            </w:pPr>
            <w:r w:rsidRPr="000C0FDF">
              <w:rPr>
                <w:rFonts w:ascii="TitilliumText22L Regular" w:hAnsi="TitilliumText22L Regular" w:cs="TitilliumText22L Regular"/>
                <w:sz w:val="20"/>
              </w:rPr>
              <w:t>If you wake up during the night, note how many times and the cause: (if known):</w:t>
            </w:r>
          </w:p>
        </w:tc>
      </w:tr>
      <w:tr w:rsidR="00C31A2A" w:rsidRPr="000C0FDF" w14:paraId="290229BE" w14:textId="77777777" w:rsidTr="009F3765">
        <w:tc>
          <w:tcPr>
            <w:tcW w:w="5369" w:type="dxa"/>
            <w:gridSpan w:val="6"/>
            <w:tcBorders>
              <w:top w:val="single" w:sz="4" w:space="0" w:color="000000"/>
              <w:bottom w:val="single" w:sz="4" w:space="0" w:color="000000"/>
            </w:tcBorders>
            <w:shd w:val="clear" w:color="auto" w:fill="auto"/>
          </w:tcPr>
          <w:p w14:paraId="7231E3F1" w14:textId="77777777" w:rsidR="00C31A2A" w:rsidRPr="000C0FDF" w:rsidRDefault="00C31A2A" w:rsidP="009962BB">
            <w:pPr>
              <w:rPr>
                <w:rFonts w:ascii="TitilliumText22L Regular" w:hAnsi="TitilliumText22L Regular" w:cs="TitilliumText22L Regular"/>
                <w:sz w:val="20"/>
              </w:rPr>
            </w:pPr>
            <w:r w:rsidRPr="000C0FDF">
              <w:rPr>
                <w:rFonts w:ascii="TitilliumText22L Regular" w:hAnsi="TitilliumText22L Regular" w:cs="TitilliumText22L Regular"/>
                <w:sz w:val="20"/>
              </w:rPr>
              <w:t xml:space="preserve">Do you feel rested upon waking?  </w:t>
            </w:r>
            <w:bookmarkStart w:id="104" w:name="Check181"/>
            <w:r w:rsidRPr="000C0FDF">
              <w:rPr>
                <w:rFonts w:cs="TitilliumText22L Regular"/>
                <w:sz w:val="20"/>
              </w:rPr>
              <w:fldChar w:fldCharType="begin">
                <w:ffData>
                  <w:name w:val="Check181"/>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bookmarkEnd w:id="104"/>
            <w:r w:rsidRPr="000C0FDF">
              <w:rPr>
                <w:rFonts w:ascii="TitilliumText22L Regular" w:hAnsi="TitilliumText22L Regular" w:cs="TitilliumText22L Regular"/>
                <w:sz w:val="20"/>
              </w:rPr>
              <w:t xml:space="preserve"> Y   </w:t>
            </w:r>
            <w:bookmarkStart w:id="105" w:name="Check182"/>
            <w:r w:rsidRPr="000C0FDF">
              <w:rPr>
                <w:rFonts w:cs="TitilliumText22L Regular"/>
                <w:sz w:val="20"/>
              </w:rPr>
              <w:fldChar w:fldCharType="begin">
                <w:ffData>
                  <w:name w:val="Check182"/>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bookmarkEnd w:id="105"/>
            <w:r w:rsidRPr="000C0FDF">
              <w:rPr>
                <w:rFonts w:ascii="TitilliumText22L Regular" w:hAnsi="TitilliumText22L Regular" w:cs="TitilliumText22L Regular"/>
                <w:sz w:val="20"/>
              </w:rPr>
              <w:t xml:space="preserve"> N</w:t>
            </w:r>
          </w:p>
        </w:tc>
        <w:tc>
          <w:tcPr>
            <w:tcW w:w="5369" w:type="dxa"/>
            <w:gridSpan w:val="5"/>
            <w:tcBorders>
              <w:top w:val="single" w:sz="4" w:space="0" w:color="000000"/>
              <w:left w:val="single" w:sz="4" w:space="0" w:color="000000"/>
              <w:bottom w:val="single" w:sz="4" w:space="0" w:color="000000"/>
            </w:tcBorders>
            <w:shd w:val="clear" w:color="auto" w:fill="auto"/>
          </w:tcPr>
          <w:p w14:paraId="7F0284B7" w14:textId="77777777" w:rsidR="00C31A2A" w:rsidRPr="000C0FDF" w:rsidRDefault="00C31A2A" w:rsidP="009962BB">
            <w:pPr>
              <w:rPr>
                <w:rFonts w:ascii="TitilliumText22L Regular" w:hAnsi="TitilliumText22L Regular" w:cs="TitilliumText22L Regular"/>
                <w:sz w:val="20"/>
              </w:rPr>
            </w:pPr>
            <w:r w:rsidRPr="000C0FDF">
              <w:rPr>
                <w:rFonts w:ascii="TitilliumText22L Regular" w:hAnsi="TitilliumText22L Regular" w:cs="TitilliumText22L Regular"/>
                <w:sz w:val="20"/>
              </w:rPr>
              <w:t>Other:</w:t>
            </w:r>
          </w:p>
          <w:p w14:paraId="1EAA5D8A" w14:textId="77777777" w:rsidR="00C31A2A" w:rsidRPr="000C0FDF" w:rsidRDefault="00C31A2A" w:rsidP="009962BB">
            <w:pPr>
              <w:rPr>
                <w:rFonts w:ascii="TitilliumText22L Regular" w:hAnsi="TitilliumText22L Regular" w:cs="TitilliumText22L Regular"/>
                <w:sz w:val="20"/>
              </w:rPr>
            </w:pPr>
          </w:p>
        </w:tc>
        <w:tc>
          <w:tcPr>
            <w:tcW w:w="40" w:type="dxa"/>
            <w:shd w:val="clear" w:color="auto" w:fill="auto"/>
          </w:tcPr>
          <w:p w14:paraId="08D330C2" w14:textId="77777777" w:rsidR="00C31A2A" w:rsidRPr="000C0FDF" w:rsidRDefault="00C31A2A">
            <w:pPr>
              <w:snapToGrid w:val="0"/>
              <w:rPr>
                <w:sz w:val="20"/>
              </w:rPr>
            </w:pPr>
          </w:p>
        </w:tc>
      </w:tr>
      <w:tr w:rsidR="00C31A2A" w:rsidRPr="000C0FDF" w14:paraId="5EEE65D4" w14:textId="77777777" w:rsidTr="009F3765">
        <w:tc>
          <w:tcPr>
            <w:tcW w:w="5369" w:type="dxa"/>
            <w:gridSpan w:val="6"/>
            <w:tcBorders>
              <w:bottom w:val="single" w:sz="4" w:space="0" w:color="000000"/>
            </w:tcBorders>
            <w:shd w:val="clear" w:color="auto" w:fill="auto"/>
          </w:tcPr>
          <w:p w14:paraId="53081864" w14:textId="77777777" w:rsidR="00C31A2A" w:rsidRPr="000C0FDF" w:rsidRDefault="00C31A2A">
            <w:pPr>
              <w:pStyle w:val="Heading2"/>
              <w:rPr>
                <w:rFonts w:ascii="TitilliumText22L Regular" w:hAnsi="TitilliumText22L Regular" w:cs="TitilliumText22L Regular"/>
                <w:sz w:val="20"/>
              </w:rPr>
            </w:pPr>
            <w:r w:rsidRPr="000C0FDF">
              <w:rPr>
                <w:rFonts w:ascii="TitilliumText22L Regular" w:hAnsi="TitilliumText22L Regular" w:cs="TitilliumText22L Regular"/>
                <w:i/>
                <w:sz w:val="20"/>
              </w:rPr>
              <w:t>Environmental Information</w:t>
            </w:r>
          </w:p>
        </w:tc>
        <w:tc>
          <w:tcPr>
            <w:tcW w:w="5369" w:type="dxa"/>
            <w:gridSpan w:val="5"/>
            <w:tcBorders>
              <w:left w:val="single" w:sz="4" w:space="0" w:color="000000"/>
              <w:bottom w:val="single" w:sz="4" w:space="0" w:color="000000"/>
            </w:tcBorders>
            <w:shd w:val="clear" w:color="auto" w:fill="auto"/>
          </w:tcPr>
          <w:p w14:paraId="789CA145" w14:textId="77777777" w:rsidR="00C31A2A" w:rsidRPr="000C0FDF" w:rsidRDefault="00C31A2A">
            <w:pPr>
              <w:snapToGrid w:val="0"/>
              <w:spacing w:before="120" w:after="120"/>
              <w:rPr>
                <w:rFonts w:ascii="TitilliumText22L Regular" w:hAnsi="TitilliumText22L Regular" w:cs="TitilliumText22L Regular"/>
                <w:sz w:val="20"/>
              </w:rPr>
            </w:pPr>
          </w:p>
        </w:tc>
        <w:tc>
          <w:tcPr>
            <w:tcW w:w="40" w:type="dxa"/>
            <w:shd w:val="clear" w:color="auto" w:fill="auto"/>
          </w:tcPr>
          <w:p w14:paraId="2BE3D851" w14:textId="77777777" w:rsidR="00C31A2A" w:rsidRPr="000C0FDF" w:rsidRDefault="00C31A2A">
            <w:pPr>
              <w:snapToGrid w:val="0"/>
              <w:rPr>
                <w:sz w:val="20"/>
              </w:rPr>
            </w:pPr>
          </w:p>
        </w:tc>
      </w:tr>
      <w:tr w:rsidR="00C31A2A" w:rsidRPr="000C0FDF" w14:paraId="027113A1" w14:textId="77777777" w:rsidTr="009F3765">
        <w:tc>
          <w:tcPr>
            <w:tcW w:w="5369" w:type="dxa"/>
            <w:gridSpan w:val="6"/>
            <w:tcBorders>
              <w:bottom w:val="single" w:sz="4" w:space="0" w:color="000000"/>
            </w:tcBorders>
            <w:shd w:val="clear" w:color="auto" w:fill="auto"/>
          </w:tcPr>
          <w:p w14:paraId="7AC55E03" w14:textId="77777777" w:rsidR="00C31A2A" w:rsidRPr="000C0FDF" w:rsidRDefault="00C31A2A" w:rsidP="009962BB">
            <w:pPr>
              <w:rPr>
                <w:rFonts w:ascii="TitilliumText22L Regular" w:hAnsi="TitilliumText22L Regular" w:cs="TitilliumText22L Regular"/>
                <w:sz w:val="20"/>
              </w:rPr>
            </w:pPr>
            <w:r w:rsidRPr="000C0FDF">
              <w:rPr>
                <w:rFonts w:ascii="TitilliumText22L Regular" w:hAnsi="TitilliumText22L Regular" w:cs="TitilliumText22L Regular"/>
                <w:sz w:val="20"/>
              </w:rPr>
              <w:t xml:space="preserve">Do you have known adverse  reactions or environmental sensitivities? </w:t>
            </w:r>
            <w:bookmarkStart w:id="106" w:name="Check1851"/>
            <w:r w:rsidRPr="000C0FDF">
              <w:rPr>
                <w:rFonts w:cs="TitilliumText22L Regular"/>
                <w:sz w:val="20"/>
              </w:rPr>
              <w:fldChar w:fldCharType="begin">
                <w:ffData>
                  <w:name w:val="Check185"/>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bookmarkEnd w:id="106"/>
            <w:r w:rsidRPr="000C0FDF">
              <w:rPr>
                <w:rFonts w:ascii="TitilliumText22L Regular" w:hAnsi="TitilliumText22L Regular" w:cs="TitilliumText22L Regular"/>
                <w:sz w:val="20"/>
              </w:rPr>
              <w:t xml:space="preserve"> Y    </w:t>
            </w:r>
            <w:bookmarkStart w:id="107" w:name="Check1861"/>
            <w:r w:rsidRPr="000C0FDF">
              <w:rPr>
                <w:rFonts w:cs="TitilliumText22L Regular"/>
                <w:sz w:val="20"/>
              </w:rPr>
              <w:fldChar w:fldCharType="begin">
                <w:ffData>
                  <w:name w:val="Check186"/>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bookmarkEnd w:id="107"/>
            <w:r w:rsidRPr="000C0FDF">
              <w:rPr>
                <w:rFonts w:ascii="TitilliumText22L Regular" w:hAnsi="TitilliumText22L Regular" w:cs="TitilliumText22L Regular"/>
                <w:sz w:val="20"/>
              </w:rPr>
              <w:t xml:space="preserve"> N</w:t>
            </w:r>
          </w:p>
        </w:tc>
        <w:tc>
          <w:tcPr>
            <w:tcW w:w="5369" w:type="dxa"/>
            <w:gridSpan w:val="5"/>
            <w:tcBorders>
              <w:left w:val="single" w:sz="4" w:space="0" w:color="000000"/>
              <w:bottom w:val="single" w:sz="4" w:space="0" w:color="000000"/>
            </w:tcBorders>
            <w:shd w:val="clear" w:color="auto" w:fill="auto"/>
          </w:tcPr>
          <w:p w14:paraId="00B49DCB" w14:textId="77777777" w:rsidR="00C31A2A" w:rsidRPr="000C0FDF" w:rsidRDefault="00C31A2A" w:rsidP="009962BB">
            <w:pPr>
              <w:rPr>
                <w:rFonts w:ascii="TitilliumText22L Regular" w:hAnsi="TitilliumText22L Regular" w:cs="TitilliumText22L Regular"/>
                <w:sz w:val="20"/>
              </w:rPr>
            </w:pPr>
            <w:r w:rsidRPr="000C0FDF">
              <w:rPr>
                <w:rFonts w:ascii="TitilliumText22L Regular" w:hAnsi="TitilliumText22L Regular" w:cs="TitilliumText22L Regular"/>
                <w:sz w:val="20"/>
              </w:rPr>
              <w:t>If yes, please describe symptoms.</w:t>
            </w:r>
          </w:p>
          <w:p w14:paraId="2C161C3C" w14:textId="77777777" w:rsidR="00C31A2A" w:rsidRPr="000C0FDF" w:rsidRDefault="00C31A2A" w:rsidP="009962BB">
            <w:pPr>
              <w:rPr>
                <w:rFonts w:ascii="TitilliumText22L Regular" w:hAnsi="TitilliumText22L Regular" w:cs="TitilliumText22L Regular"/>
                <w:sz w:val="20"/>
              </w:rPr>
            </w:pPr>
          </w:p>
        </w:tc>
        <w:tc>
          <w:tcPr>
            <w:tcW w:w="40" w:type="dxa"/>
            <w:shd w:val="clear" w:color="auto" w:fill="auto"/>
          </w:tcPr>
          <w:p w14:paraId="6745F912" w14:textId="77777777" w:rsidR="00C31A2A" w:rsidRPr="000C0FDF" w:rsidRDefault="00C31A2A">
            <w:pPr>
              <w:snapToGrid w:val="0"/>
              <w:rPr>
                <w:sz w:val="20"/>
              </w:rPr>
            </w:pPr>
          </w:p>
        </w:tc>
      </w:tr>
      <w:tr w:rsidR="00C31A2A" w:rsidRPr="000C0FDF" w14:paraId="1DD9F0B7" w14:textId="77777777" w:rsidTr="009F3765">
        <w:tc>
          <w:tcPr>
            <w:tcW w:w="5369" w:type="dxa"/>
            <w:gridSpan w:val="6"/>
            <w:tcBorders>
              <w:bottom w:val="single" w:sz="4" w:space="0" w:color="000000"/>
            </w:tcBorders>
            <w:shd w:val="clear" w:color="auto" w:fill="auto"/>
          </w:tcPr>
          <w:p w14:paraId="470AA875" w14:textId="77777777" w:rsidR="00C31A2A" w:rsidRPr="000C0FDF" w:rsidRDefault="00C31A2A">
            <w:pPr>
              <w:spacing w:before="120" w:after="120"/>
              <w:rPr>
                <w:rFonts w:ascii="TitilliumText22L Regular" w:hAnsi="TitilliumText22L Regular" w:cs="TitilliumText22L Regular"/>
                <w:sz w:val="20"/>
              </w:rPr>
            </w:pPr>
            <w:r w:rsidRPr="000C0FDF">
              <w:rPr>
                <w:rFonts w:ascii="TitilliumText22L Regular" w:hAnsi="TitilliumText22L Regular" w:cs="TitilliumText22L Regular"/>
                <w:sz w:val="20"/>
              </w:rPr>
              <w:t xml:space="preserve">Are you exposed  regularly to any of the following?  </w:t>
            </w:r>
            <w:r w:rsidRPr="000C0FDF">
              <w:rPr>
                <w:rFonts w:ascii="TitilliumText22L Regular" w:hAnsi="TitilliumText22L Regular" w:cs="TitilliumText22L Regular"/>
                <w:i/>
                <w:sz w:val="20"/>
              </w:rPr>
              <w:t>(check all that apply)</w:t>
            </w:r>
          </w:p>
        </w:tc>
        <w:tc>
          <w:tcPr>
            <w:tcW w:w="5369" w:type="dxa"/>
            <w:gridSpan w:val="5"/>
            <w:tcBorders>
              <w:left w:val="single" w:sz="4" w:space="0" w:color="000000"/>
              <w:bottom w:val="single" w:sz="4" w:space="0" w:color="000000"/>
            </w:tcBorders>
            <w:shd w:val="clear" w:color="auto" w:fill="auto"/>
          </w:tcPr>
          <w:p w14:paraId="7EED6758" w14:textId="77777777" w:rsidR="00C31A2A" w:rsidRPr="000C0FDF" w:rsidRDefault="00C31A2A">
            <w:pPr>
              <w:spacing w:before="120" w:after="120"/>
              <w:rPr>
                <w:sz w:val="20"/>
              </w:rPr>
            </w:pPr>
            <w:r w:rsidRPr="000C0FDF">
              <w:rPr>
                <w:rFonts w:ascii="TitilliumText22L Regular" w:hAnsi="TitilliumText22L Regular" w:cs="TitilliumText22L Regular"/>
                <w:sz w:val="20"/>
              </w:rPr>
              <w:t>Please note any regular exposure to harmful chemical/substances.</w:t>
            </w:r>
          </w:p>
        </w:tc>
        <w:tc>
          <w:tcPr>
            <w:tcW w:w="40" w:type="dxa"/>
            <w:shd w:val="clear" w:color="auto" w:fill="auto"/>
          </w:tcPr>
          <w:p w14:paraId="74A29FD0" w14:textId="77777777" w:rsidR="00C31A2A" w:rsidRPr="000C0FDF" w:rsidRDefault="00C31A2A">
            <w:pPr>
              <w:snapToGrid w:val="0"/>
              <w:rPr>
                <w:sz w:val="20"/>
              </w:rPr>
            </w:pPr>
          </w:p>
        </w:tc>
      </w:tr>
      <w:tr w:rsidR="00C31A2A" w:rsidRPr="000C0FDF" w14:paraId="151B7C8B" w14:textId="77777777" w:rsidTr="009F3765">
        <w:tblPrEx>
          <w:tblCellMar>
            <w:left w:w="108" w:type="dxa"/>
            <w:right w:w="108" w:type="dxa"/>
          </w:tblCellMar>
        </w:tblPrEx>
        <w:trPr>
          <w:gridAfter w:val="1"/>
          <w:wAfter w:w="40" w:type="dxa"/>
        </w:trPr>
        <w:tc>
          <w:tcPr>
            <w:tcW w:w="5369" w:type="dxa"/>
            <w:gridSpan w:val="6"/>
            <w:tcBorders>
              <w:bottom w:val="single" w:sz="4" w:space="0" w:color="000000"/>
            </w:tcBorders>
            <w:shd w:val="clear" w:color="auto" w:fill="auto"/>
          </w:tcPr>
          <w:p w14:paraId="4CF46396" w14:textId="77777777" w:rsidR="00C31A2A" w:rsidRPr="000C0FDF" w:rsidRDefault="00C31A2A" w:rsidP="009962BB">
            <w:pPr>
              <w:rPr>
                <w:sz w:val="20"/>
              </w:rPr>
            </w:pPr>
            <w:r w:rsidRPr="000C0FDF">
              <w:rPr>
                <w:rFonts w:cs="TitilliumText22L Regular"/>
                <w:sz w:val="20"/>
              </w:rPr>
              <w:fldChar w:fldCharType="begin">
                <w:ffData>
                  <w:name w:val="Check187"/>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r w:rsidRPr="000C0FDF">
              <w:rPr>
                <w:rFonts w:ascii="TitilliumText22L Regular" w:hAnsi="TitilliumText22L Regular" w:cs="TitilliumText22L Regular"/>
                <w:sz w:val="20"/>
              </w:rPr>
              <w:t xml:space="preserve"> Cigarette smoke</w:t>
            </w:r>
          </w:p>
          <w:bookmarkStart w:id="108" w:name="Check1881"/>
          <w:bookmarkEnd w:id="108"/>
          <w:p w14:paraId="569D59CB" w14:textId="77777777" w:rsidR="00C31A2A" w:rsidRPr="000C0FDF" w:rsidRDefault="00C31A2A" w:rsidP="009962BB">
            <w:pPr>
              <w:rPr>
                <w:sz w:val="20"/>
              </w:rPr>
            </w:pPr>
            <w:r w:rsidRPr="000C0FDF">
              <w:rPr>
                <w:rFonts w:cs="TitilliumText22L Regular"/>
                <w:sz w:val="20"/>
              </w:rPr>
              <w:fldChar w:fldCharType="begin">
                <w:ffData>
                  <w:name w:val="Check188"/>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r w:rsidRPr="000C0FDF">
              <w:rPr>
                <w:rFonts w:ascii="TitilliumText22L Regular" w:hAnsi="TitilliumText22L Regular" w:cs="TitilliumText22L Regular"/>
                <w:sz w:val="20"/>
              </w:rPr>
              <w:t xml:space="preserve"> Auto exhaust/fumes</w:t>
            </w:r>
          </w:p>
          <w:bookmarkStart w:id="109" w:name="Check1911"/>
          <w:bookmarkEnd w:id="109"/>
          <w:p w14:paraId="6D8A9497" w14:textId="77777777" w:rsidR="00C31A2A" w:rsidRPr="000C0FDF" w:rsidRDefault="00C31A2A" w:rsidP="009962BB">
            <w:pPr>
              <w:rPr>
                <w:sz w:val="20"/>
              </w:rPr>
            </w:pPr>
            <w:r w:rsidRPr="000C0FDF">
              <w:rPr>
                <w:rFonts w:cs="TitilliumText22L Regular"/>
                <w:sz w:val="20"/>
              </w:rPr>
              <w:fldChar w:fldCharType="begin">
                <w:ffData>
                  <w:name w:val="Check191"/>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r w:rsidRPr="000C0FDF">
              <w:rPr>
                <w:rFonts w:ascii="TitilliumText22L Regular" w:hAnsi="TitilliumText22L Regular" w:cs="TitilliumText22L Regular"/>
                <w:sz w:val="20"/>
              </w:rPr>
              <w:t xml:space="preserve"> Dry-cleaned clothes</w:t>
            </w:r>
          </w:p>
          <w:bookmarkStart w:id="110" w:name="Check1931"/>
          <w:bookmarkEnd w:id="110"/>
          <w:p w14:paraId="78734882" w14:textId="77777777" w:rsidR="00C31A2A" w:rsidRPr="000C0FDF" w:rsidRDefault="00C31A2A" w:rsidP="009962BB">
            <w:pPr>
              <w:rPr>
                <w:sz w:val="20"/>
              </w:rPr>
            </w:pPr>
            <w:r w:rsidRPr="000C0FDF">
              <w:rPr>
                <w:rFonts w:cs="TitilliumText22L Regular"/>
                <w:sz w:val="20"/>
              </w:rPr>
              <w:fldChar w:fldCharType="begin">
                <w:ffData>
                  <w:name w:val="Check193"/>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r w:rsidRPr="000C0FDF">
              <w:rPr>
                <w:rFonts w:ascii="TitilliumText22L Regular" w:hAnsi="TitilliumText22L Regular" w:cs="TitilliumText22L Regular"/>
                <w:sz w:val="20"/>
              </w:rPr>
              <w:t xml:space="preserve"> Nail polish/hair dyes</w:t>
            </w:r>
          </w:p>
          <w:bookmarkStart w:id="111" w:name="Check1951"/>
          <w:bookmarkEnd w:id="111"/>
          <w:p w14:paraId="79B1938A" w14:textId="77777777" w:rsidR="00C31A2A" w:rsidRPr="000C0FDF" w:rsidRDefault="00C31A2A" w:rsidP="009962BB">
            <w:pPr>
              <w:rPr>
                <w:sz w:val="20"/>
              </w:rPr>
            </w:pPr>
            <w:r w:rsidRPr="000C0FDF">
              <w:rPr>
                <w:rFonts w:cs="TitilliumText22L Regular"/>
                <w:sz w:val="20"/>
              </w:rPr>
              <w:fldChar w:fldCharType="begin">
                <w:ffData>
                  <w:name w:val="Check195"/>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r w:rsidRPr="000C0FDF">
              <w:rPr>
                <w:rFonts w:ascii="TitilliumText22L Regular" w:hAnsi="TitilliumText22L Regular" w:cs="TitilliumText22L Regular"/>
                <w:sz w:val="20"/>
              </w:rPr>
              <w:t xml:space="preserve"> Heavy metals</w:t>
            </w:r>
          </w:p>
          <w:bookmarkStart w:id="112" w:name="Check1971"/>
          <w:bookmarkEnd w:id="112"/>
          <w:p w14:paraId="2C762020" w14:textId="77777777" w:rsidR="00C31A2A" w:rsidRPr="000C0FDF" w:rsidRDefault="00C31A2A" w:rsidP="009962BB">
            <w:pPr>
              <w:rPr>
                <w:sz w:val="20"/>
              </w:rPr>
            </w:pPr>
            <w:r w:rsidRPr="000C0FDF">
              <w:rPr>
                <w:rFonts w:cs="TitilliumText22L Regular"/>
                <w:sz w:val="20"/>
              </w:rPr>
              <w:fldChar w:fldCharType="begin">
                <w:ffData>
                  <w:name w:val="Check197"/>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r w:rsidRPr="000C0FDF">
              <w:rPr>
                <w:rFonts w:ascii="TitilliumText22L Regular" w:hAnsi="TitilliumText22L Regular" w:cs="TitilliumText22L Regular"/>
                <w:sz w:val="20"/>
              </w:rPr>
              <w:t xml:space="preserve"> Chemicals</w:t>
            </w:r>
          </w:p>
        </w:tc>
        <w:tc>
          <w:tcPr>
            <w:tcW w:w="5369" w:type="dxa"/>
            <w:gridSpan w:val="5"/>
            <w:tcBorders>
              <w:left w:val="single" w:sz="4" w:space="0" w:color="000000"/>
              <w:bottom w:val="single" w:sz="4" w:space="0" w:color="000000"/>
            </w:tcBorders>
            <w:shd w:val="clear" w:color="auto" w:fill="auto"/>
          </w:tcPr>
          <w:p w14:paraId="4ABB435E" w14:textId="77777777" w:rsidR="00C31A2A" w:rsidRPr="000C0FDF" w:rsidRDefault="00C31A2A" w:rsidP="009962BB">
            <w:pPr>
              <w:rPr>
                <w:sz w:val="20"/>
              </w:rPr>
            </w:pPr>
            <w:r w:rsidRPr="000C0FDF">
              <w:rPr>
                <w:rFonts w:cs="TitilliumText22L Regular"/>
                <w:sz w:val="20"/>
              </w:rPr>
              <w:fldChar w:fldCharType="begin">
                <w:ffData>
                  <w:name w:val="Check189"/>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r w:rsidRPr="000C0FDF">
              <w:rPr>
                <w:rFonts w:ascii="TitilliumText22L Regular" w:hAnsi="TitilliumText22L Regular" w:cs="TitilliumText22L Regular"/>
                <w:sz w:val="20"/>
              </w:rPr>
              <w:t xml:space="preserve"> Perfumes</w:t>
            </w:r>
          </w:p>
          <w:bookmarkStart w:id="113" w:name="Check1901"/>
          <w:bookmarkEnd w:id="113"/>
          <w:p w14:paraId="0D143B87" w14:textId="77777777" w:rsidR="00C31A2A" w:rsidRPr="000C0FDF" w:rsidRDefault="00C31A2A" w:rsidP="009962BB">
            <w:pPr>
              <w:rPr>
                <w:sz w:val="20"/>
              </w:rPr>
            </w:pPr>
            <w:r w:rsidRPr="000C0FDF">
              <w:rPr>
                <w:rFonts w:cs="TitilliumText22L Regular"/>
                <w:sz w:val="20"/>
              </w:rPr>
              <w:fldChar w:fldCharType="begin">
                <w:ffData>
                  <w:name w:val="Check190"/>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r w:rsidRPr="000C0FDF">
              <w:rPr>
                <w:rFonts w:ascii="TitilliumText22L Regular" w:hAnsi="TitilliumText22L Regular" w:cs="TitilliumText22L Regular"/>
                <w:sz w:val="20"/>
              </w:rPr>
              <w:t xml:space="preserve"> Paint fumes</w:t>
            </w:r>
          </w:p>
          <w:bookmarkStart w:id="114" w:name="Check1921"/>
          <w:bookmarkEnd w:id="114"/>
          <w:p w14:paraId="5C3C5D5E" w14:textId="77777777" w:rsidR="00C31A2A" w:rsidRPr="000C0FDF" w:rsidRDefault="00C31A2A" w:rsidP="009962BB">
            <w:pPr>
              <w:rPr>
                <w:sz w:val="20"/>
              </w:rPr>
            </w:pPr>
            <w:r w:rsidRPr="000C0FDF">
              <w:rPr>
                <w:rFonts w:cs="TitilliumText22L Regular"/>
                <w:sz w:val="20"/>
              </w:rPr>
              <w:fldChar w:fldCharType="begin">
                <w:ffData>
                  <w:name w:val="Check192"/>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r w:rsidRPr="000C0FDF">
              <w:rPr>
                <w:rFonts w:ascii="TitilliumText22L Regular" w:hAnsi="TitilliumText22L Regular" w:cs="TitilliumText22L Regular"/>
                <w:sz w:val="20"/>
              </w:rPr>
              <w:t xml:space="preserve"> Mold</w:t>
            </w:r>
          </w:p>
          <w:bookmarkStart w:id="115" w:name="Check1941"/>
          <w:bookmarkEnd w:id="115"/>
          <w:p w14:paraId="12D6C940" w14:textId="77777777" w:rsidR="00C31A2A" w:rsidRPr="000C0FDF" w:rsidRDefault="00C31A2A" w:rsidP="009962BB">
            <w:pPr>
              <w:rPr>
                <w:sz w:val="20"/>
              </w:rPr>
            </w:pPr>
            <w:r w:rsidRPr="000C0FDF">
              <w:rPr>
                <w:rFonts w:cs="TitilliumText22L Regular"/>
                <w:sz w:val="20"/>
              </w:rPr>
              <w:fldChar w:fldCharType="begin">
                <w:ffData>
                  <w:name w:val="Check194"/>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r w:rsidRPr="000C0FDF">
              <w:rPr>
                <w:rFonts w:ascii="TitilliumText22L Regular" w:hAnsi="TitilliumText22L Regular" w:cs="TitilliumText22L Regular"/>
                <w:sz w:val="20"/>
              </w:rPr>
              <w:t xml:space="preserve"> Pesticides</w:t>
            </w:r>
          </w:p>
          <w:bookmarkStart w:id="116" w:name="Check1961"/>
          <w:bookmarkEnd w:id="116"/>
          <w:p w14:paraId="54F35784" w14:textId="77777777" w:rsidR="00C31A2A" w:rsidRPr="000C0FDF" w:rsidRDefault="00C31A2A" w:rsidP="009962BB">
            <w:pPr>
              <w:rPr>
                <w:sz w:val="20"/>
              </w:rPr>
            </w:pPr>
            <w:r w:rsidRPr="000C0FDF">
              <w:rPr>
                <w:rFonts w:cs="TitilliumText22L Regular"/>
                <w:sz w:val="20"/>
              </w:rPr>
              <w:fldChar w:fldCharType="begin">
                <w:ffData>
                  <w:name w:val="Check196"/>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r w:rsidRPr="000C0FDF">
              <w:rPr>
                <w:rFonts w:ascii="TitilliumText22L Regular" w:hAnsi="TitilliumText22L Regular" w:cs="TitilliumText22L Regular"/>
                <w:sz w:val="20"/>
              </w:rPr>
              <w:t xml:space="preserve"> Fertilizers</w:t>
            </w:r>
          </w:p>
          <w:bookmarkStart w:id="117" w:name="Check1981"/>
          <w:bookmarkEnd w:id="117"/>
          <w:p w14:paraId="167156CC" w14:textId="77777777" w:rsidR="00C31A2A" w:rsidRPr="000C0FDF" w:rsidRDefault="00C31A2A" w:rsidP="009962BB">
            <w:pPr>
              <w:rPr>
                <w:sz w:val="20"/>
              </w:rPr>
            </w:pPr>
            <w:r w:rsidRPr="000C0FDF">
              <w:rPr>
                <w:rFonts w:cs="TitilliumText22L Regular"/>
                <w:sz w:val="20"/>
              </w:rPr>
              <w:fldChar w:fldCharType="begin">
                <w:ffData>
                  <w:name w:val="Check198"/>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r w:rsidRPr="000C0FDF">
              <w:rPr>
                <w:rFonts w:ascii="TitilliumText22L Regular" w:hAnsi="TitilliumText22L Regular" w:cs="TitilliumText22L Regular"/>
                <w:sz w:val="20"/>
              </w:rPr>
              <w:t xml:space="preserve"> Pet dander</w:t>
            </w:r>
          </w:p>
        </w:tc>
      </w:tr>
      <w:tr w:rsidR="00C31A2A" w:rsidRPr="000C0FDF" w14:paraId="05208A79" w14:textId="77777777" w:rsidTr="009F3765">
        <w:tblPrEx>
          <w:tblCellMar>
            <w:left w:w="108" w:type="dxa"/>
            <w:right w:w="108" w:type="dxa"/>
          </w:tblCellMar>
        </w:tblPrEx>
        <w:trPr>
          <w:gridAfter w:val="1"/>
          <w:wAfter w:w="40" w:type="dxa"/>
        </w:trPr>
        <w:tc>
          <w:tcPr>
            <w:tcW w:w="5369" w:type="dxa"/>
            <w:gridSpan w:val="6"/>
            <w:tcBorders>
              <w:bottom w:val="single" w:sz="4" w:space="0" w:color="000000"/>
            </w:tcBorders>
            <w:shd w:val="clear" w:color="auto" w:fill="auto"/>
          </w:tcPr>
          <w:p w14:paraId="5A85AF52" w14:textId="77777777" w:rsidR="00C31A2A" w:rsidRPr="000C0FDF" w:rsidRDefault="00C31A2A" w:rsidP="009962BB">
            <w:pPr>
              <w:pStyle w:val="Header"/>
              <w:tabs>
                <w:tab w:val="clear" w:pos="4320"/>
                <w:tab w:val="clear" w:pos="8640"/>
              </w:tabs>
              <w:rPr>
                <w:rFonts w:ascii="TitilliumText22L Regular" w:hAnsi="TitilliumText22L Regular" w:cs="TitilliumText22L Regular"/>
                <w:sz w:val="20"/>
              </w:rPr>
            </w:pPr>
            <w:r w:rsidRPr="000C0FDF">
              <w:rPr>
                <w:rFonts w:ascii="TitilliumText22L Regular" w:hAnsi="TitilliumText22L Regular" w:cs="TitilliumText22L Regular"/>
                <w:sz w:val="20"/>
              </w:rPr>
              <w:t>Do you use any recreational drugs? If so, please note.</w:t>
            </w:r>
          </w:p>
        </w:tc>
        <w:tc>
          <w:tcPr>
            <w:tcW w:w="5369" w:type="dxa"/>
            <w:gridSpan w:val="5"/>
            <w:tcBorders>
              <w:left w:val="single" w:sz="4" w:space="0" w:color="000000"/>
              <w:bottom w:val="single" w:sz="4" w:space="0" w:color="000000"/>
            </w:tcBorders>
            <w:shd w:val="clear" w:color="auto" w:fill="auto"/>
          </w:tcPr>
          <w:p w14:paraId="55A3B9ED" w14:textId="77777777" w:rsidR="00C31A2A" w:rsidRPr="000C0FDF" w:rsidRDefault="00C31A2A" w:rsidP="009962BB">
            <w:pPr>
              <w:snapToGrid w:val="0"/>
              <w:rPr>
                <w:rFonts w:ascii="TitilliumText22L Regular" w:hAnsi="TitilliumText22L Regular" w:cs="TitilliumText22L Regular"/>
                <w:sz w:val="20"/>
              </w:rPr>
            </w:pPr>
          </w:p>
        </w:tc>
      </w:tr>
      <w:tr w:rsidR="009F3765" w:rsidRPr="000C0FDF" w14:paraId="09A6F622" w14:textId="77777777" w:rsidTr="001544F5">
        <w:tblPrEx>
          <w:tblCellMar>
            <w:left w:w="108" w:type="dxa"/>
            <w:right w:w="108" w:type="dxa"/>
          </w:tblCellMar>
        </w:tblPrEx>
        <w:trPr>
          <w:gridBefore w:val="1"/>
          <w:gridAfter w:val="1"/>
          <w:wBefore w:w="108" w:type="dxa"/>
          <w:wAfter w:w="33" w:type="dxa"/>
          <w:trHeight w:val="481"/>
        </w:trPr>
        <w:tc>
          <w:tcPr>
            <w:tcW w:w="5318" w:type="dxa"/>
            <w:gridSpan w:val="5"/>
            <w:tcBorders>
              <w:bottom w:val="single" w:sz="8" w:space="0" w:color="000000"/>
            </w:tcBorders>
            <w:shd w:val="clear" w:color="auto" w:fill="FFFFFF" w:themeFill="background1"/>
          </w:tcPr>
          <w:p w14:paraId="75079D9D" w14:textId="77777777" w:rsidR="009F3765" w:rsidRPr="000C0FDF" w:rsidRDefault="009F3765" w:rsidP="00A56471">
            <w:pPr>
              <w:pStyle w:val="Header"/>
              <w:tabs>
                <w:tab w:val="clear" w:pos="4320"/>
                <w:tab w:val="clear" w:pos="8640"/>
              </w:tabs>
              <w:spacing w:before="120" w:after="120"/>
              <w:rPr>
                <w:rFonts w:ascii="TitilliumText22L Regular" w:hAnsi="TitilliumText22L Regular" w:cs="TitilliumText22L Regular"/>
                <w:sz w:val="20"/>
              </w:rPr>
            </w:pPr>
            <w:r w:rsidRPr="000C0FDF">
              <w:rPr>
                <w:rFonts w:ascii="TitilliumText22L Regular" w:hAnsi="TitilliumText22L Regular" w:cs="TitilliumText22L Regular"/>
                <w:b/>
                <w:i/>
                <w:sz w:val="20"/>
              </w:rPr>
              <w:t>Readiness Assessment</w:t>
            </w:r>
          </w:p>
        </w:tc>
        <w:tc>
          <w:tcPr>
            <w:tcW w:w="5319" w:type="dxa"/>
            <w:gridSpan w:val="5"/>
            <w:tcBorders>
              <w:bottom w:val="single" w:sz="8" w:space="0" w:color="000000"/>
            </w:tcBorders>
            <w:shd w:val="clear" w:color="auto" w:fill="auto"/>
          </w:tcPr>
          <w:p w14:paraId="40369961" w14:textId="77777777" w:rsidR="009F3765" w:rsidRPr="000C0FDF" w:rsidRDefault="009F3765" w:rsidP="00A56471">
            <w:pPr>
              <w:snapToGrid w:val="0"/>
              <w:spacing w:before="120" w:after="120"/>
              <w:rPr>
                <w:rFonts w:ascii="TitilliumText22L Regular" w:hAnsi="TitilliumText22L Regular" w:cs="TitilliumText22L Regular"/>
                <w:sz w:val="20"/>
              </w:rPr>
            </w:pPr>
          </w:p>
        </w:tc>
      </w:tr>
      <w:tr w:rsidR="009F3765" w:rsidRPr="000C0FDF" w14:paraId="0AFB8EB9" w14:textId="77777777" w:rsidTr="009F3765">
        <w:tblPrEx>
          <w:tblCellMar>
            <w:left w:w="108" w:type="dxa"/>
            <w:right w:w="108" w:type="dxa"/>
          </w:tblCellMar>
        </w:tblPrEx>
        <w:trPr>
          <w:gridBefore w:val="1"/>
          <w:gridAfter w:val="1"/>
          <w:wBefore w:w="108" w:type="dxa"/>
          <w:wAfter w:w="33" w:type="dxa"/>
          <w:trHeight w:val="854"/>
        </w:trPr>
        <w:tc>
          <w:tcPr>
            <w:tcW w:w="10637" w:type="dxa"/>
            <w:gridSpan w:val="10"/>
            <w:tcBorders>
              <w:top w:val="single" w:sz="8" w:space="0" w:color="000000"/>
              <w:bottom w:val="single" w:sz="4" w:space="0" w:color="000000"/>
            </w:tcBorders>
            <w:shd w:val="clear" w:color="auto" w:fill="auto"/>
          </w:tcPr>
          <w:p w14:paraId="653D2C4C" w14:textId="77777777" w:rsidR="009F3765" w:rsidRPr="000C0FDF" w:rsidRDefault="009F3765" w:rsidP="00A56471">
            <w:pPr>
              <w:rPr>
                <w:rFonts w:ascii="TitilliumText22L Regular" w:hAnsi="TitilliumText22L Regular" w:cs="TitilliumText22L Regular"/>
                <w:sz w:val="20"/>
              </w:rPr>
            </w:pPr>
            <w:r w:rsidRPr="000C0FDF">
              <w:rPr>
                <w:rFonts w:ascii="TitilliumText22L Regular" w:hAnsi="TitilliumText22L Regular" w:cs="TitilliumText22L Regular"/>
                <w:i/>
                <w:sz w:val="20"/>
              </w:rPr>
              <w:t>Rate on a scale of 5 (very willing) to 1 (not willing)</w:t>
            </w:r>
          </w:p>
          <w:p w14:paraId="76D9576B" w14:textId="77777777" w:rsidR="009F3765" w:rsidRPr="000C0FDF" w:rsidRDefault="009F3765" w:rsidP="00A56471">
            <w:pPr>
              <w:pStyle w:val="Header"/>
              <w:tabs>
                <w:tab w:val="clear" w:pos="4320"/>
                <w:tab w:val="clear" w:pos="8640"/>
              </w:tabs>
              <w:rPr>
                <w:sz w:val="20"/>
              </w:rPr>
            </w:pPr>
            <w:r w:rsidRPr="000C0FDF">
              <w:rPr>
                <w:rFonts w:ascii="TitilliumText22L Regular" w:hAnsi="TitilliumText22L Regular" w:cs="TitilliumText22L Regular"/>
                <w:sz w:val="20"/>
              </w:rPr>
              <w:t>In order to improve your health, how willing are you to:</w:t>
            </w:r>
          </w:p>
        </w:tc>
      </w:tr>
      <w:tr w:rsidR="009F3765" w:rsidRPr="000C0FDF" w14:paraId="7586D21C" w14:textId="77777777" w:rsidTr="009F3765">
        <w:tblPrEx>
          <w:tblCellMar>
            <w:left w:w="108" w:type="dxa"/>
            <w:right w:w="108" w:type="dxa"/>
          </w:tblCellMar>
        </w:tblPrEx>
        <w:trPr>
          <w:gridBefore w:val="1"/>
          <w:gridAfter w:val="1"/>
          <w:wBefore w:w="108" w:type="dxa"/>
          <w:wAfter w:w="33" w:type="dxa"/>
          <w:trHeight w:val="332"/>
        </w:trPr>
        <w:tc>
          <w:tcPr>
            <w:tcW w:w="5729" w:type="dxa"/>
            <w:gridSpan w:val="6"/>
            <w:tcBorders>
              <w:top w:val="single" w:sz="4" w:space="0" w:color="000000"/>
              <w:bottom w:val="single" w:sz="4" w:space="0" w:color="000000"/>
            </w:tcBorders>
            <w:shd w:val="clear" w:color="auto" w:fill="auto"/>
          </w:tcPr>
          <w:p w14:paraId="6F9F0394" w14:textId="77777777" w:rsidR="009F3765" w:rsidRPr="000C0FDF" w:rsidRDefault="009F3765" w:rsidP="00A56471">
            <w:pPr>
              <w:rPr>
                <w:sz w:val="20"/>
              </w:rPr>
            </w:pPr>
            <w:r w:rsidRPr="000C0FDF">
              <w:rPr>
                <w:rFonts w:ascii="TitilliumText22L Regular" w:hAnsi="TitilliumText22L Regular" w:cs="TitilliumText22L Regular"/>
                <w:sz w:val="20"/>
              </w:rPr>
              <w:t>Significantly modify your diet</w:t>
            </w:r>
          </w:p>
        </w:tc>
        <w:bookmarkStart w:id="118" w:name="Check199"/>
        <w:tc>
          <w:tcPr>
            <w:tcW w:w="4908" w:type="dxa"/>
            <w:gridSpan w:val="4"/>
            <w:tcBorders>
              <w:top w:val="single" w:sz="4" w:space="0" w:color="000000"/>
              <w:left w:val="single" w:sz="4" w:space="0" w:color="000000"/>
              <w:bottom w:val="single" w:sz="4" w:space="0" w:color="000000"/>
            </w:tcBorders>
            <w:shd w:val="clear" w:color="auto" w:fill="auto"/>
          </w:tcPr>
          <w:p w14:paraId="425943B2" w14:textId="77777777" w:rsidR="009F3765" w:rsidRPr="000C0FDF" w:rsidRDefault="009F3765" w:rsidP="00A56471">
            <w:pPr>
              <w:rPr>
                <w:sz w:val="20"/>
              </w:rPr>
            </w:pPr>
            <w:r w:rsidRPr="000C0FDF">
              <w:rPr>
                <w:rFonts w:cs="TitilliumText22L Regular"/>
                <w:sz w:val="20"/>
              </w:rPr>
              <w:fldChar w:fldCharType="begin">
                <w:ffData>
                  <w:name w:val="Check199"/>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bookmarkEnd w:id="118"/>
            <w:r w:rsidRPr="000C0FDF">
              <w:rPr>
                <w:rFonts w:ascii="TitilliumText22L Regular" w:hAnsi="TitilliumText22L Regular" w:cs="TitilliumText22L Regular"/>
                <w:sz w:val="20"/>
              </w:rPr>
              <w:t xml:space="preserve"> 5   </w:t>
            </w:r>
            <w:bookmarkStart w:id="119" w:name="Check200"/>
            <w:r w:rsidRPr="000C0FDF">
              <w:rPr>
                <w:rFonts w:cs="TitilliumText22L Regular"/>
                <w:sz w:val="20"/>
              </w:rPr>
              <w:fldChar w:fldCharType="begin">
                <w:ffData>
                  <w:name w:val="Check200"/>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bookmarkEnd w:id="119"/>
            <w:r w:rsidRPr="000C0FDF">
              <w:rPr>
                <w:rFonts w:ascii="TitilliumText22L Regular" w:hAnsi="TitilliumText22L Regular" w:cs="TitilliumText22L Regular"/>
                <w:sz w:val="20"/>
              </w:rPr>
              <w:t xml:space="preserve"> 4   </w:t>
            </w:r>
            <w:bookmarkStart w:id="120" w:name="Check201"/>
            <w:r w:rsidRPr="000C0FDF">
              <w:rPr>
                <w:rFonts w:cs="TitilliumText22L Regular"/>
                <w:sz w:val="20"/>
              </w:rPr>
              <w:fldChar w:fldCharType="begin">
                <w:ffData>
                  <w:name w:val="Check201"/>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bookmarkEnd w:id="120"/>
            <w:r w:rsidRPr="000C0FDF">
              <w:rPr>
                <w:rFonts w:ascii="TitilliumText22L Regular" w:hAnsi="TitilliumText22L Regular" w:cs="TitilliumText22L Regular"/>
                <w:sz w:val="20"/>
              </w:rPr>
              <w:t xml:space="preserve"> 3   </w:t>
            </w:r>
            <w:bookmarkStart w:id="121" w:name="Check202"/>
            <w:r w:rsidRPr="000C0FDF">
              <w:rPr>
                <w:rFonts w:cs="TitilliumText22L Regular"/>
                <w:sz w:val="20"/>
              </w:rPr>
              <w:fldChar w:fldCharType="begin">
                <w:ffData>
                  <w:name w:val="Check202"/>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bookmarkEnd w:id="121"/>
            <w:r w:rsidRPr="000C0FDF">
              <w:rPr>
                <w:rFonts w:ascii="TitilliumText22L Regular" w:hAnsi="TitilliumText22L Regular" w:cs="TitilliumText22L Regular"/>
                <w:sz w:val="20"/>
              </w:rPr>
              <w:t xml:space="preserve"> 2   </w:t>
            </w:r>
            <w:bookmarkStart w:id="122" w:name="Check203"/>
            <w:r w:rsidRPr="000C0FDF">
              <w:rPr>
                <w:rFonts w:cs="TitilliumText22L Regular"/>
                <w:sz w:val="20"/>
              </w:rPr>
              <w:fldChar w:fldCharType="begin">
                <w:ffData>
                  <w:name w:val="Check203"/>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bookmarkEnd w:id="122"/>
            <w:r w:rsidRPr="000C0FDF">
              <w:rPr>
                <w:rFonts w:ascii="TitilliumText22L Regular" w:hAnsi="TitilliumText22L Regular" w:cs="TitilliumText22L Regular"/>
                <w:sz w:val="20"/>
              </w:rPr>
              <w:t xml:space="preserve"> 1</w:t>
            </w:r>
          </w:p>
        </w:tc>
      </w:tr>
      <w:tr w:rsidR="009F3765" w:rsidRPr="000C0FDF" w14:paraId="26E5780B" w14:textId="77777777" w:rsidTr="009F3765">
        <w:tblPrEx>
          <w:tblCellMar>
            <w:left w:w="108" w:type="dxa"/>
            <w:right w:w="108" w:type="dxa"/>
          </w:tblCellMar>
        </w:tblPrEx>
        <w:trPr>
          <w:gridBefore w:val="1"/>
          <w:gridAfter w:val="1"/>
          <w:wBefore w:w="108" w:type="dxa"/>
          <w:wAfter w:w="33" w:type="dxa"/>
          <w:trHeight w:val="350"/>
        </w:trPr>
        <w:tc>
          <w:tcPr>
            <w:tcW w:w="5729" w:type="dxa"/>
            <w:gridSpan w:val="6"/>
            <w:tcBorders>
              <w:top w:val="single" w:sz="4" w:space="0" w:color="000000"/>
              <w:bottom w:val="single" w:sz="4" w:space="0" w:color="000000"/>
            </w:tcBorders>
            <w:shd w:val="clear" w:color="auto" w:fill="auto"/>
          </w:tcPr>
          <w:p w14:paraId="50378331" w14:textId="77777777" w:rsidR="009F3765" w:rsidRPr="000C0FDF" w:rsidRDefault="009F3765" w:rsidP="00A56471">
            <w:pPr>
              <w:rPr>
                <w:sz w:val="20"/>
              </w:rPr>
            </w:pPr>
            <w:r w:rsidRPr="000C0FDF">
              <w:rPr>
                <w:rFonts w:ascii="TitilliumText22L Regular" w:hAnsi="TitilliumText22L Regular" w:cs="TitilliumText22L Regular"/>
                <w:sz w:val="20"/>
              </w:rPr>
              <w:t>Take several nutritional supplements each day</w:t>
            </w:r>
          </w:p>
        </w:tc>
        <w:tc>
          <w:tcPr>
            <w:tcW w:w="4908" w:type="dxa"/>
            <w:gridSpan w:val="4"/>
            <w:tcBorders>
              <w:top w:val="single" w:sz="4" w:space="0" w:color="000000"/>
              <w:left w:val="single" w:sz="4" w:space="0" w:color="000000"/>
              <w:bottom w:val="single" w:sz="4" w:space="0" w:color="000000"/>
            </w:tcBorders>
            <w:shd w:val="clear" w:color="auto" w:fill="auto"/>
          </w:tcPr>
          <w:p w14:paraId="7CB0D4ED" w14:textId="77777777" w:rsidR="009F3765" w:rsidRPr="000C0FDF" w:rsidRDefault="009F3765" w:rsidP="00A56471">
            <w:pPr>
              <w:rPr>
                <w:sz w:val="20"/>
              </w:rPr>
            </w:pPr>
            <w:r w:rsidRPr="000C0FDF">
              <w:rPr>
                <w:rFonts w:cs="TitilliumText22L Regular"/>
                <w:sz w:val="20"/>
              </w:rPr>
              <w:fldChar w:fldCharType="begin">
                <w:ffData>
                  <w:name w:val="Check199"/>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r w:rsidRPr="000C0FDF">
              <w:rPr>
                <w:rFonts w:ascii="TitilliumText22L Regular" w:hAnsi="TitilliumText22L Regular" w:cs="TitilliumText22L Regular"/>
                <w:sz w:val="20"/>
              </w:rPr>
              <w:t xml:space="preserve"> 5   </w:t>
            </w:r>
            <w:r w:rsidRPr="000C0FDF">
              <w:rPr>
                <w:rFonts w:cs="TitilliumText22L Regular"/>
                <w:sz w:val="20"/>
              </w:rPr>
              <w:fldChar w:fldCharType="begin">
                <w:ffData>
                  <w:name w:val="Check200"/>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r w:rsidRPr="000C0FDF">
              <w:rPr>
                <w:rFonts w:ascii="TitilliumText22L Regular" w:hAnsi="TitilliumText22L Regular" w:cs="TitilliumText22L Regular"/>
                <w:sz w:val="20"/>
              </w:rPr>
              <w:t xml:space="preserve"> 4   </w:t>
            </w:r>
            <w:r w:rsidRPr="000C0FDF">
              <w:rPr>
                <w:rFonts w:cs="TitilliumText22L Regular"/>
                <w:sz w:val="20"/>
              </w:rPr>
              <w:fldChar w:fldCharType="begin">
                <w:ffData>
                  <w:name w:val="Check201"/>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r w:rsidRPr="000C0FDF">
              <w:rPr>
                <w:rFonts w:ascii="TitilliumText22L Regular" w:hAnsi="TitilliumText22L Regular" w:cs="TitilliumText22L Regular"/>
                <w:sz w:val="20"/>
              </w:rPr>
              <w:t xml:space="preserve"> 3   </w:t>
            </w:r>
            <w:r w:rsidRPr="000C0FDF">
              <w:rPr>
                <w:rFonts w:cs="TitilliumText22L Regular"/>
                <w:sz w:val="20"/>
              </w:rPr>
              <w:fldChar w:fldCharType="begin">
                <w:ffData>
                  <w:name w:val="Check202"/>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r w:rsidRPr="000C0FDF">
              <w:rPr>
                <w:rFonts w:ascii="TitilliumText22L Regular" w:hAnsi="TitilliumText22L Regular" w:cs="TitilliumText22L Regular"/>
                <w:sz w:val="20"/>
              </w:rPr>
              <w:t xml:space="preserve"> 2   </w:t>
            </w:r>
            <w:r w:rsidRPr="000C0FDF">
              <w:rPr>
                <w:rFonts w:cs="TitilliumText22L Regular"/>
                <w:sz w:val="20"/>
              </w:rPr>
              <w:fldChar w:fldCharType="begin">
                <w:ffData>
                  <w:name w:val="Check203"/>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r w:rsidRPr="000C0FDF">
              <w:rPr>
                <w:rFonts w:ascii="TitilliumText22L Regular" w:hAnsi="TitilliumText22L Regular" w:cs="TitilliumText22L Regular"/>
                <w:sz w:val="20"/>
              </w:rPr>
              <w:t xml:space="preserve"> 1</w:t>
            </w:r>
          </w:p>
        </w:tc>
      </w:tr>
      <w:tr w:rsidR="009F3765" w:rsidRPr="000C0FDF" w14:paraId="6F78E4E2" w14:textId="77777777" w:rsidTr="009F3765">
        <w:tblPrEx>
          <w:tblCellMar>
            <w:left w:w="108" w:type="dxa"/>
            <w:right w:w="108" w:type="dxa"/>
          </w:tblCellMar>
        </w:tblPrEx>
        <w:trPr>
          <w:gridBefore w:val="1"/>
          <w:gridAfter w:val="1"/>
          <w:wBefore w:w="108" w:type="dxa"/>
          <w:wAfter w:w="33" w:type="dxa"/>
          <w:trHeight w:val="350"/>
        </w:trPr>
        <w:tc>
          <w:tcPr>
            <w:tcW w:w="5729" w:type="dxa"/>
            <w:gridSpan w:val="6"/>
            <w:tcBorders>
              <w:top w:val="single" w:sz="4" w:space="0" w:color="000000"/>
              <w:bottom w:val="single" w:sz="4" w:space="0" w:color="000000"/>
            </w:tcBorders>
            <w:shd w:val="clear" w:color="auto" w:fill="auto"/>
          </w:tcPr>
          <w:p w14:paraId="4C3AFFDC" w14:textId="77777777" w:rsidR="009F3765" w:rsidRPr="000C0FDF" w:rsidRDefault="009F3765" w:rsidP="00A56471">
            <w:pPr>
              <w:rPr>
                <w:sz w:val="20"/>
              </w:rPr>
            </w:pPr>
            <w:r w:rsidRPr="000C0FDF">
              <w:rPr>
                <w:rFonts w:ascii="TitilliumText22L Regular" w:hAnsi="TitilliumText22L Regular" w:cs="TitilliumText22L Regular"/>
                <w:sz w:val="20"/>
              </w:rPr>
              <w:t>Keep a record of everything you eat each day</w:t>
            </w:r>
          </w:p>
        </w:tc>
        <w:tc>
          <w:tcPr>
            <w:tcW w:w="4908" w:type="dxa"/>
            <w:gridSpan w:val="4"/>
            <w:tcBorders>
              <w:top w:val="single" w:sz="4" w:space="0" w:color="000000"/>
              <w:left w:val="single" w:sz="4" w:space="0" w:color="000000"/>
              <w:bottom w:val="single" w:sz="4" w:space="0" w:color="000000"/>
            </w:tcBorders>
            <w:shd w:val="clear" w:color="auto" w:fill="auto"/>
          </w:tcPr>
          <w:p w14:paraId="0E7667CD" w14:textId="77777777" w:rsidR="009F3765" w:rsidRPr="000C0FDF" w:rsidRDefault="009F3765" w:rsidP="00A56471">
            <w:pPr>
              <w:rPr>
                <w:sz w:val="20"/>
              </w:rPr>
            </w:pPr>
            <w:r w:rsidRPr="000C0FDF">
              <w:rPr>
                <w:rFonts w:cs="TitilliumText22L Regular"/>
                <w:sz w:val="20"/>
              </w:rPr>
              <w:fldChar w:fldCharType="begin">
                <w:ffData>
                  <w:name w:val="Check199"/>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r w:rsidRPr="000C0FDF">
              <w:rPr>
                <w:rFonts w:ascii="TitilliumText22L Regular" w:hAnsi="TitilliumText22L Regular" w:cs="TitilliumText22L Regular"/>
                <w:sz w:val="20"/>
              </w:rPr>
              <w:t xml:space="preserve"> 5   </w:t>
            </w:r>
            <w:r w:rsidRPr="000C0FDF">
              <w:rPr>
                <w:rFonts w:cs="TitilliumText22L Regular"/>
                <w:sz w:val="20"/>
              </w:rPr>
              <w:fldChar w:fldCharType="begin">
                <w:ffData>
                  <w:name w:val="Check200"/>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r w:rsidRPr="000C0FDF">
              <w:rPr>
                <w:rFonts w:ascii="TitilliumText22L Regular" w:hAnsi="TitilliumText22L Regular" w:cs="TitilliumText22L Regular"/>
                <w:sz w:val="20"/>
              </w:rPr>
              <w:t xml:space="preserve"> 4   </w:t>
            </w:r>
            <w:r w:rsidRPr="000C0FDF">
              <w:rPr>
                <w:rFonts w:cs="TitilliumText22L Regular"/>
                <w:sz w:val="20"/>
              </w:rPr>
              <w:fldChar w:fldCharType="begin">
                <w:ffData>
                  <w:name w:val="Check201"/>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r w:rsidRPr="000C0FDF">
              <w:rPr>
                <w:rFonts w:ascii="TitilliumText22L Regular" w:hAnsi="TitilliumText22L Regular" w:cs="TitilliumText22L Regular"/>
                <w:sz w:val="20"/>
              </w:rPr>
              <w:t xml:space="preserve"> 3   </w:t>
            </w:r>
            <w:r w:rsidRPr="000C0FDF">
              <w:rPr>
                <w:rFonts w:cs="TitilliumText22L Regular"/>
                <w:sz w:val="20"/>
              </w:rPr>
              <w:fldChar w:fldCharType="begin">
                <w:ffData>
                  <w:name w:val="Check202"/>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r w:rsidRPr="000C0FDF">
              <w:rPr>
                <w:rFonts w:ascii="TitilliumText22L Regular" w:hAnsi="TitilliumText22L Regular" w:cs="TitilliumText22L Regular"/>
                <w:sz w:val="20"/>
              </w:rPr>
              <w:t xml:space="preserve"> 2   </w:t>
            </w:r>
            <w:r w:rsidRPr="000C0FDF">
              <w:rPr>
                <w:rFonts w:cs="TitilliumText22L Regular"/>
                <w:sz w:val="20"/>
              </w:rPr>
              <w:fldChar w:fldCharType="begin">
                <w:ffData>
                  <w:name w:val="Check203"/>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r w:rsidRPr="000C0FDF">
              <w:rPr>
                <w:rFonts w:ascii="TitilliumText22L Regular" w:hAnsi="TitilliumText22L Regular" w:cs="TitilliumText22L Regular"/>
                <w:sz w:val="20"/>
              </w:rPr>
              <w:t xml:space="preserve"> 1</w:t>
            </w:r>
          </w:p>
        </w:tc>
      </w:tr>
      <w:tr w:rsidR="009F3765" w:rsidRPr="000C0FDF" w14:paraId="5F328C0F" w14:textId="77777777" w:rsidTr="009F3765">
        <w:tblPrEx>
          <w:tblCellMar>
            <w:left w:w="108" w:type="dxa"/>
            <w:right w:w="108" w:type="dxa"/>
          </w:tblCellMar>
        </w:tblPrEx>
        <w:trPr>
          <w:gridBefore w:val="1"/>
          <w:gridAfter w:val="1"/>
          <w:wBefore w:w="108" w:type="dxa"/>
          <w:wAfter w:w="33" w:type="dxa"/>
          <w:trHeight w:val="350"/>
        </w:trPr>
        <w:tc>
          <w:tcPr>
            <w:tcW w:w="5729" w:type="dxa"/>
            <w:gridSpan w:val="6"/>
            <w:tcBorders>
              <w:top w:val="single" w:sz="4" w:space="0" w:color="000000"/>
              <w:bottom w:val="single" w:sz="4" w:space="0" w:color="000000"/>
            </w:tcBorders>
            <w:shd w:val="clear" w:color="auto" w:fill="auto"/>
          </w:tcPr>
          <w:p w14:paraId="0BF1A1E6" w14:textId="77777777" w:rsidR="009F3765" w:rsidRPr="000C0FDF" w:rsidRDefault="009F3765" w:rsidP="00A56471">
            <w:pPr>
              <w:rPr>
                <w:sz w:val="20"/>
              </w:rPr>
            </w:pPr>
            <w:r w:rsidRPr="000C0FDF">
              <w:rPr>
                <w:rFonts w:ascii="TitilliumText22L Regular" w:hAnsi="TitilliumText22L Regular" w:cs="TitilliumText22L Regular"/>
                <w:sz w:val="20"/>
              </w:rPr>
              <w:t>Modify your lifestyle (e.g., work demands, sleep habits, exercise)</w:t>
            </w:r>
          </w:p>
        </w:tc>
        <w:tc>
          <w:tcPr>
            <w:tcW w:w="4908" w:type="dxa"/>
            <w:gridSpan w:val="4"/>
            <w:tcBorders>
              <w:top w:val="single" w:sz="4" w:space="0" w:color="000000"/>
              <w:left w:val="single" w:sz="4" w:space="0" w:color="000000"/>
              <w:bottom w:val="single" w:sz="4" w:space="0" w:color="000000"/>
            </w:tcBorders>
            <w:shd w:val="clear" w:color="auto" w:fill="auto"/>
          </w:tcPr>
          <w:p w14:paraId="4FDCA854" w14:textId="77777777" w:rsidR="009F3765" w:rsidRPr="000C0FDF" w:rsidRDefault="009F3765" w:rsidP="00A56471">
            <w:pPr>
              <w:rPr>
                <w:sz w:val="20"/>
              </w:rPr>
            </w:pPr>
            <w:r w:rsidRPr="000C0FDF">
              <w:rPr>
                <w:rFonts w:cs="TitilliumText22L Regular"/>
                <w:sz w:val="20"/>
              </w:rPr>
              <w:fldChar w:fldCharType="begin">
                <w:ffData>
                  <w:name w:val="Check199"/>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r w:rsidRPr="000C0FDF">
              <w:rPr>
                <w:rFonts w:ascii="TitilliumText22L Regular" w:hAnsi="TitilliumText22L Regular" w:cs="TitilliumText22L Regular"/>
                <w:sz w:val="20"/>
              </w:rPr>
              <w:t xml:space="preserve"> 5   </w:t>
            </w:r>
            <w:r w:rsidRPr="000C0FDF">
              <w:rPr>
                <w:rFonts w:cs="TitilliumText22L Regular"/>
                <w:sz w:val="20"/>
              </w:rPr>
              <w:fldChar w:fldCharType="begin">
                <w:ffData>
                  <w:name w:val="Check200"/>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r w:rsidRPr="000C0FDF">
              <w:rPr>
                <w:rFonts w:ascii="TitilliumText22L Regular" w:hAnsi="TitilliumText22L Regular" w:cs="TitilliumText22L Regular"/>
                <w:sz w:val="20"/>
              </w:rPr>
              <w:t xml:space="preserve"> 4   </w:t>
            </w:r>
            <w:r w:rsidRPr="000C0FDF">
              <w:rPr>
                <w:rFonts w:cs="TitilliumText22L Regular"/>
                <w:sz w:val="20"/>
              </w:rPr>
              <w:fldChar w:fldCharType="begin">
                <w:ffData>
                  <w:name w:val="Check201"/>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r w:rsidRPr="000C0FDF">
              <w:rPr>
                <w:rFonts w:ascii="TitilliumText22L Regular" w:hAnsi="TitilliumText22L Regular" w:cs="TitilliumText22L Regular"/>
                <w:sz w:val="20"/>
              </w:rPr>
              <w:t xml:space="preserve"> 3   </w:t>
            </w:r>
            <w:r w:rsidRPr="000C0FDF">
              <w:rPr>
                <w:rFonts w:cs="TitilliumText22L Regular"/>
                <w:sz w:val="20"/>
              </w:rPr>
              <w:fldChar w:fldCharType="begin">
                <w:ffData>
                  <w:name w:val="Check202"/>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r w:rsidRPr="000C0FDF">
              <w:rPr>
                <w:rFonts w:ascii="TitilliumText22L Regular" w:hAnsi="TitilliumText22L Regular" w:cs="TitilliumText22L Regular"/>
                <w:sz w:val="20"/>
              </w:rPr>
              <w:t xml:space="preserve"> 2   </w:t>
            </w:r>
            <w:r w:rsidRPr="000C0FDF">
              <w:rPr>
                <w:rFonts w:cs="TitilliumText22L Regular"/>
                <w:sz w:val="20"/>
              </w:rPr>
              <w:fldChar w:fldCharType="begin">
                <w:ffData>
                  <w:name w:val="Check203"/>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r w:rsidRPr="000C0FDF">
              <w:rPr>
                <w:rFonts w:ascii="TitilliumText22L Regular" w:hAnsi="TitilliumText22L Regular" w:cs="TitilliumText22L Regular"/>
                <w:sz w:val="20"/>
              </w:rPr>
              <w:t xml:space="preserve"> 1</w:t>
            </w:r>
          </w:p>
        </w:tc>
      </w:tr>
      <w:tr w:rsidR="009F3765" w:rsidRPr="000C0FDF" w14:paraId="7A9812B4" w14:textId="77777777" w:rsidTr="009F3765">
        <w:tblPrEx>
          <w:tblCellMar>
            <w:left w:w="108" w:type="dxa"/>
            <w:right w:w="108" w:type="dxa"/>
          </w:tblCellMar>
        </w:tblPrEx>
        <w:trPr>
          <w:gridBefore w:val="1"/>
          <w:gridAfter w:val="1"/>
          <w:wBefore w:w="108" w:type="dxa"/>
          <w:wAfter w:w="33" w:type="dxa"/>
          <w:trHeight w:val="350"/>
        </w:trPr>
        <w:tc>
          <w:tcPr>
            <w:tcW w:w="5729" w:type="dxa"/>
            <w:gridSpan w:val="6"/>
            <w:tcBorders>
              <w:top w:val="single" w:sz="4" w:space="0" w:color="000000"/>
              <w:bottom w:val="single" w:sz="4" w:space="0" w:color="000000"/>
            </w:tcBorders>
            <w:shd w:val="clear" w:color="auto" w:fill="auto"/>
          </w:tcPr>
          <w:p w14:paraId="31340AB8" w14:textId="77777777" w:rsidR="009F3765" w:rsidRPr="000C0FDF" w:rsidRDefault="009F3765" w:rsidP="00A56471">
            <w:pPr>
              <w:rPr>
                <w:sz w:val="20"/>
              </w:rPr>
            </w:pPr>
            <w:r w:rsidRPr="000C0FDF">
              <w:rPr>
                <w:rFonts w:ascii="TitilliumText22L Regular" w:hAnsi="TitilliumText22L Regular" w:cs="TitilliumText22L Regular"/>
                <w:sz w:val="20"/>
              </w:rPr>
              <w:t>Practice a relaxation technique</w:t>
            </w:r>
          </w:p>
        </w:tc>
        <w:tc>
          <w:tcPr>
            <w:tcW w:w="4908" w:type="dxa"/>
            <w:gridSpan w:val="4"/>
            <w:tcBorders>
              <w:top w:val="single" w:sz="4" w:space="0" w:color="000000"/>
              <w:left w:val="single" w:sz="4" w:space="0" w:color="000000"/>
              <w:bottom w:val="single" w:sz="4" w:space="0" w:color="000000"/>
            </w:tcBorders>
            <w:shd w:val="clear" w:color="auto" w:fill="auto"/>
          </w:tcPr>
          <w:p w14:paraId="348C0492" w14:textId="77777777" w:rsidR="009F3765" w:rsidRPr="000C0FDF" w:rsidRDefault="009F3765" w:rsidP="00A56471">
            <w:pPr>
              <w:rPr>
                <w:sz w:val="20"/>
              </w:rPr>
            </w:pPr>
            <w:r w:rsidRPr="000C0FDF">
              <w:rPr>
                <w:rFonts w:cs="TitilliumText22L Regular"/>
                <w:sz w:val="20"/>
              </w:rPr>
              <w:fldChar w:fldCharType="begin">
                <w:ffData>
                  <w:name w:val="Check199"/>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r w:rsidRPr="000C0FDF">
              <w:rPr>
                <w:rFonts w:ascii="TitilliumText22L Regular" w:hAnsi="TitilliumText22L Regular" w:cs="TitilliumText22L Regular"/>
                <w:sz w:val="20"/>
              </w:rPr>
              <w:t xml:space="preserve"> 5   </w:t>
            </w:r>
            <w:r w:rsidRPr="000C0FDF">
              <w:rPr>
                <w:rFonts w:cs="TitilliumText22L Regular"/>
                <w:sz w:val="20"/>
              </w:rPr>
              <w:fldChar w:fldCharType="begin">
                <w:ffData>
                  <w:name w:val="Check200"/>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r w:rsidRPr="000C0FDF">
              <w:rPr>
                <w:rFonts w:ascii="TitilliumText22L Regular" w:hAnsi="TitilliumText22L Regular" w:cs="TitilliumText22L Regular"/>
                <w:sz w:val="20"/>
              </w:rPr>
              <w:t xml:space="preserve"> 4   </w:t>
            </w:r>
            <w:r w:rsidRPr="000C0FDF">
              <w:rPr>
                <w:rFonts w:cs="TitilliumText22L Regular"/>
                <w:sz w:val="20"/>
              </w:rPr>
              <w:fldChar w:fldCharType="begin">
                <w:ffData>
                  <w:name w:val="Check201"/>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r w:rsidRPr="000C0FDF">
              <w:rPr>
                <w:rFonts w:ascii="TitilliumText22L Regular" w:hAnsi="TitilliumText22L Regular" w:cs="TitilliumText22L Regular"/>
                <w:sz w:val="20"/>
              </w:rPr>
              <w:t xml:space="preserve"> 3   </w:t>
            </w:r>
            <w:r w:rsidRPr="000C0FDF">
              <w:rPr>
                <w:rFonts w:cs="TitilliumText22L Regular"/>
                <w:sz w:val="20"/>
              </w:rPr>
              <w:fldChar w:fldCharType="begin">
                <w:ffData>
                  <w:name w:val="Check202"/>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r w:rsidRPr="000C0FDF">
              <w:rPr>
                <w:rFonts w:ascii="TitilliumText22L Regular" w:hAnsi="TitilliumText22L Regular" w:cs="TitilliumText22L Regular"/>
                <w:sz w:val="20"/>
              </w:rPr>
              <w:t xml:space="preserve"> 2   </w:t>
            </w:r>
            <w:r w:rsidRPr="000C0FDF">
              <w:rPr>
                <w:rFonts w:cs="TitilliumText22L Regular"/>
                <w:sz w:val="20"/>
              </w:rPr>
              <w:fldChar w:fldCharType="begin">
                <w:ffData>
                  <w:name w:val="Check203"/>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r w:rsidRPr="000C0FDF">
              <w:rPr>
                <w:rFonts w:ascii="TitilliumText22L Regular" w:hAnsi="TitilliumText22L Regular" w:cs="TitilliumText22L Regular"/>
                <w:sz w:val="20"/>
              </w:rPr>
              <w:t xml:space="preserve"> 1</w:t>
            </w:r>
          </w:p>
        </w:tc>
      </w:tr>
      <w:tr w:rsidR="009F3765" w:rsidRPr="000C0FDF" w14:paraId="7728E17E" w14:textId="77777777" w:rsidTr="009F3765">
        <w:tblPrEx>
          <w:tblCellMar>
            <w:left w:w="108" w:type="dxa"/>
            <w:right w:w="108" w:type="dxa"/>
          </w:tblCellMar>
        </w:tblPrEx>
        <w:trPr>
          <w:gridBefore w:val="1"/>
          <w:gridAfter w:val="1"/>
          <w:wBefore w:w="108" w:type="dxa"/>
          <w:wAfter w:w="33" w:type="dxa"/>
          <w:trHeight w:val="350"/>
        </w:trPr>
        <w:tc>
          <w:tcPr>
            <w:tcW w:w="5729" w:type="dxa"/>
            <w:gridSpan w:val="6"/>
            <w:tcBorders>
              <w:top w:val="single" w:sz="4" w:space="0" w:color="000000"/>
              <w:bottom w:val="single" w:sz="4" w:space="0" w:color="000000"/>
            </w:tcBorders>
            <w:shd w:val="clear" w:color="auto" w:fill="auto"/>
          </w:tcPr>
          <w:p w14:paraId="3712700A" w14:textId="77777777" w:rsidR="009F3765" w:rsidRPr="000C0FDF" w:rsidRDefault="009F3765" w:rsidP="00A56471">
            <w:pPr>
              <w:pStyle w:val="Header"/>
              <w:tabs>
                <w:tab w:val="clear" w:pos="4320"/>
                <w:tab w:val="clear" w:pos="8640"/>
              </w:tabs>
              <w:rPr>
                <w:sz w:val="20"/>
              </w:rPr>
            </w:pPr>
            <w:r w:rsidRPr="000C0FDF">
              <w:rPr>
                <w:rFonts w:ascii="TitilliumText22L Regular" w:hAnsi="TitilliumText22L Regular" w:cs="TitilliumText22L Regular"/>
                <w:sz w:val="20"/>
              </w:rPr>
              <w:t>Engage  in regular exercise/physical activity</w:t>
            </w:r>
          </w:p>
        </w:tc>
        <w:tc>
          <w:tcPr>
            <w:tcW w:w="4908" w:type="dxa"/>
            <w:gridSpan w:val="4"/>
            <w:tcBorders>
              <w:top w:val="single" w:sz="4" w:space="0" w:color="000000"/>
              <w:left w:val="single" w:sz="4" w:space="0" w:color="000000"/>
              <w:bottom w:val="single" w:sz="4" w:space="0" w:color="000000"/>
            </w:tcBorders>
            <w:shd w:val="clear" w:color="auto" w:fill="auto"/>
          </w:tcPr>
          <w:p w14:paraId="5960F1CB" w14:textId="77777777" w:rsidR="009F3765" w:rsidRPr="000C0FDF" w:rsidRDefault="009F3765" w:rsidP="00A56471">
            <w:pPr>
              <w:rPr>
                <w:sz w:val="20"/>
              </w:rPr>
            </w:pPr>
            <w:r w:rsidRPr="000C0FDF">
              <w:rPr>
                <w:rFonts w:cs="TitilliumText22L Regular"/>
                <w:sz w:val="20"/>
              </w:rPr>
              <w:fldChar w:fldCharType="begin">
                <w:ffData>
                  <w:name w:val="Check199"/>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r w:rsidRPr="000C0FDF">
              <w:rPr>
                <w:rFonts w:ascii="TitilliumText22L Regular" w:hAnsi="TitilliumText22L Regular" w:cs="TitilliumText22L Regular"/>
                <w:sz w:val="20"/>
              </w:rPr>
              <w:t xml:space="preserve"> 5   </w:t>
            </w:r>
            <w:r w:rsidRPr="000C0FDF">
              <w:rPr>
                <w:rFonts w:cs="TitilliumText22L Regular"/>
                <w:sz w:val="20"/>
              </w:rPr>
              <w:fldChar w:fldCharType="begin">
                <w:ffData>
                  <w:name w:val="Check200"/>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r w:rsidRPr="000C0FDF">
              <w:rPr>
                <w:rFonts w:ascii="TitilliumText22L Regular" w:hAnsi="TitilliumText22L Regular" w:cs="TitilliumText22L Regular"/>
                <w:sz w:val="20"/>
              </w:rPr>
              <w:t xml:space="preserve"> 4   </w:t>
            </w:r>
            <w:r w:rsidRPr="000C0FDF">
              <w:rPr>
                <w:rFonts w:cs="TitilliumText22L Regular"/>
                <w:sz w:val="20"/>
              </w:rPr>
              <w:fldChar w:fldCharType="begin">
                <w:ffData>
                  <w:name w:val="Check201"/>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r w:rsidRPr="000C0FDF">
              <w:rPr>
                <w:rFonts w:ascii="TitilliumText22L Regular" w:hAnsi="TitilliumText22L Regular" w:cs="TitilliumText22L Regular"/>
                <w:sz w:val="20"/>
              </w:rPr>
              <w:t xml:space="preserve"> 3   </w:t>
            </w:r>
            <w:r w:rsidRPr="000C0FDF">
              <w:rPr>
                <w:rFonts w:cs="TitilliumText22L Regular"/>
                <w:sz w:val="20"/>
              </w:rPr>
              <w:fldChar w:fldCharType="begin">
                <w:ffData>
                  <w:name w:val="Check202"/>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r w:rsidRPr="000C0FDF">
              <w:rPr>
                <w:rFonts w:ascii="TitilliumText22L Regular" w:hAnsi="TitilliumText22L Regular" w:cs="TitilliumText22L Regular"/>
                <w:sz w:val="20"/>
              </w:rPr>
              <w:t xml:space="preserve"> 2   </w:t>
            </w:r>
            <w:r w:rsidRPr="000C0FDF">
              <w:rPr>
                <w:rFonts w:cs="TitilliumText22L Regular"/>
                <w:sz w:val="20"/>
              </w:rPr>
              <w:fldChar w:fldCharType="begin">
                <w:ffData>
                  <w:name w:val="Check203"/>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r w:rsidRPr="000C0FDF">
              <w:rPr>
                <w:rFonts w:ascii="TitilliumText22L Regular" w:hAnsi="TitilliumText22L Regular" w:cs="TitilliumText22L Regular"/>
                <w:sz w:val="20"/>
              </w:rPr>
              <w:t xml:space="preserve"> 1</w:t>
            </w:r>
          </w:p>
        </w:tc>
      </w:tr>
      <w:tr w:rsidR="009F3765" w:rsidRPr="000C0FDF" w14:paraId="3875C0D4" w14:textId="77777777" w:rsidTr="009F3765">
        <w:tblPrEx>
          <w:tblCellMar>
            <w:left w:w="108" w:type="dxa"/>
            <w:right w:w="108" w:type="dxa"/>
          </w:tblCellMar>
        </w:tblPrEx>
        <w:trPr>
          <w:gridBefore w:val="1"/>
          <w:gridAfter w:val="1"/>
          <w:wBefore w:w="108" w:type="dxa"/>
          <w:wAfter w:w="33" w:type="dxa"/>
          <w:trHeight w:val="350"/>
        </w:trPr>
        <w:tc>
          <w:tcPr>
            <w:tcW w:w="5729" w:type="dxa"/>
            <w:gridSpan w:val="6"/>
            <w:tcBorders>
              <w:top w:val="single" w:sz="4" w:space="0" w:color="000000"/>
              <w:bottom w:val="single" w:sz="4" w:space="0" w:color="000000"/>
            </w:tcBorders>
            <w:shd w:val="clear" w:color="auto" w:fill="auto"/>
          </w:tcPr>
          <w:p w14:paraId="765F9C6D" w14:textId="77777777" w:rsidR="009F3765" w:rsidRPr="000C0FDF" w:rsidRDefault="009F3765" w:rsidP="00A56471">
            <w:pPr>
              <w:rPr>
                <w:sz w:val="20"/>
              </w:rPr>
            </w:pPr>
            <w:r w:rsidRPr="000C0FDF">
              <w:rPr>
                <w:rFonts w:ascii="TitilliumText22L Regular" w:hAnsi="TitilliumText22L Regular" w:cs="TitilliumText22L Regular"/>
                <w:sz w:val="20"/>
              </w:rPr>
              <w:t>Have periodic lab tests to assess your progress</w:t>
            </w:r>
          </w:p>
        </w:tc>
        <w:tc>
          <w:tcPr>
            <w:tcW w:w="4908" w:type="dxa"/>
            <w:gridSpan w:val="4"/>
            <w:tcBorders>
              <w:top w:val="single" w:sz="4" w:space="0" w:color="000000"/>
              <w:left w:val="single" w:sz="4" w:space="0" w:color="000000"/>
              <w:bottom w:val="single" w:sz="4" w:space="0" w:color="000000"/>
            </w:tcBorders>
            <w:shd w:val="clear" w:color="auto" w:fill="auto"/>
          </w:tcPr>
          <w:p w14:paraId="4D00F2F7" w14:textId="77777777" w:rsidR="009F3765" w:rsidRPr="000C0FDF" w:rsidRDefault="009F3765" w:rsidP="00A56471">
            <w:pPr>
              <w:rPr>
                <w:sz w:val="20"/>
              </w:rPr>
            </w:pPr>
            <w:r w:rsidRPr="000C0FDF">
              <w:rPr>
                <w:rFonts w:cs="TitilliumText22L Regular"/>
                <w:sz w:val="20"/>
              </w:rPr>
              <w:fldChar w:fldCharType="begin">
                <w:ffData>
                  <w:name w:val="Check199"/>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r w:rsidRPr="000C0FDF">
              <w:rPr>
                <w:rFonts w:ascii="TitilliumText22L Regular" w:hAnsi="TitilliumText22L Regular" w:cs="TitilliumText22L Regular"/>
                <w:sz w:val="20"/>
              </w:rPr>
              <w:t xml:space="preserve"> 5   </w:t>
            </w:r>
            <w:r w:rsidRPr="000C0FDF">
              <w:rPr>
                <w:rFonts w:cs="TitilliumText22L Regular"/>
                <w:sz w:val="20"/>
              </w:rPr>
              <w:fldChar w:fldCharType="begin">
                <w:ffData>
                  <w:name w:val="Check200"/>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r w:rsidRPr="000C0FDF">
              <w:rPr>
                <w:rFonts w:ascii="TitilliumText22L Regular" w:hAnsi="TitilliumText22L Regular" w:cs="TitilliumText22L Regular"/>
                <w:sz w:val="20"/>
              </w:rPr>
              <w:t xml:space="preserve"> 4   </w:t>
            </w:r>
            <w:r w:rsidRPr="000C0FDF">
              <w:rPr>
                <w:rFonts w:cs="TitilliumText22L Regular"/>
                <w:sz w:val="20"/>
              </w:rPr>
              <w:fldChar w:fldCharType="begin">
                <w:ffData>
                  <w:name w:val="Check201"/>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r w:rsidRPr="000C0FDF">
              <w:rPr>
                <w:rFonts w:ascii="TitilliumText22L Regular" w:hAnsi="TitilliumText22L Regular" w:cs="TitilliumText22L Regular"/>
                <w:sz w:val="20"/>
              </w:rPr>
              <w:t xml:space="preserve"> 3   </w:t>
            </w:r>
            <w:r w:rsidRPr="000C0FDF">
              <w:rPr>
                <w:rFonts w:cs="TitilliumText22L Regular"/>
                <w:sz w:val="20"/>
              </w:rPr>
              <w:fldChar w:fldCharType="begin">
                <w:ffData>
                  <w:name w:val="Check202"/>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r w:rsidRPr="000C0FDF">
              <w:rPr>
                <w:rFonts w:ascii="TitilliumText22L Regular" w:hAnsi="TitilliumText22L Regular" w:cs="TitilliumText22L Regular"/>
                <w:sz w:val="20"/>
              </w:rPr>
              <w:t xml:space="preserve"> 2   </w:t>
            </w:r>
            <w:r w:rsidRPr="000C0FDF">
              <w:rPr>
                <w:rFonts w:cs="TitilliumText22L Regular"/>
                <w:sz w:val="20"/>
              </w:rPr>
              <w:fldChar w:fldCharType="begin">
                <w:ffData>
                  <w:name w:val="Check203"/>
                  <w:enabled/>
                  <w:calcOnExit w:val="0"/>
                  <w:checkBox>
                    <w:sizeAuto/>
                    <w:default w:val="0"/>
                    <w:checked w:val="0"/>
                  </w:checkBox>
                </w:ffData>
              </w:fldChar>
            </w:r>
            <w:r w:rsidRPr="000C0FDF">
              <w:rPr>
                <w:sz w:val="20"/>
              </w:rPr>
              <w:instrText xml:space="preserve"> FORMCHECKBOX </w:instrText>
            </w:r>
            <w:r w:rsidR="00000000">
              <w:rPr>
                <w:rFonts w:cs="TitilliumText22L Regular"/>
                <w:sz w:val="20"/>
              </w:rPr>
            </w:r>
            <w:r w:rsidR="00000000">
              <w:rPr>
                <w:rFonts w:cs="TitilliumText22L Regular"/>
                <w:sz w:val="20"/>
              </w:rPr>
              <w:fldChar w:fldCharType="separate"/>
            </w:r>
            <w:r w:rsidRPr="000C0FDF">
              <w:rPr>
                <w:rFonts w:cs="TitilliumText22L Regular"/>
                <w:sz w:val="20"/>
              </w:rPr>
              <w:fldChar w:fldCharType="end"/>
            </w:r>
            <w:r w:rsidRPr="000C0FDF">
              <w:rPr>
                <w:rFonts w:ascii="TitilliumText22L Regular" w:hAnsi="TitilliumText22L Regular" w:cs="TitilliumText22L Regular"/>
                <w:sz w:val="20"/>
              </w:rPr>
              <w:t xml:space="preserve"> 1</w:t>
            </w:r>
          </w:p>
        </w:tc>
      </w:tr>
    </w:tbl>
    <w:p w14:paraId="20E5FF34" w14:textId="77777777" w:rsidR="009F3765" w:rsidRPr="000C0FDF" w:rsidRDefault="009F3765" w:rsidP="009F3765">
      <w:pPr>
        <w:rPr>
          <w:rFonts w:ascii="TitilliumText22L Regular" w:hAnsi="TitilliumText22L Regular" w:cs="TitilliumText22L Regular"/>
          <w:sz w:val="20"/>
        </w:rPr>
      </w:pPr>
    </w:p>
    <w:p w14:paraId="327C43AF" w14:textId="77777777" w:rsidR="009F3765" w:rsidRPr="000C0FDF" w:rsidRDefault="009F3765" w:rsidP="009F3765">
      <w:pPr>
        <w:jc w:val="center"/>
        <w:rPr>
          <w:rFonts w:ascii="TitilliumText22L Regular" w:hAnsi="TitilliumText22L Regular" w:cs="TitilliumText22L Regular"/>
          <w:b/>
          <w:i/>
          <w:sz w:val="20"/>
        </w:rPr>
      </w:pPr>
      <w:r w:rsidRPr="000C0FDF">
        <w:rPr>
          <w:rFonts w:ascii="TitilliumText22L Regular" w:hAnsi="TitilliumText22L Regular" w:cs="TitilliumText22L Regular"/>
          <w:b/>
          <w:i/>
          <w:sz w:val="20"/>
        </w:rPr>
        <w:t>Thank you for completing this questionnaire.  Please send back to Vitality Integrative Medicine prior to your appointment.</w:t>
      </w:r>
    </w:p>
    <w:p w14:paraId="4C6D0179" w14:textId="70C9342E" w:rsidR="00C31A2A" w:rsidRPr="000C0FDF" w:rsidRDefault="00C31A2A" w:rsidP="009F3765">
      <w:pPr>
        <w:pageBreakBefore/>
        <w:rPr>
          <w:rFonts w:ascii="TitilliumText22L Regular" w:hAnsi="TitilliumText22L Regular" w:cs="TitilliumText22L Regular"/>
          <w:sz w:val="20"/>
        </w:rPr>
      </w:pPr>
    </w:p>
    <w:p w14:paraId="0CDE5DAB" w14:textId="77777777" w:rsidR="00C31A2A" w:rsidRPr="000C0FDF" w:rsidRDefault="00C31A2A">
      <w:pPr>
        <w:rPr>
          <w:sz w:val="20"/>
        </w:rPr>
      </w:pPr>
    </w:p>
    <w:p w14:paraId="645B64AE" w14:textId="20A0A1E3" w:rsidR="0063455A" w:rsidRPr="000C0FDF" w:rsidRDefault="0063455A" w:rsidP="0063455A">
      <w:pPr>
        <w:pStyle w:val="Title"/>
        <w:rPr>
          <w:sz w:val="20"/>
        </w:rPr>
      </w:pPr>
      <w:r w:rsidRPr="000C0FDF">
        <w:rPr>
          <w:sz w:val="20"/>
        </w:rPr>
        <w:t>Vitality Integrative Medicine</w:t>
      </w:r>
    </w:p>
    <w:p w14:paraId="213265B1" w14:textId="77777777" w:rsidR="0063455A" w:rsidRPr="000C0FDF" w:rsidRDefault="0063455A" w:rsidP="0063455A">
      <w:pPr>
        <w:pStyle w:val="Title"/>
        <w:rPr>
          <w:sz w:val="20"/>
        </w:rPr>
      </w:pPr>
      <w:r w:rsidRPr="000C0FDF">
        <w:rPr>
          <w:sz w:val="20"/>
        </w:rPr>
        <w:t>CONSENT FOR TREATMENT</w:t>
      </w:r>
    </w:p>
    <w:p w14:paraId="25740228" w14:textId="77777777" w:rsidR="0063455A" w:rsidRPr="000C0FDF" w:rsidRDefault="0063455A" w:rsidP="0063455A">
      <w:pPr>
        <w:jc w:val="both"/>
        <w:rPr>
          <w:bCs/>
          <w:sz w:val="20"/>
        </w:rPr>
      </w:pPr>
      <w:r w:rsidRPr="000C0FDF">
        <w:rPr>
          <w:sz w:val="20"/>
        </w:rPr>
        <w:t>I hereby authorize Vitality Integrative Medicine and its doctors, clinicians and assistants to perform the following specific procedures as necessary to facilitate my diagnosis and treatment:</w:t>
      </w:r>
    </w:p>
    <w:p w14:paraId="6E837D9D" w14:textId="77777777" w:rsidR="0063455A" w:rsidRPr="000C0FDF" w:rsidRDefault="0063455A" w:rsidP="0063455A">
      <w:pPr>
        <w:jc w:val="both"/>
        <w:rPr>
          <w:bCs/>
          <w:sz w:val="20"/>
        </w:rPr>
      </w:pPr>
    </w:p>
    <w:p w14:paraId="4576DC02" w14:textId="77777777" w:rsidR="0063455A" w:rsidRPr="000C0FDF" w:rsidRDefault="0063455A" w:rsidP="0063455A">
      <w:pPr>
        <w:rPr>
          <w:sz w:val="20"/>
        </w:rPr>
      </w:pPr>
      <w:r w:rsidRPr="000C0FDF">
        <w:rPr>
          <w:b/>
          <w:sz w:val="20"/>
        </w:rPr>
        <w:t xml:space="preserve">General Diagnostic Procedures  </w:t>
      </w:r>
      <w:r w:rsidRPr="000C0FDF">
        <w:rPr>
          <w:bCs/>
          <w:sz w:val="20"/>
        </w:rPr>
        <w:t>including but not limited to venipuncture and phlebotomy, pap smears, speculum exams, imaging studies, and blood and urine laboratory analysis, general physical exams, neurological and musculoskeletal assessments)</w:t>
      </w:r>
    </w:p>
    <w:p w14:paraId="7BE308D2" w14:textId="77777777" w:rsidR="0063455A" w:rsidRPr="000C0FDF" w:rsidRDefault="0063455A" w:rsidP="0063455A">
      <w:pPr>
        <w:pStyle w:val="Heading1"/>
        <w:spacing w:before="0" w:after="0"/>
        <w:rPr>
          <w:bCs/>
          <w:sz w:val="20"/>
        </w:rPr>
      </w:pPr>
      <w:r w:rsidRPr="000C0FDF">
        <w:rPr>
          <w:sz w:val="20"/>
        </w:rPr>
        <w:t>Health education and health counseling, therapeutic exercise, breathing and relaxation exercises</w:t>
      </w:r>
    </w:p>
    <w:p w14:paraId="4FD66729" w14:textId="77777777" w:rsidR="0063455A" w:rsidRPr="000C0FDF" w:rsidRDefault="0063455A" w:rsidP="0063455A">
      <w:pPr>
        <w:rPr>
          <w:b/>
          <w:sz w:val="20"/>
        </w:rPr>
      </w:pPr>
      <w:r w:rsidRPr="000C0FDF">
        <w:rPr>
          <w:b/>
          <w:bCs/>
          <w:sz w:val="20"/>
        </w:rPr>
        <w:t>Minor office procedures</w:t>
      </w:r>
      <w:r w:rsidRPr="000C0FDF">
        <w:rPr>
          <w:sz w:val="20"/>
        </w:rPr>
        <w:t xml:space="preserve"> including dressing a wound, ear cleansing</w:t>
      </w:r>
    </w:p>
    <w:p w14:paraId="6F4067EF" w14:textId="77777777" w:rsidR="0063455A" w:rsidRPr="000C0FDF" w:rsidRDefault="0063455A" w:rsidP="0063455A">
      <w:pPr>
        <w:tabs>
          <w:tab w:val="left" w:pos="8658"/>
        </w:tabs>
        <w:rPr>
          <w:b/>
          <w:sz w:val="20"/>
        </w:rPr>
      </w:pPr>
      <w:r w:rsidRPr="000C0FDF">
        <w:rPr>
          <w:b/>
          <w:sz w:val="20"/>
        </w:rPr>
        <w:t xml:space="preserve">Herbs/Natural Medicines </w:t>
      </w:r>
      <w:r w:rsidRPr="000C0FDF">
        <w:rPr>
          <w:sz w:val="20"/>
        </w:rPr>
        <w:t xml:space="preserve"> includes the prescribing of various therapeutic substance including plant, mineral and animal materials.  Substances may be given in the form of teas, pills, powders, tinctures (may contain alcohol); topical creams, pastes, plasters, washes; suppositories or other forms. Homeopathic remedies, often highly dilute quantities of naturally occurring substance, may also be used.</w:t>
      </w:r>
    </w:p>
    <w:p w14:paraId="14E02613" w14:textId="77777777" w:rsidR="0063455A" w:rsidRPr="000C0FDF" w:rsidRDefault="0063455A" w:rsidP="0063455A">
      <w:pPr>
        <w:rPr>
          <w:b/>
          <w:bCs/>
          <w:sz w:val="20"/>
        </w:rPr>
      </w:pPr>
      <w:r w:rsidRPr="000C0FDF">
        <w:rPr>
          <w:b/>
          <w:sz w:val="20"/>
        </w:rPr>
        <w:t xml:space="preserve">Dietary Advice and Therapeutic Nutrition </w:t>
      </w:r>
      <w:r w:rsidRPr="000C0FDF">
        <w:rPr>
          <w:bCs/>
          <w:sz w:val="20"/>
        </w:rPr>
        <w:t>includes the use of foods, diet plans or nutritional supplements for treatment.</w:t>
      </w:r>
    </w:p>
    <w:p w14:paraId="76217041" w14:textId="388D718B" w:rsidR="0063455A" w:rsidRPr="000C0FDF" w:rsidRDefault="0063455A" w:rsidP="0063455A">
      <w:pPr>
        <w:rPr>
          <w:b/>
          <w:sz w:val="20"/>
        </w:rPr>
      </w:pPr>
      <w:r w:rsidRPr="000C0FDF">
        <w:rPr>
          <w:b/>
          <w:bCs/>
          <w:sz w:val="20"/>
        </w:rPr>
        <w:t>Therapeutic Administration of Medicines-</w:t>
      </w:r>
      <w:r w:rsidRPr="000C0FDF">
        <w:rPr>
          <w:bCs/>
          <w:sz w:val="20"/>
        </w:rPr>
        <w:t xml:space="preserve"> includes oral, nasal, auricular, ocular, rectal, vaginal, intramuscular, intradermal, </w:t>
      </w:r>
      <w:r w:rsidR="002B4A2C">
        <w:rPr>
          <w:bCs/>
          <w:sz w:val="20"/>
        </w:rPr>
        <w:t xml:space="preserve">joint, </w:t>
      </w:r>
      <w:r w:rsidRPr="000C0FDF">
        <w:rPr>
          <w:bCs/>
          <w:sz w:val="20"/>
        </w:rPr>
        <w:t>transdermal, subcutaneous or intravenous administration of medicines.</w:t>
      </w:r>
    </w:p>
    <w:p w14:paraId="7BDC6725" w14:textId="77777777" w:rsidR="0063455A" w:rsidRPr="000C0FDF" w:rsidRDefault="0063455A" w:rsidP="0063455A">
      <w:pPr>
        <w:rPr>
          <w:b/>
          <w:sz w:val="20"/>
        </w:rPr>
      </w:pPr>
      <w:r w:rsidRPr="000C0FDF">
        <w:rPr>
          <w:b/>
          <w:sz w:val="20"/>
        </w:rPr>
        <w:t xml:space="preserve">Soft Tissue and Osseous Manipulation </w:t>
      </w:r>
      <w:r w:rsidRPr="000C0FDF">
        <w:rPr>
          <w:bCs/>
          <w:sz w:val="20"/>
        </w:rPr>
        <w:t>includes the use of</w:t>
      </w:r>
      <w:r w:rsidRPr="000C0FDF">
        <w:rPr>
          <w:b/>
          <w:sz w:val="20"/>
        </w:rPr>
        <w:t xml:space="preserve"> </w:t>
      </w:r>
      <w:r w:rsidRPr="000C0FDF">
        <w:rPr>
          <w:sz w:val="20"/>
        </w:rPr>
        <w:t>massage, neuro-muscular techniques, muscle energy stretching or visceral manipulation, as well as manipulations of the extremities and spine including traction, stretching, resistance, and joint play examination.</w:t>
      </w:r>
    </w:p>
    <w:p w14:paraId="516DE842" w14:textId="77777777" w:rsidR="0063455A" w:rsidRPr="000C0FDF" w:rsidRDefault="0063455A" w:rsidP="0063455A">
      <w:pPr>
        <w:rPr>
          <w:b/>
          <w:bCs/>
          <w:sz w:val="20"/>
        </w:rPr>
      </w:pPr>
      <w:r w:rsidRPr="000C0FDF">
        <w:rPr>
          <w:b/>
          <w:sz w:val="20"/>
        </w:rPr>
        <w:t>Electromagnetic therapy, Thermal therapy and Hydrotherapy Therapies</w:t>
      </w:r>
      <w:r w:rsidRPr="000C0FDF">
        <w:rPr>
          <w:sz w:val="20"/>
        </w:rPr>
        <w:t xml:space="preserve"> includes the use of ultrasound, low and high volt electrical muscle stimulation, transcutaneous electrical stimulation, and microcurrent stimulation, other forms of electromagnetic energy, hot and cold hydrotherapies, sauna therapy, colon hydrotherapy</w:t>
      </w:r>
    </w:p>
    <w:p w14:paraId="00740286" w14:textId="77777777" w:rsidR="0063455A" w:rsidRPr="000C0FDF" w:rsidRDefault="0063455A" w:rsidP="0063455A">
      <w:pPr>
        <w:rPr>
          <w:b/>
          <w:bCs/>
          <w:sz w:val="20"/>
        </w:rPr>
      </w:pPr>
      <w:r w:rsidRPr="000C0FDF">
        <w:rPr>
          <w:b/>
          <w:bCs/>
          <w:sz w:val="20"/>
        </w:rPr>
        <w:t xml:space="preserve">Devices </w:t>
      </w:r>
      <w:r w:rsidRPr="000C0FDF">
        <w:rPr>
          <w:sz w:val="20"/>
        </w:rPr>
        <w:t>including durable medical equipment, barrier contraception, and therapeutic devices</w:t>
      </w:r>
    </w:p>
    <w:p w14:paraId="7D917A49" w14:textId="77777777" w:rsidR="0063455A" w:rsidRPr="000C0FDF" w:rsidRDefault="0063455A" w:rsidP="0063455A">
      <w:pPr>
        <w:rPr>
          <w:b/>
          <w:bCs/>
          <w:sz w:val="20"/>
        </w:rPr>
      </w:pPr>
      <w:r w:rsidRPr="000C0FDF">
        <w:rPr>
          <w:b/>
          <w:bCs/>
          <w:sz w:val="20"/>
        </w:rPr>
        <w:t>Chinese medicine procedures</w:t>
      </w:r>
      <w:r w:rsidRPr="000C0FDF">
        <w:rPr>
          <w:sz w:val="20"/>
        </w:rPr>
        <w:t xml:space="preserve"> including tongue and pulse assessment, treatment with therapeutic insertion of acupuncture needles, cupping, direct and indirect moxa, use of Chinese herbal/animal/mineral medicines</w:t>
      </w:r>
    </w:p>
    <w:p w14:paraId="510D37C8" w14:textId="77777777" w:rsidR="0063455A" w:rsidRPr="000C0FDF" w:rsidRDefault="0063455A" w:rsidP="0063455A">
      <w:pPr>
        <w:rPr>
          <w:b/>
          <w:bCs/>
          <w:sz w:val="20"/>
        </w:rPr>
      </w:pPr>
    </w:p>
    <w:p w14:paraId="0321E361" w14:textId="77777777" w:rsidR="0063455A" w:rsidRPr="000C0FDF" w:rsidRDefault="0063455A" w:rsidP="0063455A">
      <w:pPr>
        <w:rPr>
          <w:sz w:val="20"/>
        </w:rPr>
      </w:pPr>
      <w:r w:rsidRPr="000C0FDF">
        <w:rPr>
          <w:b/>
          <w:bCs/>
          <w:i/>
          <w:iCs/>
          <w:sz w:val="20"/>
        </w:rPr>
        <w:t xml:space="preserve">Potential Risks: </w:t>
      </w:r>
      <w:r w:rsidRPr="000C0FDF">
        <w:rPr>
          <w:sz w:val="20"/>
        </w:rPr>
        <w:t xml:space="preserve">Pain, discomfort, blistering, discolorations and minor bruising, bleeding, infection, burns (from thermal therapies and moxibustion), broken needle, loss of consciousness or deep tissue injury from needle insertions, topical procedures, heat or frictional therapies, electromagnetic- and hydrotherapies; allergic reactions to prescribed medicines; soft tissue or bone injury from physical manipulations; and aggravation of pre-existing symptoms. </w:t>
      </w:r>
    </w:p>
    <w:p w14:paraId="461CAD0C" w14:textId="77777777" w:rsidR="0063455A" w:rsidRPr="000C0FDF" w:rsidRDefault="0063455A" w:rsidP="0063455A">
      <w:pPr>
        <w:rPr>
          <w:sz w:val="20"/>
        </w:rPr>
      </w:pPr>
    </w:p>
    <w:p w14:paraId="552770AA" w14:textId="77777777" w:rsidR="0063455A" w:rsidRPr="000C0FDF" w:rsidRDefault="0063455A" w:rsidP="0063455A">
      <w:pPr>
        <w:rPr>
          <w:sz w:val="20"/>
        </w:rPr>
      </w:pPr>
      <w:r w:rsidRPr="000C0FDF">
        <w:rPr>
          <w:b/>
          <w:i/>
          <w:iCs/>
          <w:sz w:val="20"/>
        </w:rPr>
        <w:t xml:space="preserve">Potential benefits: </w:t>
      </w:r>
      <w:r w:rsidRPr="000C0FDF">
        <w:rPr>
          <w:sz w:val="20"/>
        </w:rPr>
        <w:t xml:space="preserve">Restoration of health and the body’s maximal functional capacity, relief of pain and symptoms of disease, assistance in injury and disease recovery, and prevention of disease or its progression. </w:t>
      </w:r>
    </w:p>
    <w:p w14:paraId="651A094A" w14:textId="77777777" w:rsidR="0063455A" w:rsidRPr="000C0FDF" w:rsidRDefault="0063455A" w:rsidP="0063455A">
      <w:pPr>
        <w:rPr>
          <w:sz w:val="20"/>
        </w:rPr>
      </w:pPr>
    </w:p>
    <w:p w14:paraId="32E34C6D" w14:textId="77777777" w:rsidR="0063455A" w:rsidRPr="000C0FDF" w:rsidRDefault="0063455A" w:rsidP="0063455A">
      <w:pPr>
        <w:rPr>
          <w:sz w:val="20"/>
        </w:rPr>
      </w:pPr>
      <w:r w:rsidRPr="000C0FDF">
        <w:rPr>
          <w:b/>
          <w:i/>
          <w:iCs/>
          <w:sz w:val="20"/>
        </w:rPr>
        <w:t>Notice to Pregnant Women:</w:t>
      </w:r>
      <w:r w:rsidRPr="000C0FDF">
        <w:rPr>
          <w:sz w:val="20"/>
        </w:rPr>
        <w:t xml:space="preserve">  All female patients must alert the doctor if they know or suspect that they are pregnant, since some of the therapies used could present a risk to the pregnancy.</w:t>
      </w:r>
      <w:r w:rsidRPr="000C0FDF">
        <w:rPr>
          <w:b/>
          <w:sz w:val="20"/>
        </w:rPr>
        <w:t xml:space="preserve"> </w:t>
      </w:r>
      <w:r w:rsidRPr="000C0FDF">
        <w:rPr>
          <w:sz w:val="20"/>
        </w:rPr>
        <w:t xml:space="preserve"> Labor-stimulating techniques or any labor-inducing substances will not be used unless the treatment is specifically for the induction of labor.  A treatment intended to induce labor requires a letter from a primary care provider authorizing or recommending such a treatment.</w:t>
      </w:r>
    </w:p>
    <w:p w14:paraId="54F7C4B1" w14:textId="77777777" w:rsidR="0063455A" w:rsidRPr="000C0FDF" w:rsidRDefault="0063455A" w:rsidP="0063455A">
      <w:pPr>
        <w:rPr>
          <w:sz w:val="20"/>
        </w:rPr>
      </w:pPr>
    </w:p>
    <w:p w14:paraId="4041A500" w14:textId="67F2C0E3" w:rsidR="0063455A" w:rsidRPr="000C0FDF" w:rsidRDefault="0063455A" w:rsidP="00806F00">
      <w:pPr>
        <w:pStyle w:val="BodyText2"/>
        <w:spacing w:after="0" w:line="240" w:lineRule="auto"/>
        <w:rPr>
          <w:sz w:val="20"/>
        </w:rPr>
      </w:pPr>
      <w:r w:rsidRPr="000C0FDF">
        <w:rPr>
          <w:sz w:val="20"/>
        </w:rPr>
        <w:t>I understand that I may ask questions regarding my treatment before signing this form and that I am free to withdraw my consent and to discontinue participation in these procedures at any time. With this knowledge, I voluntarily consent to the above procedures, realizing that no guarantees have been given to me b</w:t>
      </w:r>
      <w:r w:rsidR="005A0EB1" w:rsidRPr="000C0FDF">
        <w:rPr>
          <w:sz w:val="20"/>
        </w:rPr>
        <w:t>y Vitality Integrative Medicine</w:t>
      </w:r>
      <w:r w:rsidRPr="000C0FDF">
        <w:rPr>
          <w:sz w:val="20"/>
        </w:rPr>
        <w:t xml:space="preserve"> or its doctors. I understand that a record will be kept of the health services provided to me.  This record will be kept confidential and will not be released to others unless so directed by me or my representative or otherwise permitted or required by law. I understand that I have the right to review my record and obtain a copy of my record upon request and that obtaining a copy of my record may require payment of a fee.  </w:t>
      </w:r>
    </w:p>
    <w:p w14:paraId="3163BDA7" w14:textId="77777777" w:rsidR="0063455A" w:rsidRPr="000C0FDF" w:rsidRDefault="0063455A" w:rsidP="0063455A">
      <w:pPr>
        <w:rPr>
          <w:sz w:val="20"/>
        </w:rPr>
      </w:pPr>
    </w:p>
    <w:p w14:paraId="5A6F828A" w14:textId="77777777" w:rsidR="0063455A" w:rsidRPr="000C0FDF" w:rsidRDefault="0063455A" w:rsidP="0063455A">
      <w:pPr>
        <w:rPr>
          <w:sz w:val="20"/>
        </w:rPr>
      </w:pPr>
      <w:r w:rsidRPr="000C0FDF">
        <w:rPr>
          <w:sz w:val="20"/>
        </w:rPr>
        <w:t>_____________________________________________</w:t>
      </w:r>
      <w:r w:rsidRPr="000C0FDF">
        <w:rPr>
          <w:sz w:val="20"/>
        </w:rPr>
        <w:tab/>
      </w:r>
      <w:r w:rsidRPr="000C0FDF">
        <w:rPr>
          <w:sz w:val="20"/>
        </w:rPr>
        <w:tab/>
        <w:t>_____________________________________________</w:t>
      </w:r>
    </w:p>
    <w:p w14:paraId="02EFBDEE" w14:textId="77777777" w:rsidR="0063455A" w:rsidRPr="000C0FDF" w:rsidRDefault="0063455A" w:rsidP="0063455A">
      <w:pPr>
        <w:rPr>
          <w:sz w:val="20"/>
        </w:rPr>
      </w:pPr>
      <w:r w:rsidRPr="000C0FDF">
        <w:rPr>
          <w:sz w:val="20"/>
        </w:rPr>
        <w:t>Guardian/Personal Representative’s Name (PRINT)</w:t>
      </w:r>
      <w:r w:rsidRPr="000C0FDF">
        <w:rPr>
          <w:sz w:val="20"/>
        </w:rPr>
        <w:tab/>
      </w:r>
      <w:r w:rsidRPr="000C0FDF">
        <w:rPr>
          <w:sz w:val="20"/>
        </w:rPr>
        <w:tab/>
      </w:r>
      <w:r w:rsidRPr="000C0FDF">
        <w:rPr>
          <w:sz w:val="20"/>
        </w:rPr>
        <w:tab/>
        <w:t>Patient’s Name (PRINT)</w:t>
      </w:r>
    </w:p>
    <w:p w14:paraId="4256061D" w14:textId="77777777" w:rsidR="0063455A" w:rsidRPr="000C0FDF" w:rsidRDefault="0063455A" w:rsidP="0063455A">
      <w:pPr>
        <w:rPr>
          <w:sz w:val="20"/>
        </w:rPr>
      </w:pPr>
    </w:p>
    <w:p w14:paraId="79355848" w14:textId="77777777" w:rsidR="0063455A" w:rsidRPr="000C0FDF" w:rsidRDefault="0063455A" w:rsidP="0063455A">
      <w:pPr>
        <w:rPr>
          <w:sz w:val="20"/>
        </w:rPr>
      </w:pPr>
      <w:r w:rsidRPr="000C0FDF">
        <w:rPr>
          <w:sz w:val="20"/>
        </w:rPr>
        <w:t>_____________________________________________</w:t>
      </w:r>
      <w:r w:rsidRPr="000C0FDF">
        <w:rPr>
          <w:sz w:val="20"/>
        </w:rPr>
        <w:tab/>
      </w:r>
      <w:r w:rsidRPr="000C0FDF">
        <w:rPr>
          <w:sz w:val="20"/>
        </w:rPr>
        <w:tab/>
        <w:t>_____________________________________________</w:t>
      </w:r>
    </w:p>
    <w:p w14:paraId="0E88B985" w14:textId="77777777" w:rsidR="0063455A" w:rsidRPr="000C0FDF" w:rsidRDefault="0063455A" w:rsidP="0063455A">
      <w:pPr>
        <w:rPr>
          <w:sz w:val="20"/>
        </w:rPr>
      </w:pPr>
      <w:r w:rsidRPr="000C0FDF">
        <w:rPr>
          <w:sz w:val="20"/>
        </w:rPr>
        <w:t>Guardian/Personal Representative’s Signature</w:t>
      </w:r>
      <w:r w:rsidRPr="000C0FDF">
        <w:rPr>
          <w:sz w:val="20"/>
        </w:rPr>
        <w:tab/>
      </w:r>
      <w:r w:rsidRPr="000C0FDF">
        <w:rPr>
          <w:sz w:val="20"/>
        </w:rPr>
        <w:tab/>
      </w:r>
      <w:r w:rsidRPr="000C0FDF">
        <w:rPr>
          <w:sz w:val="20"/>
        </w:rPr>
        <w:tab/>
        <w:t>Patient’s Signature</w:t>
      </w:r>
    </w:p>
    <w:p w14:paraId="2E41E46E" w14:textId="77777777" w:rsidR="0063455A" w:rsidRPr="000C0FDF" w:rsidRDefault="0063455A" w:rsidP="0063455A">
      <w:pPr>
        <w:rPr>
          <w:sz w:val="20"/>
        </w:rPr>
      </w:pPr>
    </w:p>
    <w:p w14:paraId="30E523E2" w14:textId="77777777" w:rsidR="0063455A" w:rsidRPr="000C0FDF" w:rsidRDefault="0063455A" w:rsidP="0063455A">
      <w:pPr>
        <w:rPr>
          <w:sz w:val="20"/>
        </w:rPr>
      </w:pPr>
      <w:r w:rsidRPr="000C0FDF">
        <w:rPr>
          <w:sz w:val="20"/>
        </w:rPr>
        <w:t>_____________________________________________</w:t>
      </w:r>
      <w:r w:rsidRPr="000C0FDF">
        <w:rPr>
          <w:sz w:val="20"/>
        </w:rPr>
        <w:tab/>
      </w:r>
      <w:r w:rsidRPr="000C0FDF">
        <w:rPr>
          <w:sz w:val="20"/>
        </w:rPr>
        <w:tab/>
        <w:t>_________________________</w:t>
      </w:r>
    </w:p>
    <w:p w14:paraId="619E595C" w14:textId="77777777" w:rsidR="0063455A" w:rsidRPr="000C0FDF" w:rsidRDefault="0063455A" w:rsidP="0063455A">
      <w:pPr>
        <w:rPr>
          <w:sz w:val="20"/>
        </w:rPr>
      </w:pPr>
      <w:r w:rsidRPr="000C0FDF">
        <w:rPr>
          <w:sz w:val="20"/>
        </w:rPr>
        <w:t>Relationship/Representative’s Authority</w:t>
      </w:r>
      <w:r w:rsidRPr="000C0FDF">
        <w:rPr>
          <w:sz w:val="20"/>
        </w:rPr>
        <w:tab/>
      </w:r>
      <w:r w:rsidRPr="000C0FDF">
        <w:rPr>
          <w:sz w:val="20"/>
        </w:rPr>
        <w:tab/>
      </w:r>
      <w:r w:rsidRPr="000C0FDF">
        <w:rPr>
          <w:sz w:val="20"/>
        </w:rPr>
        <w:tab/>
      </w:r>
      <w:r w:rsidRPr="000C0FDF">
        <w:rPr>
          <w:sz w:val="20"/>
        </w:rPr>
        <w:tab/>
        <w:t>Date</w:t>
      </w:r>
    </w:p>
    <w:p w14:paraId="4AB8BDD6" w14:textId="77777777" w:rsidR="00806F00" w:rsidRDefault="00806F00" w:rsidP="0063455A">
      <w:pPr>
        <w:pStyle w:val="Title"/>
        <w:rPr>
          <w:sz w:val="20"/>
        </w:rPr>
      </w:pPr>
    </w:p>
    <w:p w14:paraId="2C5792C9" w14:textId="77777777" w:rsidR="00806F00" w:rsidRDefault="00806F00" w:rsidP="0063455A">
      <w:pPr>
        <w:pStyle w:val="Title"/>
        <w:rPr>
          <w:sz w:val="20"/>
        </w:rPr>
      </w:pPr>
    </w:p>
    <w:p w14:paraId="36A6ECE8" w14:textId="77777777" w:rsidR="00806F00" w:rsidRDefault="00806F00" w:rsidP="0063455A">
      <w:pPr>
        <w:pStyle w:val="Title"/>
        <w:rPr>
          <w:sz w:val="20"/>
        </w:rPr>
      </w:pPr>
    </w:p>
    <w:p w14:paraId="3CDB497D" w14:textId="77777777" w:rsidR="00806F00" w:rsidRDefault="00806F00" w:rsidP="0063455A">
      <w:pPr>
        <w:pStyle w:val="Title"/>
        <w:rPr>
          <w:sz w:val="20"/>
        </w:rPr>
      </w:pPr>
    </w:p>
    <w:p w14:paraId="439F05A5" w14:textId="77777777" w:rsidR="00806F00" w:rsidRDefault="00806F00" w:rsidP="0063455A">
      <w:pPr>
        <w:pStyle w:val="Title"/>
        <w:rPr>
          <w:sz w:val="20"/>
        </w:rPr>
      </w:pPr>
    </w:p>
    <w:p w14:paraId="5EB97495" w14:textId="03647557" w:rsidR="0063455A" w:rsidRPr="000C0FDF" w:rsidRDefault="0063455A" w:rsidP="0063455A">
      <w:pPr>
        <w:pStyle w:val="Title"/>
        <w:rPr>
          <w:sz w:val="20"/>
        </w:rPr>
      </w:pPr>
      <w:r w:rsidRPr="000C0FDF">
        <w:rPr>
          <w:sz w:val="20"/>
        </w:rPr>
        <w:lastRenderedPageBreak/>
        <w:t>Vitality Integrative Medicine</w:t>
      </w:r>
    </w:p>
    <w:p w14:paraId="0AFD8E2F" w14:textId="587E4562" w:rsidR="0063455A" w:rsidRPr="000C0FDF" w:rsidRDefault="0063455A" w:rsidP="00F45164">
      <w:pPr>
        <w:pStyle w:val="Title"/>
        <w:rPr>
          <w:sz w:val="20"/>
        </w:rPr>
      </w:pPr>
      <w:r w:rsidRPr="000C0FDF">
        <w:rPr>
          <w:sz w:val="20"/>
        </w:rPr>
        <w:t>Patient Payment Policy</w:t>
      </w:r>
    </w:p>
    <w:p w14:paraId="3C446110" w14:textId="3B18D904" w:rsidR="0063455A" w:rsidRPr="000C0FDF" w:rsidRDefault="0063455A" w:rsidP="0063455A">
      <w:pPr>
        <w:rPr>
          <w:sz w:val="20"/>
        </w:rPr>
      </w:pPr>
      <w:r w:rsidRPr="000C0FDF">
        <w:rPr>
          <w:sz w:val="20"/>
        </w:rPr>
        <w:t>Vitality Integrative Medicine is not contracted with any insurance company. The patient agrees to be responsible for paying the costs associated with any visits or labwork</w:t>
      </w:r>
      <w:r w:rsidR="00D358A2" w:rsidRPr="000C0FDF">
        <w:rPr>
          <w:sz w:val="20"/>
        </w:rPr>
        <w:t>, whether the lab fees are billed by the clinic or by the lab itself</w:t>
      </w:r>
      <w:r w:rsidRPr="000C0FDF">
        <w:rPr>
          <w:sz w:val="20"/>
        </w:rPr>
        <w:t>. At the patient’s request, a superbill may be provided, which the patient can submit to their insurance company for potential reimbursement. No reimbursement is guaranteed, as this is dependent upon the terms of the patient’s individual health insurance plan. All fees are to be paid at the time of the visit.</w:t>
      </w:r>
    </w:p>
    <w:p w14:paraId="2DE52BD8" w14:textId="1C780B45" w:rsidR="00333B43" w:rsidRPr="000C0FDF" w:rsidRDefault="00333B43" w:rsidP="0063455A">
      <w:pPr>
        <w:rPr>
          <w:sz w:val="20"/>
        </w:rPr>
      </w:pPr>
    </w:p>
    <w:p w14:paraId="56C59FFE" w14:textId="35DECD76" w:rsidR="00333B43" w:rsidRPr="000C0FDF" w:rsidRDefault="00333B43" w:rsidP="0063455A">
      <w:pPr>
        <w:rPr>
          <w:sz w:val="20"/>
        </w:rPr>
      </w:pPr>
      <w:r w:rsidRPr="000C0FDF">
        <w:rPr>
          <w:sz w:val="20"/>
        </w:rPr>
        <w:t xml:space="preserve">Reviewing labwork and </w:t>
      </w:r>
      <w:r w:rsidR="00B62352" w:rsidRPr="000C0FDF">
        <w:rPr>
          <w:sz w:val="20"/>
        </w:rPr>
        <w:t xml:space="preserve">creating a treatment plan (including the </w:t>
      </w:r>
      <w:r w:rsidRPr="000C0FDF">
        <w:rPr>
          <w:sz w:val="20"/>
        </w:rPr>
        <w:t xml:space="preserve">prescribing </w:t>
      </w:r>
      <w:r w:rsidR="00B62352" w:rsidRPr="000C0FDF">
        <w:rPr>
          <w:sz w:val="20"/>
        </w:rPr>
        <w:t xml:space="preserve">of </w:t>
      </w:r>
      <w:r w:rsidRPr="000C0FDF">
        <w:rPr>
          <w:sz w:val="20"/>
        </w:rPr>
        <w:t>medications</w:t>
      </w:r>
      <w:r w:rsidR="00B62352" w:rsidRPr="000C0FDF">
        <w:rPr>
          <w:sz w:val="20"/>
        </w:rPr>
        <w:t>)</w:t>
      </w:r>
      <w:r w:rsidRPr="000C0FDF">
        <w:rPr>
          <w:sz w:val="20"/>
        </w:rPr>
        <w:t xml:space="preserve"> based on that labwork constitutes a medical consultation/evaluation, and the doctor therefore bills for his/her time in doing so. Please understand that, if you are receiving IV treatment, although the doctor may </w:t>
      </w:r>
      <w:r w:rsidR="00D358A2" w:rsidRPr="000C0FDF">
        <w:rPr>
          <w:sz w:val="20"/>
        </w:rPr>
        <w:t>listen to your medical details while</w:t>
      </w:r>
      <w:r w:rsidRPr="000C0FDF">
        <w:rPr>
          <w:sz w:val="20"/>
        </w:rPr>
        <w:t xml:space="preserve"> in the IV room </w:t>
      </w:r>
      <w:r w:rsidR="00D358A2" w:rsidRPr="000C0FDF">
        <w:rPr>
          <w:sz w:val="20"/>
        </w:rPr>
        <w:t>with you</w:t>
      </w:r>
      <w:r w:rsidRPr="000C0FDF">
        <w:rPr>
          <w:sz w:val="20"/>
        </w:rPr>
        <w:t xml:space="preserve">, the IV treatments are a separate service from medical consultations/evaluations, and they are therefore </w:t>
      </w:r>
      <w:r w:rsidR="00B62352" w:rsidRPr="000C0FDF">
        <w:rPr>
          <w:sz w:val="20"/>
        </w:rPr>
        <w:t>billed separately</w:t>
      </w:r>
      <w:r w:rsidR="00301918" w:rsidRPr="000C0FDF">
        <w:rPr>
          <w:sz w:val="20"/>
        </w:rPr>
        <w:t>.</w:t>
      </w:r>
    </w:p>
    <w:p w14:paraId="264C814D" w14:textId="77777777" w:rsidR="0063455A" w:rsidRPr="000C0FDF" w:rsidRDefault="0063455A" w:rsidP="0063455A">
      <w:pPr>
        <w:rPr>
          <w:sz w:val="20"/>
        </w:rPr>
      </w:pPr>
    </w:p>
    <w:p w14:paraId="60091C52" w14:textId="70129B7B" w:rsidR="0063455A" w:rsidRPr="000C0FDF" w:rsidRDefault="0063455A" w:rsidP="0063455A">
      <w:pPr>
        <w:rPr>
          <w:sz w:val="20"/>
        </w:rPr>
      </w:pPr>
      <w:r w:rsidRPr="000C0FDF">
        <w:rPr>
          <w:sz w:val="20"/>
        </w:rPr>
        <w:t xml:space="preserve">Vitality Integrative Medicine has instituted a 24 hour cancellation policy, in order to reduce the losses incurred from last-minute cancellations. When the office isn’t notified in advance of a change in scheduling, this prevents the doctor from seeing another patient at that time. As the time of the doctor is valuable, and the room and doctor are reserved for one patient at a time, </w:t>
      </w:r>
      <w:r w:rsidR="00301918" w:rsidRPr="000C0FDF">
        <w:rPr>
          <w:sz w:val="20"/>
        </w:rPr>
        <w:t xml:space="preserve">and quite a bit of time is reserved for each patient, </w:t>
      </w:r>
      <w:r w:rsidRPr="000C0FDF">
        <w:rPr>
          <w:sz w:val="20"/>
        </w:rPr>
        <w:t>the clinic therefore requires patients to notify V</w:t>
      </w:r>
      <w:r w:rsidR="00C82FEB" w:rsidRPr="000C0FDF">
        <w:rPr>
          <w:sz w:val="20"/>
        </w:rPr>
        <w:t>itality Integrative Medicine 24</w:t>
      </w:r>
      <w:r w:rsidR="00A93360" w:rsidRPr="000C0FDF">
        <w:rPr>
          <w:sz w:val="20"/>
        </w:rPr>
        <w:t xml:space="preserve"> </w:t>
      </w:r>
      <w:r w:rsidRPr="000C0FDF">
        <w:rPr>
          <w:sz w:val="20"/>
        </w:rPr>
        <w:t xml:space="preserve">hours </w:t>
      </w:r>
      <w:r w:rsidR="00C82FEB" w:rsidRPr="000C0FDF">
        <w:rPr>
          <w:sz w:val="20"/>
        </w:rPr>
        <w:t>of business days,</w:t>
      </w:r>
      <w:r w:rsidRPr="000C0FDF">
        <w:rPr>
          <w:sz w:val="20"/>
        </w:rPr>
        <w:t>or more</w:t>
      </w:r>
      <w:r w:rsidR="00C82FEB" w:rsidRPr="000C0FDF">
        <w:rPr>
          <w:sz w:val="20"/>
        </w:rPr>
        <w:t>,</w:t>
      </w:r>
      <w:r w:rsidRPr="000C0FDF">
        <w:rPr>
          <w:sz w:val="20"/>
        </w:rPr>
        <w:t xml:space="preserve"> in advance of any appointment if they are not going to be able to come to their scheduled appointment time</w:t>
      </w:r>
      <w:r w:rsidRPr="00244C91">
        <w:rPr>
          <w:b/>
          <w:bCs/>
          <w:sz w:val="20"/>
        </w:rPr>
        <w:t>.</w:t>
      </w:r>
      <w:r w:rsidR="00850744" w:rsidRPr="00244C91">
        <w:rPr>
          <w:b/>
          <w:bCs/>
          <w:sz w:val="20"/>
        </w:rPr>
        <w:t xml:space="preserve"> If the appointment falls on a Monday, 24 hours</w:t>
      </w:r>
      <w:r w:rsidR="008802D0" w:rsidRPr="00244C91">
        <w:rPr>
          <w:b/>
          <w:bCs/>
          <w:sz w:val="20"/>
        </w:rPr>
        <w:t xml:space="preserve"> in advance</w:t>
      </w:r>
      <w:r w:rsidR="00850744" w:rsidRPr="00244C91">
        <w:rPr>
          <w:b/>
          <w:bCs/>
          <w:sz w:val="20"/>
        </w:rPr>
        <w:t xml:space="preserve"> of business days falls on </w:t>
      </w:r>
      <w:r w:rsidR="008802D0" w:rsidRPr="00244C91">
        <w:rPr>
          <w:b/>
          <w:bCs/>
          <w:sz w:val="20"/>
        </w:rPr>
        <w:t xml:space="preserve">Friday since the weekend </w:t>
      </w:r>
      <w:r w:rsidR="00244C91" w:rsidRPr="00244C91">
        <w:rPr>
          <w:b/>
          <w:bCs/>
          <w:sz w:val="20"/>
        </w:rPr>
        <w:t>days are</w:t>
      </w:r>
      <w:r w:rsidR="008802D0" w:rsidRPr="00244C91">
        <w:rPr>
          <w:b/>
          <w:bCs/>
          <w:sz w:val="20"/>
        </w:rPr>
        <w:t xml:space="preserve"> not considered</w:t>
      </w:r>
      <w:r w:rsidR="0017070C" w:rsidRPr="00244C91">
        <w:rPr>
          <w:b/>
          <w:bCs/>
          <w:sz w:val="20"/>
        </w:rPr>
        <w:t xml:space="preserve"> </w:t>
      </w:r>
      <w:r w:rsidR="008802D0" w:rsidRPr="00244C91">
        <w:rPr>
          <w:b/>
          <w:bCs/>
          <w:sz w:val="20"/>
        </w:rPr>
        <w:t>business days</w:t>
      </w:r>
      <w:r w:rsidR="008802D0">
        <w:rPr>
          <w:sz w:val="20"/>
        </w:rPr>
        <w:t>.</w:t>
      </w:r>
      <w:r w:rsidRPr="000C0FDF">
        <w:rPr>
          <w:sz w:val="20"/>
        </w:rPr>
        <w:t xml:space="preserve"> No-shows and last-minute cancellations will be subject to the 24 hour cancellation policy. </w:t>
      </w:r>
    </w:p>
    <w:p w14:paraId="58905C37" w14:textId="77777777" w:rsidR="0063455A" w:rsidRPr="000C0FDF" w:rsidRDefault="0063455A" w:rsidP="0063455A">
      <w:pPr>
        <w:rPr>
          <w:sz w:val="20"/>
        </w:rPr>
      </w:pPr>
    </w:p>
    <w:p w14:paraId="64B8B242" w14:textId="3BF3BBDE" w:rsidR="002E0415" w:rsidRPr="000C0FDF" w:rsidRDefault="0063455A" w:rsidP="002E0415">
      <w:pPr>
        <w:rPr>
          <w:sz w:val="20"/>
        </w:rPr>
      </w:pPr>
      <w:r w:rsidRPr="000C0FDF">
        <w:rPr>
          <w:sz w:val="20"/>
        </w:rPr>
        <w:t>In order to secure your appointment time, please supply your credit card information, which will be securely maintained on file, and utilized only in the event of a no-show or cancellation within 24 hours</w:t>
      </w:r>
      <w:r w:rsidR="00C82FEB" w:rsidRPr="000C0FDF">
        <w:rPr>
          <w:sz w:val="20"/>
        </w:rPr>
        <w:t xml:space="preserve"> of business days</w:t>
      </w:r>
      <w:r w:rsidRPr="000C0FDF">
        <w:rPr>
          <w:sz w:val="20"/>
        </w:rPr>
        <w:t xml:space="preserve"> of the appointment time (last minute cancellations),</w:t>
      </w:r>
      <w:r w:rsidR="00116867" w:rsidRPr="000C0FDF">
        <w:rPr>
          <w:sz w:val="20"/>
        </w:rPr>
        <w:t xml:space="preserve"> or non-payment of services,</w:t>
      </w:r>
      <w:r w:rsidRPr="000C0FDF">
        <w:rPr>
          <w:sz w:val="20"/>
        </w:rPr>
        <w:t xml:space="preserve"> in order to pay for the services that have been booked. These no-shows or last minute cancellations will be charged for the full price of the type of visit and/or service that was booked. For IV treatment, as IV formulas must be prepared before the visit, in the case that the IV treatment had already been agreed upon with the patient, the charge will be for the scheduled IV</w:t>
      </w:r>
      <w:r w:rsidR="002E0415">
        <w:rPr>
          <w:sz w:val="20"/>
        </w:rPr>
        <w:t xml:space="preserve">. </w:t>
      </w:r>
      <w:r w:rsidR="002E0415" w:rsidRPr="000C0FDF">
        <w:rPr>
          <w:sz w:val="20"/>
        </w:rPr>
        <w:t xml:space="preserve">If no specific IV had been scheduled, the charge will be for the IV drip of least </w:t>
      </w:r>
      <w:r w:rsidR="002E0415">
        <w:rPr>
          <w:sz w:val="20"/>
        </w:rPr>
        <w:t>cost, which is $1</w:t>
      </w:r>
      <w:r w:rsidR="00C80888">
        <w:rPr>
          <w:sz w:val="20"/>
        </w:rPr>
        <w:t>54</w:t>
      </w:r>
      <w:r w:rsidR="002E0415">
        <w:rPr>
          <w:sz w:val="20"/>
        </w:rPr>
        <w:t xml:space="preserve"> as</w:t>
      </w:r>
      <w:r w:rsidR="009D793C">
        <w:rPr>
          <w:sz w:val="20"/>
        </w:rPr>
        <w:t xml:space="preserve"> of </w:t>
      </w:r>
      <w:r w:rsidR="0085186B">
        <w:rPr>
          <w:sz w:val="20"/>
        </w:rPr>
        <w:t>September</w:t>
      </w:r>
      <w:r w:rsidR="009D793C">
        <w:rPr>
          <w:sz w:val="20"/>
        </w:rPr>
        <w:t xml:space="preserve"> 2</w:t>
      </w:r>
      <w:r w:rsidR="00542B2E">
        <w:rPr>
          <w:sz w:val="20"/>
        </w:rPr>
        <w:t>4</w:t>
      </w:r>
      <w:r w:rsidR="002E0415" w:rsidRPr="000C0FDF">
        <w:rPr>
          <w:sz w:val="20"/>
          <w:vertAlign w:val="superscript"/>
        </w:rPr>
        <w:t>th</w:t>
      </w:r>
      <w:r w:rsidR="00FB2CE6">
        <w:rPr>
          <w:sz w:val="20"/>
        </w:rPr>
        <w:t>, 2023</w:t>
      </w:r>
      <w:r w:rsidR="002E0415" w:rsidRPr="000C0FDF">
        <w:rPr>
          <w:sz w:val="20"/>
        </w:rPr>
        <w:t>.</w:t>
      </w:r>
      <w:r w:rsidR="002E0415">
        <w:rPr>
          <w:sz w:val="20"/>
        </w:rPr>
        <w:t xml:space="preserve"> Initial consultation is $</w:t>
      </w:r>
      <w:r w:rsidR="009D793C">
        <w:rPr>
          <w:sz w:val="20"/>
        </w:rPr>
        <w:t>3</w:t>
      </w:r>
      <w:r w:rsidR="0085186B">
        <w:rPr>
          <w:sz w:val="20"/>
        </w:rPr>
        <w:t>50</w:t>
      </w:r>
      <w:r w:rsidR="002E0415">
        <w:rPr>
          <w:sz w:val="20"/>
        </w:rPr>
        <w:t>. Follow-up consults</w:t>
      </w:r>
      <w:r w:rsidR="00ED03E0">
        <w:rPr>
          <w:sz w:val="20"/>
        </w:rPr>
        <w:t xml:space="preserve"> of 30-45 minutes</w:t>
      </w:r>
      <w:r w:rsidR="002E0415">
        <w:rPr>
          <w:sz w:val="20"/>
        </w:rPr>
        <w:t xml:space="preserve"> are $1</w:t>
      </w:r>
      <w:r w:rsidR="0085186B">
        <w:rPr>
          <w:sz w:val="20"/>
        </w:rPr>
        <w:t>98</w:t>
      </w:r>
      <w:r w:rsidR="002E0415">
        <w:rPr>
          <w:sz w:val="20"/>
        </w:rPr>
        <w:t>.</w:t>
      </w:r>
      <w:r w:rsidR="002C473E">
        <w:rPr>
          <w:sz w:val="20"/>
        </w:rPr>
        <w:t xml:space="preserve"> </w:t>
      </w:r>
      <w:r w:rsidR="005652E6">
        <w:rPr>
          <w:sz w:val="20"/>
        </w:rPr>
        <w:t>Prices</w:t>
      </w:r>
      <w:r w:rsidR="002C473E">
        <w:rPr>
          <w:sz w:val="20"/>
        </w:rPr>
        <w:t xml:space="preserve"> may be updated</w:t>
      </w:r>
      <w:r w:rsidR="00AB58E1">
        <w:rPr>
          <w:sz w:val="20"/>
        </w:rPr>
        <w:t xml:space="preserve"> </w:t>
      </w:r>
      <w:r w:rsidR="00B14BC4">
        <w:rPr>
          <w:sz w:val="20"/>
        </w:rPr>
        <w:t>as needed</w:t>
      </w:r>
      <w:r w:rsidR="003E77BB">
        <w:rPr>
          <w:sz w:val="20"/>
        </w:rPr>
        <w:t xml:space="preserve"> at</w:t>
      </w:r>
      <w:r w:rsidR="00F92F6B">
        <w:rPr>
          <w:sz w:val="20"/>
        </w:rPr>
        <w:t xml:space="preserve"> future dates </w:t>
      </w:r>
      <w:r w:rsidR="00AB58E1">
        <w:rPr>
          <w:sz w:val="20"/>
        </w:rPr>
        <w:t>after the signing of this form.</w:t>
      </w:r>
    </w:p>
    <w:p w14:paraId="352E8F6F" w14:textId="38064CAF" w:rsidR="0063455A" w:rsidRPr="000C0FDF" w:rsidRDefault="0063455A" w:rsidP="0063455A">
      <w:pPr>
        <w:rPr>
          <w:sz w:val="20"/>
        </w:rPr>
      </w:pPr>
    </w:p>
    <w:p w14:paraId="56416CEA" w14:textId="77777777" w:rsidR="0063455A" w:rsidRPr="000C0FDF" w:rsidRDefault="0063455A" w:rsidP="0063455A">
      <w:pPr>
        <w:rPr>
          <w:sz w:val="20"/>
        </w:rPr>
      </w:pPr>
    </w:p>
    <w:p w14:paraId="26FC33D0" w14:textId="77777777" w:rsidR="0063455A" w:rsidRPr="000C0FDF" w:rsidRDefault="0063455A" w:rsidP="0063455A">
      <w:pPr>
        <w:rPr>
          <w:sz w:val="20"/>
        </w:rPr>
      </w:pPr>
      <w:r w:rsidRPr="000C0FDF">
        <w:rPr>
          <w:sz w:val="20"/>
        </w:rPr>
        <w:t>Cardholder’s name as written on the card: _________________________________</w:t>
      </w:r>
    </w:p>
    <w:p w14:paraId="345C6E22" w14:textId="77777777" w:rsidR="0063455A" w:rsidRPr="000C0FDF" w:rsidRDefault="0063455A" w:rsidP="0063455A">
      <w:pPr>
        <w:rPr>
          <w:sz w:val="20"/>
        </w:rPr>
      </w:pPr>
    </w:p>
    <w:p w14:paraId="58F9D156" w14:textId="70141CB4" w:rsidR="0063455A" w:rsidRPr="000C0FDF" w:rsidRDefault="002537D6" w:rsidP="0063455A">
      <w:pPr>
        <w:rPr>
          <w:sz w:val="20"/>
        </w:rPr>
      </w:pPr>
      <w:r w:rsidRPr="000C0FDF">
        <w:rPr>
          <w:sz w:val="20"/>
        </w:rPr>
        <w:t>Type of card (AMEX,</w:t>
      </w:r>
      <w:r w:rsidR="0063455A" w:rsidRPr="000C0FDF">
        <w:rPr>
          <w:sz w:val="20"/>
        </w:rPr>
        <w:t xml:space="preserve"> Mastercard, Discover, Visa, Debit etc. are all accepted): __________________</w:t>
      </w:r>
    </w:p>
    <w:p w14:paraId="02E0B8EC" w14:textId="77777777" w:rsidR="0063455A" w:rsidRPr="000C0FDF" w:rsidRDefault="0063455A" w:rsidP="0063455A">
      <w:pPr>
        <w:rPr>
          <w:sz w:val="20"/>
        </w:rPr>
      </w:pPr>
    </w:p>
    <w:p w14:paraId="0222DFB3" w14:textId="77777777" w:rsidR="0063455A" w:rsidRPr="000C0FDF" w:rsidRDefault="0063455A" w:rsidP="0063455A">
      <w:pPr>
        <w:rPr>
          <w:sz w:val="20"/>
        </w:rPr>
      </w:pPr>
      <w:r w:rsidRPr="000C0FDF">
        <w:rPr>
          <w:sz w:val="20"/>
        </w:rPr>
        <w:t>Card number: _______________________________________</w:t>
      </w:r>
    </w:p>
    <w:p w14:paraId="0EEC7EB8" w14:textId="77777777" w:rsidR="0063455A" w:rsidRPr="000C0FDF" w:rsidRDefault="0063455A" w:rsidP="0063455A">
      <w:pPr>
        <w:rPr>
          <w:sz w:val="20"/>
        </w:rPr>
      </w:pPr>
    </w:p>
    <w:p w14:paraId="21C61529" w14:textId="77777777" w:rsidR="0063455A" w:rsidRPr="000C0FDF" w:rsidRDefault="0063455A" w:rsidP="0063455A">
      <w:pPr>
        <w:rPr>
          <w:sz w:val="20"/>
        </w:rPr>
      </w:pPr>
      <w:r w:rsidRPr="000C0FDF">
        <w:rPr>
          <w:sz w:val="20"/>
        </w:rPr>
        <w:t>Expiration date: ________________</w:t>
      </w:r>
    </w:p>
    <w:p w14:paraId="47267A37" w14:textId="77777777" w:rsidR="0063455A" w:rsidRPr="000C0FDF" w:rsidRDefault="0063455A" w:rsidP="0063455A">
      <w:pPr>
        <w:rPr>
          <w:sz w:val="20"/>
        </w:rPr>
      </w:pPr>
    </w:p>
    <w:p w14:paraId="2A2B59B6" w14:textId="520E46DF" w:rsidR="0063455A" w:rsidRPr="000C0FDF" w:rsidRDefault="00333B43" w:rsidP="0063455A">
      <w:pPr>
        <w:rPr>
          <w:sz w:val="20"/>
        </w:rPr>
      </w:pPr>
      <w:r w:rsidRPr="000C0FDF">
        <w:rPr>
          <w:sz w:val="20"/>
        </w:rPr>
        <w:t xml:space="preserve">3 digit </w:t>
      </w:r>
      <w:r w:rsidR="0063455A" w:rsidRPr="000C0FDF">
        <w:rPr>
          <w:sz w:val="20"/>
        </w:rPr>
        <w:t>security code</w:t>
      </w:r>
      <w:r w:rsidRPr="000C0FDF">
        <w:rPr>
          <w:sz w:val="20"/>
        </w:rPr>
        <w:t xml:space="preserve"> (4 digits for AMEX)</w:t>
      </w:r>
      <w:r w:rsidR="0063455A" w:rsidRPr="000C0FDF">
        <w:rPr>
          <w:sz w:val="20"/>
        </w:rPr>
        <w:t>: ________</w:t>
      </w:r>
    </w:p>
    <w:p w14:paraId="5C1D6AC4" w14:textId="77777777" w:rsidR="0063455A" w:rsidRPr="000C0FDF" w:rsidRDefault="0063455A" w:rsidP="0063455A">
      <w:pPr>
        <w:rPr>
          <w:sz w:val="20"/>
        </w:rPr>
      </w:pPr>
    </w:p>
    <w:p w14:paraId="6F95BE43" w14:textId="77777777" w:rsidR="0063455A" w:rsidRPr="000C0FDF" w:rsidRDefault="0063455A" w:rsidP="0063455A">
      <w:pPr>
        <w:rPr>
          <w:sz w:val="20"/>
        </w:rPr>
      </w:pPr>
      <w:r w:rsidRPr="000C0FDF">
        <w:rPr>
          <w:sz w:val="20"/>
        </w:rPr>
        <w:t>Zip code on the account: __________</w:t>
      </w:r>
    </w:p>
    <w:p w14:paraId="5EB1011B" w14:textId="77777777" w:rsidR="0063455A" w:rsidRPr="000C0FDF" w:rsidRDefault="0063455A" w:rsidP="0063455A">
      <w:pPr>
        <w:rPr>
          <w:sz w:val="20"/>
        </w:rPr>
      </w:pPr>
    </w:p>
    <w:p w14:paraId="478450E2" w14:textId="77777777" w:rsidR="0063455A" w:rsidRPr="000C0FDF" w:rsidRDefault="0063455A" w:rsidP="0063455A">
      <w:pPr>
        <w:rPr>
          <w:sz w:val="20"/>
        </w:rPr>
      </w:pPr>
      <w:r w:rsidRPr="000C0FDF">
        <w:rPr>
          <w:sz w:val="20"/>
        </w:rPr>
        <w:t>**Please print your name in the blank, and sign below:</w:t>
      </w:r>
    </w:p>
    <w:p w14:paraId="3A1FD368" w14:textId="77777777" w:rsidR="0063455A" w:rsidRPr="000C0FDF" w:rsidRDefault="0063455A" w:rsidP="0063455A">
      <w:pPr>
        <w:rPr>
          <w:sz w:val="20"/>
        </w:rPr>
      </w:pPr>
    </w:p>
    <w:p w14:paraId="71FE066F" w14:textId="10E77C69" w:rsidR="0063455A" w:rsidRPr="000C0FDF" w:rsidRDefault="0063455A" w:rsidP="0063455A">
      <w:pPr>
        <w:rPr>
          <w:sz w:val="20"/>
        </w:rPr>
      </w:pPr>
      <w:r w:rsidRPr="000C0FDF">
        <w:rPr>
          <w:sz w:val="20"/>
        </w:rPr>
        <w:t>I, _____________________________ , consent to</w:t>
      </w:r>
      <w:r w:rsidR="002E0415">
        <w:rPr>
          <w:sz w:val="20"/>
        </w:rPr>
        <w:t xml:space="preserve"> the payment policy</w:t>
      </w:r>
      <w:r w:rsidR="00087AD1">
        <w:rPr>
          <w:sz w:val="20"/>
        </w:rPr>
        <w:t>,</w:t>
      </w:r>
      <w:r w:rsidR="002E0415">
        <w:rPr>
          <w:sz w:val="20"/>
        </w:rPr>
        <w:t xml:space="preserve"> and</w:t>
      </w:r>
      <w:r w:rsidRPr="000C0FDF">
        <w:rPr>
          <w:sz w:val="20"/>
        </w:rPr>
        <w:t xml:space="preserve"> </w:t>
      </w:r>
      <w:r w:rsidR="00087AD1">
        <w:rPr>
          <w:sz w:val="20"/>
        </w:rPr>
        <w:t xml:space="preserve">to </w:t>
      </w:r>
      <w:r w:rsidRPr="000C0FDF">
        <w:rPr>
          <w:sz w:val="20"/>
        </w:rPr>
        <w:t>having my card on file charged as per the policy described above, i</w:t>
      </w:r>
      <w:r w:rsidR="00116867" w:rsidRPr="000C0FDF">
        <w:rPr>
          <w:sz w:val="20"/>
        </w:rPr>
        <w:t>n the event that</w:t>
      </w:r>
      <w:r w:rsidRPr="000C0FDF">
        <w:rPr>
          <w:sz w:val="20"/>
        </w:rPr>
        <w:t xml:space="preserve"> Vitality Integrative Medicine</w:t>
      </w:r>
      <w:r w:rsidR="00116867" w:rsidRPr="000C0FDF">
        <w:rPr>
          <w:sz w:val="20"/>
        </w:rPr>
        <w:t xml:space="preserve"> is not notified</w:t>
      </w:r>
      <w:r w:rsidRPr="000C0FDF">
        <w:rPr>
          <w:sz w:val="20"/>
        </w:rPr>
        <w:t xml:space="preserve"> of a change </w:t>
      </w:r>
      <w:r w:rsidR="00B62352" w:rsidRPr="000C0FDF">
        <w:rPr>
          <w:sz w:val="20"/>
        </w:rPr>
        <w:t xml:space="preserve">in appointment status </w:t>
      </w:r>
      <w:r w:rsidR="00116867" w:rsidRPr="000C0FDF">
        <w:rPr>
          <w:sz w:val="20"/>
        </w:rPr>
        <w:t xml:space="preserve">of the patient </w:t>
      </w:r>
      <w:r w:rsidR="00B62352" w:rsidRPr="000C0FDF">
        <w:rPr>
          <w:sz w:val="20"/>
        </w:rPr>
        <w:t>within 24</w:t>
      </w:r>
      <w:r w:rsidR="00086980" w:rsidRPr="000C0FDF">
        <w:rPr>
          <w:sz w:val="20"/>
        </w:rPr>
        <w:t xml:space="preserve"> </w:t>
      </w:r>
      <w:r w:rsidRPr="000C0FDF">
        <w:rPr>
          <w:sz w:val="20"/>
        </w:rPr>
        <w:t xml:space="preserve">hours </w:t>
      </w:r>
      <w:r w:rsidR="00B62352" w:rsidRPr="000C0FDF">
        <w:rPr>
          <w:sz w:val="20"/>
        </w:rPr>
        <w:t>of business days from</w:t>
      </w:r>
      <w:r w:rsidR="00116867" w:rsidRPr="000C0FDF">
        <w:rPr>
          <w:sz w:val="20"/>
        </w:rPr>
        <w:t xml:space="preserve"> the scheduled appointment time, or to pay for unpaid services/products received.</w:t>
      </w:r>
    </w:p>
    <w:p w14:paraId="3949BF5E" w14:textId="77777777" w:rsidR="0063455A" w:rsidRPr="000C0FDF" w:rsidRDefault="0063455A" w:rsidP="0063455A">
      <w:pPr>
        <w:rPr>
          <w:sz w:val="20"/>
        </w:rPr>
      </w:pPr>
    </w:p>
    <w:p w14:paraId="5D3F5A7B" w14:textId="7C501865" w:rsidR="0063455A" w:rsidRPr="000C0FDF" w:rsidRDefault="0063455A" w:rsidP="0063455A">
      <w:pPr>
        <w:rPr>
          <w:sz w:val="20"/>
        </w:rPr>
      </w:pPr>
      <w:r w:rsidRPr="000C0FDF">
        <w:rPr>
          <w:sz w:val="20"/>
        </w:rPr>
        <w:t>Cardholder’s signature: ___________________________________</w:t>
      </w:r>
      <w:r w:rsidR="00A2634F">
        <w:rPr>
          <w:sz w:val="20"/>
        </w:rPr>
        <w:t xml:space="preserve">      Date: ________</w:t>
      </w:r>
      <w:r w:rsidR="00A2634F">
        <w:rPr>
          <w:sz w:val="20"/>
        </w:rPr>
        <w:softHyphen/>
      </w:r>
      <w:r w:rsidR="00A2634F">
        <w:rPr>
          <w:sz w:val="20"/>
        </w:rPr>
        <w:softHyphen/>
      </w:r>
      <w:r w:rsidR="00A2634F">
        <w:rPr>
          <w:sz w:val="20"/>
        </w:rPr>
        <w:softHyphen/>
        <w:t>___________________</w:t>
      </w:r>
    </w:p>
    <w:p w14:paraId="627EF8A6" w14:textId="77777777" w:rsidR="0063455A" w:rsidRPr="000C0FDF" w:rsidRDefault="0063455A" w:rsidP="0063455A">
      <w:pPr>
        <w:rPr>
          <w:sz w:val="20"/>
        </w:rPr>
      </w:pPr>
    </w:p>
    <w:p w14:paraId="3C15DB96" w14:textId="77777777" w:rsidR="0063455A" w:rsidRPr="000C0FDF" w:rsidRDefault="0063455A" w:rsidP="0063455A">
      <w:pPr>
        <w:rPr>
          <w:sz w:val="20"/>
        </w:rPr>
      </w:pPr>
      <w:r w:rsidRPr="000C0FDF">
        <w:rPr>
          <w:sz w:val="20"/>
        </w:rPr>
        <w:t>_____________________________________________                         __________________________________________________</w:t>
      </w:r>
    </w:p>
    <w:p w14:paraId="2D95D6D2" w14:textId="77777777" w:rsidR="0063455A" w:rsidRPr="000C0FDF" w:rsidRDefault="0063455A" w:rsidP="0063455A">
      <w:pPr>
        <w:rPr>
          <w:sz w:val="20"/>
        </w:rPr>
      </w:pPr>
      <w:r w:rsidRPr="000C0FDF">
        <w:rPr>
          <w:sz w:val="20"/>
        </w:rPr>
        <w:t>Guardian/Personal Representative’s Name (PRINT)</w:t>
      </w:r>
      <w:r w:rsidRPr="000C0FDF">
        <w:rPr>
          <w:sz w:val="20"/>
        </w:rPr>
        <w:tab/>
      </w:r>
      <w:r w:rsidRPr="000C0FDF">
        <w:rPr>
          <w:sz w:val="20"/>
        </w:rPr>
        <w:tab/>
      </w:r>
      <w:r w:rsidRPr="000C0FDF">
        <w:rPr>
          <w:sz w:val="20"/>
        </w:rPr>
        <w:tab/>
        <w:t>Patient’s Name, if different from that of cardholder (PRINT)</w:t>
      </w:r>
    </w:p>
    <w:p w14:paraId="685EFB25" w14:textId="77777777" w:rsidR="0063455A" w:rsidRPr="000C0FDF" w:rsidRDefault="0063455A" w:rsidP="0063455A">
      <w:pPr>
        <w:rPr>
          <w:sz w:val="20"/>
        </w:rPr>
      </w:pPr>
    </w:p>
    <w:p w14:paraId="1ED5B7E0" w14:textId="77777777" w:rsidR="0063455A" w:rsidRPr="000C0FDF" w:rsidRDefault="0063455A" w:rsidP="0063455A">
      <w:pPr>
        <w:rPr>
          <w:sz w:val="20"/>
        </w:rPr>
      </w:pPr>
      <w:r w:rsidRPr="000C0FDF">
        <w:rPr>
          <w:sz w:val="20"/>
        </w:rPr>
        <w:t>_____________________________________________</w:t>
      </w:r>
      <w:r w:rsidRPr="000C0FDF">
        <w:rPr>
          <w:sz w:val="20"/>
        </w:rPr>
        <w:tab/>
      </w:r>
      <w:r w:rsidRPr="000C0FDF">
        <w:rPr>
          <w:sz w:val="20"/>
        </w:rPr>
        <w:tab/>
        <w:t>__________________________________________________</w:t>
      </w:r>
    </w:p>
    <w:p w14:paraId="07FBC267" w14:textId="25243ADA" w:rsidR="0063455A" w:rsidRPr="000C0FDF" w:rsidRDefault="0063455A" w:rsidP="0063455A">
      <w:pPr>
        <w:rPr>
          <w:sz w:val="20"/>
        </w:rPr>
      </w:pPr>
      <w:r w:rsidRPr="000C0FDF">
        <w:rPr>
          <w:sz w:val="20"/>
        </w:rPr>
        <w:t xml:space="preserve">Guardian/Personal Representative’s Signature </w:t>
      </w:r>
      <w:r w:rsidRPr="000C0FDF">
        <w:rPr>
          <w:sz w:val="20"/>
        </w:rPr>
        <w:tab/>
      </w:r>
      <w:r w:rsidRPr="000C0FDF">
        <w:rPr>
          <w:sz w:val="20"/>
        </w:rPr>
        <w:tab/>
      </w:r>
      <w:r w:rsidR="009F30D7">
        <w:rPr>
          <w:sz w:val="20"/>
        </w:rPr>
        <w:t xml:space="preserve">               </w:t>
      </w:r>
      <w:r w:rsidRPr="000C0FDF">
        <w:rPr>
          <w:sz w:val="20"/>
        </w:rPr>
        <w:t>Patient’s Signature, if different from that of cardholder</w:t>
      </w:r>
    </w:p>
    <w:p w14:paraId="605D9B78" w14:textId="77777777" w:rsidR="0063455A" w:rsidRPr="000C0FDF" w:rsidRDefault="0063455A" w:rsidP="00B62352">
      <w:pPr>
        <w:rPr>
          <w:sz w:val="20"/>
        </w:rPr>
      </w:pPr>
    </w:p>
    <w:p w14:paraId="7F38A84C" w14:textId="77777777" w:rsidR="00F45164" w:rsidRPr="000C0FDF" w:rsidRDefault="0063455A" w:rsidP="00B62352">
      <w:pPr>
        <w:rPr>
          <w:sz w:val="20"/>
        </w:rPr>
      </w:pPr>
      <w:r w:rsidRPr="000C0FDF">
        <w:rPr>
          <w:sz w:val="20"/>
        </w:rPr>
        <w:t>_____________________________________________</w:t>
      </w:r>
      <w:r w:rsidRPr="000C0FDF">
        <w:rPr>
          <w:sz w:val="20"/>
        </w:rPr>
        <w:tab/>
      </w:r>
      <w:r w:rsidRPr="000C0FDF">
        <w:rPr>
          <w:sz w:val="20"/>
        </w:rPr>
        <w:tab/>
        <w:t>_________________________</w:t>
      </w:r>
    </w:p>
    <w:p w14:paraId="3F51241C" w14:textId="1977F15C" w:rsidR="00C31A2A" w:rsidRPr="000C0FDF" w:rsidRDefault="0063455A" w:rsidP="00F45164">
      <w:pPr>
        <w:rPr>
          <w:sz w:val="20"/>
        </w:rPr>
      </w:pPr>
      <w:r w:rsidRPr="000C0FDF">
        <w:rPr>
          <w:sz w:val="20"/>
        </w:rPr>
        <w:t>Relationship/Representative’s authority</w:t>
      </w:r>
      <w:r w:rsidRPr="000C0FDF">
        <w:rPr>
          <w:sz w:val="20"/>
        </w:rPr>
        <w:tab/>
      </w:r>
      <w:r w:rsidRPr="000C0FDF">
        <w:rPr>
          <w:sz w:val="20"/>
        </w:rPr>
        <w:tab/>
      </w:r>
      <w:r w:rsidRPr="000C0FDF">
        <w:rPr>
          <w:sz w:val="20"/>
        </w:rPr>
        <w:tab/>
      </w:r>
      <w:r w:rsidRPr="000C0FDF">
        <w:rPr>
          <w:sz w:val="20"/>
        </w:rPr>
        <w:tab/>
        <w:t>Date</w:t>
      </w:r>
    </w:p>
    <w:p w14:paraId="7BFC2963" w14:textId="77777777" w:rsidR="00986865" w:rsidRDefault="00986865" w:rsidP="0052257F">
      <w:pPr>
        <w:autoSpaceDE w:val="0"/>
        <w:autoSpaceDN w:val="0"/>
        <w:adjustRightInd w:val="0"/>
        <w:jc w:val="center"/>
        <w:rPr>
          <w:rFonts w:ascii="Times New Roman" w:hAnsi="Times New Roman"/>
          <w:b/>
          <w:bCs/>
          <w:sz w:val="20"/>
        </w:rPr>
      </w:pPr>
    </w:p>
    <w:p w14:paraId="13CCAD4F" w14:textId="77777777" w:rsidR="00986865" w:rsidRDefault="00986865" w:rsidP="0052257F">
      <w:pPr>
        <w:autoSpaceDE w:val="0"/>
        <w:autoSpaceDN w:val="0"/>
        <w:adjustRightInd w:val="0"/>
        <w:jc w:val="center"/>
        <w:rPr>
          <w:rFonts w:ascii="Times New Roman" w:hAnsi="Times New Roman"/>
          <w:b/>
          <w:bCs/>
          <w:sz w:val="20"/>
        </w:rPr>
      </w:pPr>
    </w:p>
    <w:p w14:paraId="2E216A5F" w14:textId="77777777" w:rsidR="00986865" w:rsidRDefault="00986865" w:rsidP="0052257F">
      <w:pPr>
        <w:autoSpaceDE w:val="0"/>
        <w:autoSpaceDN w:val="0"/>
        <w:adjustRightInd w:val="0"/>
        <w:jc w:val="center"/>
        <w:rPr>
          <w:rFonts w:ascii="Times New Roman" w:hAnsi="Times New Roman"/>
          <w:b/>
          <w:bCs/>
          <w:sz w:val="20"/>
        </w:rPr>
      </w:pPr>
    </w:p>
    <w:p w14:paraId="52FA7A9A" w14:textId="77777777" w:rsidR="00986865" w:rsidRDefault="00986865" w:rsidP="0052257F">
      <w:pPr>
        <w:autoSpaceDE w:val="0"/>
        <w:autoSpaceDN w:val="0"/>
        <w:adjustRightInd w:val="0"/>
        <w:jc w:val="center"/>
        <w:rPr>
          <w:rFonts w:ascii="Times New Roman" w:hAnsi="Times New Roman"/>
          <w:b/>
          <w:bCs/>
          <w:sz w:val="20"/>
        </w:rPr>
      </w:pPr>
    </w:p>
    <w:p w14:paraId="6E3E59B5" w14:textId="77777777" w:rsidR="00986865" w:rsidRDefault="00986865" w:rsidP="0052257F">
      <w:pPr>
        <w:autoSpaceDE w:val="0"/>
        <w:autoSpaceDN w:val="0"/>
        <w:adjustRightInd w:val="0"/>
        <w:jc w:val="center"/>
        <w:rPr>
          <w:rFonts w:ascii="Times New Roman" w:hAnsi="Times New Roman"/>
          <w:b/>
          <w:bCs/>
          <w:sz w:val="20"/>
        </w:rPr>
      </w:pPr>
    </w:p>
    <w:p w14:paraId="1A3EB269" w14:textId="77777777" w:rsidR="0052257F" w:rsidRPr="000C0FDF" w:rsidRDefault="0052257F" w:rsidP="0052257F">
      <w:pPr>
        <w:autoSpaceDE w:val="0"/>
        <w:autoSpaceDN w:val="0"/>
        <w:adjustRightInd w:val="0"/>
        <w:jc w:val="center"/>
        <w:rPr>
          <w:rFonts w:ascii="Times New Roman" w:hAnsi="Times New Roman"/>
          <w:b/>
          <w:bCs/>
          <w:sz w:val="20"/>
        </w:rPr>
      </w:pPr>
      <w:r w:rsidRPr="000C0FDF">
        <w:rPr>
          <w:rFonts w:ascii="Times New Roman" w:hAnsi="Times New Roman"/>
          <w:b/>
          <w:bCs/>
          <w:sz w:val="20"/>
        </w:rPr>
        <w:t>NOTICE OF PRIVACY PRACTICES</w:t>
      </w:r>
    </w:p>
    <w:p w14:paraId="724F2FB9" w14:textId="77777777" w:rsidR="0052257F" w:rsidRPr="000C0FDF" w:rsidRDefault="0052257F" w:rsidP="0052257F">
      <w:pPr>
        <w:autoSpaceDE w:val="0"/>
        <w:autoSpaceDN w:val="0"/>
        <w:adjustRightInd w:val="0"/>
        <w:jc w:val="center"/>
        <w:rPr>
          <w:rFonts w:ascii="Times New Roman" w:hAnsi="Times New Roman"/>
          <w:b/>
          <w:bCs/>
          <w:sz w:val="20"/>
        </w:rPr>
      </w:pPr>
      <w:r w:rsidRPr="000C0FDF">
        <w:rPr>
          <w:rFonts w:ascii="Times New Roman" w:hAnsi="Times New Roman"/>
          <w:b/>
          <w:bCs/>
          <w:sz w:val="20"/>
        </w:rPr>
        <w:t>ACKNOWLEDGEMENT</w:t>
      </w:r>
    </w:p>
    <w:p w14:paraId="62E6B448" w14:textId="77777777" w:rsidR="0052257F" w:rsidRPr="000C0FDF" w:rsidRDefault="0052257F" w:rsidP="0052257F">
      <w:pPr>
        <w:autoSpaceDE w:val="0"/>
        <w:autoSpaceDN w:val="0"/>
        <w:adjustRightInd w:val="0"/>
        <w:rPr>
          <w:rFonts w:ascii="Times New Roman" w:hAnsi="Times New Roman"/>
          <w:sz w:val="20"/>
        </w:rPr>
      </w:pPr>
      <w:r w:rsidRPr="000C0FDF">
        <w:rPr>
          <w:rFonts w:ascii="Times New Roman" w:hAnsi="Times New Roman"/>
          <w:sz w:val="20"/>
        </w:rPr>
        <w:t>I understand that, under the Health Insurance Portability &amp; Accountability Act of 1996 (“HIPPA”), I have certain rights to privacy regarding my protected health information. I understand that this information can and will be used to:</w:t>
      </w:r>
    </w:p>
    <w:p w14:paraId="479F1389" w14:textId="77777777" w:rsidR="0052257F" w:rsidRPr="000C0FDF" w:rsidRDefault="0052257F" w:rsidP="0052257F">
      <w:pPr>
        <w:autoSpaceDE w:val="0"/>
        <w:autoSpaceDN w:val="0"/>
        <w:adjustRightInd w:val="0"/>
        <w:ind w:left="720"/>
        <w:rPr>
          <w:rFonts w:ascii="Times New Roman" w:hAnsi="Times New Roman"/>
          <w:sz w:val="20"/>
        </w:rPr>
      </w:pPr>
      <w:r w:rsidRPr="000C0FDF">
        <w:rPr>
          <w:rFonts w:ascii="SymbolMT" w:hAnsi="SymbolMT" w:cs="SymbolMT"/>
          <w:sz w:val="20"/>
        </w:rPr>
        <w:t xml:space="preserve">• </w:t>
      </w:r>
      <w:r w:rsidRPr="000C0FDF">
        <w:rPr>
          <w:rFonts w:ascii="Times New Roman" w:hAnsi="Times New Roman"/>
          <w:sz w:val="20"/>
        </w:rPr>
        <w:t>Conduct, plan, and direct my treatment and follow-up among the multiple healthcare</w:t>
      </w:r>
    </w:p>
    <w:p w14:paraId="3CBD3F65" w14:textId="77777777" w:rsidR="0052257F" w:rsidRPr="000C0FDF" w:rsidRDefault="0052257F" w:rsidP="0052257F">
      <w:pPr>
        <w:autoSpaceDE w:val="0"/>
        <w:autoSpaceDN w:val="0"/>
        <w:adjustRightInd w:val="0"/>
        <w:ind w:left="720"/>
        <w:rPr>
          <w:rFonts w:ascii="Times New Roman" w:hAnsi="Times New Roman"/>
          <w:sz w:val="20"/>
        </w:rPr>
      </w:pPr>
      <w:r w:rsidRPr="000C0FDF">
        <w:rPr>
          <w:rFonts w:ascii="Times New Roman" w:hAnsi="Times New Roman"/>
          <w:sz w:val="20"/>
        </w:rPr>
        <w:t>providers who may be involved in that treatment directly and indirectly.</w:t>
      </w:r>
    </w:p>
    <w:p w14:paraId="4335CA40" w14:textId="77777777" w:rsidR="0052257F" w:rsidRPr="000C0FDF" w:rsidRDefault="0052257F" w:rsidP="0052257F">
      <w:pPr>
        <w:autoSpaceDE w:val="0"/>
        <w:autoSpaceDN w:val="0"/>
        <w:adjustRightInd w:val="0"/>
        <w:ind w:left="720"/>
        <w:rPr>
          <w:rFonts w:ascii="Times New Roman" w:hAnsi="Times New Roman"/>
          <w:sz w:val="20"/>
        </w:rPr>
      </w:pPr>
      <w:r w:rsidRPr="000C0FDF">
        <w:rPr>
          <w:rFonts w:ascii="SymbolMT" w:hAnsi="SymbolMT" w:cs="SymbolMT"/>
          <w:sz w:val="20"/>
        </w:rPr>
        <w:t xml:space="preserve">• </w:t>
      </w:r>
      <w:r w:rsidRPr="000C0FDF">
        <w:rPr>
          <w:rFonts w:ascii="Times New Roman" w:hAnsi="Times New Roman"/>
          <w:sz w:val="20"/>
        </w:rPr>
        <w:t>Obtain payment from third-party payers.</w:t>
      </w:r>
    </w:p>
    <w:p w14:paraId="019CDAD0" w14:textId="77777777" w:rsidR="0052257F" w:rsidRPr="000C0FDF" w:rsidRDefault="0052257F" w:rsidP="0052257F">
      <w:pPr>
        <w:autoSpaceDE w:val="0"/>
        <w:autoSpaceDN w:val="0"/>
        <w:adjustRightInd w:val="0"/>
        <w:ind w:left="720"/>
        <w:rPr>
          <w:rFonts w:ascii="Times New Roman" w:hAnsi="Times New Roman"/>
          <w:sz w:val="20"/>
        </w:rPr>
      </w:pPr>
      <w:r w:rsidRPr="000C0FDF">
        <w:rPr>
          <w:rFonts w:ascii="SymbolMT" w:hAnsi="SymbolMT" w:cs="SymbolMT"/>
          <w:sz w:val="20"/>
        </w:rPr>
        <w:t xml:space="preserve">• </w:t>
      </w:r>
      <w:r w:rsidRPr="000C0FDF">
        <w:rPr>
          <w:rFonts w:ascii="Times New Roman" w:hAnsi="Times New Roman"/>
          <w:sz w:val="20"/>
        </w:rPr>
        <w:t>Conduct normal healthcare operations such as quality assessments and physician certifications.</w:t>
      </w:r>
    </w:p>
    <w:p w14:paraId="7982FDB4" w14:textId="77777777" w:rsidR="0052257F" w:rsidRPr="000C0FDF" w:rsidRDefault="0052257F" w:rsidP="0052257F">
      <w:pPr>
        <w:autoSpaceDE w:val="0"/>
        <w:autoSpaceDN w:val="0"/>
        <w:adjustRightInd w:val="0"/>
        <w:rPr>
          <w:rFonts w:ascii="Times New Roman" w:hAnsi="Times New Roman"/>
          <w:i/>
          <w:iCs/>
          <w:sz w:val="20"/>
        </w:rPr>
      </w:pPr>
      <w:r w:rsidRPr="000C0FDF">
        <w:rPr>
          <w:rFonts w:ascii="Times New Roman" w:hAnsi="Times New Roman"/>
          <w:sz w:val="20"/>
        </w:rPr>
        <w:t xml:space="preserve">I have received, read and understand your </w:t>
      </w:r>
      <w:r w:rsidRPr="000C0FDF">
        <w:rPr>
          <w:rFonts w:ascii="Times New Roman" w:hAnsi="Times New Roman"/>
          <w:i/>
          <w:iCs/>
          <w:sz w:val="20"/>
        </w:rPr>
        <w:t xml:space="preserve">Notice of Privacy Practices </w:t>
      </w:r>
      <w:r w:rsidRPr="000C0FDF">
        <w:rPr>
          <w:rFonts w:ascii="Times New Roman" w:hAnsi="Times New Roman"/>
          <w:sz w:val="20"/>
        </w:rPr>
        <w:t xml:space="preserve">containing a more complete description of the uses and disclosures of my health information. I understand that this organization has the right to change it </w:t>
      </w:r>
      <w:r w:rsidRPr="000C0FDF">
        <w:rPr>
          <w:rFonts w:ascii="Times New Roman" w:hAnsi="Times New Roman"/>
          <w:i/>
          <w:iCs/>
          <w:sz w:val="20"/>
        </w:rPr>
        <w:t xml:space="preserve">Notice of Privacy practices </w:t>
      </w:r>
      <w:r w:rsidRPr="000C0FDF">
        <w:rPr>
          <w:rFonts w:ascii="Times New Roman" w:hAnsi="Times New Roman"/>
          <w:sz w:val="20"/>
        </w:rPr>
        <w:t xml:space="preserve">from time to time and that I may contact this organization at any time at the address above to obtain a current copy of the </w:t>
      </w:r>
      <w:r w:rsidRPr="000C0FDF">
        <w:rPr>
          <w:rFonts w:ascii="Times New Roman" w:hAnsi="Times New Roman"/>
          <w:i/>
          <w:iCs/>
          <w:sz w:val="20"/>
        </w:rPr>
        <w:t>Notice of Private</w:t>
      </w:r>
      <w:r w:rsidRPr="000C0FDF">
        <w:rPr>
          <w:rFonts w:ascii="Times New Roman" w:hAnsi="Times New Roman"/>
          <w:sz w:val="20"/>
        </w:rPr>
        <w:t xml:space="preserve"> </w:t>
      </w:r>
      <w:r w:rsidRPr="000C0FDF">
        <w:rPr>
          <w:rFonts w:ascii="Times New Roman" w:hAnsi="Times New Roman"/>
          <w:i/>
          <w:iCs/>
          <w:sz w:val="20"/>
        </w:rPr>
        <w:t>Practices.</w:t>
      </w:r>
    </w:p>
    <w:p w14:paraId="314BDFAC" w14:textId="77777777" w:rsidR="0052257F" w:rsidRPr="000C0FDF" w:rsidRDefault="0052257F" w:rsidP="0052257F">
      <w:pPr>
        <w:autoSpaceDE w:val="0"/>
        <w:autoSpaceDN w:val="0"/>
        <w:adjustRightInd w:val="0"/>
        <w:rPr>
          <w:rFonts w:ascii="Times New Roman" w:hAnsi="Times New Roman"/>
          <w:sz w:val="20"/>
        </w:rPr>
      </w:pPr>
    </w:p>
    <w:p w14:paraId="46D0A379" w14:textId="77777777" w:rsidR="0052257F" w:rsidRPr="000C0FDF" w:rsidRDefault="0052257F" w:rsidP="0052257F">
      <w:pPr>
        <w:autoSpaceDE w:val="0"/>
        <w:autoSpaceDN w:val="0"/>
        <w:adjustRightInd w:val="0"/>
        <w:rPr>
          <w:rFonts w:ascii="Times New Roman" w:hAnsi="Times New Roman"/>
          <w:sz w:val="20"/>
        </w:rPr>
      </w:pPr>
      <w:r w:rsidRPr="000C0FDF">
        <w:rPr>
          <w:rFonts w:ascii="Times New Roman" w:hAnsi="Times New Roman"/>
          <w:sz w:val="20"/>
        </w:rPr>
        <w:t>I understand that I may request in writing that you restrict how my private information is used or disclosed to carry out treatment, payment or health care operations. I also understand you are not required to agree to my requested restrictions, but if you do agree then you are bound to abide by such restrictions.</w:t>
      </w:r>
    </w:p>
    <w:p w14:paraId="4D1C3891" w14:textId="77777777" w:rsidR="0052257F" w:rsidRPr="000C0FDF" w:rsidRDefault="0052257F" w:rsidP="0052257F">
      <w:pPr>
        <w:autoSpaceDE w:val="0"/>
        <w:autoSpaceDN w:val="0"/>
        <w:adjustRightInd w:val="0"/>
        <w:rPr>
          <w:rFonts w:ascii="Times New Roman" w:hAnsi="Times New Roman"/>
          <w:sz w:val="20"/>
        </w:rPr>
      </w:pPr>
    </w:p>
    <w:p w14:paraId="4EB2E3D3" w14:textId="77777777" w:rsidR="0052257F" w:rsidRPr="000C0FDF" w:rsidRDefault="0052257F" w:rsidP="0052257F">
      <w:pPr>
        <w:autoSpaceDE w:val="0"/>
        <w:autoSpaceDN w:val="0"/>
        <w:adjustRightInd w:val="0"/>
        <w:rPr>
          <w:rFonts w:ascii="Times New Roman" w:hAnsi="Times New Roman"/>
          <w:sz w:val="20"/>
        </w:rPr>
      </w:pPr>
      <w:r w:rsidRPr="000C0FDF">
        <w:rPr>
          <w:rFonts w:ascii="Times New Roman" w:hAnsi="Times New Roman"/>
          <w:sz w:val="20"/>
        </w:rPr>
        <w:t>Patient Name:_______________________________________________________</w:t>
      </w:r>
    </w:p>
    <w:p w14:paraId="3FDAE4A1" w14:textId="77777777" w:rsidR="0052257F" w:rsidRPr="000C0FDF" w:rsidRDefault="0052257F" w:rsidP="0052257F">
      <w:pPr>
        <w:autoSpaceDE w:val="0"/>
        <w:autoSpaceDN w:val="0"/>
        <w:adjustRightInd w:val="0"/>
        <w:rPr>
          <w:rFonts w:ascii="Times New Roman" w:hAnsi="Times New Roman"/>
          <w:sz w:val="20"/>
        </w:rPr>
      </w:pPr>
    </w:p>
    <w:p w14:paraId="4B81B932" w14:textId="77777777" w:rsidR="0052257F" w:rsidRPr="000C0FDF" w:rsidRDefault="0052257F" w:rsidP="0052257F">
      <w:pPr>
        <w:autoSpaceDE w:val="0"/>
        <w:autoSpaceDN w:val="0"/>
        <w:adjustRightInd w:val="0"/>
        <w:rPr>
          <w:rFonts w:ascii="Times New Roman" w:hAnsi="Times New Roman"/>
          <w:sz w:val="20"/>
        </w:rPr>
      </w:pPr>
      <w:r w:rsidRPr="000C0FDF">
        <w:rPr>
          <w:rFonts w:ascii="Times New Roman" w:hAnsi="Times New Roman"/>
          <w:sz w:val="20"/>
        </w:rPr>
        <w:t>Relationship to Patient:________________________________________________</w:t>
      </w:r>
    </w:p>
    <w:p w14:paraId="4AAAA2A8" w14:textId="77777777" w:rsidR="0052257F" w:rsidRPr="000C0FDF" w:rsidRDefault="0052257F" w:rsidP="0052257F">
      <w:pPr>
        <w:autoSpaceDE w:val="0"/>
        <w:autoSpaceDN w:val="0"/>
        <w:adjustRightInd w:val="0"/>
        <w:rPr>
          <w:rFonts w:ascii="Times New Roman" w:hAnsi="Times New Roman"/>
          <w:sz w:val="20"/>
        </w:rPr>
      </w:pPr>
    </w:p>
    <w:p w14:paraId="0F2EEBAA" w14:textId="77777777" w:rsidR="0052257F" w:rsidRPr="000C0FDF" w:rsidRDefault="0052257F" w:rsidP="0052257F">
      <w:pPr>
        <w:autoSpaceDE w:val="0"/>
        <w:autoSpaceDN w:val="0"/>
        <w:adjustRightInd w:val="0"/>
        <w:rPr>
          <w:rFonts w:ascii="Times New Roman" w:hAnsi="Times New Roman"/>
          <w:sz w:val="20"/>
        </w:rPr>
      </w:pPr>
      <w:r w:rsidRPr="000C0FDF">
        <w:rPr>
          <w:rFonts w:ascii="Times New Roman" w:hAnsi="Times New Roman"/>
          <w:sz w:val="20"/>
        </w:rPr>
        <w:t>Signature:__________________________________________________________</w:t>
      </w:r>
    </w:p>
    <w:p w14:paraId="16138A10" w14:textId="77777777" w:rsidR="0052257F" w:rsidRPr="000C0FDF" w:rsidRDefault="0052257F" w:rsidP="0052257F">
      <w:pPr>
        <w:autoSpaceDE w:val="0"/>
        <w:autoSpaceDN w:val="0"/>
        <w:adjustRightInd w:val="0"/>
        <w:rPr>
          <w:rFonts w:ascii="Times New Roman" w:hAnsi="Times New Roman"/>
          <w:sz w:val="20"/>
        </w:rPr>
      </w:pPr>
    </w:p>
    <w:p w14:paraId="06A44F39" w14:textId="77777777" w:rsidR="0052257F" w:rsidRPr="000C0FDF" w:rsidRDefault="0052257F" w:rsidP="0052257F">
      <w:pPr>
        <w:autoSpaceDE w:val="0"/>
        <w:autoSpaceDN w:val="0"/>
        <w:adjustRightInd w:val="0"/>
        <w:rPr>
          <w:rFonts w:ascii="Times New Roman" w:hAnsi="Times New Roman"/>
          <w:sz w:val="20"/>
        </w:rPr>
      </w:pPr>
      <w:r w:rsidRPr="000C0FDF">
        <w:rPr>
          <w:rFonts w:ascii="Times New Roman" w:hAnsi="Times New Roman"/>
          <w:sz w:val="20"/>
        </w:rPr>
        <w:t>Date:______________________________________________________________</w:t>
      </w:r>
    </w:p>
    <w:p w14:paraId="687FF527" w14:textId="77777777" w:rsidR="0052257F" w:rsidRPr="000C0FDF" w:rsidRDefault="0052257F" w:rsidP="0052257F">
      <w:pPr>
        <w:autoSpaceDE w:val="0"/>
        <w:autoSpaceDN w:val="0"/>
        <w:adjustRightInd w:val="0"/>
        <w:rPr>
          <w:rFonts w:ascii="Times New Roman" w:hAnsi="Times New Roman"/>
          <w:b/>
          <w:bCs/>
          <w:sz w:val="20"/>
        </w:rPr>
      </w:pPr>
    </w:p>
    <w:p w14:paraId="0FECC2E5" w14:textId="77777777" w:rsidR="0052257F" w:rsidRPr="000C0FDF" w:rsidRDefault="0052257F" w:rsidP="0052257F">
      <w:pPr>
        <w:autoSpaceDE w:val="0"/>
        <w:autoSpaceDN w:val="0"/>
        <w:adjustRightInd w:val="0"/>
        <w:rPr>
          <w:rFonts w:ascii="Times New Roman" w:hAnsi="Times New Roman"/>
          <w:b/>
          <w:bCs/>
          <w:sz w:val="20"/>
        </w:rPr>
      </w:pPr>
    </w:p>
    <w:p w14:paraId="08FD89FC" w14:textId="77777777" w:rsidR="0052257F" w:rsidRPr="000C0FDF" w:rsidRDefault="0052257F" w:rsidP="0052257F">
      <w:pPr>
        <w:autoSpaceDE w:val="0"/>
        <w:autoSpaceDN w:val="0"/>
        <w:adjustRightInd w:val="0"/>
        <w:rPr>
          <w:rFonts w:ascii="Times New Roman" w:hAnsi="Times New Roman"/>
          <w:b/>
          <w:bCs/>
          <w:sz w:val="20"/>
        </w:rPr>
      </w:pPr>
      <w:r w:rsidRPr="000C0FDF">
        <w:rPr>
          <w:rFonts w:ascii="Times New Roman" w:hAnsi="Times New Roman"/>
          <w:b/>
          <w:bCs/>
          <w:sz w:val="20"/>
        </w:rPr>
        <w:t>______________________________________________________________</w:t>
      </w:r>
    </w:p>
    <w:p w14:paraId="01A34445" w14:textId="77777777" w:rsidR="0052257F" w:rsidRPr="000C0FDF" w:rsidRDefault="0052257F" w:rsidP="0052257F">
      <w:pPr>
        <w:autoSpaceDE w:val="0"/>
        <w:autoSpaceDN w:val="0"/>
        <w:adjustRightInd w:val="0"/>
        <w:rPr>
          <w:rFonts w:ascii="Times New Roman" w:hAnsi="Times New Roman"/>
          <w:b/>
          <w:bCs/>
          <w:sz w:val="20"/>
        </w:rPr>
      </w:pPr>
      <w:r w:rsidRPr="000C0FDF">
        <w:rPr>
          <w:rFonts w:ascii="Times New Roman" w:hAnsi="Times New Roman"/>
          <w:b/>
          <w:bCs/>
          <w:sz w:val="20"/>
        </w:rPr>
        <w:t>OFFICE USE ONLY</w:t>
      </w:r>
    </w:p>
    <w:p w14:paraId="6F7EB5A0" w14:textId="77777777" w:rsidR="0052257F" w:rsidRPr="000C0FDF" w:rsidRDefault="0052257F" w:rsidP="0052257F">
      <w:pPr>
        <w:autoSpaceDE w:val="0"/>
        <w:autoSpaceDN w:val="0"/>
        <w:adjustRightInd w:val="0"/>
        <w:rPr>
          <w:rFonts w:ascii="Times New Roman" w:hAnsi="Times New Roman"/>
          <w:sz w:val="20"/>
        </w:rPr>
      </w:pPr>
      <w:r w:rsidRPr="000C0FDF">
        <w:rPr>
          <w:rFonts w:ascii="Times New Roman" w:hAnsi="Times New Roman"/>
          <w:sz w:val="20"/>
        </w:rPr>
        <w:t>I attempted to obtain the patients signature in acknowledgement on this Notice of Privacy Practices Acknowledgement, but was unable to do so as documented below.</w:t>
      </w:r>
    </w:p>
    <w:p w14:paraId="6B0A9B8E" w14:textId="77777777" w:rsidR="0052257F" w:rsidRPr="000C0FDF" w:rsidRDefault="0052257F" w:rsidP="0052257F">
      <w:pPr>
        <w:rPr>
          <w:sz w:val="20"/>
        </w:rPr>
      </w:pPr>
      <w:r w:rsidRPr="000C0FDF">
        <w:rPr>
          <w:rFonts w:ascii="Times New Roman" w:hAnsi="Times New Roman"/>
          <w:sz w:val="20"/>
        </w:rPr>
        <w:t>Date:</w:t>
      </w:r>
      <w:r w:rsidRPr="000C0FDF">
        <w:rPr>
          <w:rFonts w:ascii="Times New Roman" w:hAnsi="Times New Roman"/>
          <w:sz w:val="20"/>
        </w:rPr>
        <w:tab/>
        <w:t xml:space="preserve"> </w:t>
      </w:r>
      <w:r w:rsidRPr="000C0FDF">
        <w:rPr>
          <w:rFonts w:ascii="Times New Roman" w:hAnsi="Times New Roman"/>
          <w:sz w:val="20"/>
        </w:rPr>
        <w:tab/>
        <w:t xml:space="preserve">Initials: </w:t>
      </w:r>
      <w:r w:rsidRPr="000C0FDF">
        <w:rPr>
          <w:rFonts w:ascii="Times New Roman" w:hAnsi="Times New Roman"/>
          <w:sz w:val="20"/>
        </w:rPr>
        <w:tab/>
      </w:r>
      <w:r w:rsidRPr="000C0FDF">
        <w:rPr>
          <w:rFonts w:ascii="Times New Roman" w:hAnsi="Times New Roman"/>
          <w:sz w:val="20"/>
        </w:rPr>
        <w:tab/>
        <w:t>Reason:</w:t>
      </w:r>
    </w:p>
    <w:p w14:paraId="1B4AA8E9" w14:textId="77777777" w:rsidR="0052257F" w:rsidRPr="000C0FDF" w:rsidRDefault="0052257F" w:rsidP="00F45164">
      <w:pPr>
        <w:rPr>
          <w:sz w:val="20"/>
        </w:rPr>
      </w:pPr>
    </w:p>
    <w:p w14:paraId="10FE99A4" w14:textId="77777777" w:rsidR="0052257F" w:rsidRPr="000C0FDF" w:rsidRDefault="0052257F" w:rsidP="00F45164">
      <w:pPr>
        <w:rPr>
          <w:sz w:val="20"/>
        </w:rPr>
      </w:pPr>
    </w:p>
    <w:p w14:paraId="1258D038" w14:textId="77777777" w:rsidR="0052257F" w:rsidRPr="000C0FDF" w:rsidRDefault="0052257F" w:rsidP="00F45164">
      <w:pPr>
        <w:rPr>
          <w:sz w:val="20"/>
        </w:rPr>
      </w:pPr>
    </w:p>
    <w:p w14:paraId="7438AB30" w14:textId="77777777" w:rsidR="0052257F" w:rsidRPr="000C0FDF" w:rsidRDefault="0052257F" w:rsidP="00F45164">
      <w:pPr>
        <w:rPr>
          <w:sz w:val="20"/>
        </w:rPr>
      </w:pPr>
    </w:p>
    <w:p w14:paraId="3D0C4F24" w14:textId="77777777" w:rsidR="0052257F" w:rsidRPr="000C0FDF" w:rsidRDefault="0052257F" w:rsidP="00F45164">
      <w:pPr>
        <w:rPr>
          <w:sz w:val="20"/>
        </w:rPr>
      </w:pPr>
    </w:p>
    <w:p w14:paraId="1C44F7EA" w14:textId="77777777" w:rsidR="0052257F" w:rsidRPr="000C0FDF" w:rsidRDefault="0052257F" w:rsidP="00F45164">
      <w:pPr>
        <w:rPr>
          <w:sz w:val="20"/>
        </w:rPr>
      </w:pPr>
    </w:p>
    <w:p w14:paraId="1CE78BB3" w14:textId="77777777" w:rsidR="0052257F" w:rsidRPr="000C0FDF" w:rsidRDefault="0052257F" w:rsidP="00F45164">
      <w:pPr>
        <w:rPr>
          <w:sz w:val="20"/>
        </w:rPr>
      </w:pPr>
    </w:p>
    <w:p w14:paraId="79E714A3" w14:textId="77777777" w:rsidR="0052257F" w:rsidRPr="000C0FDF" w:rsidRDefault="0052257F" w:rsidP="00F45164">
      <w:pPr>
        <w:rPr>
          <w:sz w:val="20"/>
        </w:rPr>
      </w:pPr>
    </w:p>
    <w:p w14:paraId="310F9D6A" w14:textId="77777777" w:rsidR="0052257F" w:rsidRPr="000C0FDF" w:rsidRDefault="0052257F" w:rsidP="00F45164">
      <w:pPr>
        <w:rPr>
          <w:sz w:val="20"/>
        </w:rPr>
      </w:pPr>
    </w:p>
    <w:p w14:paraId="3F16AA13" w14:textId="77777777" w:rsidR="0052257F" w:rsidRPr="000C0FDF" w:rsidRDefault="0052257F" w:rsidP="00F45164">
      <w:pPr>
        <w:rPr>
          <w:sz w:val="20"/>
        </w:rPr>
      </w:pPr>
    </w:p>
    <w:p w14:paraId="63876814" w14:textId="77777777" w:rsidR="0052257F" w:rsidRPr="000C0FDF" w:rsidRDefault="0052257F" w:rsidP="00F45164">
      <w:pPr>
        <w:rPr>
          <w:sz w:val="20"/>
        </w:rPr>
      </w:pPr>
    </w:p>
    <w:p w14:paraId="5CB0A48D" w14:textId="77777777" w:rsidR="0052257F" w:rsidRPr="000C0FDF" w:rsidRDefault="0052257F" w:rsidP="00F45164">
      <w:pPr>
        <w:rPr>
          <w:sz w:val="20"/>
        </w:rPr>
      </w:pPr>
    </w:p>
    <w:sectPr w:rsidR="0052257F" w:rsidRPr="000C0FDF" w:rsidSect="000C0FDF">
      <w:type w:val="continuous"/>
      <w:pgSz w:w="12240" w:h="15840"/>
      <w:pgMar w:top="720" w:right="720" w:bottom="720" w:left="72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C206B" w14:textId="77777777" w:rsidR="000E728C" w:rsidRDefault="000E728C">
      <w:r>
        <w:separator/>
      </w:r>
    </w:p>
  </w:endnote>
  <w:endnote w:type="continuationSeparator" w:id="0">
    <w:p w14:paraId="49CB7709" w14:textId="77777777" w:rsidR="000E728C" w:rsidRDefault="000E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tilliumText22L Regular">
    <w:altName w:val="Times New Roman"/>
    <w:charset w:val="00"/>
    <w:family w:val="auto"/>
    <w:pitch w:val="variable"/>
  </w:font>
  <w:font w:name="SymbolMT">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EE55" w14:textId="77777777" w:rsidR="00A56471" w:rsidRDefault="00A56471">
    <w:pPr>
      <w:pStyle w:val="Footer"/>
      <w:jc w:val="right"/>
    </w:pPr>
    <w:r>
      <w:rPr>
        <w:rFonts w:ascii="TitilliumText22L Regular" w:hAnsi="TitilliumText22L Regular" w:cs="TitilliumText22L Regular"/>
        <w:sz w:val="20"/>
      </w:rPr>
      <w:t xml:space="preserve">Page </w:t>
    </w:r>
    <w:r>
      <w:rPr>
        <w:rStyle w:val="PageNumber"/>
        <w:rFonts w:cs="TitilliumText22L Regular"/>
        <w:sz w:val="20"/>
      </w:rPr>
      <w:fldChar w:fldCharType="begin"/>
    </w:r>
    <w:r>
      <w:rPr>
        <w:rStyle w:val="PageNumber"/>
        <w:rFonts w:cs="TitilliumText22L Regular"/>
        <w:sz w:val="20"/>
      </w:rPr>
      <w:instrText xml:space="preserve"> PAGE </w:instrText>
    </w:r>
    <w:r>
      <w:rPr>
        <w:rStyle w:val="PageNumber"/>
        <w:rFonts w:cs="TitilliumText22L Regular"/>
        <w:sz w:val="20"/>
      </w:rPr>
      <w:fldChar w:fldCharType="separate"/>
    </w:r>
    <w:r w:rsidR="009D793C">
      <w:rPr>
        <w:rStyle w:val="PageNumber"/>
        <w:rFonts w:cs="TitilliumText22L Regular"/>
        <w:noProof/>
        <w:sz w:val="20"/>
      </w:rPr>
      <w:t>11</w:t>
    </w:r>
    <w:r>
      <w:rPr>
        <w:rStyle w:val="PageNumber"/>
        <w:rFonts w:cs="TitilliumText22L Regula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E3163" w14:textId="77777777" w:rsidR="000E728C" w:rsidRDefault="000E728C">
      <w:r>
        <w:separator/>
      </w:r>
    </w:p>
  </w:footnote>
  <w:footnote w:type="continuationSeparator" w:id="0">
    <w:p w14:paraId="405E6245" w14:textId="77777777" w:rsidR="000E728C" w:rsidRDefault="000E7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56F7" w14:textId="77777777" w:rsidR="00A56471" w:rsidRDefault="00A56471">
    <w:pPr>
      <w:pStyle w:val="Header"/>
      <w:jc w:val="right"/>
      <w:rPr>
        <w:rFonts w:ascii="Arial" w:hAnsi="Arial" w:cs="Arial"/>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6075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59612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ADD657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794791665">
    <w:abstractNumId w:val="0"/>
  </w:num>
  <w:num w:numId="2" w16cid:durableId="1196502551">
    <w:abstractNumId w:val="3"/>
  </w:num>
  <w:num w:numId="3" w16cid:durableId="1980454950">
    <w:abstractNumId w:val="2"/>
  </w:num>
  <w:num w:numId="4" w16cid:durableId="622034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472"/>
    <w:rsid w:val="00012687"/>
    <w:rsid w:val="000365F6"/>
    <w:rsid w:val="0007527A"/>
    <w:rsid w:val="00086980"/>
    <w:rsid w:val="00087AD1"/>
    <w:rsid w:val="000C0FDF"/>
    <w:rsid w:val="000C241B"/>
    <w:rsid w:val="000E728C"/>
    <w:rsid w:val="00116867"/>
    <w:rsid w:val="001544F5"/>
    <w:rsid w:val="001578FC"/>
    <w:rsid w:val="0017070C"/>
    <w:rsid w:val="001A7853"/>
    <w:rsid w:val="00244C91"/>
    <w:rsid w:val="002537D6"/>
    <w:rsid w:val="002760E2"/>
    <w:rsid w:val="002B4A2C"/>
    <w:rsid w:val="002C473E"/>
    <w:rsid w:val="002E0415"/>
    <w:rsid w:val="00301918"/>
    <w:rsid w:val="003045EB"/>
    <w:rsid w:val="00333B43"/>
    <w:rsid w:val="00367F44"/>
    <w:rsid w:val="003B6E5B"/>
    <w:rsid w:val="003E77BB"/>
    <w:rsid w:val="003F67B4"/>
    <w:rsid w:val="00463C32"/>
    <w:rsid w:val="0047681A"/>
    <w:rsid w:val="00494E37"/>
    <w:rsid w:val="0052257F"/>
    <w:rsid w:val="005305D8"/>
    <w:rsid w:val="00542B2E"/>
    <w:rsid w:val="005652E6"/>
    <w:rsid w:val="005A0EB1"/>
    <w:rsid w:val="005B67AF"/>
    <w:rsid w:val="005C6403"/>
    <w:rsid w:val="0063455A"/>
    <w:rsid w:val="0069661A"/>
    <w:rsid w:val="006B3F9F"/>
    <w:rsid w:val="006E47FE"/>
    <w:rsid w:val="006F1472"/>
    <w:rsid w:val="00701633"/>
    <w:rsid w:val="00737716"/>
    <w:rsid w:val="00744722"/>
    <w:rsid w:val="00802BE2"/>
    <w:rsid w:val="00806F00"/>
    <w:rsid w:val="00850744"/>
    <w:rsid w:val="0085186B"/>
    <w:rsid w:val="008802D0"/>
    <w:rsid w:val="008A6BC8"/>
    <w:rsid w:val="00986865"/>
    <w:rsid w:val="009962BB"/>
    <w:rsid w:val="009D793C"/>
    <w:rsid w:val="009F30D7"/>
    <w:rsid w:val="009F3765"/>
    <w:rsid w:val="00A2634F"/>
    <w:rsid w:val="00A56471"/>
    <w:rsid w:val="00A73FF3"/>
    <w:rsid w:val="00A93360"/>
    <w:rsid w:val="00AB58E1"/>
    <w:rsid w:val="00AC2608"/>
    <w:rsid w:val="00B14BC4"/>
    <w:rsid w:val="00B62352"/>
    <w:rsid w:val="00C14AC6"/>
    <w:rsid w:val="00C31A2A"/>
    <w:rsid w:val="00C80888"/>
    <w:rsid w:val="00C82FEB"/>
    <w:rsid w:val="00C97574"/>
    <w:rsid w:val="00CC36A9"/>
    <w:rsid w:val="00CE015F"/>
    <w:rsid w:val="00D205C2"/>
    <w:rsid w:val="00D358A2"/>
    <w:rsid w:val="00E14868"/>
    <w:rsid w:val="00ED03E0"/>
    <w:rsid w:val="00EE6863"/>
    <w:rsid w:val="00F45164"/>
    <w:rsid w:val="00F92F6B"/>
    <w:rsid w:val="00F933D0"/>
    <w:rsid w:val="00FB2CE6"/>
    <w:rsid w:val="00FF4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EAF498A"/>
  <w15:docId w15:val="{DD5E5BCF-3F98-43C7-A945-732CA79C3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w:eastAsia="Times" w:hAnsi="Times"/>
      <w:sz w:val="24"/>
      <w:lang w:eastAsia="ar-SA"/>
    </w:rPr>
  </w:style>
  <w:style w:type="paragraph" w:styleId="Heading1">
    <w:name w:val="heading 1"/>
    <w:basedOn w:val="Normal"/>
    <w:next w:val="Normal"/>
    <w:qFormat/>
    <w:pPr>
      <w:keepNext/>
      <w:numPr>
        <w:numId w:val="1"/>
      </w:numPr>
      <w:spacing w:before="120" w:after="120"/>
      <w:outlineLvl w:val="0"/>
    </w:pPr>
    <w:rPr>
      <w:rFonts w:ascii="Lucida Handwriting" w:hAnsi="Lucida Handwriting" w:cs="Lucida Handwriting"/>
      <w:b/>
    </w:rPr>
  </w:style>
  <w:style w:type="paragraph" w:styleId="Heading2">
    <w:name w:val="heading 2"/>
    <w:basedOn w:val="Normal"/>
    <w:next w:val="Normal"/>
    <w:qFormat/>
    <w:pPr>
      <w:keepNext/>
      <w:numPr>
        <w:ilvl w:val="1"/>
        <w:numId w:val="1"/>
      </w:numPr>
      <w:spacing w:before="120" w:after="120"/>
      <w:outlineLvl w:val="1"/>
    </w:pPr>
    <w:rPr>
      <w:rFonts w:ascii="Lucida Handwriting" w:hAnsi="Lucida Handwriting" w:cs="Lucida Handwriting"/>
      <w:b/>
      <w:sz w:val="28"/>
    </w:rPr>
  </w:style>
  <w:style w:type="paragraph" w:styleId="Heading3">
    <w:name w:val="heading 3"/>
    <w:basedOn w:val="Normal"/>
    <w:next w:val="Normal"/>
    <w:qFormat/>
    <w:pPr>
      <w:keepNext/>
      <w:numPr>
        <w:ilvl w:val="2"/>
        <w:numId w:val="1"/>
      </w:numPr>
      <w:spacing w:before="120" w:after="120"/>
      <w:jc w:val="center"/>
      <w:outlineLvl w:val="2"/>
    </w:pPr>
    <w:rPr>
      <w:rFonts w:ascii="Lucida Bright" w:hAnsi="Lucida Bright" w:cs="Lucida Bright"/>
      <w:b/>
    </w:rPr>
  </w:style>
  <w:style w:type="paragraph" w:styleId="Heading4">
    <w:name w:val="heading 4"/>
    <w:basedOn w:val="Normal"/>
    <w:next w:val="Normal"/>
    <w:qFormat/>
    <w:pPr>
      <w:keepNext/>
      <w:numPr>
        <w:ilvl w:val="3"/>
        <w:numId w:val="1"/>
      </w:numPr>
      <w:spacing w:before="120" w:after="120"/>
      <w:outlineLvl w:val="3"/>
    </w:pPr>
    <w:rPr>
      <w:rFonts w:ascii="Lucida Bright" w:hAnsi="Lucida Bright" w:cs="Lucida Bright"/>
      <w:b/>
      <w:sz w:val="22"/>
    </w:rPr>
  </w:style>
  <w:style w:type="paragraph" w:styleId="Heading5">
    <w:name w:val="heading 5"/>
    <w:basedOn w:val="Normal"/>
    <w:next w:val="Normal"/>
    <w:qFormat/>
    <w:pPr>
      <w:keepNext/>
      <w:numPr>
        <w:ilvl w:val="4"/>
        <w:numId w:val="1"/>
      </w:numPr>
      <w:tabs>
        <w:tab w:val="left" w:pos="540"/>
      </w:tabs>
      <w:jc w:val="right"/>
      <w:outlineLvl w:val="4"/>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styleId="PageNumber">
    <w:name w:val="page number"/>
    <w:basedOn w:val="DefaultParagraphFont"/>
  </w:style>
  <w:style w:type="character" w:customStyle="1" w:styleId="Heading1Char">
    <w:name w:val="Heading 1 Char"/>
    <w:rPr>
      <w:rFonts w:ascii="Lucida Handwriting" w:hAnsi="Lucida Handwriting" w:cs="Lucida Handwriting"/>
      <w:b/>
      <w:sz w:val="24"/>
    </w:rPr>
  </w:style>
  <w:style w:type="character" w:customStyle="1" w:styleId="Heading2Char">
    <w:name w:val="Heading 2 Char"/>
    <w:rPr>
      <w:rFonts w:ascii="Lucida Handwriting" w:hAnsi="Lucida Handwriting" w:cs="Lucida Handwriting"/>
      <w:b/>
      <w:sz w:val="28"/>
    </w:rPr>
  </w:style>
  <w:style w:type="character" w:customStyle="1" w:styleId="Heading3Char">
    <w:name w:val="Heading 3 Char"/>
    <w:rPr>
      <w:rFonts w:ascii="Lucida Bright" w:hAnsi="Lucida Bright" w:cs="Lucida Bright"/>
      <w:b/>
      <w:sz w:val="24"/>
    </w:rPr>
  </w:style>
  <w:style w:type="character" w:customStyle="1" w:styleId="Heading4Char">
    <w:name w:val="Heading 4 Char"/>
    <w:rPr>
      <w:rFonts w:ascii="Lucida Bright" w:hAnsi="Lucida Bright" w:cs="Lucida Bright"/>
      <w:b/>
      <w:sz w:val="22"/>
    </w:rPr>
  </w:style>
  <w:style w:type="character" w:customStyle="1" w:styleId="Heading5Char">
    <w:name w:val="Heading 5 Char"/>
    <w:rPr>
      <w:rFonts w:ascii="Arial" w:hAnsi="Arial" w:cs="Arial"/>
      <w:b/>
    </w:rPr>
  </w:style>
  <w:style w:type="character" w:customStyle="1" w:styleId="TitleChar">
    <w:name w:val="Title Char"/>
    <w:rPr>
      <w:rFonts w:ascii="Lucida Bright" w:hAnsi="Lucida Bright" w:cs="Lucida Bright"/>
      <w:b/>
      <w:sz w:val="28"/>
    </w:rPr>
  </w:style>
  <w:style w:type="character" w:customStyle="1" w:styleId="HeaderChar">
    <w:name w:val="Header Char"/>
    <w:rPr>
      <w:sz w:val="24"/>
    </w:rPr>
  </w:style>
  <w:style w:type="character" w:customStyle="1" w:styleId="FooterChar">
    <w:name w:val="Footer Char"/>
    <w:rPr>
      <w:sz w:val="24"/>
    </w:rPr>
  </w:style>
  <w:style w:type="character" w:customStyle="1" w:styleId="SubtitleChar">
    <w:name w:val="Subtitle Char"/>
    <w:rPr>
      <w:rFonts w:ascii="Lucida Handwriting" w:hAnsi="Lucida Handwriting" w:cs="Lucida Handwriting"/>
      <w:b/>
      <w:sz w:val="28"/>
    </w:rPr>
  </w:style>
  <w:style w:type="character" w:customStyle="1" w:styleId="BodyTextChar">
    <w:name w:val="Body Text Char"/>
    <w:rPr>
      <w:rFonts w:ascii="Arial" w:hAnsi="Arial" w:cs="Arial"/>
      <w:sz w:val="22"/>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rPr>
      <w:rFonts w:ascii="Arial" w:hAnsi="Arial" w:cs="Arial"/>
      <w:sz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Title">
    <w:name w:val="Title"/>
    <w:basedOn w:val="Normal"/>
    <w:next w:val="Subtitle"/>
    <w:qFormat/>
    <w:pPr>
      <w:jc w:val="center"/>
    </w:pPr>
    <w:rPr>
      <w:rFonts w:ascii="Lucida Bright" w:hAnsi="Lucida Bright" w:cs="Lucida Bright"/>
      <w:b/>
      <w:sz w:val="28"/>
    </w:rPr>
  </w:style>
  <w:style w:type="paragraph" w:styleId="Subtitle">
    <w:name w:val="Subtitle"/>
    <w:basedOn w:val="Normal"/>
    <w:next w:val="BodyText"/>
    <w:qFormat/>
    <w:pPr>
      <w:spacing w:before="120" w:after="120"/>
    </w:pPr>
    <w:rPr>
      <w:rFonts w:ascii="Lucida Handwriting" w:hAnsi="Lucida Handwriting" w:cs="Lucida Handwriting"/>
      <w:b/>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odyText2">
    <w:name w:val="Body Text 2"/>
    <w:basedOn w:val="Normal"/>
    <w:link w:val="BodyText2Char"/>
    <w:uiPriority w:val="99"/>
    <w:semiHidden/>
    <w:unhideWhenUsed/>
    <w:rsid w:val="0063455A"/>
    <w:pPr>
      <w:spacing w:after="120" w:line="480" w:lineRule="auto"/>
    </w:pPr>
  </w:style>
  <w:style w:type="character" w:customStyle="1" w:styleId="BodyText2Char">
    <w:name w:val="Body Text 2 Char"/>
    <w:basedOn w:val="DefaultParagraphFont"/>
    <w:link w:val="BodyText2"/>
    <w:uiPriority w:val="99"/>
    <w:semiHidden/>
    <w:rsid w:val="0063455A"/>
    <w:rPr>
      <w:rFonts w:ascii="Times" w:eastAsia="Times" w:hAnsi="Times"/>
      <w:sz w:val="24"/>
      <w:lang w:eastAsia="ar-SA"/>
    </w:rPr>
  </w:style>
  <w:style w:type="paragraph" w:styleId="BalloonText">
    <w:name w:val="Balloon Text"/>
    <w:basedOn w:val="Normal"/>
    <w:link w:val="BalloonTextChar"/>
    <w:uiPriority w:val="99"/>
    <w:semiHidden/>
    <w:unhideWhenUsed/>
    <w:rsid w:val="005C64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403"/>
    <w:rPr>
      <w:rFonts w:ascii="Segoe UI" w:eastAsia="Times"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C2463-D353-4417-9574-08FCFE54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520</Words>
  <Characters>2006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Whole Body Health</vt:lpstr>
    </vt:vector>
  </TitlesOfParts>
  <Company>The Walt Disney Company</Company>
  <LinksUpToDate>false</LinksUpToDate>
  <CharactersWithSpaces>2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Body Health</dc:title>
  <dc:creator>Timmy</dc:creator>
  <cp:lastModifiedBy>Jeremy Fischer</cp:lastModifiedBy>
  <cp:revision>19</cp:revision>
  <cp:lastPrinted>2018-12-31T17:13:00Z</cp:lastPrinted>
  <dcterms:created xsi:type="dcterms:W3CDTF">2023-08-31T00:22:00Z</dcterms:created>
  <dcterms:modified xsi:type="dcterms:W3CDTF">2023-09-27T17:57:00Z</dcterms:modified>
</cp:coreProperties>
</file>